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</w:rPr>
        <w:id w:val="-357896207"/>
        <w:lock w:val="contentLocked"/>
        <w:placeholder>
          <w:docPart w:val="DefaultPlaceholder_-1854013440"/>
        </w:placeholder>
        <w:group/>
      </w:sdtPr>
      <w:sdtContent>
        <w:p w14:paraId="37BCE49F" w14:textId="361F6619" w:rsidR="009B276D" w:rsidRPr="009B276D" w:rsidRDefault="009B276D" w:rsidP="009B276D">
          <w:pPr>
            <w:spacing w:line="240" w:lineRule="auto"/>
            <w:rPr>
              <w:rFonts w:ascii="Arial" w:hAnsi="Arial" w:cs="Arial"/>
              <w:sz w:val="22"/>
            </w:rPr>
          </w:pPr>
          <w:r w:rsidRPr="009B276D">
            <w:rPr>
              <w:rFonts w:ascii="Arial" w:hAnsi="Arial" w:cs="Arial"/>
              <w:sz w:val="22"/>
            </w:rPr>
            <w:t>Ministerium für Verkehr</w:t>
          </w:r>
          <w:r w:rsidRPr="009B276D">
            <w:rPr>
              <w:rFonts w:ascii="Arial" w:hAnsi="Arial" w:cs="Arial"/>
              <w:sz w:val="22"/>
            </w:rPr>
            <w:tab/>
          </w:r>
          <w:r w:rsidRPr="009B276D">
            <w:rPr>
              <w:rFonts w:ascii="Arial" w:hAnsi="Arial" w:cs="Arial"/>
              <w:sz w:val="22"/>
            </w:rPr>
            <w:tab/>
          </w:r>
          <w:r w:rsidRPr="009B276D">
            <w:rPr>
              <w:rFonts w:ascii="Arial" w:hAnsi="Arial" w:cs="Arial"/>
              <w:sz w:val="22"/>
            </w:rPr>
            <w:tab/>
          </w:r>
          <w:r w:rsidRPr="009B276D">
            <w:rPr>
              <w:rFonts w:ascii="Arial" w:hAnsi="Arial" w:cs="Arial"/>
              <w:sz w:val="22"/>
            </w:rPr>
            <w:tab/>
          </w:r>
          <w:r w:rsidRPr="009B276D">
            <w:rPr>
              <w:rFonts w:ascii="Arial" w:hAnsi="Arial" w:cs="Arial"/>
              <w:sz w:val="22"/>
            </w:rPr>
            <w:tab/>
          </w:r>
          <w:r w:rsidR="00D17E68">
            <w:rPr>
              <w:rFonts w:ascii="Arial" w:hAnsi="Arial" w:cs="Arial"/>
              <w:sz w:val="22"/>
            </w:rPr>
            <w:tab/>
          </w:r>
          <w:r w:rsidR="00D17E68">
            <w:rPr>
              <w:rFonts w:ascii="Arial" w:hAnsi="Arial" w:cs="Arial"/>
              <w:sz w:val="22"/>
            </w:rPr>
            <w:tab/>
          </w:r>
          <w:r w:rsidRPr="009B276D">
            <w:rPr>
              <w:rFonts w:ascii="Arial" w:hAnsi="Arial" w:cs="Arial"/>
              <w:sz w:val="22"/>
            </w:rPr>
            <w:t xml:space="preserve">Stand: </w:t>
          </w:r>
          <w:r w:rsidR="00E957FD">
            <w:rPr>
              <w:rFonts w:ascii="Arial" w:hAnsi="Arial" w:cs="Arial"/>
              <w:sz w:val="22"/>
            </w:rPr>
            <w:t>23</w:t>
          </w:r>
          <w:r w:rsidR="00D17E68">
            <w:rPr>
              <w:rFonts w:ascii="Arial" w:hAnsi="Arial" w:cs="Arial"/>
              <w:sz w:val="22"/>
            </w:rPr>
            <w:t>.</w:t>
          </w:r>
          <w:r w:rsidR="00132098">
            <w:rPr>
              <w:rFonts w:ascii="Arial" w:hAnsi="Arial" w:cs="Arial"/>
              <w:sz w:val="22"/>
            </w:rPr>
            <w:t>06</w:t>
          </w:r>
          <w:r w:rsidR="00D17E68">
            <w:rPr>
              <w:rFonts w:ascii="Arial" w:hAnsi="Arial" w:cs="Arial"/>
              <w:sz w:val="22"/>
            </w:rPr>
            <w:t>.202</w:t>
          </w:r>
          <w:r w:rsidR="00132098">
            <w:rPr>
              <w:rFonts w:ascii="Arial" w:hAnsi="Arial" w:cs="Arial"/>
              <w:sz w:val="22"/>
            </w:rPr>
            <w:t>2</w:t>
          </w:r>
        </w:p>
        <w:p w14:paraId="649B6E6B" w14:textId="77777777" w:rsidR="009B276D" w:rsidRPr="009B276D" w:rsidRDefault="009B276D" w:rsidP="009B276D">
          <w:pPr>
            <w:spacing w:line="240" w:lineRule="auto"/>
            <w:rPr>
              <w:rFonts w:ascii="Arial" w:hAnsi="Arial" w:cs="Arial"/>
              <w:sz w:val="22"/>
            </w:rPr>
          </w:pPr>
          <w:r w:rsidRPr="009B276D">
            <w:rPr>
              <w:rFonts w:ascii="Arial" w:hAnsi="Arial" w:cs="Arial"/>
              <w:sz w:val="22"/>
            </w:rPr>
            <w:t>Baden-Württemberg</w:t>
          </w:r>
        </w:p>
        <w:p w14:paraId="0BC6EA2A" w14:textId="587774E6" w:rsidR="002F1426" w:rsidRDefault="002F1426" w:rsidP="005744F7">
          <w:pPr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  <w:p w14:paraId="610CE70E" w14:textId="3432259B" w:rsidR="005744F7" w:rsidRDefault="003212F5" w:rsidP="003756CB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</w:rPr>
          </w:pPr>
          <w:r w:rsidRPr="0079213F">
            <w:rPr>
              <w:rFonts w:ascii="Arial" w:hAnsi="Arial" w:cs="Arial"/>
              <w:b/>
              <w:sz w:val="28"/>
              <w:szCs w:val="28"/>
            </w:rPr>
            <w:t xml:space="preserve">Hinweise zum Antrag </w:t>
          </w:r>
          <w:r w:rsidR="006C6994">
            <w:rPr>
              <w:rFonts w:ascii="Arial" w:hAnsi="Arial" w:cs="Arial"/>
              <w:b/>
              <w:sz w:val="28"/>
              <w:szCs w:val="28"/>
            </w:rPr>
            <w:t xml:space="preserve">einer Abschlagszahlung </w:t>
          </w:r>
          <w:r w:rsidRPr="0079213F">
            <w:rPr>
              <w:rFonts w:ascii="Arial" w:hAnsi="Arial" w:cs="Arial"/>
              <w:b/>
              <w:sz w:val="28"/>
              <w:szCs w:val="28"/>
            </w:rPr>
            <w:t xml:space="preserve">zum Ausgleich von Schäden im ÖPNV durch Ausbruch von </w:t>
          </w:r>
          <w:r w:rsidR="00F52110" w:rsidRPr="0079213F">
            <w:rPr>
              <w:rFonts w:ascii="Arial" w:hAnsi="Arial" w:cs="Arial"/>
              <w:b/>
              <w:sz w:val="28"/>
              <w:szCs w:val="28"/>
            </w:rPr>
            <w:t>COVID-19 im Land</w:t>
          </w:r>
          <w:r w:rsidRPr="0079213F">
            <w:rPr>
              <w:rFonts w:ascii="Arial" w:hAnsi="Arial" w:cs="Arial"/>
              <w:b/>
              <w:sz w:val="28"/>
              <w:szCs w:val="28"/>
            </w:rPr>
            <w:t xml:space="preserve"> Baden-Württemberg</w:t>
          </w:r>
          <w:r w:rsidR="00727808">
            <w:rPr>
              <w:rFonts w:ascii="Arial" w:hAnsi="Arial" w:cs="Arial"/>
              <w:b/>
              <w:sz w:val="28"/>
              <w:szCs w:val="28"/>
            </w:rPr>
            <w:t xml:space="preserve"> 202</w:t>
          </w:r>
          <w:r w:rsidR="006C6994">
            <w:rPr>
              <w:rFonts w:ascii="Arial" w:hAnsi="Arial" w:cs="Arial"/>
              <w:b/>
              <w:sz w:val="28"/>
              <w:szCs w:val="28"/>
            </w:rPr>
            <w:t>2</w:t>
          </w:r>
          <w:r w:rsidR="00F322D9">
            <w:rPr>
              <w:rFonts w:ascii="Arial" w:hAnsi="Arial" w:cs="Arial"/>
              <w:b/>
              <w:sz w:val="28"/>
              <w:szCs w:val="28"/>
            </w:rPr>
            <w:t xml:space="preserve">. </w:t>
          </w:r>
        </w:p>
        <w:p w14:paraId="02D96EC0" w14:textId="2C1513EA" w:rsidR="00F322D9" w:rsidRPr="0079213F" w:rsidRDefault="00F322D9" w:rsidP="003756CB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trag zum 15.07.2022</w:t>
          </w:r>
        </w:p>
        <w:p w14:paraId="4708F41B" w14:textId="77777777" w:rsidR="00696D27" w:rsidRDefault="00696D27" w:rsidP="005427A1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341599D" w14:textId="443DDBA0" w:rsidR="00091DC4" w:rsidRPr="0071799C" w:rsidRDefault="00F115A7" w:rsidP="00221E84">
          <w:pPr>
            <w:pStyle w:val="berschrift2"/>
            <w:jc w:val="both"/>
            <w:rPr>
              <w:sz w:val="22"/>
              <w:szCs w:val="22"/>
              <w:lang w:val="de-DE"/>
            </w:rPr>
          </w:pPr>
          <w:bookmarkStart w:id="0" w:name="_Toc44938636"/>
          <w:bookmarkStart w:id="1" w:name="_Toc227993254"/>
          <w:bookmarkStart w:id="2" w:name="_Toc227993063"/>
          <w:r w:rsidRPr="0071799C">
            <w:rPr>
              <w:sz w:val="22"/>
              <w:szCs w:val="22"/>
              <w:lang w:val="de-DE"/>
            </w:rPr>
            <w:t>Grundsätzl</w:t>
          </w:r>
          <w:r w:rsidR="003B13CA" w:rsidRPr="0071799C">
            <w:rPr>
              <w:sz w:val="22"/>
              <w:szCs w:val="22"/>
              <w:lang w:val="de-DE"/>
            </w:rPr>
            <w:t>iches</w:t>
          </w:r>
          <w:bookmarkEnd w:id="0"/>
        </w:p>
        <w:p w14:paraId="3EB1543A" w14:textId="253132EC" w:rsidR="00C52143" w:rsidRDefault="007F2E13" w:rsidP="007F2E13">
          <w:pPr>
            <w:rPr>
              <w:rFonts w:ascii="Arial" w:hAnsi="Arial" w:cs="Arial"/>
              <w:sz w:val="22"/>
            </w:rPr>
          </w:pPr>
          <w:r w:rsidRPr="0071799C">
            <w:rPr>
              <w:rFonts w:ascii="Arial" w:hAnsi="Arial" w:cs="Arial"/>
              <w:sz w:val="22"/>
            </w:rPr>
            <w:t xml:space="preserve">Die Beantragung </w:t>
          </w:r>
          <w:r w:rsidR="009C078C" w:rsidRPr="0071799C">
            <w:rPr>
              <w:rFonts w:ascii="Arial" w:hAnsi="Arial" w:cs="Arial"/>
              <w:sz w:val="22"/>
            </w:rPr>
            <w:t xml:space="preserve">zum 15.07.2022 (Eingang beim Land) hat zum Ziel, den Antragstellern eine weitere </w:t>
          </w:r>
          <w:r w:rsidR="00251C43">
            <w:rPr>
              <w:rFonts w:ascii="Arial" w:hAnsi="Arial" w:cs="Arial"/>
              <w:sz w:val="22"/>
            </w:rPr>
            <w:t xml:space="preserve">anteilige </w:t>
          </w:r>
          <w:r w:rsidR="009C078C" w:rsidRPr="0071799C">
            <w:rPr>
              <w:rFonts w:ascii="Arial" w:hAnsi="Arial" w:cs="Arial"/>
              <w:sz w:val="22"/>
            </w:rPr>
            <w:t xml:space="preserve">Abschlagszahlung im Rahmen des Corona-Rettungsschirms 2022 zu ermöglichen. </w:t>
          </w:r>
          <w:r w:rsidR="00232827" w:rsidRPr="0071799C">
            <w:rPr>
              <w:rFonts w:ascii="Arial" w:hAnsi="Arial" w:cs="Arial"/>
              <w:sz w:val="22"/>
            </w:rPr>
            <w:t xml:space="preserve">Nachdem die Mittel aus dem 9-Euro-Ticket ausbezahlt wurden, soll nun </w:t>
          </w:r>
          <w:r w:rsidR="00814454" w:rsidRPr="0071799C">
            <w:rPr>
              <w:rFonts w:ascii="Arial" w:hAnsi="Arial" w:cs="Arial"/>
              <w:sz w:val="22"/>
            </w:rPr>
            <w:t xml:space="preserve">bedingt durch die Corona-Pandemie eine weitere </w:t>
          </w:r>
          <w:r w:rsidR="00232827" w:rsidRPr="0071799C">
            <w:rPr>
              <w:rFonts w:ascii="Arial" w:hAnsi="Arial" w:cs="Arial"/>
              <w:sz w:val="22"/>
            </w:rPr>
            <w:t xml:space="preserve">Liquiditätshilfe </w:t>
          </w:r>
          <w:r w:rsidR="00814454" w:rsidRPr="0071799C">
            <w:rPr>
              <w:rFonts w:ascii="Arial" w:hAnsi="Arial" w:cs="Arial"/>
              <w:sz w:val="22"/>
            </w:rPr>
            <w:t xml:space="preserve">gewährt werden. Dadurch wird ein wichtiger Beitrag zur Stützung der Branche und somit </w:t>
          </w:r>
          <w:r w:rsidR="00340A76" w:rsidRPr="0071799C">
            <w:rPr>
              <w:rFonts w:ascii="Arial" w:hAnsi="Arial" w:cs="Arial"/>
              <w:sz w:val="22"/>
            </w:rPr>
            <w:t xml:space="preserve">der </w:t>
          </w:r>
          <w:r w:rsidR="00814454" w:rsidRPr="0071799C">
            <w:rPr>
              <w:rFonts w:ascii="Arial" w:hAnsi="Arial" w:cs="Arial"/>
              <w:sz w:val="22"/>
            </w:rPr>
            <w:t xml:space="preserve">Sicherstellung </w:t>
          </w:r>
          <w:r w:rsidR="00340A76" w:rsidRPr="0071799C">
            <w:rPr>
              <w:rFonts w:ascii="Arial" w:hAnsi="Arial" w:cs="Arial"/>
              <w:sz w:val="22"/>
            </w:rPr>
            <w:t xml:space="preserve">einer </w:t>
          </w:r>
          <w:r w:rsidR="00814454" w:rsidRPr="0071799C">
            <w:rPr>
              <w:rFonts w:ascii="Arial" w:hAnsi="Arial" w:cs="Arial"/>
              <w:sz w:val="22"/>
            </w:rPr>
            <w:t xml:space="preserve">öffentlichen Mobilität geleistet. </w:t>
          </w:r>
        </w:p>
        <w:p w14:paraId="7C1690FD" w14:textId="285F57D2" w:rsidR="00E35918" w:rsidRDefault="00224C35" w:rsidP="007F2E13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erhaltenen Mittel dieses Antrags sowie die gewährten Billigkeitsleistungen aus dem 9-Euro-Ticket werden </w:t>
          </w:r>
          <w:r w:rsidR="00F11CEA">
            <w:rPr>
              <w:rFonts w:ascii="Arial" w:hAnsi="Arial" w:cs="Arial"/>
              <w:sz w:val="22"/>
            </w:rPr>
            <w:t>bei der „großen“ Beantragung zum 30.09.2022 gegengerechnet. Dabei können dann sämtliche Schäden (SGB IX, ÖDLA, usw.) angemeldet werden</w:t>
          </w:r>
          <w:r w:rsidR="0082569E">
            <w:rPr>
              <w:rFonts w:ascii="Arial" w:hAnsi="Arial" w:cs="Arial"/>
              <w:sz w:val="22"/>
            </w:rPr>
            <w:t xml:space="preserve"> und </w:t>
          </w:r>
          <w:r w:rsidR="00F11CEA">
            <w:rPr>
              <w:rFonts w:ascii="Arial" w:hAnsi="Arial" w:cs="Arial"/>
              <w:sz w:val="22"/>
            </w:rPr>
            <w:t>Einsparungen sind</w:t>
          </w:r>
          <w:r w:rsidR="0082569E">
            <w:rPr>
              <w:rFonts w:ascii="Arial" w:hAnsi="Arial" w:cs="Arial"/>
              <w:sz w:val="22"/>
            </w:rPr>
            <w:t xml:space="preserve"> anzugeben</w:t>
          </w:r>
          <w:r w:rsidR="00F11CEA">
            <w:rPr>
              <w:rFonts w:ascii="Arial" w:hAnsi="Arial" w:cs="Arial"/>
              <w:sz w:val="22"/>
            </w:rPr>
            <w:t>.</w:t>
          </w:r>
        </w:p>
        <w:p w14:paraId="7D265578" w14:textId="42A9E5F0" w:rsidR="00C52143" w:rsidRDefault="00C52143" w:rsidP="007F2E13">
          <w:pPr>
            <w:rPr>
              <w:rFonts w:ascii="Arial" w:hAnsi="Arial" w:cs="Arial"/>
              <w:sz w:val="22"/>
            </w:rPr>
          </w:pPr>
        </w:p>
        <w:p w14:paraId="34F845B6" w14:textId="721D231B" w:rsidR="007F2E13" w:rsidRDefault="007F2E13" w:rsidP="007F2E13">
          <w:pPr>
            <w:rPr>
              <w:rFonts w:ascii="Arial" w:hAnsi="Arial" w:cs="Arial"/>
            </w:rPr>
          </w:pPr>
        </w:p>
        <w:p w14:paraId="62D8A4F6" w14:textId="180E6F1A" w:rsidR="00814454" w:rsidRDefault="00814454" w:rsidP="00D83B4B">
          <w:pPr>
            <w:pStyle w:val="Listenabsatz"/>
            <w:numPr>
              <w:ilvl w:val="0"/>
              <w:numId w:val="45"/>
            </w:numPr>
            <w:ind w:left="284"/>
            <w:rPr>
              <w:rFonts w:ascii="Arial" w:hAnsi="Arial" w:cs="Arial"/>
              <w:b/>
              <w:bCs/>
            </w:rPr>
          </w:pPr>
          <w:r w:rsidRPr="00814454">
            <w:rPr>
              <w:rFonts w:ascii="Arial" w:hAnsi="Arial" w:cs="Arial"/>
              <w:b/>
              <w:bCs/>
            </w:rPr>
            <w:t>Allgemein</w:t>
          </w:r>
        </w:p>
        <w:p w14:paraId="16E2464F" w14:textId="28F5FD1E" w:rsidR="00BD5667" w:rsidRPr="001F6F41" w:rsidRDefault="0071799C" w:rsidP="001F6F41">
          <w:pPr>
            <w:pStyle w:val="Listenabsatz"/>
            <w:numPr>
              <w:ilvl w:val="0"/>
              <w:numId w:val="47"/>
            </w:numPr>
            <w:rPr>
              <w:rFonts w:ascii="Arial" w:hAnsi="Arial" w:cs="Arial"/>
              <w:sz w:val="22"/>
            </w:rPr>
          </w:pPr>
          <w:r w:rsidRPr="001F6F41">
            <w:rPr>
              <w:rFonts w:ascii="Arial" w:hAnsi="Arial" w:cs="Arial"/>
              <w:sz w:val="22"/>
            </w:rPr>
            <w:t xml:space="preserve">Es werden ausschließlich Schäden aus </w:t>
          </w:r>
          <w:r w:rsidR="0096569F" w:rsidRPr="001F6F41">
            <w:rPr>
              <w:rFonts w:ascii="Arial" w:hAnsi="Arial" w:cs="Arial"/>
              <w:sz w:val="22"/>
            </w:rPr>
            <w:t xml:space="preserve">der Corona-Pandemie erfasst. </w:t>
          </w:r>
          <w:r w:rsidR="00BD5667" w:rsidRPr="001F6F41">
            <w:rPr>
              <w:rFonts w:ascii="Arial" w:hAnsi="Arial" w:cs="Arial"/>
              <w:sz w:val="22"/>
            </w:rPr>
            <w:t xml:space="preserve">Mindereinnahmen auf Grundlage des 9-Euro-Tickets sind </w:t>
          </w:r>
          <w:r w:rsidR="00BD5667" w:rsidRPr="001F6F41">
            <w:rPr>
              <w:rFonts w:ascii="Arial" w:hAnsi="Arial" w:cs="Arial"/>
              <w:sz w:val="22"/>
              <w:u w:val="single"/>
            </w:rPr>
            <w:t>nich</w:t>
          </w:r>
          <w:r w:rsidR="00BD5667" w:rsidRPr="001F6F41">
            <w:rPr>
              <w:rFonts w:ascii="Arial" w:hAnsi="Arial" w:cs="Arial"/>
              <w:sz w:val="22"/>
            </w:rPr>
            <w:t xml:space="preserve">t Bestandteil dieses Antrags. </w:t>
          </w:r>
        </w:p>
        <w:p w14:paraId="7CC8F655" w14:textId="0BCC9DC4" w:rsidR="00062600" w:rsidRDefault="001F6F41" w:rsidP="0071799C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r Schadenszeitraum </w:t>
          </w:r>
          <w:r w:rsidR="00251C43">
            <w:rPr>
              <w:rFonts w:ascii="Arial" w:hAnsi="Arial" w:cs="Arial"/>
              <w:sz w:val="22"/>
            </w:rPr>
            <w:t xml:space="preserve">für die Abschlagszahlung </w:t>
          </w:r>
          <w:r>
            <w:rPr>
              <w:rFonts w:ascii="Arial" w:hAnsi="Arial" w:cs="Arial"/>
              <w:sz w:val="22"/>
            </w:rPr>
            <w:t>beläuft sich von Januar bis August 2022</w:t>
          </w:r>
        </w:p>
        <w:p w14:paraId="07752796" w14:textId="2C11F84A" w:rsidR="00C26D3E" w:rsidRPr="005B35B4" w:rsidRDefault="00C26D3E" w:rsidP="005B35B4">
          <w:pPr>
            <w:pStyle w:val="Listenabsatz"/>
            <w:numPr>
              <w:ilvl w:val="0"/>
              <w:numId w:val="46"/>
            </w:numPr>
            <w:ind w:left="714" w:hanging="357"/>
            <w:jc w:val="left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Eine gesonderte Ausweisung nach Bruttoverkehren und </w:t>
          </w:r>
          <w:r w:rsidR="005B35B4">
            <w:rPr>
              <w:rFonts w:ascii="Arial" w:hAnsi="Arial" w:cs="Arial"/>
              <w:sz w:val="22"/>
            </w:rPr>
            <w:t xml:space="preserve">Nettoverkehren (3.6 </w:t>
          </w:r>
          <w:r w:rsidR="005B35B4" w:rsidRPr="005B35B4">
            <w:rPr>
              <w:rFonts w:ascii="Arial" w:hAnsi="Arial" w:cs="Arial"/>
              <w:bCs/>
              <w:sz w:val="22"/>
            </w:rPr>
            <w:t>Schäden aus Maßnahmen des Schadensausgleiches an Verkehrsunternehmen</w:t>
          </w:r>
          <w:r w:rsidR="005B35B4">
            <w:rPr>
              <w:rFonts w:ascii="Arial" w:hAnsi="Arial" w:cs="Arial"/>
              <w:bCs/>
              <w:sz w:val="22"/>
            </w:rPr>
            <w:t>) ist nicht erforderlich</w:t>
          </w:r>
          <w:r w:rsidR="0082569E">
            <w:rPr>
              <w:rFonts w:ascii="Arial" w:hAnsi="Arial" w:cs="Arial"/>
              <w:bCs/>
              <w:sz w:val="22"/>
            </w:rPr>
            <w:t>.</w:t>
          </w:r>
        </w:p>
        <w:p w14:paraId="39FC4B01" w14:textId="2356576E" w:rsidR="001F6F41" w:rsidRDefault="00E23AB8" w:rsidP="0071799C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Erfasst werden ausschließlich Schäden aus Mindereinnahmen Verbundtarif und des Deutschlandtarif</w:t>
          </w:r>
          <w:r w:rsidR="0082569E">
            <w:rPr>
              <w:rFonts w:ascii="Arial" w:hAnsi="Arial" w:cs="Arial"/>
              <w:sz w:val="22"/>
            </w:rPr>
            <w:t>s</w:t>
          </w:r>
          <w:r>
            <w:rPr>
              <w:rFonts w:ascii="Arial" w:hAnsi="Arial" w:cs="Arial"/>
              <w:sz w:val="22"/>
            </w:rPr>
            <w:t>.</w:t>
          </w:r>
        </w:p>
        <w:p w14:paraId="3105402D" w14:textId="24BD9884" w:rsidR="0055718C" w:rsidRDefault="00C52143" w:rsidP="0055718C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 w:rsidRPr="00C52143">
            <w:rPr>
              <w:rFonts w:ascii="Arial" w:hAnsi="Arial" w:cs="Arial"/>
              <w:sz w:val="22"/>
            </w:rPr>
            <w:t xml:space="preserve">Eine Antragstellung auf Basis der Kleinbeihilfenregelung ist (wie bereits beim 9-Euro-Ticket) nicht mehr möglich. </w:t>
          </w:r>
        </w:p>
        <w:p w14:paraId="1890B408" w14:textId="1B330E0F" w:rsidR="001A7702" w:rsidRDefault="001A7702" w:rsidP="0055718C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Wie bereits beim 9-Euro-Ticket, besteht wieder die Möglichkeit, dass die Billigkeitsleistungen vom Verbund direkt an die Verkehrsunternehmen durchgereicht werden. Voraussetzung hierfür ist, dass im Antrag des AT das entsprechende Häkchen angekreuzt </w:t>
          </w:r>
          <w:r w:rsidR="0082569E">
            <w:rPr>
              <w:rFonts w:ascii="Arial" w:hAnsi="Arial" w:cs="Arial"/>
              <w:sz w:val="22"/>
            </w:rPr>
            <w:t>wurde.</w:t>
          </w:r>
        </w:p>
        <w:p w14:paraId="10AF09C1" w14:textId="44573B1E" w:rsidR="00F91ECC" w:rsidRPr="0055718C" w:rsidRDefault="00F91ECC" w:rsidP="0055718C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lastRenderedPageBreak/>
            <w:t>Die Vollmachten aus der Beantragung zum 9-Euro-Ticket behalten ihre Gültigkeit</w:t>
          </w:r>
        </w:p>
        <w:p w14:paraId="779475EF" w14:textId="3B681FCA" w:rsidR="0055718C" w:rsidRDefault="0055718C" w:rsidP="0055718C">
          <w:pPr>
            <w:pStyle w:val="Listenabsatz"/>
            <w:numPr>
              <w:ilvl w:val="0"/>
              <w:numId w:val="46"/>
            </w:numPr>
            <w:spacing w:after="160" w:line="259" w:lineRule="auto"/>
            <w:contextualSpacing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</w:t>
          </w:r>
          <w:r w:rsidRPr="007F2E13">
            <w:rPr>
              <w:rFonts w:ascii="Arial" w:hAnsi="Arial" w:cs="Arial"/>
              <w:sz w:val="22"/>
            </w:rPr>
            <w:t xml:space="preserve">Frist </w:t>
          </w:r>
          <w:r>
            <w:rPr>
              <w:rFonts w:ascii="Arial" w:hAnsi="Arial" w:cs="Arial"/>
              <w:sz w:val="22"/>
            </w:rPr>
            <w:t xml:space="preserve">zur </w:t>
          </w:r>
          <w:r w:rsidRPr="007F2E13">
            <w:rPr>
              <w:rFonts w:ascii="Arial" w:hAnsi="Arial" w:cs="Arial"/>
              <w:sz w:val="22"/>
            </w:rPr>
            <w:t xml:space="preserve">Abgabe </w:t>
          </w:r>
          <w:r>
            <w:rPr>
              <w:rFonts w:ascii="Arial" w:hAnsi="Arial" w:cs="Arial"/>
              <w:sz w:val="22"/>
            </w:rPr>
            <w:t xml:space="preserve">der Dokumente </w:t>
          </w:r>
          <w:r w:rsidRPr="007F2E13">
            <w:rPr>
              <w:rFonts w:ascii="Arial" w:hAnsi="Arial" w:cs="Arial"/>
              <w:sz w:val="22"/>
            </w:rPr>
            <w:t>beim Land</w:t>
          </w:r>
          <w:r>
            <w:rPr>
              <w:rFonts w:ascii="Arial" w:hAnsi="Arial" w:cs="Arial"/>
              <w:sz w:val="22"/>
            </w:rPr>
            <w:t xml:space="preserve"> ist 15</w:t>
          </w:r>
          <w:r w:rsidRPr="007F2E13">
            <w:rPr>
              <w:rFonts w:ascii="Arial" w:hAnsi="Arial" w:cs="Arial"/>
              <w:sz w:val="22"/>
            </w:rPr>
            <w:t>.</w:t>
          </w:r>
          <w:r w:rsidR="0082569E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22"/>
            </w:rPr>
            <w:t>Juli</w:t>
          </w:r>
          <w:r w:rsidRPr="007F2E13">
            <w:rPr>
              <w:rFonts w:ascii="Arial" w:hAnsi="Arial" w:cs="Arial"/>
              <w:sz w:val="22"/>
            </w:rPr>
            <w:t xml:space="preserve"> 202</w:t>
          </w:r>
          <w:r>
            <w:rPr>
              <w:rFonts w:ascii="Arial" w:hAnsi="Arial" w:cs="Arial"/>
              <w:sz w:val="22"/>
            </w:rPr>
            <w:t>2, 19:00 Uhr.</w:t>
          </w:r>
        </w:p>
        <w:p w14:paraId="532909EA" w14:textId="4B11BDD0" w:rsidR="00E430EC" w:rsidRDefault="0055718C" w:rsidP="0055718C">
          <w:pPr>
            <w:pStyle w:val="Listenabsatz"/>
            <w:numPr>
              <w:ilvl w:val="0"/>
              <w:numId w:val="46"/>
            </w:numPr>
            <w:spacing w:after="160" w:line="259" w:lineRule="auto"/>
            <w:contextualSpacing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</w:t>
          </w:r>
          <w:r w:rsidRPr="007F2E13">
            <w:rPr>
              <w:rFonts w:ascii="Arial" w:hAnsi="Arial" w:cs="Arial"/>
              <w:sz w:val="22"/>
            </w:rPr>
            <w:t xml:space="preserve">ie gesammelten Antragsunterlagen </w:t>
          </w:r>
          <w:r>
            <w:rPr>
              <w:rFonts w:ascii="Arial" w:hAnsi="Arial" w:cs="Arial"/>
              <w:sz w:val="22"/>
            </w:rPr>
            <w:t>sind (</w:t>
          </w:r>
          <w:r w:rsidR="00E958E1">
            <w:rPr>
              <w:rFonts w:ascii="Arial" w:hAnsi="Arial" w:cs="Arial"/>
              <w:sz w:val="22"/>
            </w:rPr>
            <w:t>wie bisher</w:t>
          </w:r>
          <w:r>
            <w:rPr>
              <w:rFonts w:ascii="Arial" w:hAnsi="Arial" w:cs="Arial"/>
              <w:sz w:val="22"/>
            </w:rPr>
            <w:t xml:space="preserve">) über ein File-Sharing-Tool zu übermitteln. Fordern Sie hierzu bitte einen temporären Zugang auf unseren </w:t>
          </w:r>
          <w:r w:rsidR="00E430EC">
            <w:rPr>
              <w:rFonts w:ascii="Arial" w:hAnsi="Arial" w:cs="Arial"/>
              <w:sz w:val="22"/>
            </w:rPr>
            <w:t xml:space="preserve">Server an bei: </w:t>
          </w:r>
        </w:p>
        <w:p w14:paraId="157D4631" w14:textId="3E65DDA1" w:rsidR="0055718C" w:rsidRDefault="0055718C" w:rsidP="00E430EC">
          <w:pPr>
            <w:pStyle w:val="Listenabsatz"/>
            <w:numPr>
              <w:ilvl w:val="0"/>
              <w:numId w:val="48"/>
            </w:numPr>
            <w:spacing w:after="160" w:line="259" w:lineRule="auto"/>
            <w:contextualSpacing w:val="0"/>
            <w:rPr>
              <w:rFonts w:ascii="Arial" w:hAnsi="Arial" w:cs="Arial"/>
              <w:sz w:val="22"/>
            </w:rPr>
          </w:pPr>
          <w:r w:rsidRPr="007F2E13">
            <w:rPr>
              <w:rFonts w:ascii="Arial" w:hAnsi="Arial" w:cs="Arial"/>
              <w:sz w:val="22"/>
            </w:rPr>
            <w:t>Ludwig Ziller</w:t>
          </w:r>
          <w:r w:rsidR="00E37639">
            <w:rPr>
              <w:rFonts w:ascii="Arial" w:hAnsi="Arial" w:cs="Arial"/>
              <w:sz w:val="22"/>
            </w:rPr>
            <w:t xml:space="preserve">- </w:t>
          </w:r>
          <w:r w:rsidRPr="007F2E13">
            <w:rPr>
              <w:rFonts w:ascii="Arial" w:hAnsi="Arial" w:cs="Arial"/>
              <w:sz w:val="22"/>
            </w:rPr>
            <w:t xml:space="preserve"> </w:t>
          </w:r>
          <w:hyperlink r:id="rId8" w:history="1">
            <w:r w:rsidR="00E37639" w:rsidRPr="00B27382">
              <w:rPr>
                <w:rStyle w:val="Hyperlink"/>
                <w:rFonts w:ascii="Arial" w:hAnsi="Arial" w:cs="Arial"/>
                <w:sz w:val="22"/>
              </w:rPr>
              <w:t>ludwig.ziller@nvbw.de</w:t>
            </w:r>
          </w:hyperlink>
        </w:p>
        <w:p w14:paraId="4B824794" w14:textId="37F639CE" w:rsidR="003929E6" w:rsidRDefault="00E430EC" w:rsidP="000F5FC8">
          <w:pPr>
            <w:pStyle w:val="Listenabsatz"/>
            <w:numPr>
              <w:ilvl w:val="0"/>
              <w:numId w:val="48"/>
            </w:numPr>
            <w:spacing w:after="160" w:line="259" w:lineRule="auto"/>
            <w:contextualSpacing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Matijas Kocijan </w:t>
          </w:r>
          <w:r w:rsidR="00E37639">
            <w:rPr>
              <w:rFonts w:ascii="Arial" w:hAnsi="Arial" w:cs="Arial"/>
              <w:sz w:val="22"/>
            </w:rPr>
            <w:t>–</w:t>
          </w:r>
          <w:r w:rsidR="00043D7B">
            <w:rPr>
              <w:rFonts w:ascii="Arial" w:hAnsi="Arial" w:cs="Arial"/>
              <w:sz w:val="22"/>
            </w:rPr>
            <w:t xml:space="preserve"> </w:t>
          </w:r>
          <w:hyperlink r:id="rId9" w:history="1">
            <w:r w:rsidR="00E37639" w:rsidRPr="00B27382">
              <w:rPr>
                <w:rStyle w:val="Hyperlink"/>
                <w:rFonts w:ascii="Arial" w:hAnsi="Arial" w:cs="Arial"/>
                <w:sz w:val="22"/>
              </w:rPr>
              <w:t>matijas.kocijan@nvbw.de</w:t>
            </w:r>
          </w:hyperlink>
        </w:p>
        <w:p w14:paraId="05D8C81E" w14:textId="0A14D899" w:rsidR="00B2048A" w:rsidRDefault="00B2048A" w:rsidP="00B2048A">
          <w:pPr>
            <w:spacing w:after="160"/>
            <w:ind w:left="1080"/>
            <w:jc w:val="left"/>
            <w:rPr>
              <w:rFonts w:ascii="Arial" w:hAnsi="Arial" w:cs="Arial"/>
              <w:sz w:val="22"/>
            </w:rPr>
          </w:pPr>
          <w:r w:rsidRPr="006A6096">
            <w:rPr>
              <w:rFonts w:ascii="Arial" w:hAnsi="Arial" w:cs="Arial"/>
              <w:sz w:val="22"/>
            </w:rPr>
            <w:t>Bitte beachten: Am 13.0</w:t>
          </w:r>
          <w:r w:rsidR="00F55087">
            <w:rPr>
              <w:rFonts w:ascii="Arial" w:hAnsi="Arial" w:cs="Arial"/>
              <w:sz w:val="22"/>
            </w:rPr>
            <w:t>7</w:t>
          </w:r>
          <w:r w:rsidRPr="006A6096">
            <w:rPr>
              <w:rFonts w:ascii="Arial" w:hAnsi="Arial" w:cs="Arial"/>
              <w:sz w:val="22"/>
            </w:rPr>
            <w:t>.2022 und am 14.0</w:t>
          </w:r>
          <w:r w:rsidR="00F55087">
            <w:rPr>
              <w:rFonts w:ascii="Arial" w:hAnsi="Arial" w:cs="Arial"/>
              <w:sz w:val="22"/>
            </w:rPr>
            <w:t>7</w:t>
          </w:r>
          <w:r w:rsidRPr="006A6096">
            <w:rPr>
              <w:rFonts w:ascii="Arial" w:hAnsi="Arial" w:cs="Arial"/>
              <w:sz w:val="22"/>
            </w:rPr>
            <w:t xml:space="preserve">.2022 sind Herr Kocijan und Herr Ziller nicht im Büro. Wir werden </w:t>
          </w:r>
          <w:r w:rsidR="006A6096">
            <w:rPr>
              <w:rFonts w:ascii="Arial" w:hAnsi="Arial" w:cs="Arial"/>
              <w:sz w:val="22"/>
            </w:rPr>
            <w:t xml:space="preserve">trotzdem </w:t>
          </w:r>
          <w:r w:rsidRPr="006A6096">
            <w:rPr>
              <w:rFonts w:ascii="Arial" w:hAnsi="Arial" w:cs="Arial"/>
              <w:sz w:val="22"/>
            </w:rPr>
            <w:t xml:space="preserve">versuchen, </w:t>
          </w:r>
          <w:r w:rsidR="006A6096">
            <w:rPr>
              <w:rFonts w:ascii="Arial" w:hAnsi="Arial" w:cs="Arial"/>
              <w:sz w:val="22"/>
            </w:rPr>
            <w:t>so gut wie möglich für Sie erreichbar zu sein.</w:t>
          </w:r>
          <w:r w:rsidRPr="006A6096">
            <w:rPr>
              <w:rFonts w:ascii="Arial" w:hAnsi="Arial" w:cs="Arial"/>
              <w:sz w:val="22"/>
            </w:rPr>
            <w:t xml:space="preserve">  </w:t>
          </w:r>
        </w:p>
        <w:p w14:paraId="252EC9F4" w14:textId="77777777" w:rsidR="001A7702" w:rsidRPr="006A6096" w:rsidRDefault="001A7702" w:rsidP="00B2048A">
          <w:pPr>
            <w:spacing w:after="160"/>
            <w:ind w:left="1080"/>
            <w:jc w:val="left"/>
            <w:rPr>
              <w:rFonts w:ascii="Arial" w:hAnsi="Arial" w:cs="Arial"/>
              <w:sz w:val="22"/>
            </w:rPr>
          </w:pPr>
        </w:p>
        <w:p w14:paraId="21CE1FF6" w14:textId="64F4FF82" w:rsidR="00267474" w:rsidRDefault="00CF1D3E" w:rsidP="00267474">
          <w:pPr>
            <w:pStyle w:val="Listenabsatz"/>
            <w:numPr>
              <w:ilvl w:val="0"/>
              <w:numId w:val="45"/>
            </w:numPr>
            <w:ind w:left="284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</w:t>
          </w:r>
          <w:r w:rsidR="008957F0">
            <w:rPr>
              <w:rFonts w:ascii="Arial" w:hAnsi="Arial" w:cs="Arial"/>
              <w:b/>
              <w:bCs/>
            </w:rPr>
            <w:t xml:space="preserve">Beantragung </w:t>
          </w:r>
          <w:r w:rsidR="0023645A">
            <w:rPr>
              <w:rFonts w:ascii="Arial" w:hAnsi="Arial" w:cs="Arial"/>
              <w:b/>
              <w:bCs/>
            </w:rPr>
            <w:t xml:space="preserve">von </w:t>
          </w:r>
          <w:r w:rsidR="008957F0">
            <w:rPr>
              <w:rFonts w:ascii="Arial" w:hAnsi="Arial" w:cs="Arial"/>
              <w:b/>
              <w:bCs/>
            </w:rPr>
            <w:t>Mindereinnahmen</w:t>
          </w:r>
        </w:p>
        <w:p w14:paraId="4E050C55" w14:textId="0875F53F" w:rsidR="00CF1D3E" w:rsidRPr="00CF1D3E" w:rsidRDefault="00CF1D3E" w:rsidP="00CF1D3E">
          <w:pPr>
            <w:ind w:left="-76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.1 Verbundtarif</w:t>
          </w:r>
        </w:p>
        <w:p w14:paraId="3D8C8E35" w14:textId="12CCB56E" w:rsidR="008957F0" w:rsidRDefault="0082569E" w:rsidP="001A7702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</w:t>
          </w:r>
          <w:r w:rsidR="001A7702">
            <w:rPr>
              <w:rFonts w:ascii="Arial" w:hAnsi="Arial" w:cs="Arial"/>
              <w:sz w:val="22"/>
            </w:rPr>
            <w:t xml:space="preserve"> Antragsstellung </w:t>
          </w:r>
          <w:r>
            <w:rPr>
              <w:rFonts w:ascii="Arial" w:hAnsi="Arial" w:cs="Arial"/>
              <w:sz w:val="22"/>
            </w:rPr>
            <w:t xml:space="preserve">kann nur </w:t>
          </w:r>
          <w:r w:rsidR="001A7702">
            <w:rPr>
              <w:rFonts w:ascii="Arial" w:hAnsi="Arial" w:cs="Arial"/>
              <w:sz w:val="22"/>
            </w:rPr>
            <w:t>über den Aufgabenträger erfolgen</w:t>
          </w:r>
          <w:r>
            <w:rPr>
              <w:rFonts w:ascii="Arial" w:hAnsi="Arial" w:cs="Arial"/>
              <w:sz w:val="22"/>
            </w:rPr>
            <w:t>.</w:t>
          </w:r>
        </w:p>
        <w:p w14:paraId="0DD1D654" w14:textId="2B22C115" w:rsidR="001A7702" w:rsidRDefault="00C12D81" w:rsidP="001A7702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</w:t>
          </w:r>
          <w:r w:rsidR="00970F8D">
            <w:rPr>
              <w:rFonts w:ascii="Arial" w:hAnsi="Arial" w:cs="Arial"/>
              <w:sz w:val="22"/>
            </w:rPr>
            <w:t>Höhe des Schadens aus Mindereinnahmen wird ausschließlich über den Verbund berechnet und den Antragstellern mitgeteilt.</w:t>
          </w:r>
        </w:p>
        <w:p w14:paraId="6F5615CC" w14:textId="6DC79C9A" w:rsidR="0023645A" w:rsidRDefault="0023645A" w:rsidP="001A7702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Als Basisjahr für die Berechnung des Schadens gilt gemäß Richtlinie nach wie vor das Jahr 2019</w:t>
          </w:r>
          <w:r w:rsidR="0082569E">
            <w:rPr>
              <w:rFonts w:ascii="Arial" w:hAnsi="Arial" w:cs="Arial"/>
              <w:sz w:val="22"/>
            </w:rPr>
            <w:t>.</w:t>
          </w:r>
        </w:p>
        <w:p w14:paraId="3B7EB8E5" w14:textId="14EA4DA2" w:rsidR="00CF1D3E" w:rsidRDefault="00FD115B" w:rsidP="001A7702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Berechnung der Mindereinnahmen erfolgt über d</w:t>
          </w:r>
          <w:r w:rsidR="00D81E98">
            <w:rPr>
              <w:rFonts w:ascii="Arial" w:hAnsi="Arial" w:cs="Arial"/>
              <w:sz w:val="22"/>
            </w:rPr>
            <w:t>en Referenzzeitraum Januar – April 2022, dessen Erlöse in der Regel bekannt sind. Auf Basis dieser Monate erfolgt eine Abschätzung für die folgenden Monate bis einschließlich August</w:t>
          </w:r>
          <w:r w:rsidR="00807E43">
            <w:rPr>
              <w:rFonts w:ascii="Arial" w:hAnsi="Arial" w:cs="Arial"/>
              <w:sz w:val="22"/>
            </w:rPr>
            <w:t xml:space="preserve"> (ohne Berücksichtigung 9-Euro-Ticket). </w:t>
          </w:r>
        </w:p>
        <w:p w14:paraId="66FCD04B" w14:textId="4B9276BB" w:rsidR="00970F8D" w:rsidRDefault="00970F8D" w:rsidP="00CF1D3E">
          <w:pPr>
            <w:pStyle w:val="Listenabsatz"/>
            <w:rPr>
              <w:rFonts w:ascii="Arial" w:hAnsi="Arial" w:cs="Arial"/>
              <w:sz w:val="22"/>
            </w:rPr>
          </w:pPr>
        </w:p>
        <w:p w14:paraId="180820D8" w14:textId="77777777" w:rsidR="003D1DA9" w:rsidRDefault="003D1DA9" w:rsidP="00CF1D3E">
          <w:pPr>
            <w:pStyle w:val="Listenabsatz"/>
            <w:rPr>
              <w:rFonts w:ascii="Arial" w:hAnsi="Arial" w:cs="Arial"/>
              <w:sz w:val="22"/>
            </w:rPr>
          </w:pPr>
        </w:p>
        <w:p w14:paraId="3BB9A38C" w14:textId="05427CAD" w:rsidR="0023645A" w:rsidRDefault="00CF1D3E" w:rsidP="00CF1D3E">
          <w:pPr>
            <w:rPr>
              <w:rFonts w:ascii="Arial" w:hAnsi="Arial" w:cs="Arial"/>
              <w:b/>
              <w:bCs/>
            </w:rPr>
          </w:pPr>
          <w:r w:rsidRPr="00CF1D3E">
            <w:rPr>
              <w:rFonts w:ascii="Arial" w:hAnsi="Arial" w:cs="Arial"/>
              <w:b/>
              <w:bCs/>
            </w:rPr>
            <w:t>2.</w:t>
          </w:r>
          <w:r>
            <w:rPr>
              <w:rFonts w:ascii="Arial" w:hAnsi="Arial" w:cs="Arial"/>
              <w:b/>
              <w:bCs/>
            </w:rPr>
            <w:t>2</w:t>
          </w:r>
          <w:r w:rsidRPr="00CF1D3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Deutschlandtarif</w:t>
          </w:r>
        </w:p>
        <w:p w14:paraId="0F51B005" w14:textId="6EE8A7B0" w:rsidR="00CF1D3E" w:rsidRDefault="00384014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Analog dem Verbundtarif ist ausschließlich eine Beantragung über den AT möglich</w:t>
          </w:r>
          <w:r w:rsidR="0082569E">
            <w:rPr>
              <w:rFonts w:ascii="Arial" w:hAnsi="Arial" w:cs="Arial"/>
              <w:sz w:val="22"/>
            </w:rPr>
            <w:t>.</w:t>
          </w:r>
        </w:p>
        <w:p w14:paraId="6E75F2DC" w14:textId="55B884DE" w:rsidR="007A4C9E" w:rsidRDefault="007A4C9E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Eine Beantragung zum 15.07.2022 ist nicht verpflichtend (kann auch zum 30.09.2022 erfolgen)</w:t>
          </w:r>
        </w:p>
        <w:p w14:paraId="16FB900B" w14:textId="67A12993" w:rsidR="00100EB8" w:rsidRDefault="00231821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Anträge werden nur über SPNV-Verkehre </w:t>
          </w:r>
          <w:r w:rsidR="00C45D9B">
            <w:rPr>
              <w:rFonts w:ascii="Arial" w:hAnsi="Arial" w:cs="Arial"/>
              <w:sz w:val="22"/>
            </w:rPr>
            <w:t xml:space="preserve">mit lokaler </w:t>
          </w:r>
          <w:r>
            <w:rPr>
              <w:rFonts w:ascii="Arial" w:hAnsi="Arial" w:cs="Arial"/>
              <w:sz w:val="22"/>
            </w:rPr>
            <w:t xml:space="preserve">Aufgabenträgerschaft </w:t>
          </w:r>
          <w:r w:rsidR="00C45D9B">
            <w:rPr>
              <w:rFonts w:ascii="Arial" w:hAnsi="Arial" w:cs="Arial"/>
              <w:sz w:val="22"/>
            </w:rPr>
            <w:t>gestellt. Dies betr</w:t>
          </w:r>
          <w:r w:rsidR="009E6106">
            <w:rPr>
              <w:rFonts w:ascii="Arial" w:hAnsi="Arial" w:cs="Arial"/>
              <w:sz w:val="22"/>
            </w:rPr>
            <w:t xml:space="preserve">af </w:t>
          </w:r>
          <w:r w:rsidR="00EF73EA">
            <w:rPr>
              <w:rFonts w:ascii="Arial" w:hAnsi="Arial" w:cs="Arial"/>
              <w:sz w:val="22"/>
            </w:rPr>
            <w:t xml:space="preserve">im BB DB </w:t>
          </w:r>
          <w:r w:rsidR="009E6106">
            <w:rPr>
              <w:rFonts w:ascii="Arial" w:hAnsi="Arial" w:cs="Arial"/>
              <w:sz w:val="22"/>
            </w:rPr>
            <w:t>2021</w:t>
          </w:r>
          <w:r w:rsidR="00C45D9B">
            <w:rPr>
              <w:rFonts w:ascii="Arial" w:hAnsi="Arial" w:cs="Arial"/>
              <w:sz w:val="22"/>
            </w:rPr>
            <w:t xml:space="preserve"> folgende AT:</w:t>
          </w:r>
        </w:p>
        <w:p w14:paraId="55F7D572" w14:textId="0EDCA32C" w:rsidR="00C45D9B" w:rsidRDefault="00C45D9B" w:rsidP="00C45D9B">
          <w:pPr>
            <w:pStyle w:val="Listenabsatz"/>
            <w:ind w:left="1080"/>
            <w:rPr>
              <w:rFonts w:ascii="Arial" w:hAnsi="Arial" w:cs="Arial"/>
              <w:sz w:val="22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70E4E39C" wp14:editId="3ACCCD2F">
                <wp:extent cx="4053840" cy="2202180"/>
                <wp:effectExtent l="0" t="0" r="381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384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6C7CD7" w14:textId="77777777" w:rsidR="00EF110F" w:rsidRDefault="00EF110F" w:rsidP="00C45D9B">
          <w:pPr>
            <w:pStyle w:val="Listenabsatz"/>
            <w:ind w:left="1080"/>
            <w:rPr>
              <w:rFonts w:ascii="Arial" w:hAnsi="Arial" w:cs="Arial"/>
              <w:sz w:val="22"/>
            </w:rPr>
          </w:pPr>
        </w:p>
        <w:p w14:paraId="026C4C86" w14:textId="66078322" w:rsidR="00C45D9B" w:rsidRDefault="00C45D9B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Beantragung erfolgt </w:t>
          </w:r>
          <w:r w:rsidR="004C0086">
            <w:rPr>
              <w:rFonts w:ascii="Arial" w:hAnsi="Arial" w:cs="Arial"/>
              <w:sz w:val="22"/>
            </w:rPr>
            <w:t xml:space="preserve">über alle Landkreise hinweg </w:t>
          </w:r>
          <w:r>
            <w:rPr>
              <w:rFonts w:ascii="Arial" w:hAnsi="Arial" w:cs="Arial"/>
              <w:sz w:val="22"/>
            </w:rPr>
            <w:t xml:space="preserve">gebündelt </w:t>
          </w:r>
          <w:r w:rsidRPr="004C0086">
            <w:rPr>
              <w:rFonts w:ascii="Arial" w:hAnsi="Arial" w:cs="Arial"/>
              <w:b/>
              <w:bCs/>
              <w:sz w:val="22"/>
            </w:rPr>
            <w:t>über den VVS</w:t>
          </w:r>
          <w:r w:rsidR="0082569E">
            <w:rPr>
              <w:rFonts w:ascii="Arial" w:hAnsi="Arial" w:cs="Arial"/>
              <w:b/>
              <w:bCs/>
              <w:sz w:val="22"/>
            </w:rPr>
            <w:t>.</w:t>
          </w:r>
        </w:p>
        <w:p w14:paraId="3AB7EB96" w14:textId="77777777" w:rsidR="005C7F55" w:rsidRDefault="00A024A1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Berechnung des Schadens erfolgt vom EVU</w:t>
          </w:r>
          <w:r w:rsidR="005C7F55">
            <w:rPr>
              <w:rFonts w:ascii="Arial" w:hAnsi="Arial" w:cs="Arial"/>
              <w:sz w:val="22"/>
            </w:rPr>
            <w:t xml:space="preserve">. </w:t>
          </w:r>
        </w:p>
        <w:p w14:paraId="7DC8392B" w14:textId="57859527" w:rsidR="00F11F74" w:rsidRDefault="005C7F55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Bus-Haustarife sind </w:t>
          </w:r>
          <w:r w:rsidRPr="005C7F55">
            <w:rPr>
              <w:rFonts w:ascii="Arial" w:hAnsi="Arial" w:cs="Arial"/>
              <w:sz w:val="22"/>
              <w:u w:val="single"/>
            </w:rPr>
            <w:t>nicht</w:t>
          </w:r>
          <w:r>
            <w:rPr>
              <w:rFonts w:ascii="Arial" w:hAnsi="Arial" w:cs="Arial"/>
              <w:sz w:val="22"/>
            </w:rPr>
            <w:t xml:space="preserve"> Bestandteil des Deutschlandtarifs.</w:t>
          </w:r>
        </w:p>
        <w:p w14:paraId="5311BF4F" w14:textId="4A52D431" w:rsidR="00A024A1" w:rsidRDefault="00767F98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Art und Weise der Berechnung </w:t>
          </w:r>
          <w:r w:rsidR="00B14AA4">
            <w:rPr>
              <w:rFonts w:ascii="Arial" w:hAnsi="Arial" w:cs="Arial"/>
              <w:sz w:val="22"/>
            </w:rPr>
            <w:t xml:space="preserve">entspricht im Wesentlichen der den </w:t>
          </w:r>
          <w:r>
            <w:rPr>
              <w:rFonts w:ascii="Arial" w:hAnsi="Arial" w:cs="Arial"/>
              <w:sz w:val="22"/>
            </w:rPr>
            <w:t>Verbundmindereinnahmen</w:t>
          </w:r>
          <w:r w:rsidR="00B14AA4">
            <w:rPr>
              <w:rFonts w:ascii="Arial" w:hAnsi="Arial" w:cs="Arial"/>
              <w:sz w:val="22"/>
            </w:rPr>
            <w:t>. Maßgeblich ist auch hier die Corona-Richtlinie 2022.</w:t>
          </w:r>
        </w:p>
        <w:p w14:paraId="3C11C299" w14:textId="642D0B76" w:rsidR="00100EB8" w:rsidRDefault="00767F98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as EVU trägt für den angegebenen Schaden aus Deutschlandtarif die Verantwortung. und hat den Schaden in der Schlussabrechnung des Rettungsschirms 2022 nachzuweisen (Testat).</w:t>
          </w:r>
        </w:p>
        <w:p w14:paraId="00E87AED" w14:textId="77777777" w:rsidR="00191332" w:rsidRPr="00191332" w:rsidRDefault="00B14AA4" w:rsidP="00CF1D3E">
          <w:pPr>
            <w:pStyle w:val="Listenabsatz"/>
            <w:numPr>
              <w:ilvl w:val="0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Schäden des Deutschlandtarifs aus </w:t>
          </w:r>
          <w:r w:rsidRPr="009910D1">
            <w:rPr>
              <w:rFonts w:ascii="Arial" w:hAnsi="Arial" w:cs="Arial"/>
              <w:sz w:val="22"/>
              <w:u w:val="single"/>
            </w:rPr>
            <w:t>Aufgabenträgerschaft des Landes</w:t>
          </w:r>
        </w:p>
        <w:p w14:paraId="01655937" w14:textId="4B7FCA5E" w:rsidR="00191332" w:rsidRDefault="00191332" w:rsidP="00191332">
          <w:pPr>
            <w:pStyle w:val="Listenabsatz"/>
            <w:numPr>
              <w:ilvl w:val="1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e Schäden sind</w:t>
          </w:r>
          <w:r w:rsidR="009910D1">
            <w:rPr>
              <w:rFonts w:ascii="Arial" w:hAnsi="Arial" w:cs="Arial"/>
              <w:sz w:val="22"/>
            </w:rPr>
            <w:t xml:space="preserve"> </w:t>
          </w:r>
          <w:r w:rsidR="009910D1" w:rsidRPr="009910D1">
            <w:rPr>
              <w:rFonts w:ascii="Arial" w:hAnsi="Arial" w:cs="Arial"/>
              <w:sz w:val="22"/>
              <w:u w:val="single"/>
            </w:rPr>
            <w:t>nicht</w:t>
          </w:r>
          <w:r w:rsidR="009910D1">
            <w:rPr>
              <w:rFonts w:ascii="Arial" w:hAnsi="Arial" w:cs="Arial"/>
              <w:sz w:val="22"/>
            </w:rPr>
            <w:t xml:space="preserve"> Bestandteil des Antragverfahrens. </w:t>
          </w:r>
          <w:r>
            <w:rPr>
              <w:rFonts w:ascii="Arial" w:hAnsi="Arial" w:cs="Arial"/>
              <w:sz w:val="22"/>
            </w:rPr>
            <w:t xml:space="preserve">Es erfolgt </w:t>
          </w:r>
          <w:r w:rsidR="009910D1">
            <w:rPr>
              <w:rFonts w:ascii="Arial" w:hAnsi="Arial" w:cs="Arial"/>
              <w:sz w:val="22"/>
            </w:rPr>
            <w:t xml:space="preserve">- wie generell alle Schäden des SPNV mit Aufgabenträgerschaft des Landes – </w:t>
          </w:r>
          <w:r>
            <w:rPr>
              <w:rFonts w:ascii="Arial" w:hAnsi="Arial" w:cs="Arial"/>
              <w:sz w:val="22"/>
            </w:rPr>
            <w:t xml:space="preserve">eine Abfrage </w:t>
          </w:r>
          <w:r w:rsidR="009910D1">
            <w:rPr>
              <w:rFonts w:ascii="Arial" w:hAnsi="Arial" w:cs="Arial"/>
              <w:sz w:val="22"/>
            </w:rPr>
            <w:t>von Frau Lopez</w:t>
          </w:r>
          <w:r w:rsidR="00F367FB">
            <w:rPr>
              <w:rFonts w:ascii="Arial" w:hAnsi="Arial" w:cs="Arial"/>
              <w:sz w:val="22"/>
            </w:rPr>
            <w:t xml:space="preserve"> (Schreiben vom 22.06.2022)</w:t>
          </w:r>
          <w:r>
            <w:rPr>
              <w:rFonts w:ascii="Arial" w:hAnsi="Arial" w:cs="Arial"/>
              <w:sz w:val="22"/>
            </w:rPr>
            <w:t xml:space="preserve">. </w:t>
          </w:r>
          <w:r w:rsidR="00920BDF">
            <w:rPr>
              <w:rFonts w:ascii="Arial" w:hAnsi="Arial" w:cs="Arial"/>
              <w:sz w:val="22"/>
            </w:rPr>
            <w:t>In den Verbund-Sammelanträgen werden diese Schäden somit nicht aufgeführt</w:t>
          </w:r>
        </w:p>
        <w:p w14:paraId="04744A09" w14:textId="30A5FCA0" w:rsidR="00100EB8" w:rsidRDefault="00191332" w:rsidP="00191332">
          <w:pPr>
            <w:pStyle w:val="Listenabsatz"/>
            <w:numPr>
              <w:ilvl w:val="1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ie Beantragung erfolgt </w:t>
          </w:r>
          <w:r w:rsidR="009910D1">
            <w:rPr>
              <w:rFonts w:ascii="Arial" w:hAnsi="Arial" w:cs="Arial"/>
              <w:sz w:val="22"/>
            </w:rPr>
            <w:t>direkt bei der Bewilligungsbehörde. Dies betrifft ins besonders Nettoverkehre des Landes Baden-Württemberg.</w:t>
          </w:r>
        </w:p>
        <w:p w14:paraId="4B08DCE3" w14:textId="67E6B154" w:rsidR="00191332" w:rsidRDefault="00191332" w:rsidP="00191332">
          <w:pPr>
            <w:pStyle w:val="Listenabsatz"/>
            <w:numPr>
              <w:ilvl w:val="1"/>
              <w:numId w:val="46"/>
            </w:num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Für die Schadensberechnung ist auch hierbei ausschließlich das EVU verantwortlich und nachweispflichtig. </w:t>
          </w:r>
        </w:p>
        <w:p w14:paraId="051D7896" w14:textId="6C6969CB" w:rsidR="00100EB8" w:rsidRDefault="00100EB8" w:rsidP="00213041">
          <w:pPr>
            <w:rPr>
              <w:rFonts w:ascii="Arial" w:hAnsi="Arial" w:cs="Arial"/>
              <w:sz w:val="22"/>
            </w:rPr>
          </w:pPr>
        </w:p>
        <w:p w14:paraId="1CCD7934" w14:textId="22DE986D" w:rsidR="00213041" w:rsidRPr="00724AFB" w:rsidRDefault="00213041" w:rsidP="00724AFB">
          <w:pPr>
            <w:rPr>
              <w:rFonts w:ascii="Arial" w:hAnsi="Arial" w:cs="Arial"/>
              <w:sz w:val="22"/>
            </w:rPr>
          </w:pPr>
        </w:p>
        <w:p w14:paraId="617A1F22" w14:textId="5270A5FC" w:rsidR="00213041" w:rsidRDefault="00B728A8" w:rsidP="00213041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ür Rückfragen stehen wir gerne und jederzeit zur Verfügung.</w:t>
          </w:r>
        </w:p>
      </w:sdtContent>
    </w:sdt>
    <w:p w14:paraId="0CDA8064" w14:textId="01B918C8" w:rsidR="00213041" w:rsidRPr="00213041" w:rsidRDefault="00213041" w:rsidP="00213041">
      <w:pPr>
        <w:rPr>
          <w:rFonts w:ascii="Arial" w:hAnsi="Arial" w:cs="Arial"/>
          <w:sz w:val="22"/>
        </w:rPr>
      </w:pPr>
    </w:p>
    <w:p w14:paraId="0E496F22" w14:textId="24A8D5F8" w:rsidR="0018763A" w:rsidRPr="00B728A8" w:rsidRDefault="0018763A" w:rsidP="00B728A8">
      <w:pPr>
        <w:spacing w:after="160" w:line="259" w:lineRule="auto"/>
        <w:rPr>
          <w:rFonts w:ascii="Arial" w:hAnsi="Arial" w:cs="Arial"/>
          <w:sz w:val="22"/>
        </w:rPr>
      </w:pPr>
    </w:p>
    <w:bookmarkEnd w:id="1"/>
    <w:bookmarkEnd w:id="2"/>
    <w:sectPr w:rsidR="0018763A" w:rsidRPr="00B728A8" w:rsidSect="00200418">
      <w:headerReference w:type="default" r:id="rId12"/>
      <w:footerReference w:type="default" r:id="rId13"/>
      <w:headerReference w:type="firs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7138" w14:textId="77777777" w:rsidR="00BE5C2F" w:rsidRDefault="00BE5C2F" w:rsidP="002F271F">
      <w:pPr>
        <w:spacing w:line="240" w:lineRule="auto"/>
      </w:pPr>
      <w:r>
        <w:separator/>
      </w:r>
    </w:p>
  </w:endnote>
  <w:endnote w:type="continuationSeparator" w:id="0">
    <w:p w14:paraId="7C2C7E42" w14:textId="77777777" w:rsidR="00BE5C2F" w:rsidRDefault="00BE5C2F" w:rsidP="002F2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14C" w14:textId="6DA86683" w:rsidR="00557A96" w:rsidRPr="0079213F" w:rsidRDefault="00557A96" w:rsidP="0079213F">
    <w:pPr>
      <w:pStyle w:val="Fuzeile"/>
      <w:jc w:val="right"/>
      <w:rPr>
        <w:rFonts w:ascii="Arial" w:hAnsi="Arial" w:cs="Arial"/>
        <w:sz w:val="22"/>
        <w:szCs w:val="22"/>
      </w:rPr>
    </w:pPr>
    <w:r w:rsidRPr="0079213F">
      <w:rPr>
        <w:rFonts w:ascii="Arial" w:hAnsi="Arial" w:cs="Arial"/>
        <w:sz w:val="22"/>
        <w:szCs w:val="22"/>
      </w:rPr>
      <w:fldChar w:fldCharType="begin"/>
    </w:r>
    <w:r w:rsidRPr="0079213F">
      <w:rPr>
        <w:rFonts w:ascii="Arial" w:hAnsi="Arial" w:cs="Arial"/>
        <w:sz w:val="22"/>
        <w:szCs w:val="22"/>
      </w:rPr>
      <w:instrText>PAGE   \* MERGEFORMAT</w:instrText>
    </w:r>
    <w:r w:rsidRPr="0079213F">
      <w:rPr>
        <w:rFonts w:ascii="Arial" w:hAnsi="Arial" w:cs="Arial"/>
        <w:sz w:val="22"/>
        <w:szCs w:val="22"/>
      </w:rPr>
      <w:fldChar w:fldCharType="separate"/>
    </w:r>
    <w:r w:rsidR="00251C43" w:rsidRPr="00251C43">
      <w:rPr>
        <w:rFonts w:ascii="Arial" w:hAnsi="Arial" w:cs="Arial"/>
        <w:noProof/>
        <w:sz w:val="22"/>
        <w:szCs w:val="22"/>
        <w:lang w:val="de-DE"/>
      </w:rPr>
      <w:t>3</w:t>
    </w:r>
    <w:r w:rsidRPr="0079213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DD73" w14:textId="77777777" w:rsidR="00BE5C2F" w:rsidRDefault="00BE5C2F" w:rsidP="002F271F">
      <w:pPr>
        <w:spacing w:line="240" w:lineRule="auto"/>
      </w:pPr>
      <w:r>
        <w:separator/>
      </w:r>
    </w:p>
  </w:footnote>
  <w:footnote w:type="continuationSeparator" w:id="0">
    <w:p w14:paraId="2978B17D" w14:textId="77777777" w:rsidR="00BE5C2F" w:rsidRDefault="00BE5C2F" w:rsidP="002F2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F52C" w14:textId="40C8DE55" w:rsidR="00557A96" w:rsidRPr="0079213F" w:rsidRDefault="00557A96" w:rsidP="0079213F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887" w14:textId="77777777" w:rsidR="00557A96" w:rsidRDefault="00557A96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757A8621" w14:textId="77777777" w:rsidR="00557A96" w:rsidRDefault="00557A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E2"/>
    <w:multiLevelType w:val="hybridMultilevel"/>
    <w:tmpl w:val="9F1A31D6"/>
    <w:lvl w:ilvl="0" w:tplc="DB3633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70F2A"/>
    <w:multiLevelType w:val="hybridMultilevel"/>
    <w:tmpl w:val="8848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B4A"/>
    <w:multiLevelType w:val="hybridMultilevel"/>
    <w:tmpl w:val="F320C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9437CAA"/>
    <w:multiLevelType w:val="hybridMultilevel"/>
    <w:tmpl w:val="CA9AFE86"/>
    <w:lvl w:ilvl="0" w:tplc="063439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80D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DA7E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CA78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CA7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61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84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1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2899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B1272F5"/>
    <w:multiLevelType w:val="hybridMultilevel"/>
    <w:tmpl w:val="D0E681E4"/>
    <w:lvl w:ilvl="0" w:tplc="78BE8F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185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3F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A2B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6D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4C29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07C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AC8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247B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BED3A03"/>
    <w:multiLevelType w:val="hybridMultilevel"/>
    <w:tmpl w:val="1C9E2DF0"/>
    <w:lvl w:ilvl="0" w:tplc="EA5C5480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EA4C2C"/>
    <w:multiLevelType w:val="hybridMultilevel"/>
    <w:tmpl w:val="86FCD374"/>
    <w:lvl w:ilvl="0" w:tplc="8426093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F1386"/>
    <w:multiLevelType w:val="hybridMultilevel"/>
    <w:tmpl w:val="B90A5022"/>
    <w:lvl w:ilvl="0" w:tplc="078491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FA6"/>
    <w:multiLevelType w:val="hybridMultilevel"/>
    <w:tmpl w:val="41C6DC02"/>
    <w:lvl w:ilvl="0" w:tplc="C30898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A843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9A8A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4AD0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8C7B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4CB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481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A6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3262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9187371"/>
    <w:multiLevelType w:val="hybridMultilevel"/>
    <w:tmpl w:val="E376A10E"/>
    <w:lvl w:ilvl="0" w:tplc="029EDA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7604"/>
    <w:multiLevelType w:val="hybridMultilevel"/>
    <w:tmpl w:val="76DA047E"/>
    <w:lvl w:ilvl="0" w:tplc="513498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125534">
      <w:start w:val="13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30DA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EC90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16BD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DE9D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5C8F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44EC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07E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87B3AC2"/>
    <w:multiLevelType w:val="hybridMultilevel"/>
    <w:tmpl w:val="FED4A0D4"/>
    <w:lvl w:ilvl="0" w:tplc="FE6ABD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4761B"/>
    <w:multiLevelType w:val="hybridMultilevel"/>
    <w:tmpl w:val="9836E434"/>
    <w:lvl w:ilvl="0" w:tplc="56348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F68C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84C9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DA9E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087E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EC11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8A9F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2ED0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4C5C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962618B"/>
    <w:multiLevelType w:val="hybridMultilevel"/>
    <w:tmpl w:val="8FD8EA5E"/>
    <w:lvl w:ilvl="0" w:tplc="49E6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0054E"/>
    <w:multiLevelType w:val="hybridMultilevel"/>
    <w:tmpl w:val="55FC2BDE"/>
    <w:lvl w:ilvl="0" w:tplc="5FE2FD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FEA2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15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AE31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621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CAEE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16FB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9CF6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3C02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DCF219C"/>
    <w:multiLevelType w:val="hybridMultilevel"/>
    <w:tmpl w:val="26C6CD16"/>
    <w:lvl w:ilvl="0" w:tplc="08B098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2C73"/>
    <w:multiLevelType w:val="hybridMultilevel"/>
    <w:tmpl w:val="5970A8BC"/>
    <w:lvl w:ilvl="0" w:tplc="AE6CE6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742B"/>
    <w:multiLevelType w:val="hybridMultilevel"/>
    <w:tmpl w:val="26C241AC"/>
    <w:lvl w:ilvl="0" w:tplc="C1FEC3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261EC"/>
    <w:multiLevelType w:val="hybridMultilevel"/>
    <w:tmpl w:val="CC349350"/>
    <w:lvl w:ilvl="0" w:tplc="D17656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5D"/>
    <w:multiLevelType w:val="hybridMultilevel"/>
    <w:tmpl w:val="3F8077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B7DB4"/>
    <w:multiLevelType w:val="hybridMultilevel"/>
    <w:tmpl w:val="F2286A1A"/>
    <w:lvl w:ilvl="0" w:tplc="086C7A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95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004F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BE9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2C78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7CED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40F2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2E10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430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DF80BF5"/>
    <w:multiLevelType w:val="hybridMultilevel"/>
    <w:tmpl w:val="48B22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42C5"/>
    <w:multiLevelType w:val="hybridMultilevel"/>
    <w:tmpl w:val="9C4CA5F8"/>
    <w:lvl w:ilvl="0" w:tplc="EA7AF77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05020"/>
    <w:multiLevelType w:val="hybridMultilevel"/>
    <w:tmpl w:val="2FC643A8"/>
    <w:lvl w:ilvl="0" w:tplc="03B81B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6AB5601"/>
    <w:multiLevelType w:val="hybridMultilevel"/>
    <w:tmpl w:val="CB727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3D13"/>
    <w:multiLevelType w:val="hybridMultilevel"/>
    <w:tmpl w:val="792ADF10"/>
    <w:lvl w:ilvl="0" w:tplc="1DEC4A3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13DE"/>
    <w:multiLevelType w:val="hybridMultilevel"/>
    <w:tmpl w:val="BEA8A336"/>
    <w:lvl w:ilvl="0" w:tplc="49524A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2A1"/>
    <w:multiLevelType w:val="hybridMultilevel"/>
    <w:tmpl w:val="B9B27042"/>
    <w:lvl w:ilvl="0" w:tplc="E0B8A0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AB9"/>
    <w:multiLevelType w:val="hybridMultilevel"/>
    <w:tmpl w:val="7C4CCF4A"/>
    <w:lvl w:ilvl="0" w:tplc="F4BC52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4D0D"/>
    <w:multiLevelType w:val="hybridMultilevel"/>
    <w:tmpl w:val="33907478"/>
    <w:lvl w:ilvl="0" w:tplc="B8288B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202D57"/>
    <w:multiLevelType w:val="hybridMultilevel"/>
    <w:tmpl w:val="A24228DA"/>
    <w:lvl w:ilvl="0" w:tplc="5468A9F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A7BEF"/>
    <w:multiLevelType w:val="hybridMultilevel"/>
    <w:tmpl w:val="554473DE"/>
    <w:lvl w:ilvl="0" w:tplc="CDDE5F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C56FF"/>
    <w:multiLevelType w:val="hybridMultilevel"/>
    <w:tmpl w:val="72127A94"/>
    <w:lvl w:ilvl="0" w:tplc="56A4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358D"/>
    <w:multiLevelType w:val="hybridMultilevel"/>
    <w:tmpl w:val="91A8414E"/>
    <w:lvl w:ilvl="0" w:tplc="03F642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D72720"/>
    <w:multiLevelType w:val="hybridMultilevel"/>
    <w:tmpl w:val="AEEAE3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8B143F"/>
    <w:multiLevelType w:val="hybridMultilevel"/>
    <w:tmpl w:val="8CDA243C"/>
    <w:lvl w:ilvl="0" w:tplc="6038D9C2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3ED5710"/>
    <w:multiLevelType w:val="hybridMultilevel"/>
    <w:tmpl w:val="93C0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140C6"/>
    <w:multiLevelType w:val="hybridMultilevel"/>
    <w:tmpl w:val="1164713C"/>
    <w:lvl w:ilvl="0" w:tplc="164A6BF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8B620A"/>
    <w:multiLevelType w:val="hybridMultilevel"/>
    <w:tmpl w:val="7D4C40A0"/>
    <w:lvl w:ilvl="0" w:tplc="8AE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CB3618"/>
    <w:multiLevelType w:val="hybridMultilevel"/>
    <w:tmpl w:val="2398D4D6"/>
    <w:lvl w:ilvl="0" w:tplc="D6AAC5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C2D"/>
    <w:multiLevelType w:val="hybridMultilevel"/>
    <w:tmpl w:val="05EA1D82"/>
    <w:lvl w:ilvl="0" w:tplc="EA7AF77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1668F"/>
    <w:multiLevelType w:val="hybridMultilevel"/>
    <w:tmpl w:val="38DA7816"/>
    <w:lvl w:ilvl="0" w:tplc="A4D4F5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5B8"/>
    <w:multiLevelType w:val="hybridMultilevel"/>
    <w:tmpl w:val="13B42ED0"/>
    <w:lvl w:ilvl="0" w:tplc="0407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2FE4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5DA6F49"/>
    <w:multiLevelType w:val="hybridMultilevel"/>
    <w:tmpl w:val="D6C0209A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3A0846"/>
    <w:multiLevelType w:val="hybridMultilevel"/>
    <w:tmpl w:val="0EEE3D1A"/>
    <w:lvl w:ilvl="0" w:tplc="66CAD2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2669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942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7C96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ECE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C8B0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6D2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2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EA4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B967FD3"/>
    <w:multiLevelType w:val="hybridMultilevel"/>
    <w:tmpl w:val="C9369F26"/>
    <w:lvl w:ilvl="0" w:tplc="77D6B50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FB073F"/>
    <w:multiLevelType w:val="hybridMultilevel"/>
    <w:tmpl w:val="277E5906"/>
    <w:lvl w:ilvl="0" w:tplc="75BA00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10"/>
  </w:num>
  <w:num w:numId="4">
    <w:abstractNumId w:val="45"/>
  </w:num>
  <w:num w:numId="5">
    <w:abstractNumId w:val="20"/>
  </w:num>
  <w:num w:numId="6">
    <w:abstractNumId w:val="35"/>
  </w:num>
  <w:num w:numId="7">
    <w:abstractNumId w:val="1"/>
  </w:num>
  <w:num w:numId="8">
    <w:abstractNumId w:val="26"/>
  </w:num>
  <w:num w:numId="9">
    <w:abstractNumId w:val="40"/>
  </w:num>
  <w:num w:numId="10">
    <w:abstractNumId w:val="41"/>
  </w:num>
  <w:num w:numId="11">
    <w:abstractNumId w:val="23"/>
  </w:num>
  <w:num w:numId="12">
    <w:abstractNumId w:val="5"/>
  </w:num>
  <w:num w:numId="13">
    <w:abstractNumId w:val="13"/>
  </w:num>
  <w:num w:numId="14">
    <w:abstractNumId w:val="46"/>
  </w:num>
  <w:num w:numId="15">
    <w:abstractNumId w:val="21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28"/>
  </w:num>
  <w:num w:numId="21">
    <w:abstractNumId w:val="31"/>
  </w:num>
  <w:num w:numId="22">
    <w:abstractNumId w:val="17"/>
  </w:num>
  <w:num w:numId="23">
    <w:abstractNumId w:val="34"/>
  </w:num>
  <w:num w:numId="24">
    <w:abstractNumId w:val="7"/>
  </w:num>
  <w:num w:numId="25">
    <w:abstractNumId w:val="38"/>
  </w:num>
  <w:num w:numId="26">
    <w:abstractNumId w:val="18"/>
  </w:num>
  <w:num w:numId="27">
    <w:abstractNumId w:val="47"/>
  </w:num>
  <w:num w:numId="28">
    <w:abstractNumId w:val="30"/>
  </w:num>
  <w:num w:numId="29">
    <w:abstractNumId w:val="37"/>
  </w:num>
  <w:num w:numId="30">
    <w:abstractNumId w:val="37"/>
  </w:num>
  <w:num w:numId="31">
    <w:abstractNumId w:val="0"/>
  </w:num>
  <w:num w:numId="32">
    <w:abstractNumId w:val="43"/>
  </w:num>
  <w:num w:numId="33">
    <w:abstractNumId w:val="6"/>
  </w:num>
  <w:num w:numId="34">
    <w:abstractNumId w:val="24"/>
  </w:num>
  <w:num w:numId="35">
    <w:abstractNumId w:val="14"/>
  </w:num>
  <w:num w:numId="36">
    <w:abstractNumId w:val="27"/>
  </w:num>
  <w:num w:numId="37">
    <w:abstractNumId w:val="33"/>
  </w:num>
  <w:num w:numId="38">
    <w:abstractNumId w:val="36"/>
  </w:num>
  <w:num w:numId="39">
    <w:abstractNumId w:val="19"/>
  </w:num>
  <w:num w:numId="40">
    <w:abstractNumId w:val="8"/>
  </w:num>
  <w:num w:numId="41">
    <w:abstractNumId w:val="42"/>
  </w:num>
  <w:num w:numId="42">
    <w:abstractNumId w:val="25"/>
  </w:num>
  <w:num w:numId="43">
    <w:abstractNumId w:val="16"/>
  </w:num>
  <w:num w:numId="44">
    <w:abstractNumId w:val="22"/>
  </w:num>
  <w:num w:numId="45">
    <w:abstractNumId w:val="2"/>
  </w:num>
  <w:num w:numId="46">
    <w:abstractNumId w:val="32"/>
  </w:num>
  <w:num w:numId="47">
    <w:abstractNumId w:val="48"/>
  </w:num>
  <w:num w:numId="48">
    <w:abstractNumId w:val="12"/>
  </w:num>
  <w:num w:numId="49">
    <w:abstractNumId w:val="29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26"/>
    <w:rsid w:val="00000264"/>
    <w:rsid w:val="00000543"/>
    <w:rsid w:val="00000580"/>
    <w:rsid w:val="00000CD0"/>
    <w:rsid w:val="00000D30"/>
    <w:rsid w:val="0000145E"/>
    <w:rsid w:val="00001625"/>
    <w:rsid w:val="00001849"/>
    <w:rsid w:val="00002321"/>
    <w:rsid w:val="0000253D"/>
    <w:rsid w:val="00002DAA"/>
    <w:rsid w:val="00003030"/>
    <w:rsid w:val="00003097"/>
    <w:rsid w:val="00003185"/>
    <w:rsid w:val="00003C24"/>
    <w:rsid w:val="00004014"/>
    <w:rsid w:val="0000442F"/>
    <w:rsid w:val="00004BB5"/>
    <w:rsid w:val="000051CC"/>
    <w:rsid w:val="0000582A"/>
    <w:rsid w:val="000059DA"/>
    <w:rsid w:val="00005C23"/>
    <w:rsid w:val="00006B0C"/>
    <w:rsid w:val="0000792F"/>
    <w:rsid w:val="00007BEA"/>
    <w:rsid w:val="00007C70"/>
    <w:rsid w:val="00007EBB"/>
    <w:rsid w:val="000101F9"/>
    <w:rsid w:val="00010487"/>
    <w:rsid w:val="00010678"/>
    <w:rsid w:val="00010733"/>
    <w:rsid w:val="00010C1B"/>
    <w:rsid w:val="000119B1"/>
    <w:rsid w:val="00012190"/>
    <w:rsid w:val="0001256B"/>
    <w:rsid w:val="0001356E"/>
    <w:rsid w:val="0001399F"/>
    <w:rsid w:val="00013B16"/>
    <w:rsid w:val="00014178"/>
    <w:rsid w:val="00014603"/>
    <w:rsid w:val="00014611"/>
    <w:rsid w:val="00015379"/>
    <w:rsid w:val="00015394"/>
    <w:rsid w:val="00015BDF"/>
    <w:rsid w:val="00015BFE"/>
    <w:rsid w:val="0001658D"/>
    <w:rsid w:val="0001676E"/>
    <w:rsid w:val="00016D6C"/>
    <w:rsid w:val="0001740C"/>
    <w:rsid w:val="000176A9"/>
    <w:rsid w:val="00017B5E"/>
    <w:rsid w:val="00017FC1"/>
    <w:rsid w:val="000203EE"/>
    <w:rsid w:val="00020413"/>
    <w:rsid w:val="000205F8"/>
    <w:rsid w:val="00020B95"/>
    <w:rsid w:val="00020DCA"/>
    <w:rsid w:val="00020E48"/>
    <w:rsid w:val="000211E7"/>
    <w:rsid w:val="000216C4"/>
    <w:rsid w:val="0002257B"/>
    <w:rsid w:val="00022DD5"/>
    <w:rsid w:val="00022FE4"/>
    <w:rsid w:val="000232EE"/>
    <w:rsid w:val="0002335D"/>
    <w:rsid w:val="00023E9C"/>
    <w:rsid w:val="000242C3"/>
    <w:rsid w:val="000249F6"/>
    <w:rsid w:val="000250F3"/>
    <w:rsid w:val="00025485"/>
    <w:rsid w:val="00025718"/>
    <w:rsid w:val="00026710"/>
    <w:rsid w:val="00026C41"/>
    <w:rsid w:val="00027A40"/>
    <w:rsid w:val="00027A74"/>
    <w:rsid w:val="000309B5"/>
    <w:rsid w:val="00031496"/>
    <w:rsid w:val="00032648"/>
    <w:rsid w:val="00032747"/>
    <w:rsid w:val="000327C2"/>
    <w:rsid w:val="0003298C"/>
    <w:rsid w:val="00032D33"/>
    <w:rsid w:val="000331B3"/>
    <w:rsid w:val="000333F9"/>
    <w:rsid w:val="00033887"/>
    <w:rsid w:val="00033CAE"/>
    <w:rsid w:val="00033FE4"/>
    <w:rsid w:val="000340F9"/>
    <w:rsid w:val="00034F21"/>
    <w:rsid w:val="000355B0"/>
    <w:rsid w:val="00035703"/>
    <w:rsid w:val="0003584F"/>
    <w:rsid w:val="00035E32"/>
    <w:rsid w:val="0003625E"/>
    <w:rsid w:val="00036635"/>
    <w:rsid w:val="000368C7"/>
    <w:rsid w:val="00036AAA"/>
    <w:rsid w:val="0003718F"/>
    <w:rsid w:val="000372D8"/>
    <w:rsid w:val="000373B8"/>
    <w:rsid w:val="000374ED"/>
    <w:rsid w:val="00037840"/>
    <w:rsid w:val="00037BCA"/>
    <w:rsid w:val="00037C2E"/>
    <w:rsid w:val="00037E41"/>
    <w:rsid w:val="00040529"/>
    <w:rsid w:val="000407B5"/>
    <w:rsid w:val="0004184E"/>
    <w:rsid w:val="00041C03"/>
    <w:rsid w:val="00041F85"/>
    <w:rsid w:val="00042026"/>
    <w:rsid w:val="000423AB"/>
    <w:rsid w:val="000425F1"/>
    <w:rsid w:val="000425F9"/>
    <w:rsid w:val="0004296A"/>
    <w:rsid w:val="00043316"/>
    <w:rsid w:val="000434C6"/>
    <w:rsid w:val="00043D7B"/>
    <w:rsid w:val="000440C9"/>
    <w:rsid w:val="000444C0"/>
    <w:rsid w:val="0004477E"/>
    <w:rsid w:val="000447E0"/>
    <w:rsid w:val="000447FD"/>
    <w:rsid w:val="00044866"/>
    <w:rsid w:val="00044BB3"/>
    <w:rsid w:val="00044D8B"/>
    <w:rsid w:val="00044F33"/>
    <w:rsid w:val="00044FDF"/>
    <w:rsid w:val="00045269"/>
    <w:rsid w:val="0004538F"/>
    <w:rsid w:val="00045418"/>
    <w:rsid w:val="00045855"/>
    <w:rsid w:val="00045C42"/>
    <w:rsid w:val="00046094"/>
    <w:rsid w:val="0004677C"/>
    <w:rsid w:val="00046D41"/>
    <w:rsid w:val="00047C21"/>
    <w:rsid w:val="00047D51"/>
    <w:rsid w:val="00047F2E"/>
    <w:rsid w:val="000500B6"/>
    <w:rsid w:val="00050AE2"/>
    <w:rsid w:val="00050D00"/>
    <w:rsid w:val="00051225"/>
    <w:rsid w:val="000512DD"/>
    <w:rsid w:val="00051B00"/>
    <w:rsid w:val="00052687"/>
    <w:rsid w:val="00052BA1"/>
    <w:rsid w:val="00052E90"/>
    <w:rsid w:val="00054377"/>
    <w:rsid w:val="000543BD"/>
    <w:rsid w:val="00054CBF"/>
    <w:rsid w:val="0005509F"/>
    <w:rsid w:val="00055714"/>
    <w:rsid w:val="0005588F"/>
    <w:rsid w:val="000559A7"/>
    <w:rsid w:val="00055F8B"/>
    <w:rsid w:val="00055FCE"/>
    <w:rsid w:val="000563AE"/>
    <w:rsid w:val="00056F81"/>
    <w:rsid w:val="00056FAD"/>
    <w:rsid w:val="00057407"/>
    <w:rsid w:val="00057DE0"/>
    <w:rsid w:val="000602D2"/>
    <w:rsid w:val="00060AF7"/>
    <w:rsid w:val="00060BFE"/>
    <w:rsid w:val="00060D40"/>
    <w:rsid w:val="00061096"/>
    <w:rsid w:val="0006113A"/>
    <w:rsid w:val="000611EC"/>
    <w:rsid w:val="0006136A"/>
    <w:rsid w:val="00061ABA"/>
    <w:rsid w:val="00061D63"/>
    <w:rsid w:val="00062007"/>
    <w:rsid w:val="000621E0"/>
    <w:rsid w:val="000622BD"/>
    <w:rsid w:val="00062444"/>
    <w:rsid w:val="00062600"/>
    <w:rsid w:val="00062B54"/>
    <w:rsid w:val="00062C3D"/>
    <w:rsid w:val="00062D9E"/>
    <w:rsid w:val="00062ED0"/>
    <w:rsid w:val="00063ACF"/>
    <w:rsid w:val="000641F7"/>
    <w:rsid w:val="00064607"/>
    <w:rsid w:val="000652A3"/>
    <w:rsid w:val="00065320"/>
    <w:rsid w:val="000654E8"/>
    <w:rsid w:val="00065838"/>
    <w:rsid w:val="00065921"/>
    <w:rsid w:val="00065B56"/>
    <w:rsid w:val="00065B69"/>
    <w:rsid w:val="00065CA8"/>
    <w:rsid w:val="000662BA"/>
    <w:rsid w:val="000666D4"/>
    <w:rsid w:val="00066820"/>
    <w:rsid w:val="000669F2"/>
    <w:rsid w:val="00067519"/>
    <w:rsid w:val="00067C34"/>
    <w:rsid w:val="00067CAC"/>
    <w:rsid w:val="00067E8A"/>
    <w:rsid w:val="000702C4"/>
    <w:rsid w:val="00070483"/>
    <w:rsid w:val="00070730"/>
    <w:rsid w:val="0007074D"/>
    <w:rsid w:val="0007078C"/>
    <w:rsid w:val="0007150E"/>
    <w:rsid w:val="00071955"/>
    <w:rsid w:val="00071E1B"/>
    <w:rsid w:val="00072B50"/>
    <w:rsid w:val="00072CEF"/>
    <w:rsid w:val="00072F58"/>
    <w:rsid w:val="000731EE"/>
    <w:rsid w:val="00073209"/>
    <w:rsid w:val="00073D83"/>
    <w:rsid w:val="0007400D"/>
    <w:rsid w:val="0007409D"/>
    <w:rsid w:val="000743A5"/>
    <w:rsid w:val="000743E6"/>
    <w:rsid w:val="00074568"/>
    <w:rsid w:val="00074ADA"/>
    <w:rsid w:val="00074F57"/>
    <w:rsid w:val="00074F96"/>
    <w:rsid w:val="00075856"/>
    <w:rsid w:val="00075DA4"/>
    <w:rsid w:val="00076875"/>
    <w:rsid w:val="00076CC9"/>
    <w:rsid w:val="00076ED9"/>
    <w:rsid w:val="0007755E"/>
    <w:rsid w:val="000776A1"/>
    <w:rsid w:val="00077994"/>
    <w:rsid w:val="00077C6B"/>
    <w:rsid w:val="00077C70"/>
    <w:rsid w:val="00077EDE"/>
    <w:rsid w:val="000809F9"/>
    <w:rsid w:val="00080A6E"/>
    <w:rsid w:val="000812CA"/>
    <w:rsid w:val="000816FC"/>
    <w:rsid w:val="000817C2"/>
    <w:rsid w:val="000819EA"/>
    <w:rsid w:val="0008208C"/>
    <w:rsid w:val="000824A6"/>
    <w:rsid w:val="00082610"/>
    <w:rsid w:val="00082725"/>
    <w:rsid w:val="00082E00"/>
    <w:rsid w:val="000834F2"/>
    <w:rsid w:val="000844CD"/>
    <w:rsid w:val="00084D1D"/>
    <w:rsid w:val="0008511A"/>
    <w:rsid w:val="00085690"/>
    <w:rsid w:val="00085BB7"/>
    <w:rsid w:val="00085F42"/>
    <w:rsid w:val="000862AD"/>
    <w:rsid w:val="0008688E"/>
    <w:rsid w:val="000868FC"/>
    <w:rsid w:val="00086AB3"/>
    <w:rsid w:val="0008709B"/>
    <w:rsid w:val="00087401"/>
    <w:rsid w:val="00087978"/>
    <w:rsid w:val="00087999"/>
    <w:rsid w:val="00087E65"/>
    <w:rsid w:val="000900A7"/>
    <w:rsid w:val="000900CF"/>
    <w:rsid w:val="00090106"/>
    <w:rsid w:val="000902D5"/>
    <w:rsid w:val="0009069A"/>
    <w:rsid w:val="00090ACC"/>
    <w:rsid w:val="00090C48"/>
    <w:rsid w:val="00090D73"/>
    <w:rsid w:val="00090E03"/>
    <w:rsid w:val="00090FE6"/>
    <w:rsid w:val="00091CEB"/>
    <w:rsid w:val="00091DB2"/>
    <w:rsid w:val="00091DC4"/>
    <w:rsid w:val="00092A24"/>
    <w:rsid w:val="00092D53"/>
    <w:rsid w:val="0009307C"/>
    <w:rsid w:val="00093171"/>
    <w:rsid w:val="000934C8"/>
    <w:rsid w:val="00093BDF"/>
    <w:rsid w:val="0009477F"/>
    <w:rsid w:val="000949BF"/>
    <w:rsid w:val="00094F80"/>
    <w:rsid w:val="00095D38"/>
    <w:rsid w:val="00095FB4"/>
    <w:rsid w:val="00096144"/>
    <w:rsid w:val="000961D5"/>
    <w:rsid w:val="00097328"/>
    <w:rsid w:val="00097DE0"/>
    <w:rsid w:val="00097F58"/>
    <w:rsid w:val="000A04DB"/>
    <w:rsid w:val="000A0615"/>
    <w:rsid w:val="000A0921"/>
    <w:rsid w:val="000A0B8B"/>
    <w:rsid w:val="000A0BAE"/>
    <w:rsid w:val="000A1371"/>
    <w:rsid w:val="000A15A1"/>
    <w:rsid w:val="000A198E"/>
    <w:rsid w:val="000A1C2C"/>
    <w:rsid w:val="000A1FA8"/>
    <w:rsid w:val="000A2013"/>
    <w:rsid w:val="000A2552"/>
    <w:rsid w:val="000A27BB"/>
    <w:rsid w:val="000A2A97"/>
    <w:rsid w:val="000A31C6"/>
    <w:rsid w:val="000A3D7F"/>
    <w:rsid w:val="000A4F15"/>
    <w:rsid w:val="000A54A8"/>
    <w:rsid w:val="000A579F"/>
    <w:rsid w:val="000A5EA2"/>
    <w:rsid w:val="000A683D"/>
    <w:rsid w:val="000A68C9"/>
    <w:rsid w:val="000A6DAE"/>
    <w:rsid w:val="000A6E49"/>
    <w:rsid w:val="000A7819"/>
    <w:rsid w:val="000A7874"/>
    <w:rsid w:val="000A7A6B"/>
    <w:rsid w:val="000B039D"/>
    <w:rsid w:val="000B0969"/>
    <w:rsid w:val="000B1E92"/>
    <w:rsid w:val="000B25F3"/>
    <w:rsid w:val="000B2630"/>
    <w:rsid w:val="000B26C2"/>
    <w:rsid w:val="000B26D0"/>
    <w:rsid w:val="000B27DF"/>
    <w:rsid w:val="000B2C3E"/>
    <w:rsid w:val="000B3127"/>
    <w:rsid w:val="000B318A"/>
    <w:rsid w:val="000B3381"/>
    <w:rsid w:val="000B33BB"/>
    <w:rsid w:val="000B3401"/>
    <w:rsid w:val="000B3704"/>
    <w:rsid w:val="000B386B"/>
    <w:rsid w:val="000B3BCA"/>
    <w:rsid w:val="000B4037"/>
    <w:rsid w:val="000B4C5D"/>
    <w:rsid w:val="000B4D1E"/>
    <w:rsid w:val="000B4DC0"/>
    <w:rsid w:val="000B54D3"/>
    <w:rsid w:val="000B553E"/>
    <w:rsid w:val="000B560A"/>
    <w:rsid w:val="000B56B2"/>
    <w:rsid w:val="000B5ACE"/>
    <w:rsid w:val="000B66F3"/>
    <w:rsid w:val="000B687B"/>
    <w:rsid w:val="000B7717"/>
    <w:rsid w:val="000B7F0F"/>
    <w:rsid w:val="000B7FF2"/>
    <w:rsid w:val="000C04D2"/>
    <w:rsid w:val="000C06C0"/>
    <w:rsid w:val="000C0C28"/>
    <w:rsid w:val="000C0C61"/>
    <w:rsid w:val="000C0CD3"/>
    <w:rsid w:val="000C0D47"/>
    <w:rsid w:val="000C0E39"/>
    <w:rsid w:val="000C12F8"/>
    <w:rsid w:val="000C147D"/>
    <w:rsid w:val="000C1E0A"/>
    <w:rsid w:val="000C2292"/>
    <w:rsid w:val="000C22C5"/>
    <w:rsid w:val="000C239B"/>
    <w:rsid w:val="000C28E8"/>
    <w:rsid w:val="000C2C07"/>
    <w:rsid w:val="000C2DA4"/>
    <w:rsid w:val="000C3030"/>
    <w:rsid w:val="000C312A"/>
    <w:rsid w:val="000C4007"/>
    <w:rsid w:val="000C407F"/>
    <w:rsid w:val="000C466C"/>
    <w:rsid w:val="000C477C"/>
    <w:rsid w:val="000C4E83"/>
    <w:rsid w:val="000C4FFC"/>
    <w:rsid w:val="000C56ED"/>
    <w:rsid w:val="000C578B"/>
    <w:rsid w:val="000C5A05"/>
    <w:rsid w:val="000C5A09"/>
    <w:rsid w:val="000C5B2B"/>
    <w:rsid w:val="000C5C58"/>
    <w:rsid w:val="000C5EE7"/>
    <w:rsid w:val="000C63EE"/>
    <w:rsid w:val="000C6A48"/>
    <w:rsid w:val="000C6F16"/>
    <w:rsid w:val="000C714A"/>
    <w:rsid w:val="000C7714"/>
    <w:rsid w:val="000C78E0"/>
    <w:rsid w:val="000C7937"/>
    <w:rsid w:val="000C7AB5"/>
    <w:rsid w:val="000C7C7D"/>
    <w:rsid w:val="000D125F"/>
    <w:rsid w:val="000D194A"/>
    <w:rsid w:val="000D21CE"/>
    <w:rsid w:val="000D2343"/>
    <w:rsid w:val="000D24F2"/>
    <w:rsid w:val="000D335B"/>
    <w:rsid w:val="000D34EC"/>
    <w:rsid w:val="000D3F43"/>
    <w:rsid w:val="000D4C3F"/>
    <w:rsid w:val="000D4FD2"/>
    <w:rsid w:val="000D68CA"/>
    <w:rsid w:val="000E0F7B"/>
    <w:rsid w:val="000E10EA"/>
    <w:rsid w:val="000E1101"/>
    <w:rsid w:val="000E1556"/>
    <w:rsid w:val="000E1D4B"/>
    <w:rsid w:val="000E26F9"/>
    <w:rsid w:val="000E2772"/>
    <w:rsid w:val="000E2E65"/>
    <w:rsid w:val="000E3285"/>
    <w:rsid w:val="000E3C59"/>
    <w:rsid w:val="000E454C"/>
    <w:rsid w:val="000E472B"/>
    <w:rsid w:val="000E4B53"/>
    <w:rsid w:val="000E4B84"/>
    <w:rsid w:val="000E4BC8"/>
    <w:rsid w:val="000E4C33"/>
    <w:rsid w:val="000E5167"/>
    <w:rsid w:val="000E57AF"/>
    <w:rsid w:val="000E77A6"/>
    <w:rsid w:val="000E7973"/>
    <w:rsid w:val="000E7B20"/>
    <w:rsid w:val="000F0017"/>
    <w:rsid w:val="000F01C0"/>
    <w:rsid w:val="000F0406"/>
    <w:rsid w:val="000F1950"/>
    <w:rsid w:val="000F1B0E"/>
    <w:rsid w:val="000F1B67"/>
    <w:rsid w:val="000F2156"/>
    <w:rsid w:val="000F21F3"/>
    <w:rsid w:val="000F24E1"/>
    <w:rsid w:val="000F2707"/>
    <w:rsid w:val="000F2756"/>
    <w:rsid w:val="000F2953"/>
    <w:rsid w:val="000F2E2F"/>
    <w:rsid w:val="000F328F"/>
    <w:rsid w:val="000F352A"/>
    <w:rsid w:val="000F3BC7"/>
    <w:rsid w:val="000F3CF3"/>
    <w:rsid w:val="000F44A4"/>
    <w:rsid w:val="000F507A"/>
    <w:rsid w:val="000F5A2E"/>
    <w:rsid w:val="000F5FC8"/>
    <w:rsid w:val="000F6107"/>
    <w:rsid w:val="000F633D"/>
    <w:rsid w:val="000F654C"/>
    <w:rsid w:val="000F656E"/>
    <w:rsid w:val="000F6BE8"/>
    <w:rsid w:val="000F746F"/>
    <w:rsid w:val="000F7724"/>
    <w:rsid w:val="000F7876"/>
    <w:rsid w:val="000F7ED0"/>
    <w:rsid w:val="00100167"/>
    <w:rsid w:val="00100680"/>
    <w:rsid w:val="00100B6B"/>
    <w:rsid w:val="00100EB8"/>
    <w:rsid w:val="00101278"/>
    <w:rsid w:val="001012F2"/>
    <w:rsid w:val="0010179C"/>
    <w:rsid w:val="00101E31"/>
    <w:rsid w:val="00102335"/>
    <w:rsid w:val="00103142"/>
    <w:rsid w:val="00103160"/>
    <w:rsid w:val="00103193"/>
    <w:rsid w:val="001036B4"/>
    <w:rsid w:val="00103703"/>
    <w:rsid w:val="00103C97"/>
    <w:rsid w:val="00104CC6"/>
    <w:rsid w:val="00105159"/>
    <w:rsid w:val="0010533C"/>
    <w:rsid w:val="001053C9"/>
    <w:rsid w:val="001054DC"/>
    <w:rsid w:val="00105575"/>
    <w:rsid w:val="001056DA"/>
    <w:rsid w:val="00105A37"/>
    <w:rsid w:val="001064E2"/>
    <w:rsid w:val="001067E1"/>
    <w:rsid w:val="0010685A"/>
    <w:rsid w:val="00106A1E"/>
    <w:rsid w:val="001071EA"/>
    <w:rsid w:val="001072B2"/>
    <w:rsid w:val="00107357"/>
    <w:rsid w:val="0010747D"/>
    <w:rsid w:val="00107711"/>
    <w:rsid w:val="00107840"/>
    <w:rsid w:val="00107E03"/>
    <w:rsid w:val="0011023D"/>
    <w:rsid w:val="0011033D"/>
    <w:rsid w:val="00111447"/>
    <w:rsid w:val="00111ADD"/>
    <w:rsid w:val="00111BF1"/>
    <w:rsid w:val="00111BFC"/>
    <w:rsid w:val="001134E2"/>
    <w:rsid w:val="0011357A"/>
    <w:rsid w:val="001135E9"/>
    <w:rsid w:val="001143A5"/>
    <w:rsid w:val="001145D3"/>
    <w:rsid w:val="00114B9E"/>
    <w:rsid w:val="00114C8D"/>
    <w:rsid w:val="00115910"/>
    <w:rsid w:val="00115FF6"/>
    <w:rsid w:val="0011642F"/>
    <w:rsid w:val="00116B72"/>
    <w:rsid w:val="00116C64"/>
    <w:rsid w:val="00116EB5"/>
    <w:rsid w:val="0011714A"/>
    <w:rsid w:val="0011719E"/>
    <w:rsid w:val="0011788D"/>
    <w:rsid w:val="001200E8"/>
    <w:rsid w:val="00120191"/>
    <w:rsid w:val="0012088B"/>
    <w:rsid w:val="00120B83"/>
    <w:rsid w:val="00121247"/>
    <w:rsid w:val="001213D1"/>
    <w:rsid w:val="001217C2"/>
    <w:rsid w:val="00121BF8"/>
    <w:rsid w:val="00121E43"/>
    <w:rsid w:val="001221FE"/>
    <w:rsid w:val="001222BB"/>
    <w:rsid w:val="001224D1"/>
    <w:rsid w:val="0012280D"/>
    <w:rsid w:val="001233E1"/>
    <w:rsid w:val="0012397A"/>
    <w:rsid w:val="001244FA"/>
    <w:rsid w:val="00124A10"/>
    <w:rsid w:val="001256CC"/>
    <w:rsid w:val="00126809"/>
    <w:rsid w:val="00126B4A"/>
    <w:rsid w:val="00126C16"/>
    <w:rsid w:val="001271E5"/>
    <w:rsid w:val="001272D6"/>
    <w:rsid w:val="00130321"/>
    <w:rsid w:val="00130977"/>
    <w:rsid w:val="001311CB"/>
    <w:rsid w:val="0013126F"/>
    <w:rsid w:val="00132098"/>
    <w:rsid w:val="001323C3"/>
    <w:rsid w:val="00132765"/>
    <w:rsid w:val="00132F2E"/>
    <w:rsid w:val="0013334B"/>
    <w:rsid w:val="00133398"/>
    <w:rsid w:val="00133D49"/>
    <w:rsid w:val="0013408C"/>
    <w:rsid w:val="001349FF"/>
    <w:rsid w:val="00134E07"/>
    <w:rsid w:val="00135204"/>
    <w:rsid w:val="0013540F"/>
    <w:rsid w:val="00135571"/>
    <w:rsid w:val="001355CB"/>
    <w:rsid w:val="001355E1"/>
    <w:rsid w:val="00135871"/>
    <w:rsid w:val="00135CDA"/>
    <w:rsid w:val="00136147"/>
    <w:rsid w:val="00136B4A"/>
    <w:rsid w:val="00136C53"/>
    <w:rsid w:val="00136D51"/>
    <w:rsid w:val="00137608"/>
    <w:rsid w:val="001377AA"/>
    <w:rsid w:val="00140023"/>
    <w:rsid w:val="00140031"/>
    <w:rsid w:val="00140552"/>
    <w:rsid w:val="00140CC1"/>
    <w:rsid w:val="00141267"/>
    <w:rsid w:val="00141336"/>
    <w:rsid w:val="00141395"/>
    <w:rsid w:val="001420C0"/>
    <w:rsid w:val="001421EB"/>
    <w:rsid w:val="0014232A"/>
    <w:rsid w:val="00142F20"/>
    <w:rsid w:val="00143162"/>
    <w:rsid w:val="00143820"/>
    <w:rsid w:val="00143976"/>
    <w:rsid w:val="0014399F"/>
    <w:rsid w:val="001439AB"/>
    <w:rsid w:val="00143E33"/>
    <w:rsid w:val="00144044"/>
    <w:rsid w:val="0014410F"/>
    <w:rsid w:val="00144A5D"/>
    <w:rsid w:val="00144EF3"/>
    <w:rsid w:val="0014502A"/>
    <w:rsid w:val="001452CB"/>
    <w:rsid w:val="00145428"/>
    <w:rsid w:val="00145A46"/>
    <w:rsid w:val="0014677B"/>
    <w:rsid w:val="00146C2D"/>
    <w:rsid w:val="00146ED2"/>
    <w:rsid w:val="00147D27"/>
    <w:rsid w:val="00151556"/>
    <w:rsid w:val="001516D9"/>
    <w:rsid w:val="00151724"/>
    <w:rsid w:val="00151E11"/>
    <w:rsid w:val="00151E2B"/>
    <w:rsid w:val="001520DC"/>
    <w:rsid w:val="00152A4D"/>
    <w:rsid w:val="001533B3"/>
    <w:rsid w:val="0015340C"/>
    <w:rsid w:val="00153725"/>
    <w:rsid w:val="001539B9"/>
    <w:rsid w:val="00153AAA"/>
    <w:rsid w:val="0015422F"/>
    <w:rsid w:val="001544BA"/>
    <w:rsid w:val="0015464E"/>
    <w:rsid w:val="00154CC0"/>
    <w:rsid w:val="00155D73"/>
    <w:rsid w:val="001561DB"/>
    <w:rsid w:val="001562F3"/>
    <w:rsid w:val="001569F4"/>
    <w:rsid w:val="00156E75"/>
    <w:rsid w:val="0015711D"/>
    <w:rsid w:val="0015733E"/>
    <w:rsid w:val="00157DA3"/>
    <w:rsid w:val="001604AD"/>
    <w:rsid w:val="0016054E"/>
    <w:rsid w:val="0016069C"/>
    <w:rsid w:val="0016070F"/>
    <w:rsid w:val="001608D1"/>
    <w:rsid w:val="00160CD1"/>
    <w:rsid w:val="001613BD"/>
    <w:rsid w:val="001614C8"/>
    <w:rsid w:val="00161914"/>
    <w:rsid w:val="00161BC6"/>
    <w:rsid w:val="00161C56"/>
    <w:rsid w:val="00161D0D"/>
    <w:rsid w:val="00161DD9"/>
    <w:rsid w:val="00161DF2"/>
    <w:rsid w:val="001625E4"/>
    <w:rsid w:val="001634CC"/>
    <w:rsid w:val="00163515"/>
    <w:rsid w:val="0016384A"/>
    <w:rsid w:val="0016384D"/>
    <w:rsid w:val="00164890"/>
    <w:rsid w:val="00165006"/>
    <w:rsid w:val="0016516B"/>
    <w:rsid w:val="0016526B"/>
    <w:rsid w:val="00165582"/>
    <w:rsid w:val="00165796"/>
    <w:rsid w:val="00165861"/>
    <w:rsid w:val="00165F95"/>
    <w:rsid w:val="00166957"/>
    <w:rsid w:val="001669AC"/>
    <w:rsid w:val="00166FC4"/>
    <w:rsid w:val="00166FEF"/>
    <w:rsid w:val="0016707C"/>
    <w:rsid w:val="001671B6"/>
    <w:rsid w:val="00167354"/>
    <w:rsid w:val="0016755D"/>
    <w:rsid w:val="00167566"/>
    <w:rsid w:val="001701C2"/>
    <w:rsid w:val="001704B5"/>
    <w:rsid w:val="001705D7"/>
    <w:rsid w:val="00170675"/>
    <w:rsid w:val="0017069C"/>
    <w:rsid w:val="00170777"/>
    <w:rsid w:val="00170983"/>
    <w:rsid w:val="00170ED8"/>
    <w:rsid w:val="00170F90"/>
    <w:rsid w:val="001712B6"/>
    <w:rsid w:val="001714A9"/>
    <w:rsid w:val="001716B7"/>
    <w:rsid w:val="0017310D"/>
    <w:rsid w:val="0017337E"/>
    <w:rsid w:val="0017347D"/>
    <w:rsid w:val="001739D5"/>
    <w:rsid w:val="00173D6B"/>
    <w:rsid w:val="001744D5"/>
    <w:rsid w:val="00174A38"/>
    <w:rsid w:val="00174ED8"/>
    <w:rsid w:val="0017507D"/>
    <w:rsid w:val="001759F0"/>
    <w:rsid w:val="00175BB0"/>
    <w:rsid w:val="00176099"/>
    <w:rsid w:val="001761DF"/>
    <w:rsid w:val="00176600"/>
    <w:rsid w:val="001773B9"/>
    <w:rsid w:val="00177A31"/>
    <w:rsid w:val="00177C99"/>
    <w:rsid w:val="00177E8F"/>
    <w:rsid w:val="00180F49"/>
    <w:rsid w:val="00181082"/>
    <w:rsid w:val="0018191C"/>
    <w:rsid w:val="00181EAA"/>
    <w:rsid w:val="001825E1"/>
    <w:rsid w:val="0018268C"/>
    <w:rsid w:val="00183454"/>
    <w:rsid w:val="00183870"/>
    <w:rsid w:val="00183BCE"/>
    <w:rsid w:val="00183E12"/>
    <w:rsid w:val="00183E4B"/>
    <w:rsid w:val="00184179"/>
    <w:rsid w:val="00184804"/>
    <w:rsid w:val="00184B6A"/>
    <w:rsid w:val="00185560"/>
    <w:rsid w:val="00186260"/>
    <w:rsid w:val="00186D7B"/>
    <w:rsid w:val="00186ECF"/>
    <w:rsid w:val="00186FF5"/>
    <w:rsid w:val="0018763A"/>
    <w:rsid w:val="00187890"/>
    <w:rsid w:val="00187AD3"/>
    <w:rsid w:val="00187DA8"/>
    <w:rsid w:val="00187E83"/>
    <w:rsid w:val="00187FD4"/>
    <w:rsid w:val="001904CD"/>
    <w:rsid w:val="00190EB5"/>
    <w:rsid w:val="001910FE"/>
    <w:rsid w:val="00191332"/>
    <w:rsid w:val="00191484"/>
    <w:rsid w:val="00191658"/>
    <w:rsid w:val="00192A9B"/>
    <w:rsid w:val="00192BCC"/>
    <w:rsid w:val="00192CDA"/>
    <w:rsid w:val="00193454"/>
    <w:rsid w:val="001938CA"/>
    <w:rsid w:val="0019450A"/>
    <w:rsid w:val="00194585"/>
    <w:rsid w:val="001949F8"/>
    <w:rsid w:val="00195993"/>
    <w:rsid w:val="00196142"/>
    <w:rsid w:val="001973DB"/>
    <w:rsid w:val="0019794F"/>
    <w:rsid w:val="00197AE1"/>
    <w:rsid w:val="00197CDF"/>
    <w:rsid w:val="00197F34"/>
    <w:rsid w:val="001A005F"/>
    <w:rsid w:val="001A01F7"/>
    <w:rsid w:val="001A0E92"/>
    <w:rsid w:val="001A0F25"/>
    <w:rsid w:val="001A16D7"/>
    <w:rsid w:val="001A19C9"/>
    <w:rsid w:val="001A297C"/>
    <w:rsid w:val="001A306A"/>
    <w:rsid w:val="001A35C9"/>
    <w:rsid w:val="001A412E"/>
    <w:rsid w:val="001A46E1"/>
    <w:rsid w:val="001A4C46"/>
    <w:rsid w:val="001A51F7"/>
    <w:rsid w:val="001A56D8"/>
    <w:rsid w:val="001A5C14"/>
    <w:rsid w:val="001A5E6D"/>
    <w:rsid w:val="001A6242"/>
    <w:rsid w:val="001A661C"/>
    <w:rsid w:val="001A6DC3"/>
    <w:rsid w:val="001A70BA"/>
    <w:rsid w:val="001A719E"/>
    <w:rsid w:val="001A7702"/>
    <w:rsid w:val="001A7831"/>
    <w:rsid w:val="001A7CDA"/>
    <w:rsid w:val="001B0174"/>
    <w:rsid w:val="001B0260"/>
    <w:rsid w:val="001B0EDC"/>
    <w:rsid w:val="001B12C7"/>
    <w:rsid w:val="001B14BF"/>
    <w:rsid w:val="001B1517"/>
    <w:rsid w:val="001B1B77"/>
    <w:rsid w:val="001B1CF9"/>
    <w:rsid w:val="001B22EA"/>
    <w:rsid w:val="001B2A0F"/>
    <w:rsid w:val="001B2BFA"/>
    <w:rsid w:val="001B312A"/>
    <w:rsid w:val="001B378F"/>
    <w:rsid w:val="001B37FF"/>
    <w:rsid w:val="001B3A18"/>
    <w:rsid w:val="001B3D4F"/>
    <w:rsid w:val="001B3EDD"/>
    <w:rsid w:val="001B3FB6"/>
    <w:rsid w:val="001B46A9"/>
    <w:rsid w:val="001B4B64"/>
    <w:rsid w:val="001B74B2"/>
    <w:rsid w:val="001B7910"/>
    <w:rsid w:val="001B7BC8"/>
    <w:rsid w:val="001B7D1F"/>
    <w:rsid w:val="001B7F4B"/>
    <w:rsid w:val="001C0935"/>
    <w:rsid w:val="001C0B89"/>
    <w:rsid w:val="001C1AC4"/>
    <w:rsid w:val="001C1FB1"/>
    <w:rsid w:val="001C225C"/>
    <w:rsid w:val="001C2336"/>
    <w:rsid w:val="001C2497"/>
    <w:rsid w:val="001C2562"/>
    <w:rsid w:val="001C2679"/>
    <w:rsid w:val="001C26D4"/>
    <w:rsid w:val="001C2DF9"/>
    <w:rsid w:val="001C396C"/>
    <w:rsid w:val="001C3BA7"/>
    <w:rsid w:val="001C3D24"/>
    <w:rsid w:val="001C4A23"/>
    <w:rsid w:val="001C4AA0"/>
    <w:rsid w:val="001C5574"/>
    <w:rsid w:val="001C584B"/>
    <w:rsid w:val="001C5CB7"/>
    <w:rsid w:val="001C653D"/>
    <w:rsid w:val="001C7B8A"/>
    <w:rsid w:val="001C7BF0"/>
    <w:rsid w:val="001C7E6D"/>
    <w:rsid w:val="001D01EE"/>
    <w:rsid w:val="001D0B24"/>
    <w:rsid w:val="001D0E70"/>
    <w:rsid w:val="001D2031"/>
    <w:rsid w:val="001D26E5"/>
    <w:rsid w:val="001D2C8B"/>
    <w:rsid w:val="001D2DED"/>
    <w:rsid w:val="001D2F38"/>
    <w:rsid w:val="001D2F97"/>
    <w:rsid w:val="001D33C4"/>
    <w:rsid w:val="001D40DE"/>
    <w:rsid w:val="001D47B0"/>
    <w:rsid w:val="001D522D"/>
    <w:rsid w:val="001D5536"/>
    <w:rsid w:val="001D5727"/>
    <w:rsid w:val="001D579F"/>
    <w:rsid w:val="001D614B"/>
    <w:rsid w:val="001D631A"/>
    <w:rsid w:val="001D6633"/>
    <w:rsid w:val="001D6798"/>
    <w:rsid w:val="001D6849"/>
    <w:rsid w:val="001D6993"/>
    <w:rsid w:val="001D729E"/>
    <w:rsid w:val="001D77D8"/>
    <w:rsid w:val="001D7EAF"/>
    <w:rsid w:val="001E0199"/>
    <w:rsid w:val="001E02A5"/>
    <w:rsid w:val="001E05C7"/>
    <w:rsid w:val="001E07C1"/>
    <w:rsid w:val="001E0BCB"/>
    <w:rsid w:val="001E0C2E"/>
    <w:rsid w:val="001E118E"/>
    <w:rsid w:val="001E1252"/>
    <w:rsid w:val="001E1296"/>
    <w:rsid w:val="001E1325"/>
    <w:rsid w:val="001E14DA"/>
    <w:rsid w:val="001E18D4"/>
    <w:rsid w:val="001E1B23"/>
    <w:rsid w:val="001E2042"/>
    <w:rsid w:val="001E2560"/>
    <w:rsid w:val="001E2C54"/>
    <w:rsid w:val="001E3002"/>
    <w:rsid w:val="001E3516"/>
    <w:rsid w:val="001E3CBA"/>
    <w:rsid w:val="001E420B"/>
    <w:rsid w:val="001E51E2"/>
    <w:rsid w:val="001E52EC"/>
    <w:rsid w:val="001E600C"/>
    <w:rsid w:val="001E674F"/>
    <w:rsid w:val="001E6779"/>
    <w:rsid w:val="001E68F8"/>
    <w:rsid w:val="001E6F84"/>
    <w:rsid w:val="001E700A"/>
    <w:rsid w:val="001E726E"/>
    <w:rsid w:val="001E74CB"/>
    <w:rsid w:val="001E7562"/>
    <w:rsid w:val="001E7F0F"/>
    <w:rsid w:val="001F0463"/>
    <w:rsid w:val="001F04F5"/>
    <w:rsid w:val="001F0B05"/>
    <w:rsid w:val="001F16A1"/>
    <w:rsid w:val="001F1A84"/>
    <w:rsid w:val="001F232C"/>
    <w:rsid w:val="001F2378"/>
    <w:rsid w:val="001F2EA4"/>
    <w:rsid w:val="001F2F3B"/>
    <w:rsid w:val="001F3147"/>
    <w:rsid w:val="001F358E"/>
    <w:rsid w:val="001F414E"/>
    <w:rsid w:val="001F4153"/>
    <w:rsid w:val="001F483F"/>
    <w:rsid w:val="001F5F70"/>
    <w:rsid w:val="001F62FE"/>
    <w:rsid w:val="001F6F41"/>
    <w:rsid w:val="001F711D"/>
    <w:rsid w:val="001F7BEA"/>
    <w:rsid w:val="001F7D8D"/>
    <w:rsid w:val="00200265"/>
    <w:rsid w:val="00200418"/>
    <w:rsid w:val="00200F2E"/>
    <w:rsid w:val="002012A2"/>
    <w:rsid w:val="00201617"/>
    <w:rsid w:val="00201764"/>
    <w:rsid w:val="0020186E"/>
    <w:rsid w:val="00201D77"/>
    <w:rsid w:val="00203294"/>
    <w:rsid w:val="0020371E"/>
    <w:rsid w:val="00203743"/>
    <w:rsid w:val="00204812"/>
    <w:rsid w:val="00204B96"/>
    <w:rsid w:val="00205265"/>
    <w:rsid w:val="002056F4"/>
    <w:rsid w:val="00205AC1"/>
    <w:rsid w:val="002066DE"/>
    <w:rsid w:val="00207141"/>
    <w:rsid w:val="00207CC4"/>
    <w:rsid w:val="00210346"/>
    <w:rsid w:val="00210999"/>
    <w:rsid w:val="00210CAA"/>
    <w:rsid w:val="00210D5B"/>
    <w:rsid w:val="002110E0"/>
    <w:rsid w:val="0021243A"/>
    <w:rsid w:val="0021249A"/>
    <w:rsid w:val="00213041"/>
    <w:rsid w:val="00213261"/>
    <w:rsid w:val="0021383C"/>
    <w:rsid w:val="002145DE"/>
    <w:rsid w:val="00214B60"/>
    <w:rsid w:val="00214BB0"/>
    <w:rsid w:val="00215B3E"/>
    <w:rsid w:val="00215C46"/>
    <w:rsid w:val="00215CFB"/>
    <w:rsid w:val="00215FB3"/>
    <w:rsid w:val="002160B6"/>
    <w:rsid w:val="002169A6"/>
    <w:rsid w:val="00217C85"/>
    <w:rsid w:val="00220341"/>
    <w:rsid w:val="00220703"/>
    <w:rsid w:val="00220978"/>
    <w:rsid w:val="002213FD"/>
    <w:rsid w:val="00221E84"/>
    <w:rsid w:val="00222C06"/>
    <w:rsid w:val="00222E03"/>
    <w:rsid w:val="00223A6C"/>
    <w:rsid w:val="00223C3A"/>
    <w:rsid w:val="002241CE"/>
    <w:rsid w:val="0022442E"/>
    <w:rsid w:val="00224C35"/>
    <w:rsid w:val="00224CA3"/>
    <w:rsid w:val="002254C9"/>
    <w:rsid w:val="002256EB"/>
    <w:rsid w:val="00225ACA"/>
    <w:rsid w:val="0022657A"/>
    <w:rsid w:val="00226FD5"/>
    <w:rsid w:val="002274A0"/>
    <w:rsid w:val="00227A05"/>
    <w:rsid w:val="002304BE"/>
    <w:rsid w:val="002304EA"/>
    <w:rsid w:val="002307D3"/>
    <w:rsid w:val="00231268"/>
    <w:rsid w:val="00231819"/>
    <w:rsid w:val="00231821"/>
    <w:rsid w:val="00231CC9"/>
    <w:rsid w:val="00231E80"/>
    <w:rsid w:val="0023207F"/>
    <w:rsid w:val="00232109"/>
    <w:rsid w:val="00232558"/>
    <w:rsid w:val="00232827"/>
    <w:rsid w:val="00232D7F"/>
    <w:rsid w:val="002335CA"/>
    <w:rsid w:val="00233CC3"/>
    <w:rsid w:val="00233FA7"/>
    <w:rsid w:val="002345A9"/>
    <w:rsid w:val="00234640"/>
    <w:rsid w:val="00234C17"/>
    <w:rsid w:val="00234C1B"/>
    <w:rsid w:val="00235532"/>
    <w:rsid w:val="0023645A"/>
    <w:rsid w:val="00236D42"/>
    <w:rsid w:val="00237234"/>
    <w:rsid w:val="00237545"/>
    <w:rsid w:val="002375B3"/>
    <w:rsid w:val="0023777E"/>
    <w:rsid w:val="002378AE"/>
    <w:rsid w:val="0024021F"/>
    <w:rsid w:val="0024051B"/>
    <w:rsid w:val="00240722"/>
    <w:rsid w:val="00240A17"/>
    <w:rsid w:val="00240ED9"/>
    <w:rsid w:val="00241A06"/>
    <w:rsid w:val="00241C6D"/>
    <w:rsid w:val="00241CB0"/>
    <w:rsid w:val="00241F2F"/>
    <w:rsid w:val="002420A2"/>
    <w:rsid w:val="00242840"/>
    <w:rsid w:val="00242A3C"/>
    <w:rsid w:val="00242CDC"/>
    <w:rsid w:val="00243084"/>
    <w:rsid w:val="00243687"/>
    <w:rsid w:val="00243982"/>
    <w:rsid w:val="00244297"/>
    <w:rsid w:val="002448D2"/>
    <w:rsid w:val="00244D0F"/>
    <w:rsid w:val="0024511E"/>
    <w:rsid w:val="0024577D"/>
    <w:rsid w:val="00245D34"/>
    <w:rsid w:val="00245E24"/>
    <w:rsid w:val="002462A2"/>
    <w:rsid w:val="00246C3D"/>
    <w:rsid w:val="00246F1D"/>
    <w:rsid w:val="002472D7"/>
    <w:rsid w:val="00247992"/>
    <w:rsid w:val="00250140"/>
    <w:rsid w:val="00250180"/>
    <w:rsid w:val="002501E8"/>
    <w:rsid w:val="002509FF"/>
    <w:rsid w:val="00250A1E"/>
    <w:rsid w:val="0025136B"/>
    <w:rsid w:val="002517DD"/>
    <w:rsid w:val="002519D5"/>
    <w:rsid w:val="00251C43"/>
    <w:rsid w:val="00251D03"/>
    <w:rsid w:val="00251D8E"/>
    <w:rsid w:val="0025218A"/>
    <w:rsid w:val="00252AFC"/>
    <w:rsid w:val="00252B09"/>
    <w:rsid w:val="00252D11"/>
    <w:rsid w:val="00252E32"/>
    <w:rsid w:val="002530A9"/>
    <w:rsid w:val="002532F5"/>
    <w:rsid w:val="002537EE"/>
    <w:rsid w:val="00253C4C"/>
    <w:rsid w:val="00253C6E"/>
    <w:rsid w:val="00254110"/>
    <w:rsid w:val="0025458F"/>
    <w:rsid w:val="0025461F"/>
    <w:rsid w:val="002547B3"/>
    <w:rsid w:val="00255688"/>
    <w:rsid w:val="00255F5C"/>
    <w:rsid w:val="00255F90"/>
    <w:rsid w:val="002563CF"/>
    <w:rsid w:val="00257137"/>
    <w:rsid w:val="0025721A"/>
    <w:rsid w:val="00257372"/>
    <w:rsid w:val="00257C2A"/>
    <w:rsid w:val="0026014B"/>
    <w:rsid w:val="0026095F"/>
    <w:rsid w:val="00260A04"/>
    <w:rsid w:val="002611BE"/>
    <w:rsid w:val="002613C8"/>
    <w:rsid w:val="00261DDF"/>
    <w:rsid w:val="0026230A"/>
    <w:rsid w:val="00262C0B"/>
    <w:rsid w:val="0026355E"/>
    <w:rsid w:val="0026492C"/>
    <w:rsid w:val="00264BD4"/>
    <w:rsid w:val="00264E89"/>
    <w:rsid w:val="0026524E"/>
    <w:rsid w:val="002657E6"/>
    <w:rsid w:val="00265819"/>
    <w:rsid w:val="00265A31"/>
    <w:rsid w:val="00265DAB"/>
    <w:rsid w:val="00265F6F"/>
    <w:rsid w:val="002663E9"/>
    <w:rsid w:val="00266773"/>
    <w:rsid w:val="00266EC7"/>
    <w:rsid w:val="00267474"/>
    <w:rsid w:val="002701C2"/>
    <w:rsid w:val="00270762"/>
    <w:rsid w:val="00270A55"/>
    <w:rsid w:val="0027191E"/>
    <w:rsid w:val="00271E51"/>
    <w:rsid w:val="00272252"/>
    <w:rsid w:val="002723F1"/>
    <w:rsid w:val="0027290E"/>
    <w:rsid w:val="002739B5"/>
    <w:rsid w:val="00273F78"/>
    <w:rsid w:val="00274B4B"/>
    <w:rsid w:val="0027519E"/>
    <w:rsid w:val="00275268"/>
    <w:rsid w:val="002753F6"/>
    <w:rsid w:val="00275A97"/>
    <w:rsid w:val="002760A8"/>
    <w:rsid w:val="00276348"/>
    <w:rsid w:val="002763A4"/>
    <w:rsid w:val="002769A4"/>
    <w:rsid w:val="00277035"/>
    <w:rsid w:val="0028046C"/>
    <w:rsid w:val="00280884"/>
    <w:rsid w:val="00280BD9"/>
    <w:rsid w:val="00280ED1"/>
    <w:rsid w:val="00280EDA"/>
    <w:rsid w:val="0028101C"/>
    <w:rsid w:val="002810B0"/>
    <w:rsid w:val="00281A09"/>
    <w:rsid w:val="00282019"/>
    <w:rsid w:val="002823E1"/>
    <w:rsid w:val="00282B54"/>
    <w:rsid w:val="00282C49"/>
    <w:rsid w:val="00283308"/>
    <w:rsid w:val="00283441"/>
    <w:rsid w:val="0028356F"/>
    <w:rsid w:val="00283A1D"/>
    <w:rsid w:val="00284909"/>
    <w:rsid w:val="00284B23"/>
    <w:rsid w:val="0028519E"/>
    <w:rsid w:val="00285443"/>
    <w:rsid w:val="0028551A"/>
    <w:rsid w:val="002857C6"/>
    <w:rsid w:val="00285835"/>
    <w:rsid w:val="00285970"/>
    <w:rsid w:val="00285ACE"/>
    <w:rsid w:val="002867D7"/>
    <w:rsid w:val="00286D5B"/>
    <w:rsid w:val="00287516"/>
    <w:rsid w:val="00287D12"/>
    <w:rsid w:val="00287F1B"/>
    <w:rsid w:val="0029031B"/>
    <w:rsid w:val="002906E0"/>
    <w:rsid w:val="00290BD8"/>
    <w:rsid w:val="00290DF6"/>
    <w:rsid w:val="0029106C"/>
    <w:rsid w:val="00291392"/>
    <w:rsid w:val="00291471"/>
    <w:rsid w:val="002916E5"/>
    <w:rsid w:val="00291D83"/>
    <w:rsid w:val="00291F10"/>
    <w:rsid w:val="00292529"/>
    <w:rsid w:val="00292899"/>
    <w:rsid w:val="002928A5"/>
    <w:rsid w:val="00292F08"/>
    <w:rsid w:val="00293B3C"/>
    <w:rsid w:val="00293D75"/>
    <w:rsid w:val="002940B1"/>
    <w:rsid w:val="00294584"/>
    <w:rsid w:val="00294A1B"/>
    <w:rsid w:val="00295038"/>
    <w:rsid w:val="002953B5"/>
    <w:rsid w:val="0029587B"/>
    <w:rsid w:val="00295945"/>
    <w:rsid w:val="002960F2"/>
    <w:rsid w:val="002A0540"/>
    <w:rsid w:val="002A0586"/>
    <w:rsid w:val="002A125A"/>
    <w:rsid w:val="002A16D0"/>
    <w:rsid w:val="002A1F31"/>
    <w:rsid w:val="002A2ACE"/>
    <w:rsid w:val="002A2C39"/>
    <w:rsid w:val="002A3120"/>
    <w:rsid w:val="002A32B3"/>
    <w:rsid w:val="002A3790"/>
    <w:rsid w:val="002A38BE"/>
    <w:rsid w:val="002A3AD8"/>
    <w:rsid w:val="002A3DB0"/>
    <w:rsid w:val="002A47F5"/>
    <w:rsid w:val="002A48E0"/>
    <w:rsid w:val="002A4D45"/>
    <w:rsid w:val="002A5159"/>
    <w:rsid w:val="002A51D3"/>
    <w:rsid w:val="002A51FE"/>
    <w:rsid w:val="002A5299"/>
    <w:rsid w:val="002A5531"/>
    <w:rsid w:val="002A572B"/>
    <w:rsid w:val="002A58D6"/>
    <w:rsid w:val="002A6639"/>
    <w:rsid w:val="002A6862"/>
    <w:rsid w:val="002A6BD9"/>
    <w:rsid w:val="002A6DF0"/>
    <w:rsid w:val="002A7295"/>
    <w:rsid w:val="002A7476"/>
    <w:rsid w:val="002A7B32"/>
    <w:rsid w:val="002B1056"/>
    <w:rsid w:val="002B1439"/>
    <w:rsid w:val="002B1814"/>
    <w:rsid w:val="002B1BA4"/>
    <w:rsid w:val="002B1C1F"/>
    <w:rsid w:val="002B1E2D"/>
    <w:rsid w:val="002B2292"/>
    <w:rsid w:val="002B2906"/>
    <w:rsid w:val="002B2D6A"/>
    <w:rsid w:val="002B3661"/>
    <w:rsid w:val="002B39C9"/>
    <w:rsid w:val="002B42A4"/>
    <w:rsid w:val="002B4E4F"/>
    <w:rsid w:val="002B4F11"/>
    <w:rsid w:val="002B529B"/>
    <w:rsid w:val="002B5BD9"/>
    <w:rsid w:val="002B5CBD"/>
    <w:rsid w:val="002B5E61"/>
    <w:rsid w:val="002B5F5E"/>
    <w:rsid w:val="002B5FB8"/>
    <w:rsid w:val="002B640D"/>
    <w:rsid w:val="002B674D"/>
    <w:rsid w:val="002B6E7F"/>
    <w:rsid w:val="002B7B09"/>
    <w:rsid w:val="002B7F58"/>
    <w:rsid w:val="002C0449"/>
    <w:rsid w:val="002C06A6"/>
    <w:rsid w:val="002C0E56"/>
    <w:rsid w:val="002C1378"/>
    <w:rsid w:val="002C16E5"/>
    <w:rsid w:val="002C1A24"/>
    <w:rsid w:val="002C1DDF"/>
    <w:rsid w:val="002C2225"/>
    <w:rsid w:val="002C2522"/>
    <w:rsid w:val="002C29C0"/>
    <w:rsid w:val="002C29C1"/>
    <w:rsid w:val="002C2A84"/>
    <w:rsid w:val="002C2D52"/>
    <w:rsid w:val="002C330A"/>
    <w:rsid w:val="002C3475"/>
    <w:rsid w:val="002C3AE7"/>
    <w:rsid w:val="002C49AE"/>
    <w:rsid w:val="002C49CF"/>
    <w:rsid w:val="002C4DEF"/>
    <w:rsid w:val="002C5055"/>
    <w:rsid w:val="002C531C"/>
    <w:rsid w:val="002C541F"/>
    <w:rsid w:val="002C5E15"/>
    <w:rsid w:val="002C6763"/>
    <w:rsid w:val="002C753A"/>
    <w:rsid w:val="002D0B52"/>
    <w:rsid w:val="002D0BB8"/>
    <w:rsid w:val="002D0C06"/>
    <w:rsid w:val="002D0C5A"/>
    <w:rsid w:val="002D0EF3"/>
    <w:rsid w:val="002D1052"/>
    <w:rsid w:val="002D1083"/>
    <w:rsid w:val="002D122E"/>
    <w:rsid w:val="002D131F"/>
    <w:rsid w:val="002D1D36"/>
    <w:rsid w:val="002D215B"/>
    <w:rsid w:val="002D25D7"/>
    <w:rsid w:val="002D4377"/>
    <w:rsid w:val="002D5A99"/>
    <w:rsid w:val="002D61BC"/>
    <w:rsid w:val="002D6837"/>
    <w:rsid w:val="002D6B63"/>
    <w:rsid w:val="002D71D4"/>
    <w:rsid w:val="002E079A"/>
    <w:rsid w:val="002E18E4"/>
    <w:rsid w:val="002E1BF9"/>
    <w:rsid w:val="002E23FB"/>
    <w:rsid w:val="002E288F"/>
    <w:rsid w:val="002E293B"/>
    <w:rsid w:val="002E3160"/>
    <w:rsid w:val="002E33BB"/>
    <w:rsid w:val="002E3924"/>
    <w:rsid w:val="002E44F1"/>
    <w:rsid w:val="002E4856"/>
    <w:rsid w:val="002E5522"/>
    <w:rsid w:val="002E56F9"/>
    <w:rsid w:val="002E57E3"/>
    <w:rsid w:val="002E5E94"/>
    <w:rsid w:val="002E621C"/>
    <w:rsid w:val="002E6771"/>
    <w:rsid w:val="002E6BBB"/>
    <w:rsid w:val="002E773D"/>
    <w:rsid w:val="002E7DB2"/>
    <w:rsid w:val="002F0294"/>
    <w:rsid w:val="002F045B"/>
    <w:rsid w:val="002F0664"/>
    <w:rsid w:val="002F0A53"/>
    <w:rsid w:val="002F1426"/>
    <w:rsid w:val="002F14B2"/>
    <w:rsid w:val="002F192D"/>
    <w:rsid w:val="002F1B17"/>
    <w:rsid w:val="002F1DF9"/>
    <w:rsid w:val="002F271F"/>
    <w:rsid w:val="002F388D"/>
    <w:rsid w:val="002F3BFC"/>
    <w:rsid w:val="002F4821"/>
    <w:rsid w:val="002F4AB2"/>
    <w:rsid w:val="002F4AF5"/>
    <w:rsid w:val="002F4F66"/>
    <w:rsid w:val="002F5126"/>
    <w:rsid w:val="002F532A"/>
    <w:rsid w:val="002F5881"/>
    <w:rsid w:val="002F5DC6"/>
    <w:rsid w:val="002F625E"/>
    <w:rsid w:val="002F6F94"/>
    <w:rsid w:val="002F7E8D"/>
    <w:rsid w:val="00301B45"/>
    <w:rsid w:val="00301F42"/>
    <w:rsid w:val="00302510"/>
    <w:rsid w:val="00302887"/>
    <w:rsid w:val="003028D4"/>
    <w:rsid w:val="00302AFD"/>
    <w:rsid w:val="003030D4"/>
    <w:rsid w:val="003033ED"/>
    <w:rsid w:val="003045F3"/>
    <w:rsid w:val="00304BB2"/>
    <w:rsid w:val="00304C36"/>
    <w:rsid w:val="00304CC7"/>
    <w:rsid w:val="00304D10"/>
    <w:rsid w:val="00304E0C"/>
    <w:rsid w:val="0030511C"/>
    <w:rsid w:val="0030556A"/>
    <w:rsid w:val="0030563A"/>
    <w:rsid w:val="0030571C"/>
    <w:rsid w:val="00306951"/>
    <w:rsid w:val="00307083"/>
    <w:rsid w:val="0030729F"/>
    <w:rsid w:val="00307422"/>
    <w:rsid w:val="00307BEA"/>
    <w:rsid w:val="00307C71"/>
    <w:rsid w:val="003100D0"/>
    <w:rsid w:val="0031073E"/>
    <w:rsid w:val="0031074D"/>
    <w:rsid w:val="003107DE"/>
    <w:rsid w:val="003108A8"/>
    <w:rsid w:val="00310E65"/>
    <w:rsid w:val="00310FDD"/>
    <w:rsid w:val="0031186B"/>
    <w:rsid w:val="00311A6D"/>
    <w:rsid w:val="00311B17"/>
    <w:rsid w:val="00311CB2"/>
    <w:rsid w:val="00312121"/>
    <w:rsid w:val="00313A5D"/>
    <w:rsid w:val="00313D18"/>
    <w:rsid w:val="00313D39"/>
    <w:rsid w:val="0031402A"/>
    <w:rsid w:val="003141B6"/>
    <w:rsid w:val="003143B7"/>
    <w:rsid w:val="00314754"/>
    <w:rsid w:val="0031488D"/>
    <w:rsid w:val="00314AC4"/>
    <w:rsid w:val="00314AFB"/>
    <w:rsid w:val="0031519B"/>
    <w:rsid w:val="0031578B"/>
    <w:rsid w:val="00315D06"/>
    <w:rsid w:val="003162A3"/>
    <w:rsid w:val="00316483"/>
    <w:rsid w:val="003164A8"/>
    <w:rsid w:val="0031774B"/>
    <w:rsid w:val="00317EFB"/>
    <w:rsid w:val="003209B9"/>
    <w:rsid w:val="00320FD6"/>
    <w:rsid w:val="003212F5"/>
    <w:rsid w:val="00321835"/>
    <w:rsid w:val="00321894"/>
    <w:rsid w:val="00321921"/>
    <w:rsid w:val="003230E2"/>
    <w:rsid w:val="00323AF7"/>
    <w:rsid w:val="00323E3F"/>
    <w:rsid w:val="00323E81"/>
    <w:rsid w:val="00323E92"/>
    <w:rsid w:val="00324369"/>
    <w:rsid w:val="003245A0"/>
    <w:rsid w:val="00324C3F"/>
    <w:rsid w:val="00324C85"/>
    <w:rsid w:val="003251B0"/>
    <w:rsid w:val="00325552"/>
    <w:rsid w:val="00325976"/>
    <w:rsid w:val="00325AB3"/>
    <w:rsid w:val="00325B2F"/>
    <w:rsid w:val="003260CA"/>
    <w:rsid w:val="00327D1F"/>
    <w:rsid w:val="00330044"/>
    <w:rsid w:val="003301D0"/>
    <w:rsid w:val="0033072D"/>
    <w:rsid w:val="00330941"/>
    <w:rsid w:val="00330B3E"/>
    <w:rsid w:val="00330B74"/>
    <w:rsid w:val="0033191B"/>
    <w:rsid w:val="00331AF5"/>
    <w:rsid w:val="00331E56"/>
    <w:rsid w:val="00332901"/>
    <w:rsid w:val="00332B35"/>
    <w:rsid w:val="00332DBE"/>
    <w:rsid w:val="00333003"/>
    <w:rsid w:val="00333087"/>
    <w:rsid w:val="003335B2"/>
    <w:rsid w:val="00333A18"/>
    <w:rsid w:val="00334162"/>
    <w:rsid w:val="00334382"/>
    <w:rsid w:val="0033458A"/>
    <w:rsid w:val="00334690"/>
    <w:rsid w:val="0033472C"/>
    <w:rsid w:val="00334E0A"/>
    <w:rsid w:val="00340619"/>
    <w:rsid w:val="0034097A"/>
    <w:rsid w:val="00340A76"/>
    <w:rsid w:val="003410AE"/>
    <w:rsid w:val="003414BE"/>
    <w:rsid w:val="003416FE"/>
    <w:rsid w:val="00342FA5"/>
    <w:rsid w:val="003431FD"/>
    <w:rsid w:val="00343202"/>
    <w:rsid w:val="003438E6"/>
    <w:rsid w:val="00343C15"/>
    <w:rsid w:val="00344BAC"/>
    <w:rsid w:val="00344BBE"/>
    <w:rsid w:val="00344F2F"/>
    <w:rsid w:val="00345E10"/>
    <w:rsid w:val="00345E4A"/>
    <w:rsid w:val="0034683D"/>
    <w:rsid w:val="0034698A"/>
    <w:rsid w:val="003469D3"/>
    <w:rsid w:val="00346EB3"/>
    <w:rsid w:val="0034706E"/>
    <w:rsid w:val="0035081D"/>
    <w:rsid w:val="0035100D"/>
    <w:rsid w:val="003517DF"/>
    <w:rsid w:val="0035237E"/>
    <w:rsid w:val="00352922"/>
    <w:rsid w:val="0035294C"/>
    <w:rsid w:val="0035308D"/>
    <w:rsid w:val="00353362"/>
    <w:rsid w:val="00353BAB"/>
    <w:rsid w:val="00353C7C"/>
    <w:rsid w:val="003541B6"/>
    <w:rsid w:val="00354502"/>
    <w:rsid w:val="00355163"/>
    <w:rsid w:val="00355178"/>
    <w:rsid w:val="003552F2"/>
    <w:rsid w:val="00355409"/>
    <w:rsid w:val="0035594C"/>
    <w:rsid w:val="00355B38"/>
    <w:rsid w:val="00355B50"/>
    <w:rsid w:val="0035618B"/>
    <w:rsid w:val="00356DAF"/>
    <w:rsid w:val="0035734B"/>
    <w:rsid w:val="00357465"/>
    <w:rsid w:val="00357F4C"/>
    <w:rsid w:val="003602C0"/>
    <w:rsid w:val="003603E2"/>
    <w:rsid w:val="0036047F"/>
    <w:rsid w:val="00361712"/>
    <w:rsid w:val="00362182"/>
    <w:rsid w:val="003624C2"/>
    <w:rsid w:val="003624D7"/>
    <w:rsid w:val="0036364A"/>
    <w:rsid w:val="00363B97"/>
    <w:rsid w:val="00363E6D"/>
    <w:rsid w:val="00364410"/>
    <w:rsid w:val="00364433"/>
    <w:rsid w:val="0036446B"/>
    <w:rsid w:val="00364AB7"/>
    <w:rsid w:val="00364DAC"/>
    <w:rsid w:val="00364ED6"/>
    <w:rsid w:val="00365270"/>
    <w:rsid w:val="003656BF"/>
    <w:rsid w:val="00365E59"/>
    <w:rsid w:val="00367A59"/>
    <w:rsid w:val="00367BE9"/>
    <w:rsid w:val="00367BEF"/>
    <w:rsid w:val="00370CE5"/>
    <w:rsid w:val="003714B3"/>
    <w:rsid w:val="00371E07"/>
    <w:rsid w:val="003721EE"/>
    <w:rsid w:val="00372A75"/>
    <w:rsid w:val="00372AD9"/>
    <w:rsid w:val="003730B0"/>
    <w:rsid w:val="0037347A"/>
    <w:rsid w:val="0037363B"/>
    <w:rsid w:val="0037377F"/>
    <w:rsid w:val="0037382B"/>
    <w:rsid w:val="00373C05"/>
    <w:rsid w:val="00373C64"/>
    <w:rsid w:val="00373E5B"/>
    <w:rsid w:val="00373F6F"/>
    <w:rsid w:val="0037435F"/>
    <w:rsid w:val="00374729"/>
    <w:rsid w:val="00374888"/>
    <w:rsid w:val="00374C81"/>
    <w:rsid w:val="003751FB"/>
    <w:rsid w:val="003756CB"/>
    <w:rsid w:val="00375A07"/>
    <w:rsid w:val="00375C37"/>
    <w:rsid w:val="00376D20"/>
    <w:rsid w:val="00377C96"/>
    <w:rsid w:val="0038020A"/>
    <w:rsid w:val="00380269"/>
    <w:rsid w:val="00380472"/>
    <w:rsid w:val="0038097C"/>
    <w:rsid w:val="003809C1"/>
    <w:rsid w:val="00381774"/>
    <w:rsid w:val="00382229"/>
    <w:rsid w:val="003826B2"/>
    <w:rsid w:val="00384014"/>
    <w:rsid w:val="00384674"/>
    <w:rsid w:val="00384A86"/>
    <w:rsid w:val="00384F0E"/>
    <w:rsid w:val="00385183"/>
    <w:rsid w:val="00385DD7"/>
    <w:rsid w:val="00385ED0"/>
    <w:rsid w:val="00386204"/>
    <w:rsid w:val="003867A7"/>
    <w:rsid w:val="00386C50"/>
    <w:rsid w:val="00387269"/>
    <w:rsid w:val="00387385"/>
    <w:rsid w:val="003879F5"/>
    <w:rsid w:val="00387BB5"/>
    <w:rsid w:val="00387D9A"/>
    <w:rsid w:val="0039060D"/>
    <w:rsid w:val="00390F88"/>
    <w:rsid w:val="00391CDA"/>
    <w:rsid w:val="00391D5F"/>
    <w:rsid w:val="00391EEF"/>
    <w:rsid w:val="0039202E"/>
    <w:rsid w:val="00392212"/>
    <w:rsid w:val="00392469"/>
    <w:rsid w:val="0039288B"/>
    <w:rsid w:val="003929E6"/>
    <w:rsid w:val="00393CCF"/>
    <w:rsid w:val="00393EA4"/>
    <w:rsid w:val="003941A9"/>
    <w:rsid w:val="003942FB"/>
    <w:rsid w:val="00394645"/>
    <w:rsid w:val="00394E12"/>
    <w:rsid w:val="00394E54"/>
    <w:rsid w:val="00395E27"/>
    <w:rsid w:val="00396595"/>
    <w:rsid w:val="0039686A"/>
    <w:rsid w:val="00396BD7"/>
    <w:rsid w:val="00397ACE"/>
    <w:rsid w:val="003A0303"/>
    <w:rsid w:val="003A039F"/>
    <w:rsid w:val="003A03BB"/>
    <w:rsid w:val="003A05C8"/>
    <w:rsid w:val="003A0750"/>
    <w:rsid w:val="003A0837"/>
    <w:rsid w:val="003A1488"/>
    <w:rsid w:val="003A1D58"/>
    <w:rsid w:val="003A1E07"/>
    <w:rsid w:val="003A2F0E"/>
    <w:rsid w:val="003A3275"/>
    <w:rsid w:val="003A348D"/>
    <w:rsid w:val="003A3A56"/>
    <w:rsid w:val="003A4782"/>
    <w:rsid w:val="003A4D42"/>
    <w:rsid w:val="003A4E61"/>
    <w:rsid w:val="003A538A"/>
    <w:rsid w:val="003A569C"/>
    <w:rsid w:val="003A577C"/>
    <w:rsid w:val="003A5F2F"/>
    <w:rsid w:val="003A6AF0"/>
    <w:rsid w:val="003A6D88"/>
    <w:rsid w:val="003A6DA6"/>
    <w:rsid w:val="003A726C"/>
    <w:rsid w:val="003A7C10"/>
    <w:rsid w:val="003A7F7E"/>
    <w:rsid w:val="003B0671"/>
    <w:rsid w:val="003B0B42"/>
    <w:rsid w:val="003B0B9E"/>
    <w:rsid w:val="003B13CA"/>
    <w:rsid w:val="003B1702"/>
    <w:rsid w:val="003B1ECC"/>
    <w:rsid w:val="003B30C7"/>
    <w:rsid w:val="003B30F4"/>
    <w:rsid w:val="003B32C5"/>
    <w:rsid w:val="003B32C6"/>
    <w:rsid w:val="003B38C3"/>
    <w:rsid w:val="003B4A35"/>
    <w:rsid w:val="003B5054"/>
    <w:rsid w:val="003B5146"/>
    <w:rsid w:val="003B5492"/>
    <w:rsid w:val="003B5513"/>
    <w:rsid w:val="003B5C65"/>
    <w:rsid w:val="003B5ED8"/>
    <w:rsid w:val="003B6362"/>
    <w:rsid w:val="003B6EA2"/>
    <w:rsid w:val="003B78F4"/>
    <w:rsid w:val="003B7CA5"/>
    <w:rsid w:val="003B7F14"/>
    <w:rsid w:val="003C0308"/>
    <w:rsid w:val="003C0395"/>
    <w:rsid w:val="003C0AD1"/>
    <w:rsid w:val="003C0EC6"/>
    <w:rsid w:val="003C100B"/>
    <w:rsid w:val="003C10CA"/>
    <w:rsid w:val="003C14A1"/>
    <w:rsid w:val="003C2BB8"/>
    <w:rsid w:val="003C2CF7"/>
    <w:rsid w:val="003C2EA9"/>
    <w:rsid w:val="003C2F79"/>
    <w:rsid w:val="003C2FE8"/>
    <w:rsid w:val="003C331C"/>
    <w:rsid w:val="003C4274"/>
    <w:rsid w:val="003C4B93"/>
    <w:rsid w:val="003C551F"/>
    <w:rsid w:val="003C5A0A"/>
    <w:rsid w:val="003C5A30"/>
    <w:rsid w:val="003C5F14"/>
    <w:rsid w:val="003C61B6"/>
    <w:rsid w:val="003C68BD"/>
    <w:rsid w:val="003C6F9D"/>
    <w:rsid w:val="003C7049"/>
    <w:rsid w:val="003C72C9"/>
    <w:rsid w:val="003C7668"/>
    <w:rsid w:val="003C76B8"/>
    <w:rsid w:val="003C7AAB"/>
    <w:rsid w:val="003D0737"/>
    <w:rsid w:val="003D0C21"/>
    <w:rsid w:val="003D101B"/>
    <w:rsid w:val="003D128D"/>
    <w:rsid w:val="003D152F"/>
    <w:rsid w:val="003D1666"/>
    <w:rsid w:val="003D1705"/>
    <w:rsid w:val="003D1873"/>
    <w:rsid w:val="003D191A"/>
    <w:rsid w:val="003D1C3E"/>
    <w:rsid w:val="003D1DA9"/>
    <w:rsid w:val="003D2297"/>
    <w:rsid w:val="003D23F9"/>
    <w:rsid w:val="003D2A7D"/>
    <w:rsid w:val="003D2DC1"/>
    <w:rsid w:val="003D3049"/>
    <w:rsid w:val="003D3160"/>
    <w:rsid w:val="003D3911"/>
    <w:rsid w:val="003D3B09"/>
    <w:rsid w:val="003D40CF"/>
    <w:rsid w:val="003D4C02"/>
    <w:rsid w:val="003D569D"/>
    <w:rsid w:val="003D5836"/>
    <w:rsid w:val="003D59E1"/>
    <w:rsid w:val="003D609E"/>
    <w:rsid w:val="003D6543"/>
    <w:rsid w:val="003D6810"/>
    <w:rsid w:val="003D6A93"/>
    <w:rsid w:val="003D6FF2"/>
    <w:rsid w:val="003D79EA"/>
    <w:rsid w:val="003D7CA8"/>
    <w:rsid w:val="003D7E0A"/>
    <w:rsid w:val="003E0246"/>
    <w:rsid w:val="003E03C2"/>
    <w:rsid w:val="003E061E"/>
    <w:rsid w:val="003E0864"/>
    <w:rsid w:val="003E0E91"/>
    <w:rsid w:val="003E104D"/>
    <w:rsid w:val="003E1906"/>
    <w:rsid w:val="003E1B06"/>
    <w:rsid w:val="003E1E61"/>
    <w:rsid w:val="003E259F"/>
    <w:rsid w:val="003E25A9"/>
    <w:rsid w:val="003E29F0"/>
    <w:rsid w:val="003E2E29"/>
    <w:rsid w:val="003E2F07"/>
    <w:rsid w:val="003E34D2"/>
    <w:rsid w:val="003E3622"/>
    <w:rsid w:val="003E36DA"/>
    <w:rsid w:val="003E38FD"/>
    <w:rsid w:val="003E3F1D"/>
    <w:rsid w:val="003E40D2"/>
    <w:rsid w:val="003E410D"/>
    <w:rsid w:val="003E4A47"/>
    <w:rsid w:val="003E5065"/>
    <w:rsid w:val="003E52D6"/>
    <w:rsid w:val="003E600A"/>
    <w:rsid w:val="003E60E0"/>
    <w:rsid w:val="003E6346"/>
    <w:rsid w:val="003E669F"/>
    <w:rsid w:val="003E72D3"/>
    <w:rsid w:val="003E75FF"/>
    <w:rsid w:val="003E79A2"/>
    <w:rsid w:val="003E7BAF"/>
    <w:rsid w:val="003F07E2"/>
    <w:rsid w:val="003F0D1E"/>
    <w:rsid w:val="003F13CC"/>
    <w:rsid w:val="003F1472"/>
    <w:rsid w:val="003F17C7"/>
    <w:rsid w:val="003F1B96"/>
    <w:rsid w:val="003F1D79"/>
    <w:rsid w:val="003F210B"/>
    <w:rsid w:val="003F21F0"/>
    <w:rsid w:val="003F273C"/>
    <w:rsid w:val="003F2972"/>
    <w:rsid w:val="003F2BFE"/>
    <w:rsid w:val="003F34B4"/>
    <w:rsid w:val="003F42B1"/>
    <w:rsid w:val="003F47D3"/>
    <w:rsid w:val="003F500F"/>
    <w:rsid w:val="003F5274"/>
    <w:rsid w:val="003F56BC"/>
    <w:rsid w:val="003F6236"/>
    <w:rsid w:val="003F6516"/>
    <w:rsid w:val="003F674A"/>
    <w:rsid w:val="003F682F"/>
    <w:rsid w:val="003F6B3F"/>
    <w:rsid w:val="003F7228"/>
    <w:rsid w:val="003F7380"/>
    <w:rsid w:val="003F7E7E"/>
    <w:rsid w:val="00400402"/>
    <w:rsid w:val="0040076A"/>
    <w:rsid w:val="0040083B"/>
    <w:rsid w:val="00400867"/>
    <w:rsid w:val="00400DB5"/>
    <w:rsid w:val="00401AFF"/>
    <w:rsid w:val="00401EF4"/>
    <w:rsid w:val="00402FFD"/>
    <w:rsid w:val="004030CB"/>
    <w:rsid w:val="00403683"/>
    <w:rsid w:val="00403A3E"/>
    <w:rsid w:val="00403EFA"/>
    <w:rsid w:val="00404033"/>
    <w:rsid w:val="004042E8"/>
    <w:rsid w:val="00404388"/>
    <w:rsid w:val="00404756"/>
    <w:rsid w:val="004047A5"/>
    <w:rsid w:val="00405900"/>
    <w:rsid w:val="00405A59"/>
    <w:rsid w:val="00405D0D"/>
    <w:rsid w:val="0040607A"/>
    <w:rsid w:val="0040716F"/>
    <w:rsid w:val="0040729F"/>
    <w:rsid w:val="00407625"/>
    <w:rsid w:val="00407A33"/>
    <w:rsid w:val="00407BE2"/>
    <w:rsid w:val="00407D54"/>
    <w:rsid w:val="00410D37"/>
    <w:rsid w:val="00410D3C"/>
    <w:rsid w:val="00411172"/>
    <w:rsid w:val="00412065"/>
    <w:rsid w:val="004124F9"/>
    <w:rsid w:val="00412803"/>
    <w:rsid w:val="0041288D"/>
    <w:rsid w:val="00412968"/>
    <w:rsid w:val="00412EAF"/>
    <w:rsid w:val="004131E6"/>
    <w:rsid w:val="004134C7"/>
    <w:rsid w:val="00413ECA"/>
    <w:rsid w:val="00414287"/>
    <w:rsid w:val="0041450C"/>
    <w:rsid w:val="00414905"/>
    <w:rsid w:val="00414DFC"/>
    <w:rsid w:val="00415822"/>
    <w:rsid w:val="00415CCA"/>
    <w:rsid w:val="004170EA"/>
    <w:rsid w:val="00417F76"/>
    <w:rsid w:val="0042015F"/>
    <w:rsid w:val="00420B60"/>
    <w:rsid w:val="004211E9"/>
    <w:rsid w:val="00421239"/>
    <w:rsid w:val="00421780"/>
    <w:rsid w:val="004232EB"/>
    <w:rsid w:val="004233EA"/>
    <w:rsid w:val="00423C6B"/>
    <w:rsid w:val="00423E67"/>
    <w:rsid w:val="00424779"/>
    <w:rsid w:val="00424C55"/>
    <w:rsid w:val="00424D9B"/>
    <w:rsid w:val="00424E9B"/>
    <w:rsid w:val="004259C0"/>
    <w:rsid w:val="004264DF"/>
    <w:rsid w:val="00426653"/>
    <w:rsid w:val="00426A6A"/>
    <w:rsid w:val="00426ACC"/>
    <w:rsid w:val="00426B70"/>
    <w:rsid w:val="00426C44"/>
    <w:rsid w:val="004271AB"/>
    <w:rsid w:val="00427BA3"/>
    <w:rsid w:val="00427D9F"/>
    <w:rsid w:val="004305B1"/>
    <w:rsid w:val="004308F3"/>
    <w:rsid w:val="00430C22"/>
    <w:rsid w:val="00431308"/>
    <w:rsid w:val="004315ED"/>
    <w:rsid w:val="00431F8C"/>
    <w:rsid w:val="00432046"/>
    <w:rsid w:val="004324D5"/>
    <w:rsid w:val="00432879"/>
    <w:rsid w:val="00432C26"/>
    <w:rsid w:val="00432C5C"/>
    <w:rsid w:val="00432D8E"/>
    <w:rsid w:val="0043349E"/>
    <w:rsid w:val="004335D0"/>
    <w:rsid w:val="00433686"/>
    <w:rsid w:val="00433C7C"/>
    <w:rsid w:val="00434549"/>
    <w:rsid w:val="004349AE"/>
    <w:rsid w:val="004352FC"/>
    <w:rsid w:val="00435686"/>
    <w:rsid w:val="00435C66"/>
    <w:rsid w:val="004365D2"/>
    <w:rsid w:val="00436691"/>
    <w:rsid w:val="004372CB"/>
    <w:rsid w:val="004408BF"/>
    <w:rsid w:val="00440A6D"/>
    <w:rsid w:val="00440CA4"/>
    <w:rsid w:val="00441A77"/>
    <w:rsid w:val="00442088"/>
    <w:rsid w:val="004421C3"/>
    <w:rsid w:val="0044272B"/>
    <w:rsid w:val="00442EE2"/>
    <w:rsid w:val="004434FB"/>
    <w:rsid w:val="00444307"/>
    <w:rsid w:val="0044479F"/>
    <w:rsid w:val="004449A4"/>
    <w:rsid w:val="00445193"/>
    <w:rsid w:val="00445289"/>
    <w:rsid w:val="004453D8"/>
    <w:rsid w:val="00445511"/>
    <w:rsid w:val="00445CB5"/>
    <w:rsid w:val="00445DB3"/>
    <w:rsid w:val="00447382"/>
    <w:rsid w:val="004501E7"/>
    <w:rsid w:val="00450443"/>
    <w:rsid w:val="0045048A"/>
    <w:rsid w:val="004504FE"/>
    <w:rsid w:val="00450754"/>
    <w:rsid w:val="004508CA"/>
    <w:rsid w:val="00450B2E"/>
    <w:rsid w:val="0045100E"/>
    <w:rsid w:val="0045110D"/>
    <w:rsid w:val="004515DD"/>
    <w:rsid w:val="00451705"/>
    <w:rsid w:val="00451B1B"/>
    <w:rsid w:val="00451DCE"/>
    <w:rsid w:val="00451FDB"/>
    <w:rsid w:val="004521BE"/>
    <w:rsid w:val="004522C5"/>
    <w:rsid w:val="0045230E"/>
    <w:rsid w:val="004524A1"/>
    <w:rsid w:val="00452E23"/>
    <w:rsid w:val="004530D4"/>
    <w:rsid w:val="00453106"/>
    <w:rsid w:val="004535A1"/>
    <w:rsid w:val="00453A3C"/>
    <w:rsid w:val="0045478E"/>
    <w:rsid w:val="00454A54"/>
    <w:rsid w:val="00454E12"/>
    <w:rsid w:val="00455CF3"/>
    <w:rsid w:val="00455D01"/>
    <w:rsid w:val="00456D5E"/>
    <w:rsid w:val="00456F60"/>
    <w:rsid w:val="00457DB5"/>
    <w:rsid w:val="00457F40"/>
    <w:rsid w:val="00460BDB"/>
    <w:rsid w:val="00460DDE"/>
    <w:rsid w:val="00460F39"/>
    <w:rsid w:val="004615D2"/>
    <w:rsid w:val="004623B9"/>
    <w:rsid w:val="00463635"/>
    <w:rsid w:val="00463D86"/>
    <w:rsid w:val="004654AC"/>
    <w:rsid w:val="00465D2C"/>
    <w:rsid w:val="00466A31"/>
    <w:rsid w:val="00466C65"/>
    <w:rsid w:val="00467086"/>
    <w:rsid w:val="004679DA"/>
    <w:rsid w:val="00467F97"/>
    <w:rsid w:val="00470D57"/>
    <w:rsid w:val="00470F8A"/>
    <w:rsid w:val="004711CD"/>
    <w:rsid w:val="00471CFC"/>
    <w:rsid w:val="00471EBB"/>
    <w:rsid w:val="00472780"/>
    <w:rsid w:val="00472BFB"/>
    <w:rsid w:val="00472F4E"/>
    <w:rsid w:val="004739C1"/>
    <w:rsid w:val="00473A8D"/>
    <w:rsid w:val="00473E7A"/>
    <w:rsid w:val="00473E91"/>
    <w:rsid w:val="0047422F"/>
    <w:rsid w:val="0047463C"/>
    <w:rsid w:val="00474954"/>
    <w:rsid w:val="0047524A"/>
    <w:rsid w:val="00477935"/>
    <w:rsid w:val="00480004"/>
    <w:rsid w:val="004800E0"/>
    <w:rsid w:val="004805E7"/>
    <w:rsid w:val="00480797"/>
    <w:rsid w:val="00480D60"/>
    <w:rsid w:val="00481532"/>
    <w:rsid w:val="00482358"/>
    <w:rsid w:val="00482516"/>
    <w:rsid w:val="004826BC"/>
    <w:rsid w:val="00482AF6"/>
    <w:rsid w:val="00482F70"/>
    <w:rsid w:val="004833CF"/>
    <w:rsid w:val="00484CEE"/>
    <w:rsid w:val="00485239"/>
    <w:rsid w:val="00485C59"/>
    <w:rsid w:val="00485DD9"/>
    <w:rsid w:val="00485EC0"/>
    <w:rsid w:val="00486580"/>
    <w:rsid w:val="004865F4"/>
    <w:rsid w:val="00486B13"/>
    <w:rsid w:val="00486E29"/>
    <w:rsid w:val="00486EC0"/>
    <w:rsid w:val="00487462"/>
    <w:rsid w:val="00487506"/>
    <w:rsid w:val="00490D44"/>
    <w:rsid w:val="004922DD"/>
    <w:rsid w:val="004922EF"/>
    <w:rsid w:val="004929C9"/>
    <w:rsid w:val="004929DB"/>
    <w:rsid w:val="00492B6F"/>
    <w:rsid w:val="00492EA3"/>
    <w:rsid w:val="004939E4"/>
    <w:rsid w:val="004947C6"/>
    <w:rsid w:val="00494B0C"/>
    <w:rsid w:val="00494F85"/>
    <w:rsid w:val="00495640"/>
    <w:rsid w:val="004958D4"/>
    <w:rsid w:val="00495DCC"/>
    <w:rsid w:val="00495DF4"/>
    <w:rsid w:val="00495DFD"/>
    <w:rsid w:val="00496453"/>
    <w:rsid w:val="00496720"/>
    <w:rsid w:val="004967B9"/>
    <w:rsid w:val="00496965"/>
    <w:rsid w:val="00497353"/>
    <w:rsid w:val="004978BB"/>
    <w:rsid w:val="00497E22"/>
    <w:rsid w:val="004A04EC"/>
    <w:rsid w:val="004A07E2"/>
    <w:rsid w:val="004A0858"/>
    <w:rsid w:val="004A0941"/>
    <w:rsid w:val="004A0CA9"/>
    <w:rsid w:val="004A0E1A"/>
    <w:rsid w:val="004A112B"/>
    <w:rsid w:val="004A1379"/>
    <w:rsid w:val="004A15B4"/>
    <w:rsid w:val="004A2131"/>
    <w:rsid w:val="004A2419"/>
    <w:rsid w:val="004A283A"/>
    <w:rsid w:val="004A2C6A"/>
    <w:rsid w:val="004A3089"/>
    <w:rsid w:val="004A3345"/>
    <w:rsid w:val="004A359D"/>
    <w:rsid w:val="004A3997"/>
    <w:rsid w:val="004A3EB2"/>
    <w:rsid w:val="004A3ECE"/>
    <w:rsid w:val="004A4F13"/>
    <w:rsid w:val="004A5160"/>
    <w:rsid w:val="004A5352"/>
    <w:rsid w:val="004A5632"/>
    <w:rsid w:val="004A5831"/>
    <w:rsid w:val="004A58BA"/>
    <w:rsid w:val="004A61E0"/>
    <w:rsid w:val="004A6539"/>
    <w:rsid w:val="004A6D4D"/>
    <w:rsid w:val="004A730A"/>
    <w:rsid w:val="004B0744"/>
    <w:rsid w:val="004B0B19"/>
    <w:rsid w:val="004B118D"/>
    <w:rsid w:val="004B165F"/>
    <w:rsid w:val="004B18C2"/>
    <w:rsid w:val="004B3573"/>
    <w:rsid w:val="004B3591"/>
    <w:rsid w:val="004B407F"/>
    <w:rsid w:val="004B40D8"/>
    <w:rsid w:val="004B4764"/>
    <w:rsid w:val="004B4CC7"/>
    <w:rsid w:val="004B52C7"/>
    <w:rsid w:val="004B5339"/>
    <w:rsid w:val="004B6257"/>
    <w:rsid w:val="004B65CB"/>
    <w:rsid w:val="004B6971"/>
    <w:rsid w:val="004B6BBB"/>
    <w:rsid w:val="004B71AF"/>
    <w:rsid w:val="004B7905"/>
    <w:rsid w:val="004B7A29"/>
    <w:rsid w:val="004B7B69"/>
    <w:rsid w:val="004C0086"/>
    <w:rsid w:val="004C0473"/>
    <w:rsid w:val="004C09B6"/>
    <w:rsid w:val="004C0F4B"/>
    <w:rsid w:val="004C15AD"/>
    <w:rsid w:val="004C2020"/>
    <w:rsid w:val="004C22D2"/>
    <w:rsid w:val="004C2513"/>
    <w:rsid w:val="004C30F3"/>
    <w:rsid w:val="004C316A"/>
    <w:rsid w:val="004C3647"/>
    <w:rsid w:val="004C37A0"/>
    <w:rsid w:val="004C390B"/>
    <w:rsid w:val="004C4454"/>
    <w:rsid w:val="004C5456"/>
    <w:rsid w:val="004C5761"/>
    <w:rsid w:val="004C5DA8"/>
    <w:rsid w:val="004C5F6E"/>
    <w:rsid w:val="004C60CD"/>
    <w:rsid w:val="004C643D"/>
    <w:rsid w:val="004C6473"/>
    <w:rsid w:val="004C6B85"/>
    <w:rsid w:val="004C6C1E"/>
    <w:rsid w:val="004C6C2E"/>
    <w:rsid w:val="004C72BF"/>
    <w:rsid w:val="004C7345"/>
    <w:rsid w:val="004C745E"/>
    <w:rsid w:val="004C7B04"/>
    <w:rsid w:val="004C7D9A"/>
    <w:rsid w:val="004D0F23"/>
    <w:rsid w:val="004D0FA7"/>
    <w:rsid w:val="004D115D"/>
    <w:rsid w:val="004D14F4"/>
    <w:rsid w:val="004D15A0"/>
    <w:rsid w:val="004D1651"/>
    <w:rsid w:val="004D1914"/>
    <w:rsid w:val="004D1B50"/>
    <w:rsid w:val="004D1F68"/>
    <w:rsid w:val="004D2A2A"/>
    <w:rsid w:val="004D35FE"/>
    <w:rsid w:val="004D3892"/>
    <w:rsid w:val="004D3C60"/>
    <w:rsid w:val="004D3F42"/>
    <w:rsid w:val="004D41DC"/>
    <w:rsid w:val="004D46CA"/>
    <w:rsid w:val="004D4CF8"/>
    <w:rsid w:val="004D4DDB"/>
    <w:rsid w:val="004D503A"/>
    <w:rsid w:val="004D50C0"/>
    <w:rsid w:val="004D5327"/>
    <w:rsid w:val="004D55D9"/>
    <w:rsid w:val="004D560C"/>
    <w:rsid w:val="004D573D"/>
    <w:rsid w:val="004D5B8F"/>
    <w:rsid w:val="004D64D0"/>
    <w:rsid w:val="004D692F"/>
    <w:rsid w:val="004D6A7C"/>
    <w:rsid w:val="004D6B04"/>
    <w:rsid w:val="004D7955"/>
    <w:rsid w:val="004D7D00"/>
    <w:rsid w:val="004E0802"/>
    <w:rsid w:val="004E0F90"/>
    <w:rsid w:val="004E1310"/>
    <w:rsid w:val="004E14C5"/>
    <w:rsid w:val="004E15DD"/>
    <w:rsid w:val="004E192F"/>
    <w:rsid w:val="004E1D2E"/>
    <w:rsid w:val="004E2604"/>
    <w:rsid w:val="004E30A8"/>
    <w:rsid w:val="004E3387"/>
    <w:rsid w:val="004E33EC"/>
    <w:rsid w:val="004E3724"/>
    <w:rsid w:val="004E390A"/>
    <w:rsid w:val="004E4874"/>
    <w:rsid w:val="004E4CF9"/>
    <w:rsid w:val="004E4F8F"/>
    <w:rsid w:val="004E63E7"/>
    <w:rsid w:val="004E685B"/>
    <w:rsid w:val="004E7275"/>
    <w:rsid w:val="004E72C8"/>
    <w:rsid w:val="004E7636"/>
    <w:rsid w:val="004E7A0E"/>
    <w:rsid w:val="004E7C9E"/>
    <w:rsid w:val="004F0E9A"/>
    <w:rsid w:val="004F1A5A"/>
    <w:rsid w:val="004F220F"/>
    <w:rsid w:val="004F2542"/>
    <w:rsid w:val="004F278D"/>
    <w:rsid w:val="004F2D82"/>
    <w:rsid w:val="004F3B2C"/>
    <w:rsid w:val="004F3F28"/>
    <w:rsid w:val="004F4092"/>
    <w:rsid w:val="004F4295"/>
    <w:rsid w:val="004F463F"/>
    <w:rsid w:val="004F5CE3"/>
    <w:rsid w:val="004F5D0E"/>
    <w:rsid w:val="004F5E3C"/>
    <w:rsid w:val="004F5FA5"/>
    <w:rsid w:val="004F6473"/>
    <w:rsid w:val="004F65B7"/>
    <w:rsid w:val="004F668A"/>
    <w:rsid w:val="004F67CE"/>
    <w:rsid w:val="004F7014"/>
    <w:rsid w:val="0050122F"/>
    <w:rsid w:val="00501A4E"/>
    <w:rsid w:val="00501B97"/>
    <w:rsid w:val="00501C43"/>
    <w:rsid w:val="00501F49"/>
    <w:rsid w:val="0050229E"/>
    <w:rsid w:val="005025C7"/>
    <w:rsid w:val="00502E23"/>
    <w:rsid w:val="00502ECB"/>
    <w:rsid w:val="00502F18"/>
    <w:rsid w:val="00502FC9"/>
    <w:rsid w:val="005038B1"/>
    <w:rsid w:val="00503CFA"/>
    <w:rsid w:val="0050401A"/>
    <w:rsid w:val="0050407D"/>
    <w:rsid w:val="00504B1C"/>
    <w:rsid w:val="00504C0D"/>
    <w:rsid w:val="00504DAB"/>
    <w:rsid w:val="00505533"/>
    <w:rsid w:val="005056C2"/>
    <w:rsid w:val="00505E99"/>
    <w:rsid w:val="00506A73"/>
    <w:rsid w:val="00506EC9"/>
    <w:rsid w:val="0050789B"/>
    <w:rsid w:val="00507993"/>
    <w:rsid w:val="00510458"/>
    <w:rsid w:val="00510600"/>
    <w:rsid w:val="00510936"/>
    <w:rsid w:val="00510973"/>
    <w:rsid w:val="00510A45"/>
    <w:rsid w:val="00510FEF"/>
    <w:rsid w:val="0051199A"/>
    <w:rsid w:val="005119D9"/>
    <w:rsid w:val="00512FC8"/>
    <w:rsid w:val="00513AA9"/>
    <w:rsid w:val="00513E7A"/>
    <w:rsid w:val="00514236"/>
    <w:rsid w:val="0051456F"/>
    <w:rsid w:val="00514CFA"/>
    <w:rsid w:val="00515459"/>
    <w:rsid w:val="00515E45"/>
    <w:rsid w:val="0051631E"/>
    <w:rsid w:val="005163AD"/>
    <w:rsid w:val="005167A3"/>
    <w:rsid w:val="00516869"/>
    <w:rsid w:val="00516B5D"/>
    <w:rsid w:val="00516BDD"/>
    <w:rsid w:val="00516C90"/>
    <w:rsid w:val="00516D04"/>
    <w:rsid w:val="00517442"/>
    <w:rsid w:val="00517464"/>
    <w:rsid w:val="00517872"/>
    <w:rsid w:val="00517B88"/>
    <w:rsid w:val="00520076"/>
    <w:rsid w:val="0052037E"/>
    <w:rsid w:val="00520797"/>
    <w:rsid w:val="00520C70"/>
    <w:rsid w:val="00520FDB"/>
    <w:rsid w:val="00521411"/>
    <w:rsid w:val="00522135"/>
    <w:rsid w:val="0052238A"/>
    <w:rsid w:val="0052242E"/>
    <w:rsid w:val="00522468"/>
    <w:rsid w:val="00522616"/>
    <w:rsid w:val="005227B8"/>
    <w:rsid w:val="0052303A"/>
    <w:rsid w:val="0052317D"/>
    <w:rsid w:val="00523541"/>
    <w:rsid w:val="005235D2"/>
    <w:rsid w:val="00523FCA"/>
    <w:rsid w:val="0052440C"/>
    <w:rsid w:val="0052445F"/>
    <w:rsid w:val="00524521"/>
    <w:rsid w:val="00524D1C"/>
    <w:rsid w:val="0052520F"/>
    <w:rsid w:val="00525431"/>
    <w:rsid w:val="00525A27"/>
    <w:rsid w:val="00525A4F"/>
    <w:rsid w:val="0052618C"/>
    <w:rsid w:val="0052669F"/>
    <w:rsid w:val="00526F2B"/>
    <w:rsid w:val="0052701C"/>
    <w:rsid w:val="00527054"/>
    <w:rsid w:val="00527194"/>
    <w:rsid w:val="005276E8"/>
    <w:rsid w:val="00527D76"/>
    <w:rsid w:val="00527ECD"/>
    <w:rsid w:val="00527F19"/>
    <w:rsid w:val="00530100"/>
    <w:rsid w:val="005305BB"/>
    <w:rsid w:val="00530862"/>
    <w:rsid w:val="00530CB4"/>
    <w:rsid w:val="00530D52"/>
    <w:rsid w:val="00530DA1"/>
    <w:rsid w:val="00530DEE"/>
    <w:rsid w:val="00530FF1"/>
    <w:rsid w:val="005314F0"/>
    <w:rsid w:val="00531CA2"/>
    <w:rsid w:val="0053201E"/>
    <w:rsid w:val="00532122"/>
    <w:rsid w:val="00532518"/>
    <w:rsid w:val="00532B38"/>
    <w:rsid w:val="00532EFB"/>
    <w:rsid w:val="005333CE"/>
    <w:rsid w:val="00533809"/>
    <w:rsid w:val="00533E40"/>
    <w:rsid w:val="00534038"/>
    <w:rsid w:val="00534762"/>
    <w:rsid w:val="00534B2E"/>
    <w:rsid w:val="00535768"/>
    <w:rsid w:val="005358E0"/>
    <w:rsid w:val="00535CCB"/>
    <w:rsid w:val="00535F1B"/>
    <w:rsid w:val="00537098"/>
    <w:rsid w:val="0053714C"/>
    <w:rsid w:val="005378EA"/>
    <w:rsid w:val="00537EBB"/>
    <w:rsid w:val="0054080C"/>
    <w:rsid w:val="005415FE"/>
    <w:rsid w:val="0054177D"/>
    <w:rsid w:val="00541AAB"/>
    <w:rsid w:val="00542175"/>
    <w:rsid w:val="00542313"/>
    <w:rsid w:val="005427A1"/>
    <w:rsid w:val="00542921"/>
    <w:rsid w:val="005429FF"/>
    <w:rsid w:val="00542CB2"/>
    <w:rsid w:val="005430F7"/>
    <w:rsid w:val="00543627"/>
    <w:rsid w:val="005436C7"/>
    <w:rsid w:val="0054424A"/>
    <w:rsid w:val="005449EC"/>
    <w:rsid w:val="00544E7D"/>
    <w:rsid w:val="0054565D"/>
    <w:rsid w:val="005460F9"/>
    <w:rsid w:val="00546244"/>
    <w:rsid w:val="0054676F"/>
    <w:rsid w:val="00546A51"/>
    <w:rsid w:val="00546B06"/>
    <w:rsid w:val="0054768A"/>
    <w:rsid w:val="00547F3E"/>
    <w:rsid w:val="00550CDF"/>
    <w:rsid w:val="00550E02"/>
    <w:rsid w:val="00551016"/>
    <w:rsid w:val="00552097"/>
    <w:rsid w:val="005523E5"/>
    <w:rsid w:val="005527A3"/>
    <w:rsid w:val="00552AA0"/>
    <w:rsid w:val="00552B8D"/>
    <w:rsid w:val="00552F51"/>
    <w:rsid w:val="005535E7"/>
    <w:rsid w:val="00553EB1"/>
    <w:rsid w:val="00553FE8"/>
    <w:rsid w:val="005544FB"/>
    <w:rsid w:val="00554546"/>
    <w:rsid w:val="00554906"/>
    <w:rsid w:val="00555158"/>
    <w:rsid w:val="005552D6"/>
    <w:rsid w:val="00555A41"/>
    <w:rsid w:val="00556620"/>
    <w:rsid w:val="00556647"/>
    <w:rsid w:val="00556931"/>
    <w:rsid w:val="00556E5B"/>
    <w:rsid w:val="00556F82"/>
    <w:rsid w:val="0055718C"/>
    <w:rsid w:val="00557A96"/>
    <w:rsid w:val="00560162"/>
    <w:rsid w:val="005604E0"/>
    <w:rsid w:val="00560A95"/>
    <w:rsid w:val="005610F8"/>
    <w:rsid w:val="00561316"/>
    <w:rsid w:val="00561B61"/>
    <w:rsid w:val="005621CC"/>
    <w:rsid w:val="0056227A"/>
    <w:rsid w:val="00562CA2"/>
    <w:rsid w:val="0056323C"/>
    <w:rsid w:val="0056397E"/>
    <w:rsid w:val="00563E80"/>
    <w:rsid w:val="00563F8B"/>
    <w:rsid w:val="005640C8"/>
    <w:rsid w:val="005643C1"/>
    <w:rsid w:val="00564A6B"/>
    <w:rsid w:val="00564BE2"/>
    <w:rsid w:val="005652D1"/>
    <w:rsid w:val="00565919"/>
    <w:rsid w:val="005664BB"/>
    <w:rsid w:val="00566F30"/>
    <w:rsid w:val="00567314"/>
    <w:rsid w:val="00567579"/>
    <w:rsid w:val="0056771F"/>
    <w:rsid w:val="00567843"/>
    <w:rsid w:val="00567A6B"/>
    <w:rsid w:val="00567AF0"/>
    <w:rsid w:val="00567C8B"/>
    <w:rsid w:val="005707F4"/>
    <w:rsid w:val="00570808"/>
    <w:rsid w:val="005713DA"/>
    <w:rsid w:val="0057149C"/>
    <w:rsid w:val="00571EB2"/>
    <w:rsid w:val="00572818"/>
    <w:rsid w:val="00572E5A"/>
    <w:rsid w:val="00573233"/>
    <w:rsid w:val="00573270"/>
    <w:rsid w:val="005732CA"/>
    <w:rsid w:val="005739E5"/>
    <w:rsid w:val="00573F16"/>
    <w:rsid w:val="00574384"/>
    <w:rsid w:val="005744F7"/>
    <w:rsid w:val="0057453C"/>
    <w:rsid w:val="005753D4"/>
    <w:rsid w:val="00575672"/>
    <w:rsid w:val="00575754"/>
    <w:rsid w:val="005759CA"/>
    <w:rsid w:val="00575DED"/>
    <w:rsid w:val="00577F8B"/>
    <w:rsid w:val="0058076D"/>
    <w:rsid w:val="00580A11"/>
    <w:rsid w:val="00581533"/>
    <w:rsid w:val="00581617"/>
    <w:rsid w:val="00581823"/>
    <w:rsid w:val="00581833"/>
    <w:rsid w:val="00581A7D"/>
    <w:rsid w:val="005822D7"/>
    <w:rsid w:val="0058246C"/>
    <w:rsid w:val="00582A3E"/>
    <w:rsid w:val="00582F6B"/>
    <w:rsid w:val="00582FDC"/>
    <w:rsid w:val="00583132"/>
    <w:rsid w:val="005831B1"/>
    <w:rsid w:val="00583BDA"/>
    <w:rsid w:val="00583D2A"/>
    <w:rsid w:val="00583EC7"/>
    <w:rsid w:val="0058477F"/>
    <w:rsid w:val="00584C42"/>
    <w:rsid w:val="00585660"/>
    <w:rsid w:val="00585E15"/>
    <w:rsid w:val="0058604C"/>
    <w:rsid w:val="0058668E"/>
    <w:rsid w:val="00586C3E"/>
    <w:rsid w:val="005870AB"/>
    <w:rsid w:val="005904BB"/>
    <w:rsid w:val="00590670"/>
    <w:rsid w:val="00590D46"/>
    <w:rsid w:val="00590D6E"/>
    <w:rsid w:val="0059119C"/>
    <w:rsid w:val="0059137E"/>
    <w:rsid w:val="005918D1"/>
    <w:rsid w:val="00591950"/>
    <w:rsid w:val="00591D47"/>
    <w:rsid w:val="00591E38"/>
    <w:rsid w:val="00591ECA"/>
    <w:rsid w:val="00592076"/>
    <w:rsid w:val="00592528"/>
    <w:rsid w:val="0059265A"/>
    <w:rsid w:val="00592819"/>
    <w:rsid w:val="00592A3A"/>
    <w:rsid w:val="00593B83"/>
    <w:rsid w:val="0059430B"/>
    <w:rsid w:val="00594A55"/>
    <w:rsid w:val="00595C88"/>
    <w:rsid w:val="00595E2D"/>
    <w:rsid w:val="00595EAF"/>
    <w:rsid w:val="00596129"/>
    <w:rsid w:val="005963A0"/>
    <w:rsid w:val="005964EE"/>
    <w:rsid w:val="005971E4"/>
    <w:rsid w:val="005976F6"/>
    <w:rsid w:val="00597AB6"/>
    <w:rsid w:val="00597D08"/>
    <w:rsid w:val="00597DF4"/>
    <w:rsid w:val="005A1398"/>
    <w:rsid w:val="005A1979"/>
    <w:rsid w:val="005A1BDF"/>
    <w:rsid w:val="005A229E"/>
    <w:rsid w:val="005A23F5"/>
    <w:rsid w:val="005A288D"/>
    <w:rsid w:val="005A3278"/>
    <w:rsid w:val="005A327F"/>
    <w:rsid w:val="005A35AF"/>
    <w:rsid w:val="005A3C05"/>
    <w:rsid w:val="005A401D"/>
    <w:rsid w:val="005A4232"/>
    <w:rsid w:val="005A45BC"/>
    <w:rsid w:val="005A490A"/>
    <w:rsid w:val="005A534D"/>
    <w:rsid w:val="005A562C"/>
    <w:rsid w:val="005A57B6"/>
    <w:rsid w:val="005A5D32"/>
    <w:rsid w:val="005A64C0"/>
    <w:rsid w:val="005A664A"/>
    <w:rsid w:val="005A6DE6"/>
    <w:rsid w:val="005A6FED"/>
    <w:rsid w:val="005A7403"/>
    <w:rsid w:val="005A7D06"/>
    <w:rsid w:val="005B0475"/>
    <w:rsid w:val="005B089D"/>
    <w:rsid w:val="005B0A33"/>
    <w:rsid w:val="005B0B99"/>
    <w:rsid w:val="005B0D0C"/>
    <w:rsid w:val="005B10D6"/>
    <w:rsid w:val="005B1571"/>
    <w:rsid w:val="005B1904"/>
    <w:rsid w:val="005B2181"/>
    <w:rsid w:val="005B2C60"/>
    <w:rsid w:val="005B35B4"/>
    <w:rsid w:val="005B4E9E"/>
    <w:rsid w:val="005B506F"/>
    <w:rsid w:val="005B50B4"/>
    <w:rsid w:val="005B5790"/>
    <w:rsid w:val="005B57CD"/>
    <w:rsid w:val="005B62BD"/>
    <w:rsid w:val="005B65E3"/>
    <w:rsid w:val="005B742A"/>
    <w:rsid w:val="005B756C"/>
    <w:rsid w:val="005B77BF"/>
    <w:rsid w:val="005B78F6"/>
    <w:rsid w:val="005B7BBA"/>
    <w:rsid w:val="005C0233"/>
    <w:rsid w:val="005C0234"/>
    <w:rsid w:val="005C086B"/>
    <w:rsid w:val="005C0AA6"/>
    <w:rsid w:val="005C157F"/>
    <w:rsid w:val="005C1870"/>
    <w:rsid w:val="005C1955"/>
    <w:rsid w:val="005C2118"/>
    <w:rsid w:val="005C21F1"/>
    <w:rsid w:val="005C2AA8"/>
    <w:rsid w:val="005C2C91"/>
    <w:rsid w:val="005C2FB0"/>
    <w:rsid w:val="005C3D35"/>
    <w:rsid w:val="005C406C"/>
    <w:rsid w:val="005C4302"/>
    <w:rsid w:val="005C4B59"/>
    <w:rsid w:val="005C5FCA"/>
    <w:rsid w:val="005C646E"/>
    <w:rsid w:val="005C6C3C"/>
    <w:rsid w:val="005C6C91"/>
    <w:rsid w:val="005C6E71"/>
    <w:rsid w:val="005C70F2"/>
    <w:rsid w:val="005C75C2"/>
    <w:rsid w:val="005C7F0B"/>
    <w:rsid w:val="005C7F55"/>
    <w:rsid w:val="005D001B"/>
    <w:rsid w:val="005D0070"/>
    <w:rsid w:val="005D0A8B"/>
    <w:rsid w:val="005D0B88"/>
    <w:rsid w:val="005D0DAA"/>
    <w:rsid w:val="005D120A"/>
    <w:rsid w:val="005D13AF"/>
    <w:rsid w:val="005D1743"/>
    <w:rsid w:val="005D1914"/>
    <w:rsid w:val="005D1D9A"/>
    <w:rsid w:val="005D1D9C"/>
    <w:rsid w:val="005D1EB2"/>
    <w:rsid w:val="005D2731"/>
    <w:rsid w:val="005D2907"/>
    <w:rsid w:val="005D2C26"/>
    <w:rsid w:val="005D3482"/>
    <w:rsid w:val="005D38D3"/>
    <w:rsid w:val="005D4B39"/>
    <w:rsid w:val="005D4E43"/>
    <w:rsid w:val="005D5CFA"/>
    <w:rsid w:val="005D5E2B"/>
    <w:rsid w:val="005D67EE"/>
    <w:rsid w:val="005D78EF"/>
    <w:rsid w:val="005E0304"/>
    <w:rsid w:val="005E10FA"/>
    <w:rsid w:val="005E11B0"/>
    <w:rsid w:val="005E1564"/>
    <w:rsid w:val="005E239D"/>
    <w:rsid w:val="005E2BB3"/>
    <w:rsid w:val="005E2BEB"/>
    <w:rsid w:val="005E34D3"/>
    <w:rsid w:val="005E3B5F"/>
    <w:rsid w:val="005E3FD1"/>
    <w:rsid w:val="005E422D"/>
    <w:rsid w:val="005E4600"/>
    <w:rsid w:val="005E513E"/>
    <w:rsid w:val="005E5458"/>
    <w:rsid w:val="005E5965"/>
    <w:rsid w:val="005E662A"/>
    <w:rsid w:val="005E7144"/>
    <w:rsid w:val="005E7595"/>
    <w:rsid w:val="005F123E"/>
    <w:rsid w:val="005F1C81"/>
    <w:rsid w:val="005F1E90"/>
    <w:rsid w:val="005F1EE8"/>
    <w:rsid w:val="005F2A6C"/>
    <w:rsid w:val="005F2D05"/>
    <w:rsid w:val="005F366E"/>
    <w:rsid w:val="005F3728"/>
    <w:rsid w:val="005F3870"/>
    <w:rsid w:val="005F3D8D"/>
    <w:rsid w:val="005F3E7E"/>
    <w:rsid w:val="005F4750"/>
    <w:rsid w:val="005F518F"/>
    <w:rsid w:val="005F541E"/>
    <w:rsid w:val="005F60A7"/>
    <w:rsid w:val="005F6416"/>
    <w:rsid w:val="005F6BEB"/>
    <w:rsid w:val="005F6C5B"/>
    <w:rsid w:val="005F6DDD"/>
    <w:rsid w:val="005F7ECB"/>
    <w:rsid w:val="00600214"/>
    <w:rsid w:val="00600BFE"/>
    <w:rsid w:val="006010F1"/>
    <w:rsid w:val="006011EE"/>
    <w:rsid w:val="00601BC5"/>
    <w:rsid w:val="00602242"/>
    <w:rsid w:val="00602C32"/>
    <w:rsid w:val="0060305B"/>
    <w:rsid w:val="006035DE"/>
    <w:rsid w:val="00603C62"/>
    <w:rsid w:val="00603D11"/>
    <w:rsid w:val="00603F97"/>
    <w:rsid w:val="00604238"/>
    <w:rsid w:val="006045AA"/>
    <w:rsid w:val="00604B26"/>
    <w:rsid w:val="00604D1C"/>
    <w:rsid w:val="00605E83"/>
    <w:rsid w:val="0060654A"/>
    <w:rsid w:val="00606621"/>
    <w:rsid w:val="00606A03"/>
    <w:rsid w:val="0060708A"/>
    <w:rsid w:val="006072B5"/>
    <w:rsid w:val="0060770F"/>
    <w:rsid w:val="006079DE"/>
    <w:rsid w:val="00607B94"/>
    <w:rsid w:val="006101C9"/>
    <w:rsid w:val="00610608"/>
    <w:rsid w:val="006106CE"/>
    <w:rsid w:val="00610714"/>
    <w:rsid w:val="006108FE"/>
    <w:rsid w:val="006112C6"/>
    <w:rsid w:val="00612038"/>
    <w:rsid w:val="006120EE"/>
    <w:rsid w:val="00612871"/>
    <w:rsid w:val="0061305A"/>
    <w:rsid w:val="006133A9"/>
    <w:rsid w:val="006133DB"/>
    <w:rsid w:val="0061341C"/>
    <w:rsid w:val="006135DC"/>
    <w:rsid w:val="006139F6"/>
    <w:rsid w:val="00614252"/>
    <w:rsid w:val="00614331"/>
    <w:rsid w:val="006147AE"/>
    <w:rsid w:val="00614A88"/>
    <w:rsid w:val="006151B7"/>
    <w:rsid w:val="00615802"/>
    <w:rsid w:val="006164AB"/>
    <w:rsid w:val="0061656B"/>
    <w:rsid w:val="0061671C"/>
    <w:rsid w:val="00616726"/>
    <w:rsid w:val="00616768"/>
    <w:rsid w:val="00616FE9"/>
    <w:rsid w:val="006170D2"/>
    <w:rsid w:val="0061729C"/>
    <w:rsid w:val="006175CC"/>
    <w:rsid w:val="00617812"/>
    <w:rsid w:val="00617A3F"/>
    <w:rsid w:val="00620244"/>
    <w:rsid w:val="00620512"/>
    <w:rsid w:val="00620E80"/>
    <w:rsid w:val="00620F92"/>
    <w:rsid w:val="006217C6"/>
    <w:rsid w:val="00621D39"/>
    <w:rsid w:val="00621DE7"/>
    <w:rsid w:val="00621F07"/>
    <w:rsid w:val="006231F5"/>
    <w:rsid w:val="006247AF"/>
    <w:rsid w:val="00625238"/>
    <w:rsid w:val="006253F9"/>
    <w:rsid w:val="006259E2"/>
    <w:rsid w:val="00625E2E"/>
    <w:rsid w:val="006261C8"/>
    <w:rsid w:val="00626DA0"/>
    <w:rsid w:val="006272ED"/>
    <w:rsid w:val="0062768A"/>
    <w:rsid w:val="00627A19"/>
    <w:rsid w:val="00630576"/>
    <w:rsid w:val="0063072C"/>
    <w:rsid w:val="00630AF4"/>
    <w:rsid w:val="00630B81"/>
    <w:rsid w:val="00631866"/>
    <w:rsid w:val="00631964"/>
    <w:rsid w:val="00632466"/>
    <w:rsid w:val="00633437"/>
    <w:rsid w:val="006339E5"/>
    <w:rsid w:val="00633C91"/>
    <w:rsid w:val="006344CC"/>
    <w:rsid w:val="00634860"/>
    <w:rsid w:val="006349BD"/>
    <w:rsid w:val="00634A82"/>
    <w:rsid w:val="00635157"/>
    <w:rsid w:val="0063548F"/>
    <w:rsid w:val="00635516"/>
    <w:rsid w:val="00635981"/>
    <w:rsid w:val="00636A73"/>
    <w:rsid w:val="00636D33"/>
    <w:rsid w:val="006374B9"/>
    <w:rsid w:val="0063777A"/>
    <w:rsid w:val="00637798"/>
    <w:rsid w:val="00637C9F"/>
    <w:rsid w:val="00637E0F"/>
    <w:rsid w:val="00637FFA"/>
    <w:rsid w:val="006409AA"/>
    <w:rsid w:val="0064106E"/>
    <w:rsid w:val="0064169C"/>
    <w:rsid w:val="00641C7A"/>
    <w:rsid w:val="00642682"/>
    <w:rsid w:val="00642DE9"/>
    <w:rsid w:val="006432D2"/>
    <w:rsid w:val="006434D4"/>
    <w:rsid w:val="00643CEE"/>
    <w:rsid w:val="00643ED5"/>
    <w:rsid w:val="00644128"/>
    <w:rsid w:val="00644203"/>
    <w:rsid w:val="00644243"/>
    <w:rsid w:val="006442A0"/>
    <w:rsid w:val="00644B46"/>
    <w:rsid w:val="00644B8A"/>
    <w:rsid w:val="006454C1"/>
    <w:rsid w:val="00645BCA"/>
    <w:rsid w:val="00645FFD"/>
    <w:rsid w:val="00646859"/>
    <w:rsid w:val="006475E4"/>
    <w:rsid w:val="00647763"/>
    <w:rsid w:val="006502ED"/>
    <w:rsid w:val="00650851"/>
    <w:rsid w:val="00650A14"/>
    <w:rsid w:val="006518FD"/>
    <w:rsid w:val="00651C0C"/>
    <w:rsid w:val="00651C1E"/>
    <w:rsid w:val="00651D30"/>
    <w:rsid w:val="0065247C"/>
    <w:rsid w:val="00652D3D"/>
    <w:rsid w:val="00652E2A"/>
    <w:rsid w:val="00652FFB"/>
    <w:rsid w:val="00653417"/>
    <w:rsid w:val="00653A7F"/>
    <w:rsid w:val="00653D50"/>
    <w:rsid w:val="00653D76"/>
    <w:rsid w:val="00653DF1"/>
    <w:rsid w:val="00654533"/>
    <w:rsid w:val="006547AC"/>
    <w:rsid w:val="00655B62"/>
    <w:rsid w:val="00655EA2"/>
    <w:rsid w:val="00655EB2"/>
    <w:rsid w:val="006562ED"/>
    <w:rsid w:val="006563B9"/>
    <w:rsid w:val="0065654E"/>
    <w:rsid w:val="006566A7"/>
    <w:rsid w:val="006569C6"/>
    <w:rsid w:val="00656BAD"/>
    <w:rsid w:val="00657391"/>
    <w:rsid w:val="006574AF"/>
    <w:rsid w:val="00657E83"/>
    <w:rsid w:val="0066021C"/>
    <w:rsid w:val="00660713"/>
    <w:rsid w:val="00660F67"/>
    <w:rsid w:val="00661291"/>
    <w:rsid w:val="006614D4"/>
    <w:rsid w:val="0066163B"/>
    <w:rsid w:val="0066179F"/>
    <w:rsid w:val="00661CDD"/>
    <w:rsid w:val="006625A0"/>
    <w:rsid w:val="00662D7C"/>
    <w:rsid w:val="00662EFC"/>
    <w:rsid w:val="0066315D"/>
    <w:rsid w:val="0066326B"/>
    <w:rsid w:val="00663404"/>
    <w:rsid w:val="00663626"/>
    <w:rsid w:val="00663EEF"/>
    <w:rsid w:val="00664EEC"/>
    <w:rsid w:val="006651B6"/>
    <w:rsid w:val="006654EB"/>
    <w:rsid w:val="006654F1"/>
    <w:rsid w:val="0066551D"/>
    <w:rsid w:val="0066574D"/>
    <w:rsid w:val="00665A8F"/>
    <w:rsid w:val="00665B4A"/>
    <w:rsid w:val="00666A7D"/>
    <w:rsid w:val="00666B10"/>
    <w:rsid w:val="00666D6D"/>
    <w:rsid w:val="0066753C"/>
    <w:rsid w:val="0066783C"/>
    <w:rsid w:val="00667B95"/>
    <w:rsid w:val="0067016C"/>
    <w:rsid w:val="0067055E"/>
    <w:rsid w:val="00670A35"/>
    <w:rsid w:val="00670CAF"/>
    <w:rsid w:val="006711AE"/>
    <w:rsid w:val="00671383"/>
    <w:rsid w:val="00671BA9"/>
    <w:rsid w:val="00671D26"/>
    <w:rsid w:val="006722C9"/>
    <w:rsid w:val="006722D9"/>
    <w:rsid w:val="006724B6"/>
    <w:rsid w:val="006725A6"/>
    <w:rsid w:val="006727A6"/>
    <w:rsid w:val="006728AC"/>
    <w:rsid w:val="00673891"/>
    <w:rsid w:val="00674034"/>
    <w:rsid w:val="00674220"/>
    <w:rsid w:val="0067499C"/>
    <w:rsid w:val="00674A58"/>
    <w:rsid w:val="00674BD3"/>
    <w:rsid w:val="00674D7D"/>
    <w:rsid w:val="00675096"/>
    <w:rsid w:val="00675D7A"/>
    <w:rsid w:val="00675FF1"/>
    <w:rsid w:val="0067617E"/>
    <w:rsid w:val="0067659E"/>
    <w:rsid w:val="006765D3"/>
    <w:rsid w:val="00676793"/>
    <w:rsid w:val="006767DC"/>
    <w:rsid w:val="006775CF"/>
    <w:rsid w:val="00677E1D"/>
    <w:rsid w:val="00677E3E"/>
    <w:rsid w:val="00677FC1"/>
    <w:rsid w:val="006801BD"/>
    <w:rsid w:val="00680742"/>
    <w:rsid w:val="00680FF6"/>
    <w:rsid w:val="00681521"/>
    <w:rsid w:val="006817A1"/>
    <w:rsid w:val="00682264"/>
    <w:rsid w:val="006823C8"/>
    <w:rsid w:val="00682F30"/>
    <w:rsid w:val="0068306B"/>
    <w:rsid w:val="006840F9"/>
    <w:rsid w:val="0068413F"/>
    <w:rsid w:val="006842A9"/>
    <w:rsid w:val="0068448D"/>
    <w:rsid w:val="00684BC8"/>
    <w:rsid w:val="00684EF4"/>
    <w:rsid w:val="00685411"/>
    <w:rsid w:val="006854A8"/>
    <w:rsid w:val="00685E4F"/>
    <w:rsid w:val="00685E6F"/>
    <w:rsid w:val="00685FE2"/>
    <w:rsid w:val="00686445"/>
    <w:rsid w:val="00686E5D"/>
    <w:rsid w:val="00687370"/>
    <w:rsid w:val="00687515"/>
    <w:rsid w:val="0068766B"/>
    <w:rsid w:val="0069146D"/>
    <w:rsid w:val="0069159A"/>
    <w:rsid w:val="00691EB4"/>
    <w:rsid w:val="006925C2"/>
    <w:rsid w:val="00692838"/>
    <w:rsid w:val="00692855"/>
    <w:rsid w:val="00692878"/>
    <w:rsid w:val="006929F2"/>
    <w:rsid w:val="00692AB6"/>
    <w:rsid w:val="006930F8"/>
    <w:rsid w:val="00693278"/>
    <w:rsid w:val="00693A22"/>
    <w:rsid w:val="00693A5D"/>
    <w:rsid w:val="00693C4D"/>
    <w:rsid w:val="00693DD1"/>
    <w:rsid w:val="00694068"/>
    <w:rsid w:val="00694A9A"/>
    <w:rsid w:val="006950FD"/>
    <w:rsid w:val="006951C9"/>
    <w:rsid w:val="00695284"/>
    <w:rsid w:val="00695647"/>
    <w:rsid w:val="006956A9"/>
    <w:rsid w:val="0069578D"/>
    <w:rsid w:val="00695BD7"/>
    <w:rsid w:val="006960D2"/>
    <w:rsid w:val="00696AE0"/>
    <w:rsid w:val="00696B54"/>
    <w:rsid w:val="00696D27"/>
    <w:rsid w:val="00697027"/>
    <w:rsid w:val="00697068"/>
    <w:rsid w:val="00697513"/>
    <w:rsid w:val="00697DEA"/>
    <w:rsid w:val="006A0089"/>
    <w:rsid w:val="006A0124"/>
    <w:rsid w:val="006A088D"/>
    <w:rsid w:val="006A0E9F"/>
    <w:rsid w:val="006A1549"/>
    <w:rsid w:val="006A1DDD"/>
    <w:rsid w:val="006A202B"/>
    <w:rsid w:val="006A2974"/>
    <w:rsid w:val="006A2E44"/>
    <w:rsid w:val="006A2F3E"/>
    <w:rsid w:val="006A30C4"/>
    <w:rsid w:val="006A3898"/>
    <w:rsid w:val="006A3E22"/>
    <w:rsid w:val="006A44DB"/>
    <w:rsid w:val="006A487C"/>
    <w:rsid w:val="006A4AFD"/>
    <w:rsid w:val="006A4F1D"/>
    <w:rsid w:val="006A50A1"/>
    <w:rsid w:val="006A537C"/>
    <w:rsid w:val="006A55C4"/>
    <w:rsid w:val="006A580F"/>
    <w:rsid w:val="006A5B95"/>
    <w:rsid w:val="006A5BA1"/>
    <w:rsid w:val="006A6096"/>
    <w:rsid w:val="006A7059"/>
    <w:rsid w:val="006A731B"/>
    <w:rsid w:val="006A751E"/>
    <w:rsid w:val="006A755D"/>
    <w:rsid w:val="006A776B"/>
    <w:rsid w:val="006A78DD"/>
    <w:rsid w:val="006B04DF"/>
    <w:rsid w:val="006B0634"/>
    <w:rsid w:val="006B0B2E"/>
    <w:rsid w:val="006B0DA2"/>
    <w:rsid w:val="006B0E5E"/>
    <w:rsid w:val="006B1628"/>
    <w:rsid w:val="006B181B"/>
    <w:rsid w:val="006B1A65"/>
    <w:rsid w:val="006B2855"/>
    <w:rsid w:val="006B2CA9"/>
    <w:rsid w:val="006B2CBB"/>
    <w:rsid w:val="006B3722"/>
    <w:rsid w:val="006B3F89"/>
    <w:rsid w:val="006B41D6"/>
    <w:rsid w:val="006B458B"/>
    <w:rsid w:val="006B4B45"/>
    <w:rsid w:val="006B4C18"/>
    <w:rsid w:val="006B4CA3"/>
    <w:rsid w:val="006B4E52"/>
    <w:rsid w:val="006B4F73"/>
    <w:rsid w:val="006B5FCB"/>
    <w:rsid w:val="006B6984"/>
    <w:rsid w:val="006B6B73"/>
    <w:rsid w:val="006B72DE"/>
    <w:rsid w:val="006C00DE"/>
    <w:rsid w:val="006C02F3"/>
    <w:rsid w:val="006C071E"/>
    <w:rsid w:val="006C0981"/>
    <w:rsid w:val="006C0C54"/>
    <w:rsid w:val="006C0FEF"/>
    <w:rsid w:val="006C11E5"/>
    <w:rsid w:val="006C176B"/>
    <w:rsid w:val="006C196E"/>
    <w:rsid w:val="006C1C88"/>
    <w:rsid w:val="006C223C"/>
    <w:rsid w:val="006C2B2B"/>
    <w:rsid w:val="006C2B47"/>
    <w:rsid w:val="006C2E11"/>
    <w:rsid w:val="006C3449"/>
    <w:rsid w:val="006C36C9"/>
    <w:rsid w:val="006C3D2F"/>
    <w:rsid w:val="006C42D1"/>
    <w:rsid w:val="006C4605"/>
    <w:rsid w:val="006C4BDA"/>
    <w:rsid w:val="006C542D"/>
    <w:rsid w:val="006C5A3F"/>
    <w:rsid w:val="006C6994"/>
    <w:rsid w:val="006C74B4"/>
    <w:rsid w:val="006D02E7"/>
    <w:rsid w:val="006D0790"/>
    <w:rsid w:val="006D07DF"/>
    <w:rsid w:val="006D0FF8"/>
    <w:rsid w:val="006D1AEB"/>
    <w:rsid w:val="006D28E5"/>
    <w:rsid w:val="006D2969"/>
    <w:rsid w:val="006D2D1D"/>
    <w:rsid w:val="006D31E3"/>
    <w:rsid w:val="006D39E7"/>
    <w:rsid w:val="006D3E39"/>
    <w:rsid w:val="006D45A1"/>
    <w:rsid w:val="006D4CC0"/>
    <w:rsid w:val="006D5030"/>
    <w:rsid w:val="006D51F7"/>
    <w:rsid w:val="006D59A5"/>
    <w:rsid w:val="006D5D2F"/>
    <w:rsid w:val="006D61C0"/>
    <w:rsid w:val="006D61E4"/>
    <w:rsid w:val="006D65C4"/>
    <w:rsid w:val="006D69AB"/>
    <w:rsid w:val="006D6EE3"/>
    <w:rsid w:val="006D7308"/>
    <w:rsid w:val="006D766D"/>
    <w:rsid w:val="006D7DED"/>
    <w:rsid w:val="006E02F9"/>
    <w:rsid w:val="006E0D5A"/>
    <w:rsid w:val="006E13CB"/>
    <w:rsid w:val="006E1B97"/>
    <w:rsid w:val="006E2550"/>
    <w:rsid w:val="006E29E1"/>
    <w:rsid w:val="006E2C32"/>
    <w:rsid w:val="006E2D2F"/>
    <w:rsid w:val="006E3D18"/>
    <w:rsid w:val="006E42DD"/>
    <w:rsid w:val="006E4440"/>
    <w:rsid w:val="006E4EFF"/>
    <w:rsid w:val="006E6647"/>
    <w:rsid w:val="006E6E48"/>
    <w:rsid w:val="006E6E55"/>
    <w:rsid w:val="006E778E"/>
    <w:rsid w:val="006E7F13"/>
    <w:rsid w:val="006F006B"/>
    <w:rsid w:val="006F03A2"/>
    <w:rsid w:val="006F07C4"/>
    <w:rsid w:val="006F09EA"/>
    <w:rsid w:val="006F12EC"/>
    <w:rsid w:val="006F14DC"/>
    <w:rsid w:val="006F16F6"/>
    <w:rsid w:val="006F22D0"/>
    <w:rsid w:val="006F28A1"/>
    <w:rsid w:val="006F2B2D"/>
    <w:rsid w:val="006F37B3"/>
    <w:rsid w:val="006F3862"/>
    <w:rsid w:val="006F393B"/>
    <w:rsid w:val="006F3B13"/>
    <w:rsid w:val="006F41B2"/>
    <w:rsid w:val="006F435A"/>
    <w:rsid w:val="006F4A6F"/>
    <w:rsid w:val="006F4C9B"/>
    <w:rsid w:val="006F5294"/>
    <w:rsid w:val="006F55AA"/>
    <w:rsid w:val="006F5811"/>
    <w:rsid w:val="006F60AB"/>
    <w:rsid w:val="006F6624"/>
    <w:rsid w:val="006F68B3"/>
    <w:rsid w:val="006F68CE"/>
    <w:rsid w:val="006F6B29"/>
    <w:rsid w:val="006F7252"/>
    <w:rsid w:val="00700D49"/>
    <w:rsid w:val="00701114"/>
    <w:rsid w:val="007015A3"/>
    <w:rsid w:val="0070208A"/>
    <w:rsid w:val="0070267F"/>
    <w:rsid w:val="0070298A"/>
    <w:rsid w:val="00702B6B"/>
    <w:rsid w:val="007035B3"/>
    <w:rsid w:val="007036FB"/>
    <w:rsid w:val="00704363"/>
    <w:rsid w:val="00704439"/>
    <w:rsid w:val="007045F0"/>
    <w:rsid w:val="00704602"/>
    <w:rsid w:val="007048B5"/>
    <w:rsid w:val="00704A2A"/>
    <w:rsid w:val="0070591E"/>
    <w:rsid w:val="00705B61"/>
    <w:rsid w:val="00705E47"/>
    <w:rsid w:val="00706141"/>
    <w:rsid w:val="00706817"/>
    <w:rsid w:val="0070721E"/>
    <w:rsid w:val="00707614"/>
    <w:rsid w:val="007076EB"/>
    <w:rsid w:val="007077F7"/>
    <w:rsid w:val="00707C69"/>
    <w:rsid w:val="00707CC4"/>
    <w:rsid w:val="007100D9"/>
    <w:rsid w:val="007103FA"/>
    <w:rsid w:val="0071083E"/>
    <w:rsid w:val="0071104F"/>
    <w:rsid w:val="00711153"/>
    <w:rsid w:val="007111D6"/>
    <w:rsid w:val="00712007"/>
    <w:rsid w:val="00712548"/>
    <w:rsid w:val="0071268C"/>
    <w:rsid w:val="007126F1"/>
    <w:rsid w:val="00712AAA"/>
    <w:rsid w:val="0071356B"/>
    <w:rsid w:val="00713D1C"/>
    <w:rsid w:val="007141BC"/>
    <w:rsid w:val="007146CA"/>
    <w:rsid w:val="00714A3D"/>
    <w:rsid w:val="00714EEA"/>
    <w:rsid w:val="00715331"/>
    <w:rsid w:val="00715340"/>
    <w:rsid w:val="0071543E"/>
    <w:rsid w:val="00716016"/>
    <w:rsid w:val="007168A3"/>
    <w:rsid w:val="00716FAA"/>
    <w:rsid w:val="00716FFE"/>
    <w:rsid w:val="007173F4"/>
    <w:rsid w:val="0071755E"/>
    <w:rsid w:val="00717625"/>
    <w:rsid w:val="0071763C"/>
    <w:rsid w:val="0071799C"/>
    <w:rsid w:val="00717BD2"/>
    <w:rsid w:val="00720C31"/>
    <w:rsid w:val="00720DA5"/>
    <w:rsid w:val="00721112"/>
    <w:rsid w:val="00721165"/>
    <w:rsid w:val="007213FF"/>
    <w:rsid w:val="00721486"/>
    <w:rsid w:val="00721F32"/>
    <w:rsid w:val="007222BC"/>
    <w:rsid w:val="00722704"/>
    <w:rsid w:val="00722DF1"/>
    <w:rsid w:val="007231F2"/>
    <w:rsid w:val="00723883"/>
    <w:rsid w:val="0072452A"/>
    <w:rsid w:val="007247BC"/>
    <w:rsid w:val="0072495A"/>
    <w:rsid w:val="00724A37"/>
    <w:rsid w:val="00724A3C"/>
    <w:rsid w:val="00724AFB"/>
    <w:rsid w:val="0072518F"/>
    <w:rsid w:val="007251C5"/>
    <w:rsid w:val="00725BC9"/>
    <w:rsid w:val="00725CA3"/>
    <w:rsid w:val="007265A1"/>
    <w:rsid w:val="00726785"/>
    <w:rsid w:val="007268AF"/>
    <w:rsid w:val="00726D9D"/>
    <w:rsid w:val="00726DC5"/>
    <w:rsid w:val="00727808"/>
    <w:rsid w:val="00730F3C"/>
    <w:rsid w:val="00731332"/>
    <w:rsid w:val="007313C0"/>
    <w:rsid w:val="007314DD"/>
    <w:rsid w:val="00731726"/>
    <w:rsid w:val="007323FF"/>
    <w:rsid w:val="0073282B"/>
    <w:rsid w:val="00732A84"/>
    <w:rsid w:val="00733CA0"/>
    <w:rsid w:val="007345B4"/>
    <w:rsid w:val="00734899"/>
    <w:rsid w:val="007353A4"/>
    <w:rsid w:val="00735A35"/>
    <w:rsid w:val="00735BFD"/>
    <w:rsid w:val="007361C9"/>
    <w:rsid w:val="007363F5"/>
    <w:rsid w:val="00736949"/>
    <w:rsid w:val="00737CB8"/>
    <w:rsid w:val="007400C3"/>
    <w:rsid w:val="0074082E"/>
    <w:rsid w:val="00740973"/>
    <w:rsid w:val="00741123"/>
    <w:rsid w:val="00741889"/>
    <w:rsid w:val="00742237"/>
    <w:rsid w:val="007423B3"/>
    <w:rsid w:val="0074248C"/>
    <w:rsid w:val="007424AA"/>
    <w:rsid w:val="0074285C"/>
    <w:rsid w:val="00742BDC"/>
    <w:rsid w:val="00742DBE"/>
    <w:rsid w:val="007432C7"/>
    <w:rsid w:val="007434A7"/>
    <w:rsid w:val="007434B7"/>
    <w:rsid w:val="007437D6"/>
    <w:rsid w:val="0074459C"/>
    <w:rsid w:val="0074549B"/>
    <w:rsid w:val="007459AD"/>
    <w:rsid w:val="00745E2D"/>
    <w:rsid w:val="00746977"/>
    <w:rsid w:val="00746C3E"/>
    <w:rsid w:val="00746F32"/>
    <w:rsid w:val="007471AB"/>
    <w:rsid w:val="0074723D"/>
    <w:rsid w:val="0074736D"/>
    <w:rsid w:val="00750467"/>
    <w:rsid w:val="007505D6"/>
    <w:rsid w:val="0075065E"/>
    <w:rsid w:val="00750850"/>
    <w:rsid w:val="00750A81"/>
    <w:rsid w:val="007513AE"/>
    <w:rsid w:val="007513FF"/>
    <w:rsid w:val="00751484"/>
    <w:rsid w:val="007514D7"/>
    <w:rsid w:val="00751759"/>
    <w:rsid w:val="00751B53"/>
    <w:rsid w:val="00752439"/>
    <w:rsid w:val="00752A4A"/>
    <w:rsid w:val="00752C4E"/>
    <w:rsid w:val="0075371C"/>
    <w:rsid w:val="0075390B"/>
    <w:rsid w:val="00753C12"/>
    <w:rsid w:val="00753C4E"/>
    <w:rsid w:val="00753D3F"/>
    <w:rsid w:val="00754069"/>
    <w:rsid w:val="007540A4"/>
    <w:rsid w:val="0075433B"/>
    <w:rsid w:val="007550E6"/>
    <w:rsid w:val="0075570E"/>
    <w:rsid w:val="00755D74"/>
    <w:rsid w:val="0075607D"/>
    <w:rsid w:val="0075634F"/>
    <w:rsid w:val="00756835"/>
    <w:rsid w:val="00756AA8"/>
    <w:rsid w:val="0075769B"/>
    <w:rsid w:val="00757D00"/>
    <w:rsid w:val="007607DC"/>
    <w:rsid w:val="00760C98"/>
    <w:rsid w:val="0076122E"/>
    <w:rsid w:val="00761FB1"/>
    <w:rsid w:val="00762367"/>
    <w:rsid w:val="0076298A"/>
    <w:rsid w:val="00762B16"/>
    <w:rsid w:val="00762E4A"/>
    <w:rsid w:val="00762EA3"/>
    <w:rsid w:val="00763B70"/>
    <w:rsid w:val="007644AB"/>
    <w:rsid w:val="00764B38"/>
    <w:rsid w:val="00764EB5"/>
    <w:rsid w:val="00765056"/>
    <w:rsid w:val="007656E8"/>
    <w:rsid w:val="00765DD5"/>
    <w:rsid w:val="00766266"/>
    <w:rsid w:val="0076646A"/>
    <w:rsid w:val="0076657C"/>
    <w:rsid w:val="00766728"/>
    <w:rsid w:val="00766E6B"/>
    <w:rsid w:val="00767F98"/>
    <w:rsid w:val="00771921"/>
    <w:rsid w:val="007724AF"/>
    <w:rsid w:val="00772D17"/>
    <w:rsid w:val="00772E36"/>
    <w:rsid w:val="0077317B"/>
    <w:rsid w:val="0077320B"/>
    <w:rsid w:val="00774155"/>
    <w:rsid w:val="007743DF"/>
    <w:rsid w:val="0077468D"/>
    <w:rsid w:val="00774BE0"/>
    <w:rsid w:val="00774E83"/>
    <w:rsid w:val="00774F0A"/>
    <w:rsid w:val="00774F7E"/>
    <w:rsid w:val="00775B07"/>
    <w:rsid w:val="00775C7C"/>
    <w:rsid w:val="00775D6A"/>
    <w:rsid w:val="007767B2"/>
    <w:rsid w:val="007769B0"/>
    <w:rsid w:val="00776DA6"/>
    <w:rsid w:val="007770E8"/>
    <w:rsid w:val="0077746D"/>
    <w:rsid w:val="00777EE5"/>
    <w:rsid w:val="00780210"/>
    <w:rsid w:val="00780943"/>
    <w:rsid w:val="00780FB5"/>
    <w:rsid w:val="0078120E"/>
    <w:rsid w:val="0078158A"/>
    <w:rsid w:val="007819DB"/>
    <w:rsid w:val="007820BA"/>
    <w:rsid w:val="007821B4"/>
    <w:rsid w:val="007821DD"/>
    <w:rsid w:val="00782462"/>
    <w:rsid w:val="00782B5C"/>
    <w:rsid w:val="00782DA3"/>
    <w:rsid w:val="0078336C"/>
    <w:rsid w:val="00783462"/>
    <w:rsid w:val="007834C1"/>
    <w:rsid w:val="007834FA"/>
    <w:rsid w:val="0078385D"/>
    <w:rsid w:val="00783BF6"/>
    <w:rsid w:val="0078405B"/>
    <w:rsid w:val="007841A8"/>
    <w:rsid w:val="00784872"/>
    <w:rsid w:val="00785144"/>
    <w:rsid w:val="007855C3"/>
    <w:rsid w:val="0078589D"/>
    <w:rsid w:val="00785E7B"/>
    <w:rsid w:val="00785F6A"/>
    <w:rsid w:val="007867A9"/>
    <w:rsid w:val="00786E64"/>
    <w:rsid w:val="007876D0"/>
    <w:rsid w:val="007877C8"/>
    <w:rsid w:val="007878C9"/>
    <w:rsid w:val="00787E0B"/>
    <w:rsid w:val="00787E30"/>
    <w:rsid w:val="00787FB9"/>
    <w:rsid w:val="00790183"/>
    <w:rsid w:val="007904B0"/>
    <w:rsid w:val="00790571"/>
    <w:rsid w:val="00790655"/>
    <w:rsid w:val="00790662"/>
    <w:rsid w:val="00790A7B"/>
    <w:rsid w:val="00790ADC"/>
    <w:rsid w:val="00790F75"/>
    <w:rsid w:val="00791235"/>
    <w:rsid w:val="007912C6"/>
    <w:rsid w:val="00791350"/>
    <w:rsid w:val="0079141E"/>
    <w:rsid w:val="0079213F"/>
    <w:rsid w:val="00793913"/>
    <w:rsid w:val="0079436D"/>
    <w:rsid w:val="00794427"/>
    <w:rsid w:val="00794869"/>
    <w:rsid w:val="00794E99"/>
    <w:rsid w:val="007958C4"/>
    <w:rsid w:val="0079613D"/>
    <w:rsid w:val="00796441"/>
    <w:rsid w:val="00796459"/>
    <w:rsid w:val="007964D1"/>
    <w:rsid w:val="00797029"/>
    <w:rsid w:val="0079707A"/>
    <w:rsid w:val="00797182"/>
    <w:rsid w:val="0079727A"/>
    <w:rsid w:val="007975B9"/>
    <w:rsid w:val="00797788"/>
    <w:rsid w:val="007978B4"/>
    <w:rsid w:val="00797D02"/>
    <w:rsid w:val="007A0263"/>
    <w:rsid w:val="007A0A1C"/>
    <w:rsid w:val="007A0C4C"/>
    <w:rsid w:val="007A0EDB"/>
    <w:rsid w:val="007A12C3"/>
    <w:rsid w:val="007A13E3"/>
    <w:rsid w:val="007A1731"/>
    <w:rsid w:val="007A1809"/>
    <w:rsid w:val="007A1A55"/>
    <w:rsid w:val="007A1AF9"/>
    <w:rsid w:val="007A1E84"/>
    <w:rsid w:val="007A236C"/>
    <w:rsid w:val="007A265D"/>
    <w:rsid w:val="007A37B2"/>
    <w:rsid w:val="007A3AD1"/>
    <w:rsid w:val="007A3B8F"/>
    <w:rsid w:val="007A415A"/>
    <w:rsid w:val="007A4189"/>
    <w:rsid w:val="007A418D"/>
    <w:rsid w:val="007A43B0"/>
    <w:rsid w:val="007A45D3"/>
    <w:rsid w:val="007A4C9E"/>
    <w:rsid w:val="007A4D70"/>
    <w:rsid w:val="007A5699"/>
    <w:rsid w:val="007A5710"/>
    <w:rsid w:val="007A5862"/>
    <w:rsid w:val="007A5BFD"/>
    <w:rsid w:val="007A5C2E"/>
    <w:rsid w:val="007A5CD9"/>
    <w:rsid w:val="007A5E41"/>
    <w:rsid w:val="007A5F6A"/>
    <w:rsid w:val="007A65DB"/>
    <w:rsid w:val="007A73D0"/>
    <w:rsid w:val="007A7686"/>
    <w:rsid w:val="007B02C7"/>
    <w:rsid w:val="007B043F"/>
    <w:rsid w:val="007B08DD"/>
    <w:rsid w:val="007B0A23"/>
    <w:rsid w:val="007B0F65"/>
    <w:rsid w:val="007B161F"/>
    <w:rsid w:val="007B17CC"/>
    <w:rsid w:val="007B184C"/>
    <w:rsid w:val="007B18F8"/>
    <w:rsid w:val="007B1AD1"/>
    <w:rsid w:val="007B1DA8"/>
    <w:rsid w:val="007B2DD1"/>
    <w:rsid w:val="007B42EA"/>
    <w:rsid w:val="007B44DF"/>
    <w:rsid w:val="007B4F33"/>
    <w:rsid w:val="007B5246"/>
    <w:rsid w:val="007B578F"/>
    <w:rsid w:val="007B6F95"/>
    <w:rsid w:val="007B729D"/>
    <w:rsid w:val="007B7357"/>
    <w:rsid w:val="007B756B"/>
    <w:rsid w:val="007B7ABB"/>
    <w:rsid w:val="007C0072"/>
    <w:rsid w:val="007C017F"/>
    <w:rsid w:val="007C0872"/>
    <w:rsid w:val="007C0B46"/>
    <w:rsid w:val="007C1046"/>
    <w:rsid w:val="007C1B92"/>
    <w:rsid w:val="007C3646"/>
    <w:rsid w:val="007C3925"/>
    <w:rsid w:val="007C3D8D"/>
    <w:rsid w:val="007C42CB"/>
    <w:rsid w:val="007C489A"/>
    <w:rsid w:val="007C4DCF"/>
    <w:rsid w:val="007C4EFB"/>
    <w:rsid w:val="007C571F"/>
    <w:rsid w:val="007C734F"/>
    <w:rsid w:val="007C7782"/>
    <w:rsid w:val="007C78F2"/>
    <w:rsid w:val="007C7D8C"/>
    <w:rsid w:val="007C7D9F"/>
    <w:rsid w:val="007D04F0"/>
    <w:rsid w:val="007D0989"/>
    <w:rsid w:val="007D0B84"/>
    <w:rsid w:val="007D12CB"/>
    <w:rsid w:val="007D141D"/>
    <w:rsid w:val="007D1D55"/>
    <w:rsid w:val="007D1F27"/>
    <w:rsid w:val="007D2649"/>
    <w:rsid w:val="007D2E2F"/>
    <w:rsid w:val="007D48CB"/>
    <w:rsid w:val="007D51F9"/>
    <w:rsid w:val="007D5CB3"/>
    <w:rsid w:val="007D63E0"/>
    <w:rsid w:val="007D6642"/>
    <w:rsid w:val="007D66B1"/>
    <w:rsid w:val="007D6BF0"/>
    <w:rsid w:val="007D6E76"/>
    <w:rsid w:val="007D6EAD"/>
    <w:rsid w:val="007D72BA"/>
    <w:rsid w:val="007D78BB"/>
    <w:rsid w:val="007D794E"/>
    <w:rsid w:val="007D7B06"/>
    <w:rsid w:val="007D7CAC"/>
    <w:rsid w:val="007D7DFE"/>
    <w:rsid w:val="007E0097"/>
    <w:rsid w:val="007E05CF"/>
    <w:rsid w:val="007E074C"/>
    <w:rsid w:val="007E0C50"/>
    <w:rsid w:val="007E0DC9"/>
    <w:rsid w:val="007E0EE5"/>
    <w:rsid w:val="007E1151"/>
    <w:rsid w:val="007E1666"/>
    <w:rsid w:val="007E1B69"/>
    <w:rsid w:val="007E21FE"/>
    <w:rsid w:val="007E240C"/>
    <w:rsid w:val="007E253B"/>
    <w:rsid w:val="007E28B7"/>
    <w:rsid w:val="007E33B3"/>
    <w:rsid w:val="007E348A"/>
    <w:rsid w:val="007E3858"/>
    <w:rsid w:val="007E3E81"/>
    <w:rsid w:val="007E49E0"/>
    <w:rsid w:val="007E4AEA"/>
    <w:rsid w:val="007E5508"/>
    <w:rsid w:val="007E5775"/>
    <w:rsid w:val="007E5D57"/>
    <w:rsid w:val="007E6013"/>
    <w:rsid w:val="007E60A2"/>
    <w:rsid w:val="007E6567"/>
    <w:rsid w:val="007E677E"/>
    <w:rsid w:val="007E7219"/>
    <w:rsid w:val="007E78BE"/>
    <w:rsid w:val="007E7C5E"/>
    <w:rsid w:val="007F0036"/>
    <w:rsid w:val="007F01C0"/>
    <w:rsid w:val="007F08C8"/>
    <w:rsid w:val="007F0D59"/>
    <w:rsid w:val="007F0E56"/>
    <w:rsid w:val="007F1202"/>
    <w:rsid w:val="007F2E13"/>
    <w:rsid w:val="007F322F"/>
    <w:rsid w:val="007F32B7"/>
    <w:rsid w:val="007F3868"/>
    <w:rsid w:val="007F3934"/>
    <w:rsid w:val="007F39BC"/>
    <w:rsid w:val="007F3BDC"/>
    <w:rsid w:val="007F460B"/>
    <w:rsid w:val="007F5593"/>
    <w:rsid w:val="007F5C23"/>
    <w:rsid w:val="007F5ED4"/>
    <w:rsid w:val="007F67D2"/>
    <w:rsid w:val="007F6E31"/>
    <w:rsid w:val="007F6EE8"/>
    <w:rsid w:val="007F745A"/>
    <w:rsid w:val="007F79D3"/>
    <w:rsid w:val="007F7C66"/>
    <w:rsid w:val="008003E8"/>
    <w:rsid w:val="0080071F"/>
    <w:rsid w:val="00800A21"/>
    <w:rsid w:val="00800EB4"/>
    <w:rsid w:val="008021CD"/>
    <w:rsid w:val="00802610"/>
    <w:rsid w:val="00802A9B"/>
    <w:rsid w:val="00802E9C"/>
    <w:rsid w:val="00802F30"/>
    <w:rsid w:val="00803AE8"/>
    <w:rsid w:val="00803B25"/>
    <w:rsid w:val="00803DC2"/>
    <w:rsid w:val="00803E85"/>
    <w:rsid w:val="008049AF"/>
    <w:rsid w:val="008049D8"/>
    <w:rsid w:val="008049FC"/>
    <w:rsid w:val="00804FA8"/>
    <w:rsid w:val="008056C4"/>
    <w:rsid w:val="00805CD0"/>
    <w:rsid w:val="00805FAE"/>
    <w:rsid w:val="008060DA"/>
    <w:rsid w:val="00806217"/>
    <w:rsid w:val="00806507"/>
    <w:rsid w:val="00807227"/>
    <w:rsid w:val="00807296"/>
    <w:rsid w:val="008075C8"/>
    <w:rsid w:val="00807B5C"/>
    <w:rsid w:val="00807E43"/>
    <w:rsid w:val="008106E3"/>
    <w:rsid w:val="0081071A"/>
    <w:rsid w:val="00810B97"/>
    <w:rsid w:val="00810F6B"/>
    <w:rsid w:val="0081125B"/>
    <w:rsid w:val="008115F5"/>
    <w:rsid w:val="00811D86"/>
    <w:rsid w:val="008124BF"/>
    <w:rsid w:val="0081287E"/>
    <w:rsid w:val="00812D88"/>
    <w:rsid w:val="00812E13"/>
    <w:rsid w:val="008131F0"/>
    <w:rsid w:val="00813B4F"/>
    <w:rsid w:val="00814164"/>
    <w:rsid w:val="00814454"/>
    <w:rsid w:val="00815E5D"/>
    <w:rsid w:val="00816AF2"/>
    <w:rsid w:val="00816DD5"/>
    <w:rsid w:val="008174C6"/>
    <w:rsid w:val="00817897"/>
    <w:rsid w:val="00817958"/>
    <w:rsid w:val="0082030F"/>
    <w:rsid w:val="00820993"/>
    <w:rsid w:val="00820995"/>
    <w:rsid w:val="00821145"/>
    <w:rsid w:val="00821606"/>
    <w:rsid w:val="008220ED"/>
    <w:rsid w:val="0082241C"/>
    <w:rsid w:val="008224E1"/>
    <w:rsid w:val="008225BA"/>
    <w:rsid w:val="008226AC"/>
    <w:rsid w:val="00822C6A"/>
    <w:rsid w:val="00822C79"/>
    <w:rsid w:val="008230E2"/>
    <w:rsid w:val="00823A56"/>
    <w:rsid w:val="00823DE1"/>
    <w:rsid w:val="008252A7"/>
    <w:rsid w:val="0082569E"/>
    <w:rsid w:val="008259D7"/>
    <w:rsid w:val="00825AAF"/>
    <w:rsid w:val="00825B54"/>
    <w:rsid w:val="00825D42"/>
    <w:rsid w:val="008267A4"/>
    <w:rsid w:val="00827A5A"/>
    <w:rsid w:val="00827DC7"/>
    <w:rsid w:val="00827FAA"/>
    <w:rsid w:val="008301BA"/>
    <w:rsid w:val="00830597"/>
    <w:rsid w:val="0083098F"/>
    <w:rsid w:val="00830F9F"/>
    <w:rsid w:val="008310AF"/>
    <w:rsid w:val="00831C4F"/>
    <w:rsid w:val="00832365"/>
    <w:rsid w:val="008325F4"/>
    <w:rsid w:val="00833392"/>
    <w:rsid w:val="00833881"/>
    <w:rsid w:val="00833D9F"/>
    <w:rsid w:val="00834215"/>
    <w:rsid w:val="00834DD1"/>
    <w:rsid w:val="00834F59"/>
    <w:rsid w:val="0083517D"/>
    <w:rsid w:val="00835494"/>
    <w:rsid w:val="0083707F"/>
    <w:rsid w:val="0083712E"/>
    <w:rsid w:val="008372FA"/>
    <w:rsid w:val="00837354"/>
    <w:rsid w:val="008375C3"/>
    <w:rsid w:val="00837DFC"/>
    <w:rsid w:val="00837F0B"/>
    <w:rsid w:val="00840056"/>
    <w:rsid w:val="0084044F"/>
    <w:rsid w:val="00840B34"/>
    <w:rsid w:val="00840E23"/>
    <w:rsid w:val="00841238"/>
    <w:rsid w:val="00841B7F"/>
    <w:rsid w:val="0084219D"/>
    <w:rsid w:val="008424F3"/>
    <w:rsid w:val="008427B8"/>
    <w:rsid w:val="00842D15"/>
    <w:rsid w:val="00843001"/>
    <w:rsid w:val="00843217"/>
    <w:rsid w:val="00843674"/>
    <w:rsid w:val="008438A9"/>
    <w:rsid w:val="00843A7B"/>
    <w:rsid w:val="00843C53"/>
    <w:rsid w:val="008441AA"/>
    <w:rsid w:val="00844C36"/>
    <w:rsid w:val="00844D44"/>
    <w:rsid w:val="00845627"/>
    <w:rsid w:val="00845888"/>
    <w:rsid w:val="008459B5"/>
    <w:rsid w:val="00845EFA"/>
    <w:rsid w:val="00846415"/>
    <w:rsid w:val="0084662C"/>
    <w:rsid w:val="00846D2A"/>
    <w:rsid w:val="008474AD"/>
    <w:rsid w:val="00847DA4"/>
    <w:rsid w:val="00850339"/>
    <w:rsid w:val="00850362"/>
    <w:rsid w:val="008508B5"/>
    <w:rsid w:val="00850949"/>
    <w:rsid w:val="00850A7D"/>
    <w:rsid w:val="00850B04"/>
    <w:rsid w:val="0085170B"/>
    <w:rsid w:val="00852108"/>
    <w:rsid w:val="008521AB"/>
    <w:rsid w:val="00852680"/>
    <w:rsid w:val="00852AE0"/>
    <w:rsid w:val="00853010"/>
    <w:rsid w:val="00853020"/>
    <w:rsid w:val="00853468"/>
    <w:rsid w:val="00853583"/>
    <w:rsid w:val="00853BDD"/>
    <w:rsid w:val="0085400B"/>
    <w:rsid w:val="00854172"/>
    <w:rsid w:val="0085456C"/>
    <w:rsid w:val="008546D5"/>
    <w:rsid w:val="008558B3"/>
    <w:rsid w:val="0085606B"/>
    <w:rsid w:val="008561B2"/>
    <w:rsid w:val="008563C4"/>
    <w:rsid w:val="008565CE"/>
    <w:rsid w:val="008568B4"/>
    <w:rsid w:val="00857314"/>
    <w:rsid w:val="00857414"/>
    <w:rsid w:val="008575AC"/>
    <w:rsid w:val="0085798A"/>
    <w:rsid w:val="00857C4C"/>
    <w:rsid w:val="008605A5"/>
    <w:rsid w:val="00860754"/>
    <w:rsid w:val="00861002"/>
    <w:rsid w:val="00861349"/>
    <w:rsid w:val="00861458"/>
    <w:rsid w:val="0086192F"/>
    <w:rsid w:val="00861C52"/>
    <w:rsid w:val="00861F15"/>
    <w:rsid w:val="008623E1"/>
    <w:rsid w:val="008625B4"/>
    <w:rsid w:val="008626F4"/>
    <w:rsid w:val="0086274E"/>
    <w:rsid w:val="008629DA"/>
    <w:rsid w:val="00862AB5"/>
    <w:rsid w:val="00862B27"/>
    <w:rsid w:val="008632FC"/>
    <w:rsid w:val="00863798"/>
    <w:rsid w:val="008645FA"/>
    <w:rsid w:val="0086483A"/>
    <w:rsid w:val="00864F62"/>
    <w:rsid w:val="008653D6"/>
    <w:rsid w:val="0086638E"/>
    <w:rsid w:val="00866633"/>
    <w:rsid w:val="008669C7"/>
    <w:rsid w:val="008675BC"/>
    <w:rsid w:val="0086762E"/>
    <w:rsid w:val="0087001B"/>
    <w:rsid w:val="008702F4"/>
    <w:rsid w:val="00870384"/>
    <w:rsid w:val="00872374"/>
    <w:rsid w:val="00872404"/>
    <w:rsid w:val="00872754"/>
    <w:rsid w:val="008728E7"/>
    <w:rsid w:val="008729F0"/>
    <w:rsid w:val="008738C3"/>
    <w:rsid w:val="00873C4C"/>
    <w:rsid w:val="00873D35"/>
    <w:rsid w:val="00873E57"/>
    <w:rsid w:val="00873F3F"/>
    <w:rsid w:val="00874090"/>
    <w:rsid w:val="0087432F"/>
    <w:rsid w:val="00874364"/>
    <w:rsid w:val="00874475"/>
    <w:rsid w:val="00874778"/>
    <w:rsid w:val="00874803"/>
    <w:rsid w:val="0087487A"/>
    <w:rsid w:val="00874ACE"/>
    <w:rsid w:val="00874F65"/>
    <w:rsid w:val="008750FD"/>
    <w:rsid w:val="0087562A"/>
    <w:rsid w:val="008756F8"/>
    <w:rsid w:val="00875BFD"/>
    <w:rsid w:val="00876DFC"/>
    <w:rsid w:val="00876F6C"/>
    <w:rsid w:val="008773EF"/>
    <w:rsid w:val="008775C5"/>
    <w:rsid w:val="00877A5A"/>
    <w:rsid w:val="00877BEF"/>
    <w:rsid w:val="00877D31"/>
    <w:rsid w:val="00880154"/>
    <w:rsid w:val="0088021C"/>
    <w:rsid w:val="00880489"/>
    <w:rsid w:val="008807E8"/>
    <w:rsid w:val="00880E35"/>
    <w:rsid w:val="00880EF5"/>
    <w:rsid w:val="00881123"/>
    <w:rsid w:val="008816BD"/>
    <w:rsid w:val="008818D7"/>
    <w:rsid w:val="00881E22"/>
    <w:rsid w:val="00882E1D"/>
    <w:rsid w:val="00882EB9"/>
    <w:rsid w:val="00883032"/>
    <w:rsid w:val="00883107"/>
    <w:rsid w:val="00883116"/>
    <w:rsid w:val="008832F5"/>
    <w:rsid w:val="00883BD1"/>
    <w:rsid w:val="00884246"/>
    <w:rsid w:val="008848EC"/>
    <w:rsid w:val="00884A64"/>
    <w:rsid w:val="00884F18"/>
    <w:rsid w:val="00884F95"/>
    <w:rsid w:val="0088558F"/>
    <w:rsid w:val="00885849"/>
    <w:rsid w:val="00885ADA"/>
    <w:rsid w:val="00885C06"/>
    <w:rsid w:val="00885E62"/>
    <w:rsid w:val="00886AE1"/>
    <w:rsid w:val="00886B28"/>
    <w:rsid w:val="00886E1B"/>
    <w:rsid w:val="00886E77"/>
    <w:rsid w:val="00887001"/>
    <w:rsid w:val="0088708B"/>
    <w:rsid w:val="008878D3"/>
    <w:rsid w:val="0088792C"/>
    <w:rsid w:val="00887BD7"/>
    <w:rsid w:val="00887CFA"/>
    <w:rsid w:val="00887F2D"/>
    <w:rsid w:val="0089021A"/>
    <w:rsid w:val="0089063F"/>
    <w:rsid w:val="00891039"/>
    <w:rsid w:val="00891082"/>
    <w:rsid w:val="0089210B"/>
    <w:rsid w:val="0089258B"/>
    <w:rsid w:val="008925FE"/>
    <w:rsid w:val="008928E7"/>
    <w:rsid w:val="00892DC1"/>
    <w:rsid w:val="0089318E"/>
    <w:rsid w:val="008938B4"/>
    <w:rsid w:val="008941E3"/>
    <w:rsid w:val="00894521"/>
    <w:rsid w:val="00894AD3"/>
    <w:rsid w:val="00894D1B"/>
    <w:rsid w:val="00894E4E"/>
    <w:rsid w:val="00895269"/>
    <w:rsid w:val="0089577B"/>
    <w:rsid w:val="008957F0"/>
    <w:rsid w:val="008971D1"/>
    <w:rsid w:val="008972F4"/>
    <w:rsid w:val="00897472"/>
    <w:rsid w:val="00897690"/>
    <w:rsid w:val="008976D5"/>
    <w:rsid w:val="00897D59"/>
    <w:rsid w:val="00897E00"/>
    <w:rsid w:val="008A0C05"/>
    <w:rsid w:val="008A15C2"/>
    <w:rsid w:val="008A16B3"/>
    <w:rsid w:val="008A18C2"/>
    <w:rsid w:val="008A19C1"/>
    <w:rsid w:val="008A1CAA"/>
    <w:rsid w:val="008A2449"/>
    <w:rsid w:val="008A25D0"/>
    <w:rsid w:val="008A25E8"/>
    <w:rsid w:val="008A277E"/>
    <w:rsid w:val="008A28F7"/>
    <w:rsid w:val="008A293B"/>
    <w:rsid w:val="008A2DF8"/>
    <w:rsid w:val="008A330C"/>
    <w:rsid w:val="008A4D7D"/>
    <w:rsid w:val="008A54D1"/>
    <w:rsid w:val="008A590B"/>
    <w:rsid w:val="008A6331"/>
    <w:rsid w:val="008A6F30"/>
    <w:rsid w:val="008A6FFC"/>
    <w:rsid w:val="008A7935"/>
    <w:rsid w:val="008A7C31"/>
    <w:rsid w:val="008B018A"/>
    <w:rsid w:val="008B055F"/>
    <w:rsid w:val="008B0B5C"/>
    <w:rsid w:val="008B0B8B"/>
    <w:rsid w:val="008B129D"/>
    <w:rsid w:val="008B1910"/>
    <w:rsid w:val="008B1CBF"/>
    <w:rsid w:val="008B2133"/>
    <w:rsid w:val="008B2252"/>
    <w:rsid w:val="008B436A"/>
    <w:rsid w:val="008B5093"/>
    <w:rsid w:val="008B531C"/>
    <w:rsid w:val="008B54B2"/>
    <w:rsid w:val="008B54C1"/>
    <w:rsid w:val="008B5604"/>
    <w:rsid w:val="008B57F3"/>
    <w:rsid w:val="008B5927"/>
    <w:rsid w:val="008B5B22"/>
    <w:rsid w:val="008B6115"/>
    <w:rsid w:val="008B62E6"/>
    <w:rsid w:val="008B6CF5"/>
    <w:rsid w:val="008B7671"/>
    <w:rsid w:val="008B7951"/>
    <w:rsid w:val="008B7A62"/>
    <w:rsid w:val="008B7AEA"/>
    <w:rsid w:val="008B7BB4"/>
    <w:rsid w:val="008B7BE7"/>
    <w:rsid w:val="008B7BEC"/>
    <w:rsid w:val="008B7DC2"/>
    <w:rsid w:val="008B7F92"/>
    <w:rsid w:val="008B7FE9"/>
    <w:rsid w:val="008C132B"/>
    <w:rsid w:val="008C1718"/>
    <w:rsid w:val="008C2EC0"/>
    <w:rsid w:val="008C2F72"/>
    <w:rsid w:val="008C3292"/>
    <w:rsid w:val="008C3316"/>
    <w:rsid w:val="008C3C11"/>
    <w:rsid w:val="008C4223"/>
    <w:rsid w:val="008C4B5D"/>
    <w:rsid w:val="008C4FD7"/>
    <w:rsid w:val="008C56B2"/>
    <w:rsid w:val="008C5F7F"/>
    <w:rsid w:val="008C6585"/>
    <w:rsid w:val="008C67A3"/>
    <w:rsid w:val="008C6939"/>
    <w:rsid w:val="008C6A5F"/>
    <w:rsid w:val="008C6CDF"/>
    <w:rsid w:val="008C6F44"/>
    <w:rsid w:val="008C7178"/>
    <w:rsid w:val="008D07DB"/>
    <w:rsid w:val="008D0E2D"/>
    <w:rsid w:val="008D12CF"/>
    <w:rsid w:val="008D1358"/>
    <w:rsid w:val="008D174F"/>
    <w:rsid w:val="008D1FB1"/>
    <w:rsid w:val="008D4038"/>
    <w:rsid w:val="008D42D5"/>
    <w:rsid w:val="008D45F0"/>
    <w:rsid w:val="008D46F1"/>
    <w:rsid w:val="008D4A2C"/>
    <w:rsid w:val="008D4E4A"/>
    <w:rsid w:val="008D50CB"/>
    <w:rsid w:val="008D5512"/>
    <w:rsid w:val="008D5C44"/>
    <w:rsid w:val="008D5C91"/>
    <w:rsid w:val="008D677E"/>
    <w:rsid w:val="008D6B17"/>
    <w:rsid w:val="008D6D48"/>
    <w:rsid w:val="008D740C"/>
    <w:rsid w:val="008D7B7C"/>
    <w:rsid w:val="008E013B"/>
    <w:rsid w:val="008E03D9"/>
    <w:rsid w:val="008E0B58"/>
    <w:rsid w:val="008E0CB3"/>
    <w:rsid w:val="008E19B2"/>
    <w:rsid w:val="008E1A03"/>
    <w:rsid w:val="008E1A6A"/>
    <w:rsid w:val="008E1C96"/>
    <w:rsid w:val="008E1EA9"/>
    <w:rsid w:val="008E228C"/>
    <w:rsid w:val="008E2B15"/>
    <w:rsid w:val="008E2F1A"/>
    <w:rsid w:val="008E39C2"/>
    <w:rsid w:val="008E3DC5"/>
    <w:rsid w:val="008E4522"/>
    <w:rsid w:val="008E540E"/>
    <w:rsid w:val="008E5593"/>
    <w:rsid w:val="008E5829"/>
    <w:rsid w:val="008E5962"/>
    <w:rsid w:val="008E63BC"/>
    <w:rsid w:val="008E6537"/>
    <w:rsid w:val="008E6612"/>
    <w:rsid w:val="008E684A"/>
    <w:rsid w:val="008E7430"/>
    <w:rsid w:val="008E7A9A"/>
    <w:rsid w:val="008F0171"/>
    <w:rsid w:val="008F062E"/>
    <w:rsid w:val="008F074D"/>
    <w:rsid w:val="008F0AC9"/>
    <w:rsid w:val="008F1715"/>
    <w:rsid w:val="008F1BD4"/>
    <w:rsid w:val="008F2296"/>
    <w:rsid w:val="008F2467"/>
    <w:rsid w:val="008F296B"/>
    <w:rsid w:val="008F29B2"/>
    <w:rsid w:val="008F2CF6"/>
    <w:rsid w:val="008F330C"/>
    <w:rsid w:val="008F34D3"/>
    <w:rsid w:val="008F3754"/>
    <w:rsid w:val="008F38CF"/>
    <w:rsid w:val="008F41E6"/>
    <w:rsid w:val="008F4423"/>
    <w:rsid w:val="008F4ED4"/>
    <w:rsid w:val="008F55E4"/>
    <w:rsid w:val="008F5EBC"/>
    <w:rsid w:val="008F62E8"/>
    <w:rsid w:val="008F65DB"/>
    <w:rsid w:val="008F6A42"/>
    <w:rsid w:val="008F6BCA"/>
    <w:rsid w:val="008F71AD"/>
    <w:rsid w:val="008F7537"/>
    <w:rsid w:val="008F7673"/>
    <w:rsid w:val="008F7A7F"/>
    <w:rsid w:val="008F7A95"/>
    <w:rsid w:val="0090053C"/>
    <w:rsid w:val="009006D2"/>
    <w:rsid w:val="00900BD6"/>
    <w:rsid w:val="009010FB"/>
    <w:rsid w:val="00901537"/>
    <w:rsid w:val="009015F1"/>
    <w:rsid w:val="009016FF"/>
    <w:rsid w:val="0090254B"/>
    <w:rsid w:val="0090275E"/>
    <w:rsid w:val="00903678"/>
    <w:rsid w:val="00903832"/>
    <w:rsid w:val="00903FB0"/>
    <w:rsid w:val="00904103"/>
    <w:rsid w:val="00904E5E"/>
    <w:rsid w:val="0090509C"/>
    <w:rsid w:val="009050AC"/>
    <w:rsid w:val="0090532E"/>
    <w:rsid w:val="00905BBE"/>
    <w:rsid w:val="009069D4"/>
    <w:rsid w:val="00907D24"/>
    <w:rsid w:val="00910083"/>
    <w:rsid w:val="00910384"/>
    <w:rsid w:val="009109ED"/>
    <w:rsid w:val="00911687"/>
    <w:rsid w:val="00911C21"/>
    <w:rsid w:val="00911E60"/>
    <w:rsid w:val="00911ED7"/>
    <w:rsid w:val="009126B1"/>
    <w:rsid w:val="00912759"/>
    <w:rsid w:val="00913114"/>
    <w:rsid w:val="00914764"/>
    <w:rsid w:val="009151CC"/>
    <w:rsid w:val="009157CC"/>
    <w:rsid w:val="00915ACE"/>
    <w:rsid w:val="00915D01"/>
    <w:rsid w:val="00916736"/>
    <w:rsid w:val="009167D1"/>
    <w:rsid w:val="009176B6"/>
    <w:rsid w:val="009178F2"/>
    <w:rsid w:val="00917FC9"/>
    <w:rsid w:val="009204AE"/>
    <w:rsid w:val="00920817"/>
    <w:rsid w:val="00920BDF"/>
    <w:rsid w:val="00921856"/>
    <w:rsid w:val="00921B95"/>
    <w:rsid w:val="00922854"/>
    <w:rsid w:val="009236C0"/>
    <w:rsid w:val="009238BB"/>
    <w:rsid w:val="00923C4C"/>
    <w:rsid w:val="00923D9E"/>
    <w:rsid w:val="009249FE"/>
    <w:rsid w:val="00924E1B"/>
    <w:rsid w:val="00925036"/>
    <w:rsid w:val="009253A0"/>
    <w:rsid w:val="0092545A"/>
    <w:rsid w:val="00925BB9"/>
    <w:rsid w:val="00925DEE"/>
    <w:rsid w:val="009264C5"/>
    <w:rsid w:val="00926B92"/>
    <w:rsid w:val="00927385"/>
    <w:rsid w:val="0092757D"/>
    <w:rsid w:val="00927A10"/>
    <w:rsid w:val="00927A72"/>
    <w:rsid w:val="00927A9C"/>
    <w:rsid w:val="00927F49"/>
    <w:rsid w:val="00930277"/>
    <w:rsid w:val="00930935"/>
    <w:rsid w:val="00930CE5"/>
    <w:rsid w:val="009313B2"/>
    <w:rsid w:val="00931455"/>
    <w:rsid w:val="00931B4A"/>
    <w:rsid w:val="00931C31"/>
    <w:rsid w:val="00932D27"/>
    <w:rsid w:val="0093378E"/>
    <w:rsid w:val="00933CC7"/>
    <w:rsid w:val="00933D1B"/>
    <w:rsid w:val="00933E4F"/>
    <w:rsid w:val="00934551"/>
    <w:rsid w:val="00934584"/>
    <w:rsid w:val="00934969"/>
    <w:rsid w:val="00934D06"/>
    <w:rsid w:val="009350EB"/>
    <w:rsid w:val="009352B9"/>
    <w:rsid w:val="00935622"/>
    <w:rsid w:val="00935692"/>
    <w:rsid w:val="00935BA4"/>
    <w:rsid w:val="009366A1"/>
    <w:rsid w:val="00936C61"/>
    <w:rsid w:val="009375F9"/>
    <w:rsid w:val="00937D3A"/>
    <w:rsid w:val="00940877"/>
    <w:rsid w:val="00940FFF"/>
    <w:rsid w:val="0094116A"/>
    <w:rsid w:val="009411E4"/>
    <w:rsid w:val="009416CC"/>
    <w:rsid w:val="00941A49"/>
    <w:rsid w:val="00941FCA"/>
    <w:rsid w:val="009421AC"/>
    <w:rsid w:val="009425B6"/>
    <w:rsid w:val="0094266B"/>
    <w:rsid w:val="009430FB"/>
    <w:rsid w:val="009432BA"/>
    <w:rsid w:val="00943EF9"/>
    <w:rsid w:val="009440D7"/>
    <w:rsid w:val="00944482"/>
    <w:rsid w:val="0094458B"/>
    <w:rsid w:val="0094486B"/>
    <w:rsid w:val="009451F5"/>
    <w:rsid w:val="00946708"/>
    <w:rsid w:val="0094738D"/>
    <w:rsid w:val="0094740B"/>
    <w:rsid w:val="00947D40"/>
    <w:rsid w:val="00947E72"/>
    <w:rsid w:val="00950856"/>
    <w:rsid w:val="00950984"/>
    <w:rsid w:val="009514A3"/>
    <w:rsid w:val="00951580"/>
    <w:rsid w:val="0095168D"/>
    <w:rsid w:val="009519B8"/>
    <w:rsid w:val="009521BB"/>
    <w:rsid w:val="009522A1"/>
    <w:rsid w:val="009529EB"/>
    <w:rsid w:val="009530B4"/>
    <w:rsid w:val="009530DE"/>
    <w:rsid w:val="00954625"/>
    <w:rsid w:val="0095529B"/>
    <w:rsid w:val="009555B8"/>
    <w:rsid w:val="0095599F"/>
    <w:rsid w:val="009561E4"/>
    <w:rsid w:val="00956611"/>
    <w:rsid w:val="00956783"/>
    <w:rsid w:val="00957139"/>
    <w:rsid w:val="00957320"/>
    <w:rsid w:val="00957560"/>
    <w:rsid w:val="009577BD"/>
    <w:rsid w:val="00957AE6"/>
    <w:rsid w:val="00957C43"/>
    <w:rsid w:val="00957F53"/>
    <w:rsid w:val="00960739"/>
    <w:rsid w:val="0096076D"/>
    <w:rsid w:val="00960B89"/>
    <w:rsid w:val="00960FE3"/>
    <w:rsid w:val="00962CFA"/>
    <w:rsid w:val="00962F1D"/>
    <w:rsid w:val="009632AA"/>
    <w:rsid w:val="009633DB"/>
    <w:rsid w:val="0096375F"/>
    <w:rsid w:val="00963881"/>
    <w:rsid w:val="009641E1"/>
    <w:rsid w:val="00964C87"/>
    <w:rsid w:val="00964D21"/>
    <w:rsid w:val="00964E74"/>
    <w:rsid w:val="00965146"/>
    <w:rsid w:val="009651EC"/>
    <w:rsid w:val="00965372"/>
    <w:rsid w:val="009654CC"/>
    <w:rsid w:val="0096569F"/>
    <w:rsid w:val="00965D2D"/>
    <w:rsid w:val="00966500"/>
    <w:rsid w:val="00966D34"/>
    <w:rsid w:val="0096720A"/>
    <w:rsid w:val="0096744A"/>
    <w:rsid w:val="0096757B"/>
    <w:rsid w:val="009675E9"/>
    <w:rsid w:val="00967836"/>
    <w:rsid w:val="00967C33"/>
    <w:rsid w:val="0097007B"/>
    <w:rsid w:val="009706F6"/>
    <w:rsid w:val="00970B2F"/>
    <w:rsid w:val="00970F8D"/>
    <w:rsid w:val="0097128C"/>
    <w:rsid w:val="00971293"/>
    <w:rsid w:val="00971CB0"/>
    <w:rsid w:val="00971F6B"/>
    <w:rsid w:val="0097222B"/>
    <w:rsid w:val="00972551"/>
    <w:rsid w:val="00972CBE"/>
    <w:rsid w:val="00972DC5"/>
    <w:rsid w:val="00972E61"/>
    <w:rsid w:val="009731B4"/>
    <w:rsid w:val="009736BE"/>
    <w:rsid w:val="009742C3"/>
    <w:rsid w:val="00974A59"/>
    <w:rsid w:val="009751CC"/>
    <w:rsid w:val="009754D3"/>
    <w:rsid w:val="009755EB"/>
    <w:rsid w:val="00975737"/>
    <w:rsid w:val="0097574B"/>
    <w:rsid w:val="009758DE"/>
    <w:rsid w:val="0097604A"/>
    <w:rsid w:val="0097607B"/>
    <w:rsid w:val="0097641B"/>
    <w:rsid w:val="00976892"/>
    <w:rsid w:val="00976CB3"/>
    <w:rsid w:val="00977BB5"/>
    <w:rsid w:val="00980423"/>
    <w:rsid w:val="00980CEC"/>
    <w:rsid w:val="0098111C"/>
    <w:rsid w:val="009814A0"/>
    <w:rsid w:val="00981910"/>
    <w:rsid w:val="0098194B"/>
    <w:rsid w:val="00981B07"/>
    <w:rsid w:val="009825A1"/>
    <w:rsid w:val="009829F9"/>
    <w:rsid w:val="00982D37"/>
    <w:rsid w:val="00983852"/>
    <w:rsid w:val="00984434"/>
    <w:rsid w:val="0098448E"/>
    <w:rsid w:val="00984F25"/>
    <w:rsid w:val="00985099"/>
    <w:rsid w:val="009855A8"/>
    <w:rsid w:val="00985958"/>
    <w:rsid w:val="00986B85"/>
    <w:rsid w:val="00986EB8"/>
    <w:rsid w:val="00987196"/>
    <w:rsid w:val="009876B7"/>
    <w:rsid w:val="00987B27"/>
    <w:rsid w:val="00987C35"/>
    <w:rsid w:val="00990C31"/>
    <w:rsid w:val="009910D1"/>
    <w:rsid w:val="00991409"/>
    <w:rsid w:val="0099146A"/>
    <w:rsid w:val="00991743"/>
    <w:rsid w:val="00992706"/>
    <w:rsid w:val="00992E6B"/>
    <w:rsid w:val="00992FC9"/>
    <w:rsid w:val="00993442"/>
    <w:rsid w:val="009934E0"/>
    <w:rsid w:val="00993ACB"/>
    <w:rsid w:val="00993BC3"/>
    <w:rsid w:val="00993D88"/>
    <w:rsid w:val="0099471E"/>
    <w:rsid w:val="00994FDD"/>
    <w:rsid w:val="009959BF"/>
    <w:rsid w:val="00995CD4"/>
    <w:rsid w:val="009961C7"/>
    <w:rsid w:val="00996614"/>
    <w:rsid w:val="00996639"/>
    <w:rsid w:val="009966F0"/>
    <w:rsid w:val="009968DC"/>
    <w:rsid w:val="00996CF0"/>
    <w:rsid w:val="009973AB"/>
    <w:rsid w:val="00997854"/>
    <w:rsid w:val="009979F2"/>
    <w:rsid w:val="009A03B8"/>
    <w:rsid w:val="009A084A"/>
    <w:rsid w:val="009A0F68"/>
    <w:rsid w:val="009A109F"/>
    <w:rsid w:val="009A3403"/>
    <w:rsid w:val="009A3973"/>
    <w:rsid w:val="009A3FA1"/>
    <w:rsid w:val="009A423D"/>
    <w:rsid w:val="009A484C"/>
    <w:rsid w:val="009A49F4"/>
    <w:rsid w:val="009A559D"/>
    <w:rsid w:val="009A584F"/>
    <w:rsid w:val="009A5903"/>
    <w:rsid w:val="009A5CBD"/>
    <w:rsid w:val="009A5E76"/>
    <w:rsid w:val="009A5E8A"/>
    <w:rsid w:val="009A63FC"/>
    <w:rsid w:val="009A65EA"/>
    <w:rsid w:val="009A6B35"/>
    <w:rsid w:val="009A6D1E"/>
    <w:rsid w:val="009A7073"/>
    <w:rsid w:val="009A7081"/>
    <w:rsid w:val="009A7A1E"/>
    <w:rsid w:val="009B012A"/>
    <w:rsid w:val="009B04DE"/>
    <w:rsid w:val="009B05F1"/>
    <w:rsid w:val="009B0869"/>
    <w:rsid w:val="009B0C01"/>
    <w:rsid w:val="009B108B"/>
    <w:rsid w:val="009B12CD"/>
    <w:rsid w:val="009B1512"/>
    <w:rsid w:val="009B16A1"/>
    <w:rsid w:val="009B276D"/>
    <w:rsid w:val="009B2E90"/>
    <w:rsid w:val="009B3345"/>
    <w:rsid w:val="009B337F"/>
    <w:rsid w:val="009B34E5"/>
    <w:rsid w:val="009B3AF1"/>
    <w:rsid w:val="009B3AF4"/>
    <w:rsid w:val="009B42C5"/>
    <w:rsid w:val="009B47B4"/>
    <w:rsid w:val="009B49F3"/>
    <w:rsid w:val="009B4E64"/>
    <w:rsid w:val="009B4EFA"/>
    <w:rsid w:val="009B50F9"/>
    <w:rsid w:val="009B5865"/>
    <w:rsid w:val="009B62C4"/>
    <w:rsid w:val="009B6953"/>
    <w:rsid w:val="009B6AE6"/>
    <w:rsid w:val="009B730D"/>
    <w:rsid w:val="009B73E0"/>
    <w:rsid w:val="009B741E"/>
    <w:rsid w:val="009B760D"/>
    <w:rsid w:val="009B7A42"/>
    <w:rsid w:val="009B7A50"/>
    <w:rsid w:val="009C078C"/>
    <w:rsid w:val="009C0A85"/>
    <w:rsid w:val="009C0C55"/>
    <w:rsid w:val="009C0D5D"/>
    <w:rsid w:val="009C0F03"/>
    <w:rsid w:val="009C1904"/>
    <w:rsid w:val="009C1ACF"/>
    <w:rsid w:val="009C20C1"/>
    <w:rsid w:val="009C2300"/>
    <w:rsid w:val="009C2330"/>
    <w:rsid w:val="009C2634"/>
    <w:rsid w:val="009C2B9F"/>
    <w:rsid w:val="009C2BA3"/>
    <w:rsid w:val="009C3309"/>
    <w:rsid w:val="009C35C8"/>
    <w:rsid w:val="009C3A31"/>
    <w:rsid w:val="009C3DF0"/>
    <w:rsid w:val="009C3EF5"/>
    <w:rsid w:val="009C5323"/>
    <w:rsid w:val="009C5408"/>
    <w:rsid w:val="009C5997"/>
    <w:rsid w:val="009C59A7"/>
    <w:rsid w:val="009C5B49"/>
    <w:rsid w:val="009C6622"/>
    <w:rsid w:val="009C67A5"/>
    <w:rsid w:val="009C6E2C"/>
    <w:rsid w:val="009C6E96"/>
    <w:rsid w:val="009C713A"/>
    <w:rsid w:val="009C73FC"/>
    <w:rsid w:val="009C7617"/>
    <w:rsid w:val="009C7781"/>
    <w:rsid w:val="009C7D92"/>
    <w:rsid w:val="009D1466"/>
    <w:rsid w:val="009D14D3"/>
    <w:rsid w:val="009D1AA3"/>
    <w:rsid w:val="009D1AAE"/>
    <w:rsid w:val="009D1DBD"/>
    <w:rsid w:val="009D21DB"/>
    <w:rsid w:val="009D2C15"/>
    <w:rsid w:val="009D2DA9"/>
    <w:rsid w:val="009D3112"/>
    <w:rsid w:val="009D35B8"/>
    <w:rsid w:val="009D3809"/>
    <w:rsid w:val="009D4059"/>
    <w:rsid w:val="009D40FB"/>
    <w:rsid w:val="009D461D"/>
    <w:rsid w:val="009D540C"/>
    <w:rsid w:val="009D5511"/>
    <w:rsid w:val="009D5ABE"/>
    <w:rsid w:val="009D5CD8"/>
    <w:rsid w:val="009D6555"/>
    <w:rsid w:val="009D65FE"/>
    <w:rsid w:val="009D6C01"/>
    <w:rsid w:val="009D7576"/>
    <w:rsid w:val="009D793E"/>
    <w:rsid w:val="009D79E4"/>
    <w:rsid w:val="009D7BF9"/>
    <w:rsid w:val="009E03B5"/>
    <w:rsid w:val="009E0CC3"/>
    <w:rsid w:val="009E1E3C"/>
    <w:rsid w:val="009E1ED1"/>
    <w:rsid w:val="009E227F"/>
    <w:rsid w:val="009E2699"/>
    <w:rsid w:val="009E27B0"/>
    <w:rsid w:val="009E284C"/>
    <w:rsid w:val="009E2891"/>
    <w:rsid w:val="009E2CF4"/>
    <w:rsid w:val="009E3267"/>
    <w:rsid w:val="009E3D05"/>
    <w:rsid w:val="009E48C9"/>
    <w:rsid w:val="009E5487"/>
    <w:rsid w:val="009E59B6"/>
    <w:rsid w:val="009E5CFA"/>
    <w:rsid w:val="009E6106"/>
    <w:rsid w:val="009E62DB"/>
    <w:rsid w:val="009E6C0F"/>
    <w:rsid w:val="009E77C5"/>
    <w:rsid w:val="009E7BF3"/>
    <w:rsid w:val="009F01FC"/>
    <w:rsid w:val="009F134A"/>
    <w:rsid w:val="009F194A"/>
    <w:rsid w:val="009F1F32"/>
    <w:rsid w:val="009F1F9D"/>
    <w:rsid w:val="009F2D53"/>
    <w:rsid w:val="009F33B2"/>
    <w:rsid w:val="009F3972"/>
    <w:rsid w:val="009F4905"/>
    <w:rsid w:val="009F4B60"/>
    <w:rsid w:val="009F4BE0"/>
    <w:rsid w:val="009F5852"/>
    <w:rsid w:val="009F5CBB"/>
    <w:rsid w:val="009F6109"/>
    <w:rsid w:val="009F71C5"/>
    <w:rsid w:val="009F767A"/>
    <w:rsid w:val="00A007DE"/>
    <w:rsid w:val="00A00819"/>
    <w:rsid w:val="00A0138D"/>
    <w:rsid w:val="00A0141E"/>
    <w:rsid w:val="00A01453"/>
    <w:rsid w:val="00A01B2E"/>
    <w:rsid w:val="00A02295"/>
    <w:rsid w:val="00A022B8"/>
    <w:rsid w:val="00A02487"/>
    <w:rsid w:val="00A024A1"/>
    <w:rsid w:val="00A02A0E"/>
    <w:rsid w:val="00A02B17"/>
    <w:rsid w:val="00A02B1E"/>
    <w:rsid w:val="00A02BA9"/>
    <w:rsid w:val="00A032DB"/>
    <w:rsid w:val="00A03B66"/>
    <w:rsid w:val="00A03B8A"/>
    <w:rsid w:val="00A03C3C"/>
    <w:rsid w:val="00A03EA3"/>
    <w:rsid w:val="00A04645"/>
    <w:rsid w:val="00A052BF"/>
    <w:rsid w:val="00A054D6"/>
    <w:rsid w:val="00A057CD"/>
    <w:rsid w:val="00A05C46"/>
    <w:rsid w:val="00A05CBB"/>
    <w:rsid w:val="00A06301"/>
    <w:rsid w:val="00A063CA"/>
    <w:rsid w:val="00A06419"/>
    <w:rsid w:val="00A066B5"/>
    <w:rsid w:val="00A06899"/>
    <w:rsid w:val="00A07370"/>
    <w:rsid w:val="00A07559"/>
    <w:rsid w:val="00A076EC"/>
    <w:rsid w:val="00A07BCF"/>
    <w:rsid w:val="00A10608"/>
    <w:rsid w:val="00A1086B"/>
    <w:rsid w:val="00A10D0D"/>
    <w:rsid w:val="00A110CA"/>
    <w:rsid w:val="00A11155"/>
    <w:rsid w:val="00A1123F"/>
    <w:rsid w:val="00A11CD1"/>
    <w:rsid w:val="00A12494"/>
    <w:rsid w:val="00A12718"/>
    <w:rsid w:val="00A12721"/>
    <w:rsid w:val="00A12C71"/>
    <w:rsid w:val="00A12DA6"/>
    <w:rsid w:val="00A12E22"/>
    <w:rsid w:val="00A12E4B"/>
    <w:rsid w:val="00A1310F"/>
    <w:rsid w:val="00A14037"/>
    <w:rsid w:val="00A14294"/>
    <w:rsid w:val="00A14EB9"/>
    <w:rsid w:val="00A1607E"/>
    <w:rsid w:val="00A1638B"/>
    <w:rsid w:val="00A16A7A"/>
    <w:rsid w:val="00A16E86"/>
    <w:rsid w:val="00A16EEE"/>
    <w:rsid w:val="00A1784B"/>
    <w:rsid w:val="00A178A6"/>
    <w:rsid w:val="00A17A1E"/>
    <w:rsid w:val="00A17A5D"/>
    <w:rsid w:val="00A17CBF"/>
    <w:rsid w:val="00A21A9A"/>
    <w:rsid w:val="00A21B2D"/>
    <w:rsid w:val="00A21E1B"/>
    <w:rsid w:val="00A21F2A"/>
    <w:rsid w:val="00A22C41"/>
    <w:rsid w:val="00A23574"/>
    <w:rsid w:val="00A238AF"/>
    <w:rsid w:val="00A238F9"/>
    <w:rsid w:val="00A244C4"/>
    <w:rsid w:val="00A245BD"/>
    <w:rsid w:val="00A24AF6"/>
    <w:rsid w:val="00A24CA0"/>
    <w:rsid w:val="00A25AA9"/>
    <w:rsid w:val="00A268E0"/>
    <w:rsid w:val="00A26B88"/>
    <w:rsid w:val="00A26FC4"/>
    <w:rsid w:val="00A273F2"/>
    <w:rsid w:val="00A2774C"/>
    <w:rsid w:val="00A27C6C"/>
    <w:rsid w:val="00A30426"/>
    <w:rsid w:val="00A3082F"/>
    <w:rsid w:val="00A30B90"/>
    <w:rsid w:val="00A30D23"/>
    <w:rsid w:val="00A316CB"/>
    <w:rsid w:val="00A31702"/>
    <w:rsid w:val="00A32414"/>
    <w:rsid w:val="00A32A90"/>
    <w:rsid w:val="00A32C48"/>
    <w:rsid w:val="00A3303F"/>
    <w:rsid w:val="00A330A1"/>
    <w:rsid w:val="00A3409B"/>
    <w:rsid w:val="00A3430C"/>
    <w:rsid w:val="00A345DB"/>
    <w:rsid w:val="00A34A93"/>
    <w:rsid w:val="00A34AB9"/>
    <w:rsid w:val="00A34C16"/>
    <w:rsid w:val="00A35123"/>
    <w:rsid w:val="00A3623E"/>
    <w:rsid w:val="00A364D4"/>
    <w:rsid w:val="00A365E6"/>
    <w:rsid w:val="00A369B9"/>
    <w:rsid w:val="00A36E98"/>
    <w:rsid w:val="00A373E0"/>
    <w:rsid w:val="00A37515"/>
    <w:rsid w:val="00A37BDF"/>
    <w:rsid w:val="00A37DFB"/>
    <w:rsid w:val="00A40070"/>
    <w:rsid w:val="00A40306"/>
    <w:rsid w:val="00A40630"/>
    <w:rsid w:val="00A40802"/>
    <w:rsid w:val="00A40D32"/>
    <w:rsid w:val="00A40E57"/>
    <w:rsid w:val="00A415EC"/>
    <w:rsid w:val="00A41B8D"/>
    <w:rsid w:val="00A4245E"/>
    <w:rsid w:val="00A4275E"/>
    <w:rsid w:val="00A4309E"/>
    <w:rsid w:val="00A432E0"/>
    <w:rsid w:val="00A43686"/>
    <w:rsid w:val="00A44404"/>
    <w:rsid w:val="00A44982"/>
    <w:rsid w:val="00A44C9D"/>
    <w:rsid w:val="00A451EC"/>
    <w:rsid w:val="00A45908"/>
    <w:rsid w:val="00A45A57"/>
    <w:rsid w:val="00A45A67"/>
    <w:rsid w:val="00A45BBD"/>
    <w:rsid w:val="00A467B3"/>
    <w:rsid w:val="00A469CF"/>
    <w:rsid w:val="00A46C47"/>
    <w:rsid w:val="00A46D1B"/>
    <w:rsid w:val="00A47109"/>
    <w:rsid w:val="00A47715"/>
    <w:rsid w:val="00A50882"/>
    <w:rsid w:val="00A513A5"/>
    <w:rsid w:val="00A514BB"/>
    <w:rsid w:val="00A515A6"/>
    <w:rsid w:val="00A51810"/>
    <w:rsid w:val="00A529F6"/>
    <w:rsid w:val="00A52A12"/>
    <w:rsid w:val="00A53169"/>
    <w:rsid w:val="00A538B5"/>
    <w:rsid w:val="00A538E8"/>
    <w:rsid w:val="00A53E2F"/>
    <w:rsid w:val="00A542DB"/>
    <w:rsid w:val="00A54732"/>
    <w:rsid w:val="00A54984"/>
    <w:rsid w:val="00A554AE"/>
    <w:rsid w:val="00A5572E"/>
    <w:rsid w:val="00A55BD3"/>
    <w:rsid w:val="00A55BE6"/>
    <w:rsid w:val="00A55DA5"/>
    <w:rsid w:val="00A5621D"/>
    <w:rsid w:val="00A568E7"/>
    <w:rsid w:val="00A569F4"/>
    <w:rsid w:val="00A56F0B"/>
    <w:rsid w:val="00A5718A"/>
    <w:rsid w:val="00A5732D"/>
    <w:rsid w:val="00A57757"/>
    <w:rsid w:val="00A600F4"/>
    <w:rsid w:val="00A602E7"/>
    <w:rsid w:val="00A60343"/>
    <w:rsid w:val="00A60344"/>
    <w:rsid w:val="00A606B1"/>
    <w:rsid w:val="00A607D7"/>
    <w:rsid w:val="00A60A1F"/>
    <w:rsid w:val="00A60EB0"/>
    <w:rsid w:val="00A616B5"/>
    <w:rsid w:val="00A61770"/>
    <w:rsid w:val="00A61927"/>
    <w:rsid w:val="00A61981"/>
    <w:rsid w:val="00A61DAF"/>
    <w:rsid w:val="00A61F79"/>
    <w:rsid w:val="00A623CE"/>
    <w:rsid w:val="00A6246D"/>
    <w:rsid w:val="00A62A99"/>
    <w:rsid w:val="00A62BF1"/>
    <w:rsid w:val="00A62E24"/>
    <w:rsid w:val="00A62F48"/>
    <w:rsid w:val="00A631CE"/>
    <w:rsid w:val="00A63490"/>
    <w:rsid w:val="00A639FC"/>
    <w:rsid w:val="00A64157"/>
    <w:rsid w:val="00A641AB"/>
    <w:rsid w:val="00A646C8"/>
    <w:rsid w:val="00A646FD"/>
    <w:rsid w:val="00A64D91"/>
    <w:rsid w:val="00A64FD9"/>
    <w:rsid w:val="00A654DB"/>
    <w:rsid w:val="00A656EA"/>
    <w:rsid w:val="00A65A4D"/>
    <w:rsid w:val="00A65B74"/>
    <w:rsid w:val="00A65D4F"/>
    <w:rsid w:val="00A65F65"/>
    <w:rsid w:val="00A66A2D"/>
    <w:rsid w:val="00A679B3"/>
    <w:rsid w:val="00A70000"/>
    <w:rsid w:val="00A70522"/>
    <w:rsid w:val="00A7058D"/>
    <w:rsid w:val="00A70637"/>
    <w:rsid w:val="00A7066D"/>
    <w:rsid w:val="00A70696"/>
    <w:rsid w:val="00A70AAC"/>
    <w:rsid w:val="00A70F2B"/>
    <w:rsid w:val="00A7138C"/>
    <w:rsid w:val="00A719C0"/>
    <w:rsid w:val="00A72EC6"/>
    <w:rsid w:val="00A72F9A"/>
    <w:rsid w:val="00A731AB"/>
    <w:rsid w:val="00A73459"/>
    <w:rsid w:val="00A7378F"/>
    <w:rsid w:val="00A73AF8"/>
    <w:rsid w:val="00A74228"/>
    <w:rsid w:val="00A74818"/>
    <w:rsid w:val="00A748A2"/>
    <w:rsid w:val="00A74997"/>
    <w:rsid w:val="00A74E01"/>
    <w:rsid w:val="00A74F71"/>
    <w:rsid w:val="00A75114"/>
    <w:rsid w:val="00A75C42"/>
    <w:rsid w:val="00A75F9A"/>
    <w:rsid w:val="00A76472"/>
    <w:rsid w:val="00A764B8"/>
    <w:rsid w:val="00A7676A"/>
    <w:rsid w:val="00A76AA0"/>
    <w:rsid w:val="00A76AB2"/>
    <w:rsid w:val="00A76CFB"/>
    <w:rsid w:val="00A77690"/>
    <w:rsid w:val="00A77887"/>
    <w:rsid w:val="00A77BF6"/>
    <w:rsid w:val="00A80229"/>
    <w:rsid w:val="00A8054A"/>
    <w:rsid w:val="00A80E94"/>
    <w:rsid w:val="00A81862"/>
    <w:rsid w:val="00A81F58"/>
    <w:rsid w:val="00A822F4"/>
    <w:rsid w:val="00A82560"/>
    <w:rsid w:val="00A83002"/>
    <w:rsid w:val="00A8329E"/>
    <w:rsid w:val="00A839B1"/>
    <w:rsid w:val="00A843F8"/>
    <w:rsid w:val="00A8445F"/>
    <w:rsid w:val="00A84476"/>
    <w:rsid w:val="00A845C0"/>
    <w:rsid w:val="00A84892"/>
    <w:rsid w:val="00A84D9F"/>
    <w:rsid w:val="00A8630A"/>
    <w:rsid w:val="00A864B9"/>
    <w:rsid w:val="00A8669E"/>
    <w:rsid w:val="00A8684E"/>
    <w:rsid w:val="00A86A5D"/>
    <w:rsid w:val="00A86DA2"/>
    <w:rsid w:val="00A86E7A"/>
    <w:rsid w:val="00A87077"/>
    <w:rsid w:val="00A90661"/>
    <w:rsid w:val="00A9095D"/>
    <w:rsid w:val="00A90BC3"/>
    <w:rsid w:val="00A910E3"/>
    <w:rsid w:val="00A9119C"/>
    <w:rsid w:val="00A911F5"/>
    <w:rsid w:val="00A914BD"/>
    <w:rsid w:val="00A9240A"/>
    <w:rsid w:val="00A92703"/>
    <w:rsid w:val="00A93479"/>
    <w:rsid w:val="00A936E2"/>
    <w:rsid w:val="00A939D2"/>
    <w:rsid w:val="00A9425B"/>
    <w:rsid w:val="00A9477D"/>
    <w:rsid w:val="00A947D8"/>
    <w:rsid w:val="00A95516"/>
    <w:rsid w:val="00A95E29"/>
    <w:rsid w:val="00A95F88"/>
    <w:rsid w:val="00A96004"/>
    <w:rsid w:val="00A964BB"/>
    <w:rsid w:val="00A96F9D"/>
    <w:rsid w:val="00A97080"/>
    <w:rsid w:val="00A97137"/>
    <w:rsid w:val="00A97349"/>
    <w:rsid w:val="00A97744"/>
    <w:rsid w:val="00AA0289"/>
    <w:rsid w:val="00AA0843"/>
    <w:rsid w:val="00AA08C1"/>
    <w:rsid w:val="00AA0BDD"/>
    <w:rsid w:val="00AA1124"/>
    <w:rsid w:val="00AA200A"/>
    <w:rsid w:val="00AA2080"/>
    <w:rsid w:val="00AA304C"/>
    <w:rsid w:val="00AA38C7"/>
    <w:rsid w:val="00AA3E59"/>
    <w:rsid w:val="00AA4323"/>
    <w:rsid w:val="00AA4486"/>
    <w:rsid w:val="00AA47E9"/>
    <w:rsid w:val="00AA486F"/>
    <w:rsid w:val="00AA49DD"/>
    <w:rsid w:val="00AA4C39"/>
    <w:rsid w:val="00AA5384"/>
    <w:rsid w:val="00AA56B8"/>
    <w:rsid w:val="00AA593E"/>
    <w:rsid w:val="00AA5944"/>
    <w:rsid w:val="00AA5B6A"/>
    <w:rsid w:val="00AA62B2"/>
    <w:rsid w:val="00AA6324"/>
    <w:rsid w:val="00AA6547"/>
    <w:rsid w:val="00AA66D1"/>
    <w:rsid w:val="00AA67AE"/>
    <w:rsid w:val="00AA6850"/>
    <w:rsid w:val="00AA6AD3"/>
    <w:rsid w:val="00AA6B72"/>
    <w:rsid w:val="00AA7413"/>
    <w:rsid w:val="00AA77BD"/>
    <w:rsid w:val="00AA7978"/>
    <w:rsid w:val="00AB0204"/>
    <w:rsid w:val="00AB1199"/>
    <w:rsid w:val="00AB13AE"/>
    <w:rsid w:val="00AB18AA"/>
    <w:rsid w:val="00AB2B36"/>
    <w:rsid w:val="00AB2D66"/>
    <w:rsid w:val="00AB3250"/>
    <w:rsid w:val="00AB3796"/>
    <w:rsid w:val="00AB3B0C"/>
    <w:rsid w:val="00AB3E6F"/>
    <w:rsid w:val="00AB4131"/>
    <w:rsid w:val="00AB4B9E"/>
    <w:rsid w:val="00AB4D65"/>
    <w:rsid w:val="00AB4EC7"/>
    <w:rsid w:val="00AB54A5"/>
    <w:rsid w:val="00AB5B40"/>
    <w:rsid w:val="00AB5BC0"/>
    <w:rsid w:val="00AB5D58"/>
    <w:rsid w:val="00AB62D0"/>
    <w:rsid w:val="00AB666C"/>
    <w:rsid w:val="00AB6969"/>
    <w:rsid w:val="00AB700F"/>
    <w:rsid w:val="00AC01DA"/>
    <w:rsid w:val="00AC1573"/>
    <w:rsid w:val="00AC176E"/>
    <w:rsid w:val="00AC1CF8"/>
    <w:rsid w:val="00AC1E6F"/>
    <w:rsid w:val="00AC2C2D"/>
    <w:rsid w:val="00AC31DE"/>
    <w:rsid w:val="00AC33F2"/>
    <w:rsid w:val="00AC3D4D"/>
    <w:rsid w:val="00AC4275"/>
    <w:rsid w:val="00AC42E7"/>
    <w:rsid w:val="00AC44EB"/>
    <w:rsid w:val="00AC4549"/>
    <w:rsid w:val="00AC473D"/>
    <w:rsid w:val="00AC47A6"/>
    <w:rsid w:val="00AC54C5"/>
    <w:rsid w:val="00AC560D"/>
    <w:rsid w:val="00AC5CA8"/>
    <w:rsid w:val="00AC6104"/>
    <w:rsid w:val="00AC681D"/>
    <w:rsid w:val="00AC683D"/>
    <w:rsid w:val="00AC685C"/>
    <w:rsid w:val="00AC699B"/>
    <w:rsid w:val="00AC796B"/>
    <w:rsid w:val="00AC7EAC"/>
    <w:rsid w:val="00AD0BFB"/>
    <w:rsid w:val="00AD0D48"/>
    <w:rsid w:val="00AD16AD"/>
    <w:rsid w:val="00AD18F3"/>
    <w:rsid w:val="00AD22FE"/>
    <w:rsid w:val="00AD3129"/>
    <w:rsid w:val="00AD3887"/>
    <w:rsid w:val="00AD3976"/>
    <w:rsid w:val="00AD3B81"/>
    <w:rsid w:val="00AD3E2A"/>
    <w:rsid w:val="00AD456B"/>
    <w:rsid w:val="00AD4956"/>
    <w:rsid w:val="00AD4D20"/>
    <w:rsid w:val="00AD4EAA"/>
    <w:rsid w:val="00AD4FB1"/>
    <w:rsid w:val="00AD50EB"/>
    <w:rsid w:val="00AD51F5"/>
    <w:rsid w:val="00AD60BF"/>
    <w:rsid w:val="00AD6494"/>
    <w:rsid w:val="00AD65EE"/>
    <w:rsid w:val="00AD6901"/>
    <w:rsid w:val="00AD6A6F"/>
    <w:rsid w:val="00AD72DC"/>
    <w:rsid w:val="00AD7624"/>
    <w:rsid w:val="00AE03D1"/>
    <w:rsid w:val="00AE07A1"/>
    <w:rsid w:val="00AE1470"/>
    <w:rsid w:val="00AE2B19"/>
    <w:rsid w:val="00AE2C8B"/>
    <w:rsid w:val="00AE2E85"/>
    <w:rsid w:val="00AE38FF"/>
    <w:rsid w:val="00AE3C42"/>
    <w:rsid w:val="00AE3CBC"/>
    <w:rsid w:val="00AE3D7F"/>
    <w:rsid w:val="00AE4027"/>
    <w:rsid w:val="00AE467D"/>
    <w:rsid w:val="00AE4792"/>
    <w:rsid w:val="00AE4817"/>
    <w:rsid w:val="00AE4C26"/>
    <w:rsid w:val="00AE4F2A"/>
    <w:rsid w:val="00AE4FD9"/>
    <w:rsid w:val="00AE57D2"/>
    <w:rsid w:val="00AE5908"/>
    <w:rsid w:val="00AE5AE3"/>
    <w:rsid w:val="00AE5B59"/>
    <w:rsid w:val="00AE622B"/>
    <w:rsid w:val="00AE64B0"/>
    <w:rsid w:val="00AE67D4"/>
    <w:rsid w:val="00AE6AAD"/>
    <w:rsid w:val="00AE7002"/>
    <w:rsid w:val="00AE72BC"/>
    <w:rsid w:val="00AE72DB"/>
    <w:rsid w:val="00AE767F"/>
    <w:rsid w:val="00AE7D09"/>
    <w:rsid w:val="00AF018A"/>
    <w:rsid w:val="00AF065C"/>
    <w:rsid w:val="00AF0934"/>
    <w:rsid w:val="00AF0AC4"/>
    <w:rsid w:val="00AF1929"/>
    <w:rsid w:val="00AF1B07"/>
    <w:rsid w:val="00AF1B80"/>
    <w:rsid w:val="00AF1CF1"/>
    <w:rsid w:val="00AF205B"/>
    <w:rsid w:val="00AF22B0"/>
    <w:rsid w:val="00AF2D99"/>
    <w:rsid w:val="00AF33CB"/>
    <w:rsid w:val="00AF39D5"/>
    <w:rsid w:val="00AF3C83"/>
    <w:rsid w:val="00AF3E01"/>
    <w:rsid w:val="00AF4134"/>
    <w:rsid w:val="00AF4A6D"/>
    <w:rsid w:val="00AF4F4E"/>
    <w:rsid w:val="00AF50A4"/>
    <w:rsid w:val="00AF5837"/>
    <w:rsid w:val="00AF58A3"/>
    <w:rsid w:val="00AF5CD7"/>
    <w:rsid w:val="00AF6777"/>
    <w:rsid w:val="00AF6972"/>
    <w:rsid w:val="00AF6C66"/>
    <w:rsid w:val="00AF71CF"/>
    <w:rsid w:val="00AF761E"/>
    <w:rsid w:val="00B0042C"/>
    <w:rsid w:val="00B00ED6"/>
    <w:rsid w:val="00B016BF"/>
    <w:rsid w:val="00B0194B"/>
    <w:rsid w:val="00B01E82"/>
    <w:rsid w:val="00B027A8"/>
    <w:rsid w:val="00B02862"/>
    <w:rsid w:val="00B02F5F"/>
    <w:rsid w:val="00B03EE8"/>
    <w:rsid w:val="00B054E9"/>
    <w:rsid w:val="00B057E0"/>
    <w:rsid w:val="00B05A23"/>
    <w:rsid w:val="00B06522"/>
    <w:rsid w:val="00B0657A"/>
    <w:rsid w:val="00B06637"/>
    <w:rsid w:val="00B06D28"/>
    <w:rsid w:val="00B06EBB"/>
    <w:rsid w:val="00B07196"/>
    <w:rsid w:val="00B07385"/>
    <w:rsid w:val="00B07852"/>
    <w:rsid w:val="00B07C73"/>
    <w:rsid w:val="00B07F86"/>
    <w:rsid w:val="00B101E7"/>
    <w:rsid w:val="00B1086B"/>
    <w:rsid w:val="00B10E7A"/>
    <w:rsid w:val="00B11A6C"/>
    <w:rsid w:val="00B11F0F"/>
    <w:rsid w:val="00B12C77"/>
    <w:rsid w:val="00B13704"/>
    <w:rsid w:val="00B138D0"/>
    <w:rsid w:val="00B13B7D"/>
    <w:rsid w:val="00B1402C"/>
    <w:rsid w:val="00B14147"/>
    <w:rsid w:val="00B14150"/>
    <w:rsid w:val="00B14212"/>
    <w:rsid w:val="00B145BA"/>
    <w:rsid w:val="00B1465F"/>
    <w:rsid w:val="00B14AA4"/>
    <w:rsid w:val="00B15155"/>
    <w:rsid w:val="00B163D8"/>
    <w:rsid w:val="00B16B57"/>
    <w:rsid w:val="00B16BF9"/>
    <w:rsid w:val="00B175E8"/>
    <w:rsid w:val="00B17ED7"/>
    <w:rsid w:val="00B2048A"/>
    <w:rsid w:val="00B2075F"/>
    <w:rsid w:val="00B21A99"/>
    <w:rsid w:val="00B2209C"/>
    <w:rsid w:val="00B228FE"/>
    <w:rsid w:val="00B22EA8"/>
    <w:rsid w:val="00B2311D"/>
    <w:rsid w:val="00B23650"/>
    <w:rsid w:val="00B23719"/>
    <w:rsid w:val="00B2383B"/>
    <w:rsid w:val="00B23E46"/>
    <w:rsid w:val="00B2476A"/>
    <w:rsid w:val="00B24789"/>
    <w:rsid w:val="00B26204"/>
    <w:rsid w:val="00B26278"/>
    <w:rsid w:val="00B2630F"/>
    <w:rsid w:val="00B2637C"/>
    <w:rsid w:val="00B2647E"/>
    <w:rsid w:val="00B26BCD"/>
    <w:rsid w:val="00B26ED2"/>
    <w:rsid w:val="00B273B4"/>
    <w:rsid w:val="00B307A9"/>
    <w:rsid w:val="00B30C4F"/>
    <w:rsid w:val="00B30E4D"/>
    <w:rsid w:val="00B314AC"/>
    <w:rsid w:val="00B31556"/>
    <w:rsid w:val="00B31583"/>
    <w:rsid w:val="00B317D8"/>
    <w:rsid w:val="00B31C97"/>
    <w:rsid w:val="00B31D43"/>
    <w:rsid w:val="00B32078"/>
    <w:rsid w:val="00B32ECA"/>
    <w:rsid w:val="00B32F5F"/>
    <w:rsid w:val="00B33163"/>
    <w:rsid w:val="00B332BB"/>
    <w:rsid w:val="00B33390"/>
    <w:rsid w:val="00B336BB"/>
    <w:rsid w:val="00B33778"/>
    <w:rsid w:val="00B3455B"/>
    <w:rsid w:val="00B3458C"/>
    <w:rsid w:val="00B355A9"/>
    <w:rsid w:val="00B358AC"/>
    <w:rsid w:val="00B36C23"/>
    <w:rsid w:val="00B36F45"/>
    <w:rsid w:val="00B36FD6"/>
    <w:rsid w:val="00B3778F"/>
    <w:rsid w:val="00B37832"/>
    <w:rsid w:val="00B37D7C"/>
    <w:rsid w:val="00B40552"/>
    <w:rsid w:val="00B406E0"/>
    <w:rsid w:val="00B40822"/>
    <w:rsid w:val="00B41613"/>
    <w:rsid w:val="00B4165C"/>
    <w:rsid w:val="00B4215E"/>
    <w:rsid w:val="00B42555"/>
    <w:rsid w:val="00B42942"/>
    <w:rsid w:val="00B429C4"/>
    <w:rsid w:val="00B42A34"/>
    <w:rsid w:val="00B42ECE"/>
    <w:rsid w:val="00B42F77"/>
    <w:rsid w:val="00B435BB"/>
    <w:rsid w:val="00B43922"/>
    <w:rsid w:val="00B43ACE"/>
    <w:rsid w:val="00B43CE1"/>
    <w:rsid w:val="00B44B3C"/>
    <w:rsid w:val="00B44B9A"/>
    <w:rsid w:val="00B451AC"/>
    <w:rsid w:val="00B45226"/>
    <w:rsid w:val="00B45C1B"/>
    <w:rsid w:val="00B46262"/>
    <w:rsid w:val="00B4642B"/>
    <w:rsid w:val="00B464EA"/>
    <w:rsid w:val="00B466B4"/>
    <w:rsid w:val="00B4697C"/>
    <w:rsid w:val="00B46E76"/>
    <w:rsid w:val="00B471CD"/>
    <w:rsid w:val="00B47383"/>
    <w:rsid w:val="00B47DA2"/>
    <w:rsid w:val="00B509B4"/>
    <w:rsid w:val="00B50E52"/>
    <w:rsid w:val="00B51178"/>
    <w:rsid w:val="00B5172D"/>
    <w:rsid w:val="00B5189C"/>
    <w:rsid w:val="00B518CB"/>
    <w:rsid w:val="00B51FF3"/>
    <w:rsid w:val="00B522D1"/>
    <w:rsid w:val="00B52441"/>
    <w:rsid w:val="00B528BB"/>
    <w:rsid w:val="00B52E7C"/>
    <w:rsid w:val="00B52F9F"/>
    <w:rsid w:val="00B53700"/>
    <w:rsid w:val="00B548BB"/>
    <w:rsid w:val="00B54B6A"/>
    <w:rsid w:val="00B5563F"/>
    <w:rsid w:val="00B557E4"/>
    <w:rsid w:val="00B55883"/>
    <w:rsid w:val="00B55A4E"/>
    <w:rsid w:val="00B55A73"/>
    <w:rsid w:val="00B55EE2"/>
    <w:rsid w:val="00B55F09"/>
    <w:rsid w:val="00B55FC6"/>
    <w:rsid w:val="00B56357"/>
    <w:rsid w:val="00B565D4"/>
    <w:rsid w:val="00B567BF"/>
    <w:rsid w:val="00B56F89"/>
    <w:rsid w:val="00B57760"/>
    <w:rsid w:val="00B57ACF"/>
    <w:rsid w:val="00B6020B"/>
    <w:rsid w:val="00B60517"/>
    <w:rsid w:val="00B60D55"/>
    <w:rsid w:val="00B60D56"/>
    <w:rsid w:val="00B60E0C"/>
    <w:rsid w:val="00B60FAF"/>
    <w:rsid w:val="00B61230"/>
    <w:rsid w:val="00B614D0"/>
    <w:rsid w:val="00B61C8F"/>
    <w:rsid w:val="00B62019"/>
    <w:rsid w:val="00B62107"/>
    <w:rsid w:val="00B62DF2"/>
    <w:rsid w:val="00B62E7C"/>
    <w:rsid w:val="00B631FE"/>
    <w:rsid w:val="00B6323C"/>
    <w:rsid w:val="00B63362"/>
    <w:rsid w:val="00B63648"/>
    <w:rsid w:val="00B63E94"/>
    <w:rsid w:val="00B643D2"/>
    <w:rsid w:val="00B64410"/>
    <w:rsid w:val="00B64424"/>
    <w:rsid w:val="00B64689"/>
    <w:rsid w:val="00B649CE"/>
    <w:rsid w:val="00B64F92"/>
    <w:rsid w:val="00B65C97"/>
    <w:rsid w:val="00B65D79"/>
    <w:rsid w:val="00B65D9C"/>
    <w:rsid w:val="00B66332"/>
    <w:rsid w:val="00B66357"/>
    <w:rsid w:val="00B67435"/>
    <w:rsid w:val="00B6776A"/>
    <w:rsid w:val="00B6797F"/>
    <w:rsid w:val="00B67B0E"/>
    <w:rsid w:val="00B67CC3"/>
    <w:rsid w:val="00B67E8C"/>
    <w:rsid w:val="00B705AA"/>
    <w:rsid w:val="00B70653"/>
    <w:rsid w:val="00B70AA1"/>
    <w:rsid w:val="00B717BC"/>
    <w:rsid w:val="00B72638"/>
    <w:rsid w:val="00B72792"/>
    <w:rsid w:val="00B7284F"/>
    <w:rsid w:val="00B728A8"/>
    <w:rsid w:val="00B72B82"/>
    <w:rsid w:val="00B72EC0"/>
    <w:rsid w:val="00B7311D"/>
    <w:rsid w:val="00B734C6"/>
    <w:rsid w:val="00B73624"/>
    <w:rsid w:val="00B74103"/>
    <w:rsid w:val="00B74EE1"/>
    <w:rsid w:val="00B754C9"/>
    <w:rsid w:val="00B75E5D"/>
    <w:rsid w:val="00B76394"/>
    <w:rsid w:val="00B77264"/>
    <w:rsid w:val="00B776D5"/>
    <w:rsid w:val="00B7786C"/>
    <w:rsid w:val="00B77953"/>
    <w:rsid w:val="00B800C5"/>
    <w:rsid w:val="00B80183"/>
    <w:rsid w:val="00B802D3"/>
    <w:rsid w:val="00B812B4"/>
    <w:rsid w:val="00B816D1"/>
    <w:rsid w:val="00B81838"/>
    <w:rsid w:val="00B81E18"/>
    <w:rsid w:val="00B81F19"/>
    <w:rsid w:val="00B82A04"/>
    <w:rsid w:val="00B836CD"/>
    <w:rsid w:val="00B83ACD"/>
    <w:rsid w:val="00B83AFB"/>
    <w:rsid w:val="00B83BAE"/>
    <w:rsid w:val="00B83C96"/>
    <w:rsid w:val="00B83D75"/>
    <w:rsid w:val="00B83F60"/>
    <w:rsid w:val="00B8428D"/>
    <w:rsid w:val="00B84781"/>
    <w:rsid w:val="00B84D93"/>
    <w:rsid w:val="00B856AA"/>
    <w:rsid w:val="00B85F22"/>
    <w:rsid w:val="00B861D5"/>
    <w:rsid w:val="00B86CD3"/>
    <w:rsid w:val="00B87CC9"/>
    <w:rsid w:val="00B87DA8"/>
    <w:rsid w:val="00B90198"/>
    <w:rsid w:val="00B9062B"/>
    <w:rsid w:val="00B90A4C"/>
    <w:rsid w:val="00B90C05"/>
    <w:rsid w:val="00B90F69"/>
    <w:rsid w:val="00B92149"/>
    <w:rsid w:val="00B928AD"/>
    <w:rsid w:val="00B92D4F"/>
    <w:rsid w:val="00B93080"/>
    <w:rsid w:val="00B936DA"/>
    <w:rsid w:val="00B9392E"/>
    <w:rsid w:val="00B93A45"/>
    <w:rsid w:val="00B93A74"/>
    <w:rsid w:val="00B94096"/>
    <w:rsid w:val="00B9423A"/>
    <w:rsid w:val="00B94823"/>
    <w:rsid w:val="00B94933"/>
    <w:rsid w:val="00B9513E"/>
    <w:rsid w:val="00B956FE"/>
    <w:rsid w:val="00B9598C"/>
    <w:rsid w:val="00B95A04"/>
    <w:rsid w:val="00B95DF5"/>
    <w:rsid w:val="00B96209"/>
    <w:rsid w:val="00B9627F"/>
    <w:rsid w:val="00B96489"/>
    <w:rsid w:val="00B96AC6"/>
    <w:rsid w:val="00B96E89"/>
    <w:rsid w:val="00B97094"/>
    <w:rsid w:val="00B97458"/>
    <w:rsid w:val="00B97932"/>
    <w:rsid w:val="00B97EC8"/>
    <w:rsid w:val="00B97EF0"/>
    <w:rsid w:val="00B97F19"/>
    <w:rsid w:val="00BA0044"/>
    <w:rsid w:val="00BA0359"/>
    <w:rsid w:val="00BA0415"/>
    <w:rsid w:val="00BA045E"/>
    <w:rsid w:val="00BA06EB"/>
    <w:rsid w:val="00BA0FBE"/>
    <w:rsid w:val="00BA166C"/>
    <w:rsid w:val="00BA1843"/>
    <w:rsid w:val="00BA1922"/>
    <w:rsid w:val="00BA1925"/>
    <w:rsid w:val="00BA1A97"/>
    <w:rsid w:val="00BA279A"/>
    <w:rsid w:val="00BA2E89"/>
    <w:rsid w:val="00BA3155"/>
    <w:rsid w:val="00BA32FE"/>
    <w:rsid w:val="00BA3C5F"/>
    <w:rsid w:val="00BA4184"/>
    <w:rsid w:val="00BA41C6"/>
    <w:rsid w:val="00BA4255"/>
    <w:rsid w:val="00BA43C4"/>
    <w:rsid w:val="00BA4E92"/>
    <w:rsid w:val="00BA52B6"/>
    <w:rsid w:val="00BA5670"/>
    <w:rsid w:val="00BA574A"/>
    <w:rsid w:val="00BA57DA"/>
    <w:rsid w:val="00BA59B9"/>
    <w:rsid w:val="00BA59CE"/>
    <w:rsid w:val="00BA5D8C"/>
    <w:rsid w:val="00BA623E"/>
    <w:rsid w:val="00BA6663"/>
    <w:rsid w:val="00BA70AB"/>
    <w:rsid w:val="00BA7792"/>
    <w:rsid w:val="00BA7895"/>
    <w:rsid w:val="00BA7FD8"/>
    <w:rsid w:val="00BB02BC"/>
    <w:rsid w:val="00BB075F"/>
    <w:rsid w:val="00BB0809"/>
    <w:rsid w:val="00BB0D2A"/>
    <w:rsid w:val="00BB15F8"/>
    <w:rsid w:val="00BB17C2"/>
    <w:rsid w:val="00BB22A3"/>
    <w:rsid w:val="00BB24A9"/>
    <w:rsid w:val="00BB2A61"/>
    <w:rsid w:val="00BB2B96"/>
    <w:rsid w:val="00BB2E52"/>
    <w:rsid w:val="00BB3528"/>
    <w:rsid w:val="00BB40DA"/>
    <w:rsid w:val="00BB43C8"/>
    <w:rsid w:val="00BB4433"/>
    <w:rsid w:val="00BB4EBE"/>
    <w:rsid w:val="00BB54D2"/>
    <w:rsid w:val="00BB56F3"/>
    <w:rsid w:val="00BB5733"/>
    <w:rsid w:val="00BB5877"/>
    <w:rsid w:val="00BB5BB3"/>
    <w:rsid w:val="00BB5DBA"/>
    <w:rsid w:val="00BB648E"/>
    <w:rsid w:val="00BB7DC8"/>
    <w:rsid w:val="00BC02BE"/>
    <w:rsid w:val="00BC0480"/>
    <w:rsid w:val="00BC0D05"/>
    <w:rsid w:val="00BC1764"/>
    <w:rsid w:val="00BC1FB8"/>
    <w:rsid w:val="00BC2413"/>
    <w:rsid w:val="00BC2481"/>
    <w:rsid w:val="00BC253D"/>
    <w:rsid w:val="00BC33AA"/>
    <w:rsid w:val="00BC3468"/>
    <w:rsid w:val="00BC362D"/>
    <w:rsid w:val="00BC3767"/>
    <w:rsid w:val="00BC3F18"/>
    <w:rsid w:val="00BC4D64"/>
    <w:rsid w:val="00BC5476"/>
    <w:rsid w:val="00BC5724"/>
    <w:rsid w:val="00BC5767"/>
    <w:rsid w:val="00BC5DBE"/>
    <w:rsid w:val="00BC626D"/>
    <w:rsid w:val="00BC6F16"/>
    <w:rsid w:val="00BC6FC2"/>
    <w:rsid w:val="00BC7AA4"/>
    <w:rsid w:val="00BD07BA"/>
    <w:rsid w:val="00BD0941"/>
    <w:rsid w:val="00BD1178"/>
    <w:rsid w:val="00BD135C"/>
    <w:rsid w:val="00BD145B"/>
    <w:rsid w:val="00BD16D0"/>
    <w:rsid w:val="00BD17C2"/>
    <w:rsid w:val="00BD1A64"/>
    <w:rsid w:val="00BD1F58"/>
    <w:rsid w:val="00BD2005"/>
    <w:rsid w:val="00BD253A"/>
    <w:rsid w:val="00BD2F59"/>
    <w:rsid w:val="00BD370C"/>
    <w:rsid w:val="00BD3D9D"/>
    <w:rsid w:val="00BD5667"/>
    <w:rsid w:val="00BD6396"/>
    <w:rsid w:val="00BD67C8"/>
    <w:rsid w:val="00BD6B6F"/>
    <w:rsid w:val="00BD6DA7"/>
    <w:rsid w:val="00BD71BF"/>
    <w:rsid w:val="00BD72C7"/>
    <w:rsid w:val="00BD7645"/>
    <w:rsid w:val="00BD79BA"/>
    <w:rsid w:val="00BE0808"/>
    <w:rsid w:val="00BE0831"/>
    <w:rsid w:val="00BE0937"/>
    <w:rsid w:val="00BE0B7D"/>
    <w:rsid w:val="00BE0B84"/>
    <w:rsid w:val="00BE168B"/>
    <w:rsid w:val="00BE195E"/>
    <w:rsid w:val="00BE19E2"/>
    <w:rsid w:val="00BE2066"/>
    <w:rsid w:val="00BE2D80"/>
    <w:rsid w:val="00BE2E33"/>
    <w:rsid w:val="00BE2F2E"/>
    <w:rsid w:val="00BE343B"/>
    <w:rsid w:val="00BE3B54"/>
    <w:rsid w:val="00BE3C26"/>
    <w:rsid w:val="00BE463F"/>
    <w:rsid w:val="00BE51CB"/>
    <w:rsid w:val="00BE5508"/>
    <w:rsid w:val="00BE5C2F"/>
    <w:rsid w:val="00BE5CE9"/>
    <w:rsid w:val="00BE5E77"/>
    <w:rsid w:val="00BE616C"/>
    <w:rsid w:val="00BE7C3B"/>
    <w:rsid w:val="00BE7E6D"/>
    <w:rsid w:val="00BF07BC"/>
    <w:rsid w:val="00BF0F9A"/>
    <w:rsid w:val="00BF1121"/>
    <w:rsid w:val="00BF137E"/>
    <w:rsid w:val="00BF13CC"/>
    <w:rsid w:val="00BF16BD"/>
    <w:rsid w:val="00BF1930"/>
    <w:rsid w:val="00BF1938"/>
    <w:rsid w:val="00BF1FCA"/>
    <w:rsid w:val="00BF2009"/>
    <w:rsid w:val="00BF22EC"/>
    <w:rsid w:val="00BF2389"/>
    <w:rsid w:val="00BF37F3"/>
    <w:rsid w:val="00BF3DD3"/>
    <w:rsid w:val="00BF4180"/>
    <w:rsid w:val="00BF48A0"/>
    <w:rsid w:val="00BF4D7B"/>
    <w:rsid w:val="00BF4FF6"/>
    <w:rsid w:val="00BF5074"/>
    <w:rsid w:val="00BF5542"/>
    <w:rsid w:val="00BF659C"/>
    <w:rsid w:val="00BF6BB6"/>
    <w:rsid w:val="00BF7101"/>
    <w:rsid w:val="00BF7514"/>
    <w:rsid w:val="00BF7647"/>
    <w:rsid w:val="00C00010"/>
    <w:rsid w:val="00C00EEC"/>
    <w:rsid w:val="00C00F81"/>
    <w:rsid w:val="00C014AC"/>
    <w:rsid w:val="00C01551"/>
    <w:rsid w:val="00C02F33"/>
    <w:rsid w:val="00C04380"/>
    <w:rsid w:val="00C054B3"/>
    <w:rsid w:val="00C0591F"/>
    <w:rsid w:val="00C0750A"/>
    <w:rsid w:val="00C07748"/>
    <w:rsid w:val="00C07F98"/>
    <w:rsid w:val="00C1000A"/>
    <w:rsid w:val="00C1018B"/>
    <w:rsid w:val="00C101EC"/>
    <w:rsid w:val="00C103A5"/>
    <w:rsid w:val="00C106CC"/>
    <w:rsid w:val="00C10EDF"/>
    <w:rsid w:val="00C119B2"/>
    <w:rsid w:val="00C11BCF"/>
    <w:rsid w:val="00C11D5B"/>
    <w:rsid w:val="00C12349"/>
    <w:rsid w:val="00C126CB"/>
    <w:rsid w:val="00C126FF"/>
    <w:rsid w:val="00C127FD"/>
    <w:rsid w:val="00C12D81"/>
    <w:rsid w:val="00C12DF8"/>
    <w:rsid w:val="00C135BC"/>
    <w:rsid w:val="00C149A0"/>
    <w:rsid w:val="00C14C1F"/>
    <w:rsid w:val="00C14E5A"/>
    <w:rsid w:val="00C15A43"/>
    <w:rsid w:val="00C15B0C"/>
    <w:rsid w:val="00C1692E"/>
    <w:rsid w:val="00C16C30"/>
    <w:rsid w:val="00C17170"/>
    <w:rsid w:val="00C173EB"/>
    <w:rsid w:val="00C17980"/>
    <w:rsid w:val="00C179FB"/>
    <w:rsid w:val="00C17B6E"/>
    <w:rsid w:val="00C17E6C"/>
    <w:rsid w:val="00C20234"/>
    <w:rsid w:val="00C20814"/>
    <w:rsid w:val="00C20B06"/>
    <w:rsid w:val="00C21835"/>
    <w:rsid w:val="00C21F64"/>
    <w:rsid w:val="00C220EF"/>
    <w:rsid w:val="00C22724"/>
    <w:rsid w:val="00C22826"/>
    <w:rsid w:val="00C22B37"/>
    <w:rsid w:val="00C22D26"/>
    <w:rsid w:val="00C2306A"/>
    <w:rsid w:val="00C230C1"/>
    <w:rsid w:val="00C233C0"/>
    <w:rsid w:val="00C2352F"/>
    <w:rsid w:val="00C239CB"/>
    <w:rsid w:val="00C23B14"/>
    <w:rsid w:val="00C23DF5"/>
    <w:rsid w:val="00C23F45"/>
    <w:rsid w:val="00C23FED"/>
    <w:rsid w:val="00C24064"/>
    <w:rsid w:val="00C243BF"/>
    <w:rsid w:val="00C24694"/>
    <w:rsid w:val="00C2546E"/>
    <w:rsid w:val="00C25E7E"/>
    <w:rsid w:val="00C266BD"/>
    <w:rsid w:val="00C26BEB"/>
    <w:rsid w:val="00C26C1E"/>
    <w:rsid w:val="00C26D3E"/>
    <w:rsid w:val="00C272D5"/>
    <w:rsid w:val="00C2748D"/>
    <w:rsid w:val="00C2772D"/>
    <w:rsid w:val="00C27CE5"/>
    <w:rsid w:val="00C27D90"/>
    <w:rsid w:val="00C30232"/>
    <w:rsid w:val="00C30330"/>
    <w:rsid w:val="00C304C7"/>
    <w:rsid w:val="00C30873"/>
    <w:rsid w:val="00C30BBF"/>
    <w:rsid w:val="00C31BB9"/>
    <w:rsid w:val="00C31DE2"/>
    <w:rsid w:val="00C31E05"/>
    <w:rsid w:val="00C32D90"/>
    <w:rsid w:val="00C32E7A"/>
    <w:rsid w:val="00C33381"/>
    <w:rsid w:val="00C333DF"/>
    <w:rsid w:val="00C33549"/>
    <w:rsid w:val="00C33653"/>
    <w:rsid w:val="00C33DD8"/>
    <w:rsid w:val="00C33FE2"/>
    <w:rsid w:val="00C34BEC"/>
    <w:rsid w:val="00C34CD9"/>
    <w:rsid w:val="00C35810"/>
    <w:rsid w:val="00C35A77"/>
    <w:rsid w:val="00C35B38"/>
    <w:rsid w:val="00C35CFE"/>
    <w:rsid w:val="00C35F65"/>
    <w:rsid w:val="00C35FAE"/>
    <w:rsid w:val="00C367D3"/>
    <w:rsid w:val="00C36CB7"/>
    <w:rsid w:val="00C36CD8"/>
    <w:rsid w:val="00C36E39"/>
    <w:rsid w:val="00C378A1"/>
    <w:rsid w:val="00C401AC"/>
    <w:rsid w:val="00C40844"/>
    <w:rsid w:val="00C41012"/>
    <w:rsid w:val="00C4190D"/>
    <w:rsid w:val="00C41CA5"/>
    <w:rsid w:val="00C41DF9"/>
    <w:rsid w:val="00C42D25"/>
    <w:rsid w:val="00C42F42"/>
    <w:rsid w:val="00C42F99"/>
    <w:rsid w:val="00C434F9"/>
    <w:rsid w:val="00C43616"/>
    <w:rsid w:val="00C43CEE"/>
    <w:rsid w:val="00C44578"/>
    <w:rsid w:val="00C44865"/>
    <w:rsid w:val="00C448A4"/>
    <w:rsid w:val="00C45D9B"/>
    <w:rsid w:val="00C503AD"/>
    <w:rsid w:val="00C505C9"/>
    <w:rsid w:val="00C5067C"/>
    <w:rsid w:val="00C50B4A"/>
    <w:rsid w:val="00C50B9C"/>
    <w:rsid w:val="00C50CD9"/>
    <w:rsid w:val="00C51417"/>
    <w:rsid w:val="00C51780"/>
    <w:rsid w:val="00C51783"/>
    <w:rsid w:val="00C51BB0"/>
    <w:rsid w:val="00C51E0E"/>
    <w:rsid w:val="00C52143"/>
    <w:rsid w:val="00C52394"/>
    <w:rsid w:val="00C52702"/>
    <w:rsid w:val="00C52FFD"/>
    <w:rsid w:val="00C534E8"/>
    <w:rsid w:val="00C53760"/>
    <w:rsid w:val="00C53E93"/>
    <w:rsid w:val="00C55E2B"/>
    <w:rsid w:val="00C56044"/>
    <w:rsid w:val="00C56332"/>
    <w:rsid w:val="00C5699D"/>
    <w:rsid w:val="00C56C7F"/>
    <w:rsid w:val="00C56F51"/>
    <w:rsid w:val="00C576BE"/>
    <w:rsid w:val="00C600AC"/>
    <w:rsid w:val="00C60858"/>
    <w:rsid w:val="00C61089"/>
    <w:rsid w:val="00C611AE"/>
    <w:rsid w:val="00C6194F"/>
    <w:rsid w:val="00C61A9C"/>
    <w:rsid w:val="00C61E95"/>
    <w:rsid w:val="00C62280"/>
    <w:rsid w:val="00C62D08"/>
    <w:rsid w:val="00C63253"/>
    <w:rsid w:val="00C63391"/>
    <w:rsid w:val="00C63442"/>
    <w:rsid w:val="00C6344A"/>
    <w:rsid w:val="00C6391E"/>
    <w:rsid w:val="00C64372"/>
    <w:rsid w:val="00C643A7"/>
    <w:rsid w:val="00C64837"/>
    <w:rsid w:val="00C648F0"/>
    <w:rsid w:val="00C64937"/>
    <w:rsid w:val="00C649B2"/>
    <w:rsid w:val="00C64C74"/>
    <w:rsid w:val="00C64D00"/>
    <w:rsid w:val="00C6509E"/>
    <w:rsid w:val="00C653C1"/>
    <w:rsid w:val="00C655B5"/>
    <w:rsid w:val="00C657A0"/>
    <w:rsid w:val="00C657DD"/>
    <w:rsid w:val="00C65B41"/>
    <w:rsid w:val="00C65EDD"/>
    <w:rsid w:val="00C660E4"/>
    <w:rsid w:val="00C66BBF"/>
    <w:rsid w:val="00C67914"/>
    <w:rsid w:val="00C70572"/>
    <w:rsid w:val="00C70626"/>
    <w:rsid w:val="00C70792"/>
    <w:rsid w:val="00C70C30"/>
    <w:rsid w:val="00C70E11"/>
    <w:rsid w:val="00C71325"/>
    <w:rsid w:val="00C7205B"/>
    <w:rsid w:val="00C72297"/>
    <w:rsid w:val="00C7268C"/>
    <w:rsid w:val="00C727D0"/>
    <w:rsid w:val="00C72B7B"/>
    <w:rsid w:val="00C72CD6"/>
    <w:rsid w:val="00C72CE2"/>
    <w:rsid w:val="00C72D04"/>
    <w:rsid w:val="00C73242"/>
    <w:rsid w:val="00C7519C"/>
    <w:rsid w:val="00C7521E"/>
    <w:rsid w:val="00C76501"/>
    <w:rsid w:val="00C76787"/>
    <w:rsid w:val="00C76C6C"/>
    <w:rsid w:val="00C7731E"/>
    <w:rsid w:val="00C77524"/>
    <w:rsid w:val="00C77A62"/>
    <w:rsid w:val="00C77B3C"/>
    <w:rsid w:val="00C8088F"/>
    <w:rsid w:val="00C80C48"/>
    <w:rsid w:val="00C80E68"/>
    <w:rsid w:val="00C8177A"/>
    <w:rsid w:val="00C81822"/>
    <w:rsid w:val="00C81BDC"/>
    <w:rsid w:val="00C81FDD"/>
    <w:rsid w:val="00C8288A"/>
    <w:rsid w:val="00C82E03"/>
    <w:rsid w:val="00C83906"/>
    <w:rsid w:val="00C83B59"/>
    <w:rsid w:val="00C84651"/>
    <w:rsid w:val="00C84C97"/>
    <w:rsid w:val="00C85219"/>
    <w:rsid w:val="00C85612"/>
    <w:rsid w:val="00C8570E"/>
    <w:rsid w:val="00C85CDF"/>
    <w:rsid w:val="00C8619F"/>
    <w:rsid w:val="00C867F6"/>
    <w:rsid w:val="00C86CC5"/>
    <w:rsid w:val="00C86CD7"/>
    <w:rsid w:val="00C875FF"/>
    <w:rsid w:val="00C878C6"/>
    <w:rsid w:val="00C87CEA"/>
    <w:rsid w:val="00C90A03"/>
    <w:rsid w:val="00C90C9E"/>
    <w:rsid w:val="00C90E2C"/>
    <w:rsid w:val="00C91F0B"/>
    <w:rsid w:val="00C9237E"/>
    <w:rsid w:val="00C9256A"/>
    <w:rsid w:val="00C92747"/>
    <w:rsid w:val="00C92CA5"/>
    <w:rsid w:val="00C93D03"/>
    <w:rsid w:val="00C94305"/>
    <w:rsid w:val="00C94E11"/>
    <w:rsid w:val="00C951B0"/>
    <w:rsid w:val="00C960FF"/>
    <w:rsid w:val="00C96727"/>
    <w:rsid w:val="00C96B9B"/>
    <w:rsid w:val="00C971E1"/>
    <w:rsid w:val="00C97B53"/>
    <w:rsid w:val="00C97C9A"/>
    <w:rsid w:val="00C97EA6"/>
    <w:rsid w:val="00CA0E7D"/>
    <w:rsid w:val="00CA1053"/>
    <w:rsid w:val="00CA10C5"/>
    <w:rsid w:val="00CA14C7"/>
    <w:rsid w:val="00CA18CA"/>
    <w:rsid w:val="00CA1CA9"/>
    <w:rsid w:val="00CA2067"/>
    <w:rsid w:val="00CA3B8F"/>
    <w:rsid w:val="00CA3D5B"/>
    <w:rsid w:val="00CA4463"/>
    <w:rsid w:val="00CA48CA"/>
    <w:rsid w:val="00CA4B42"/>
    <w:rsid w:val="00CA4E9F"/>
    <w:rsid w:val="00CA59C3"/>
    <w:rsid w:val="00CA601D"/>
    <w:rsid w:val="00CA63A1"/>
    <w:rsid w:val="00CA6559"/>
    <w:rsid w:val="00CA674F"/>
    <w:rsid w:val="00CA693C"/>
    <w:rsid w:val="00CA6E2F"/>
    <w:rsid w:val="00CA70BC"/>
    <w:rsid w:val="00CA7602"/>
    <w:rsid w:val="00CA7A9F"/>
    <w:rsid w:val="00CA7EDD"/>
    <w:rsid w:val="00CB06C6"/>
    <w:rsid w:val="00CB0B2B"/>
    <w:rsid w:val="00CB0E46"/>
    <w:rsid w:val="00CB18AA"/>
    <w:rsid w:val="00CB19B5"/>
    <w:rsid w:val="00CB21B7"/>
    <w:rsid w:val="00CB21C6"/>
    <w:rsid w:val="00CB25F9"/>
    <w:rsid w:val="00CB2B83"/>
    <w:rsid w:val="00CB2C4B"/>
    <w:rsid w:val="00CB2CB8"/>
    <w:rsid w:val="00CB30E1"/>
    <w:rsid w:val="00CB3155"/>
    <w:rsid w:val="00CB3710"/>
    <w:rsid w:val="00CB394D"/>
    <w:rsid w:val="00CB3A6E"/>
    <w:rsid w:val="00CB3EFC"/>
    <w:rsid w:val="00CB49EA"/>
    <w:rsid w:val="00CB50F8"/>
    <w:rsid w:val="00CB5454"/>
    <w:rsid w:val="00CB5716"/>
    <w:rsid w:val="00CB5B36"/>
    <w:rsid w:val="00CB5DC0"/>
    <w:rsid w:val="00CB5E72"/>
    <w:rsid w:val="00CB6986"/>
    <w:rsid w:val="00CB6C9F"/>
    <w:rsid w:val="00CB6EDB"/>
    <w:rsid w:val="00CB71FA"/>
    <w:rsid w:val="00CB7399"/>
    <w:rsid w:val="00CB7FC4"/>
    <w:rsid w:val="00CC0168"/>
    <w:rsid w:val="00CC0275"/>
    <w:rsid w:val="00CC076C"/>
    <w:rsid w:val="00CC0C97"/>
    <w:rsid w:val="00CC0CDC"/>
    <w:rsid w:val="00CC1C0F"/>
    <w:rsid w:val="00CC22E0"/>
    <w:rsid w:val="00CC2A7B"/>
    <w:rsid w:val="00CC2E99"/>
    <w:rsid w:val="00CC39EC"/>
    <w:rsid w:val="00CC3C58"/>
    <w:rsid w:val="00CC3E41"/>
    <w:rsid w:val="00CC419B"/>
    <w:rsid w:val="00CC4439"/>
    <w:rsid w:val="00CC4DC2"/>
    <w:rsid w:val="00CC575A"/>
    <w:rsid w:val="00CC67C8"/>
    <w:rsid w:val="00CC6931"/>
    <w:rsid w:val="00CC6B73"/>
    <w:rsid w:val="00CC7F5B"/>
    <w:rsid w:val="00CD0282"/>
    <w:rsid w:val="00CD08C2"/>
    <w:rsid w:val="00CD162F"/>
    <w:rsid w:val="00CD1D33"/>
    <w:rsid w:val="00CD1D3D"/>
    <w:rsid w:val="00CD22BD"/>
    <w:rsid w:val="00CD329C"/>
    <w:rsid w:val="00CD3BD8"/>
    <w:rsid w:val="00CD3FA0"/>
    <w:rsid w:val="00CD4139"/>
    <w:rsid w:val="00CD475A"/>
    <w:rsid w:val="00CD4C44"/>
    <w:rsid w:val="00CD4C82"/>
    <w:rsid w:val="00CD533C"/>
    <w:rsid w:val="00CD5CF2"/>
    <w:rsid w:val="00CD5DF5"/>
    <w:rsid w:val="00CD5EBF"/>
    <w:rsid w:val="00CD6073"/>
    <w:rsid w:val="00CD6080"/>
    <w:rsid w:val="00CD65EE"/>
    <w:rsid w:val="00CD69B1"/>
    <w:rsid w:val="00CD6B21"/>
    <w:rsid w:val="00CD705D"/>
    <w:rsid w:val="00CD71E8"/>
    <w:rsid w:val="00CD7856"/>
    <w:rsid w:val="00CD78B4"/>
    <w:rsid w:val="00CD7CC2"/>
    <w:rsid w:val="00CD7E22"/>
    <w:rsid w:val="00CD7E24"/>
    <w:rsid w:val="00CE0753"/>
    <w:rsid w:val="00CE0A0B"/>
    <w:rsid w:val="00CE0D5A"/>
    <w:rsid w:val="00CE0E12"/>
    <w:rsid w:val="00CE1063"/>
    <w:rsid w:val="00CE133A"/>
    <w:rsid w:val="00CE18CD"/>
    <w:rsid w:val="00CE1F64"/>
    <w:rsid w:val="00CE29B8"/>
    <w:rsid w:val="00CE2BEE"/>
    <w:rsid w:val="00CE309C"/>
    <w:rsid w:val="00CE39E4"/>
    <w:rsid w:val="00CE40B7"/>
    <w:rsid w:val="00CE45A2"/>
    <w:rsid w:val="00CE4923"/>
    <w:rsid w:val="00CE527B"/>
    <w:rsid w:val="00CE5A55"/>
    <w:rsid w:val="00CE63F3"/>
    <w:rsid w:val="00CE6AD3"/>
    <w:rsid w:val="00CE7B8F"/>
    <w:rsid w:val="00CE7CA9"/>
    <w:rsid w:val="00CE7DC5"/>
    <w:rsid w:val="00CF00DE"/>
    <w:rsid w:val="00CF0AC0"/>
    <w:rsid w:val="00CF1D3E"/>
    <w:rsid w:val="00CF1FB8"/>
    <w:rsid w:val="00CF29C6"/>
    <w:rsid w:val="00CF350A"/>
    <w:rsid w:val="00CF3615"/>
    <w:rsid w:val="00CF3853"/>
    <w:rsid w:val="00CF3B5B"/>
    <w:rsid w:val="00CF3F0C"/>
    <w:rsid w:val="00CF3FD4"/>
    <w:rsid w:val="00CF4108"/>
    <w:rsid w:val="00CF4350"/>
    <w:rsid w:val="00CF496F"/>
    <w:rsid w:val="00CF4F7A"/>
    <w:rsid w:val="00CF5634"/>
    <w:rsid w:val="00CF5678"/>
    <w:rsid w:val="00CF59DA"/>
    <w:rsid w:val="00CF6A7A"/>
    <w:rsid w:val="00CF7A39"/>
    <w:rsid w:val="00CF7D28"/>
    <w:rsid w:val="00D002BF"/>
    <w:rsid w:val="00D002FA"/>
    <w:rsid w:val="00D00B9F"/>
    <w:rsid w:val="00D00BCF"/>
    <w:rsid w:val="00D00BEB"/>
    <w:rsid w:val="00D00E24"/>
    <w:rsid w:val="00D01191"/>
    <w:rsid w:val="00D0122A"/>
    <w:rsid w:val="00D0151D"/>
    <w:rsid w:val="00D0279A"/>
    <w:rsid w:val="00D02AD7"/>
    <w:rsid w:val="00D02E20"/>
    <w:rsid w:val="00D02F61"/>
    <w:rsid w:val="00D03214"/>
    <w:rsid w:val="00D037D5"/>
    <w:rsid w:val="00D04071"/>
    <w:rsid w:val="00D046C8"/>
    <w:rsid w:val="00D04810"/>
    <w:rsid w:val="00D04CB9"/>
    <w:rsid w:val="00D050D8"/>
    <w:rsid w:val="00D054EC"/>
    <w:rsid w:val="00D05C32"/>
    <w:rsid w:val="00D06657"/>
    <w:rsid w:val="00D074CC"/>
    <w:rsid w:val="00D075A9"/>
    <w:rsid w:val="00D07F91"/>
    <w:rsid w:val="00D101B2"/>
    <w:rsid w:val="00D102E9"/>
    <w:rsid w:val="00D11902"/>
    <w:rsid w:val="00D11EBA"/>
    <w:rsid w:val="00D130CF"/>
    <w:rsid w:val="00D13474"/>
    <w:rsid w:val="00D1348C"/>
    <w:rsid w:val="00D14FD4"/>
    <w:rsid w:val="00D150B4"/>
    <w:rsid w:val="00D156B8"/>
    <w:rsid w:val="00D15B78"/>
    <w:rsid w:val="00D1683A"/>
    <w:rsid w:val="00D1687F"/>
    <w:rsid w:val="00D169F6"/>
    <w:rsid w:val="00D16D49"/>
    <w:rsid w:val="00D17172"/>
    <w:rsid w:val="00D177E4"/>
    <w:rsid w:val="00D17C76"/>
    <w:rsid w:val="00D17D63"/>
    <w:rsid w:val="00D17E68"/>
    <w:rsid w:val="00D20610"/>
    <w:rsid w:val="00D20670"/>
    <w:rsid w:val="00D208EA"/>
    <w:rsid w:val="00D22626"/>
    <w:rsid w:val="00D229CB"/>
    <w:rsid w:val="00D22A25"/>
    <w:rsid w:val="00D22D5A"/>
    <w:rsid w:val="00D22F35"/>
    <w:rsid w:val="00D22FFB"/>
    <w:rsid w:val="00D23211"/>
    <w:rsid w:val="00D235F4"/>
    <w:rsid w:val="00D2365C"/>
    <w:rsid w:val="00D2384A"/>
    <w:rsid w:val="00D23D09"/>
    <w:rsid w:val="00D249D0"/>
    <w:rsid w:val="00D24E73"/>
    <w:rsid w:val="00D2544D"/>
    <w:rsid w:val="00D259BD"/>
    <w:rsid w:val="00D25BEF"/>
    <w:rsid w:val="00D26851"/>
    <w:rsid w:val="00D26A72"/>
    <w:rsid w:val="00D27437"/>
    <w:rsid w:val="00D3047A"/>
    <w:rsid w:val="00D30573"/>
    <w:rsid w:val="00D305F9"/>
    <w:rsid w:val="00D306D4"/>
    <w:rsid w:val="00D31074"/>
    <w:rsid w:val="00D31E19"/>
    <w:rsid w:val="00D3245D"/>
    <w:rsid w:val="00D327E5"/>
    <w:rsid w:val="00D32A1F"/>
    <w:rsid w:val="00D32C9B"/>
    <w:rsid w:val="00D33ACC"/>
    <w:rsid w:val="00D33D42"/>
    <w:rsid w:val="00D33F56"/>
    <w:rsid w:val="00D3463B"/>
    <w:rsid w:val="00D347F9"/>
    <w:rsid w:val="00D348AF"/>
    <w:rsid w:val="00D3493A"/>
    <w:rsid w:val="00D34B87"/>
    <w:rsid w:val="00D352C2"/>
    <w:rsid w:val="00D35316"/>
    <w:rsid w:val="00D353E6"/>
    <w:rsid w:val="00D35486"/>
    <w:rsid w:val="00D35C58"/>
    <w:rsid w:val="00D36158"/>
    <w:rsid w:val="00D36298"/>
    <w:rsid w:val="00D36A34"/>
    <w:rsid w:val="00D37E04"/>
    <w:rsid w:val="00D40666"/>
    <w:rsid w:val="00D40A56"/>
    <w:rsid w:val="00D40AF4"/>
    <w:rsid w:val="00D40C4D"/>
    <w:rsid w:val="00D413E4"/>
    <w:rsid w:val="00D4160D"/>
    <w:rsid w:val="00D4162F"/>
    <w:rsid w:val="00D41850"/>
    <w:rsid w:val="00D41BC0"/>
    <w:rsid w:val="00D41E5B"/>
    <w:rsid w:val="00D4200B"/>
    <w:rsid w:val="00D42856"/>
    <w:rsid w:val="00D42C2D"/>
    <w:rsid w:val="00D43AB8"/>
    <w:rsid w:val="00D43AF1"/>
    <w:rsid w:val="00D43B1A"/>
    <w:rsid w:val="00D43C2E"/>
    <w:rsid w:val="00D44048"/>
    <w:rsid w:val="00D440BD"/>
    <w:rsid w:val="00D443AA"/>
    <w:rsid w:val="00D4481E"/>
    <w:rsid w:val="00D44A16"/>
    <w:rsid w:val="00D44AE7"/>
    <w:rsid w:val="00D45A0C"/>
    <w:rsid w:val="00D46065"/>
    <w:rsid w:val="00D46F3A"/>
    <w:rsid w:val="00D47182"/>
    <w:rsid w:val="00D47339"/>
    <w:rsid w:val="00D47BDB"/>
    <w:rsid w:val="00D47E40"/>
    <w:rsid w:val="00D47ED3"/>
    <w:rsid w:val="00D47F32"/>
    <w:rsid w:val="00D50148"/>
    <w:rsid w:val="00D501BD"/>
    <w:rsid w:val="00D503C6"/>
    <w:rsid w:val="00D507F0"/>
    <w:rsid w:val="00D50882"/>
    <w:rsid w:val="00D50B1F"/>
    <w:rsid w:val="00D50E8F"/>
    <w:rsid w:val="00D50FA8"/>
    <w:rsid w:val="00D51FD6"/>
    <w:rsid w:val="00D52AE9"/>
    <w:rsid w:val="00D53DB6"/>
    <w:rsid w:val="00D54285"/>
    <w:rsid w:val="00D54405"/>
    <w:rsid w:val="00D5497D"/>
    <w:rsid w:val="00D55316"/>
    <w:rsid w:val="00D5540E"/>
    <w:rsid w:val="00D55706"/>
    <w:rsid w:val="00D55769"/>
    <w:rsid w:val="00D55CC0"/>
    <w:rsid w:val="00D561CD"/>
    <w:rsid w:val="00D56372"/>
    <w:rsid w:val="00D5663E"/>
    <w:rsid w:val="00D5752B"/>
    <w:rsid w:val="00D578C3"/>
    <w:rsid w:val="00D57B96"/>
    <w:rsid w:val="00D57CEE"/>
    <w:rsid w:val="00D60789"/>
    <w:rsid w:val="00D60B0F"/>
    <w:rsid w:val="00D615F9"/>
    <w:rsid w:val="00D61670"/>
    <w:rsid w:val="00D61C3A"/>
    <w:rsid w:val="00D62228"/>
    <w:rsid w:val="00D628A5"/>
    <w:rsid w:val="00D62A58"/>
    <w:rsid w:val="00D62ADF"/>
    <w:rsid w:val="00D62CE5"/>
    <w:rsid w:val="00D63E0D"/>
    <w:rsid w:val="00D643CB"/>
    <w:rsid w:val="00D64621"/>
    <w:rsid w:val="00D64CA2"/>
    <w:rsid w:val="00D64F17"/>
    <w:rsid w:val="00D654E2"/>
    <w:rsid w:val="00D66307"/>
    <w:rsid w:val="00D6631D"/>
    <w:rsid w:val="00D66483"/>
    <w:rsid w:val="00D668A7"/>
    <w:rsid w:val="00D66B10"/>
    <w:rsid w:val="00D66E05"/>
    <w:rsid w:val="00D67684"/>
    <w:rsid w:val="00D712E1"/>
    <w:rsid w:val="00D7225D"/>
    <w:rsid w:val="00D7298A"/>
    <w:rsid w:val="00D729AB"/>
    <w:rsid w:val="00D72AE3"/>
    <w:rsid w:val="00D72D3C"/>
    <w:rsid w:val="00D73860"/>
    <w:rsid w:val="00D73941"/>
    <w:rsid w:val="00D73C8F"/>
    <w:rsid w:val="00D7483F"/>
    <w:rsid w:val="00D75240"/>
    <w:rsid w:val="00D7542D"/>
    <w:rsid w:val="00D75A7E"/>
    <w:rsid w:val="00D76122"/>
    <w:rsid w:val="00D769EA"/>
    <w:rsid w:val="00D773F8"/>
    <w:rsid w:val="00D77CDD"/>
    <w:rsid w:val="00D8019A"/>
    <w:rsid w:val="00D806CB"/>
    <w:rsid w:val="00D80D73"/>
    <w:rsid w:val="00D8146A"/>
    <w:rsid w:val="00D81937"/>
    <w:rsid w:val="00D81A0D"/>
    <w:rsid w:val="00D81A45"/>
    <w:rsid w:val="00D81B40"/>
    <w:rsid w:val="00D81CDD"/>
    <w:rsid w:val="00D81E98"/>
    <w:rsid w:val="00D81ECE"/>
    <w:rsid w:val="00D8200B"/>
    <w:rsid w:val="00D827EE"/>
    <w:rsid w:val="00D82A68"/>
    <w:rsid w:val="00D82D7E"/>
    <w:rsid w:val="00D830DB"/>
    <w:rsid w:val="00D836BD"/>
    <w:rsid w:val="00D839B7"/>
    <w:rsid w:val="00D83B4B"/>
    <w:rsid w:val="00D83F84"/>
    <w:rsid w:val="00D8411D"/>
    <w:rsid w:val="00D84C0A"/>
    <w:rsid w:val="00D84DFC"/>
    <w:rsid w:val="00D85729"/>
    <w:rsid w:val="00D858BA"/>
    <w:rsid w:val="00D8609B"/>
    <w:rsid w:val="00D86348"/>
    <w:rsid w:val="00D86415"/>
    <w:rsid w:val="00D866C6"/>
    <w:rsid w:val="00D86ED5"/>
    <w:rsid w:val="00D876DD"/>
    <w:rsid w:val="00D87E23"/>
    <w:rsid w:val="00D9023D"/>
    <w:rsid w:val="00D90A22"/>
    <w:rsid w:val="00D90D05"/>
    <w:rsid w:val="00D92792"/>
    <w:rsid w:val="00D92F25"/>
    <w:rsid w:val="00D93F4A"/>
    <w:rsid w:val="00D93FC0"/>
    <w:rsid w:val="00D94619"/>
    <w:rsid w:val="00D946C9"/>
    <w:rsid w:val="00D94DD2"/>
    <w:rsid w:val="00D95003"/>
    <w:rsid w:val="00D956F3"/>
    <w:rsid w:val="00D959CE"/>
    <w:rsid w:val="00D95EF9"/>
    <w:rsid w:val="00D960A1"/>
    <w:rsid w:val="00D96BB6"/>
    <w:rsid w:val="00D97058"/>
    <w:rsid w:val="00D97510"/>
    <w:rsid w:val="00D97D77"/>
    <w:rsid w:val="00D97F27"/>
    <w:rsid w:val="00DA07A1"/>
    <w:rsid w:val="00DA0F17"/>
    <w:rsid w:val="00DA1E53"/>
    <w:rsid w:val="00DA1E57"/>
    <w:rsid w:val="00DA1EE6"/>
    <w:rsid w:val="00DA1FCA"/>
    <w:rsid w:val="00DA203A"/>
    <w:rsid w:val="00DA215D"/>
    <w:rsid w:val="00DA2922"/>
    <w:rsid w:val="00DA2B75"/>
    <w:rsid w:val="00DA2CA3"/>
    <w:rsid w:val="00DA31BD"/>
    <w:rsid w:val="00DA369B"/>
    <w:rsid w:val="00DA41B5"/>
    <w:rsid w:val="00DA4554"/>
    <w:rsid w:val="00DA45F7"/>
    <w:rsid w:val="00DA465F"/>
    <w:rsid w:val="00DA5B45"/>
    <w:rsid w:val="00DA5E06"/>
    <w:rsid w:val="00DA6084"/>
    <w:rsid w:val="00DA641F"/>
    <w:rsid w:val="00DA66CE"/>
    <w:rsid w:val="00DA692B"/>
    <w:rsid w:val="00DA77AF"/>
    <w:rsid w:val="00DA79D0"/>
    <w:rsid w:val="00DA7B90"/>
    <w:rsid w:val="00DB1A12"/>
    <w:rsid w:val="00DB1EE9"/>
    <w:rsid w:val="00DB21EE"/>
    <w:rsid w:val="00DB228E"/>
    <w:rsid w:val="00DB2D43"/>
    <w:rsid w:val="00DB334C"/>
    <w:rsid w:val="00DB345A"/>
    <w:rsid w:val="00DB35B0"/>
    <w:rsid w:val="00DB472A"/>
    <w:rsid w:val="00DB4F7E"/>
    <w:rsid w:val="00DB5122"/>
    <w:rsid w:val="00DB5C72"/>
    <w:rsid w:val="00DB5F55"/>
    <w:rsid w:val="00DB61E8"/>
    <w:rsid w:val="00DB6BDD"/>
    <w:rsid w:val="00DB6F87"/>
    <w:rsid w:val="00DB7022"/>
    <w:rsid w:val="00DB757E"/>
    <w:rsid w:val="00DC038C"/>
    <w:rsid w:val="00DC06FD"/>
    <w:rsid w:val="00DC1E1C"/>
    <w:rsid w:val="00DC1F9C"/>
    <w:rsid w:val="00DC2509"/>
    <w:rsid w:val="00DC2ABC"/>
    <w:rsid w:val="00DC2F19"/>
    <w:rsid w:val="00DC3682"/>
    <w:rsid w:val="00DC3860"/>
    <w:rsid w:val="00DC3B73"/>
    <w:rsid w:val="00DC3D3C"/>
    <w:rsid w:val="00DC3D7D"/>
    <w:rsid w:val="00DC4174"/>
    <w:rsid w:val="00DC44B1"/>
    <w:rsid w:val="00DC4ABD"/>
    <w:rsid w:val="00DC5274"/>
    <w:rsid w:val="00DC6132"/>
    <w:rsid w:val="00DC66EF"/>
    <w:rsid w:val="00DC7479"/>
    <w:rsid w:val="00DC785D"/>
    <w:rsid w:val="00DC7CE6"/>
    <w:rsid w:val="00DD0F9C"/>
    <w:rsid w:val="00DD10FE"/>
    <w:rsid w:val="00DD175D"/>
    <w:rsid w:val="00DD1BEA"/>
    <w:rsid w:val="00DD1C72"/>
    <w:rsid w:val="00DD2304"/>
    <w:rsid w:val="00DD2AFE"/>
    <w:rsid w:val="00DD2BDC"/>
    <w:rsid w:val="00DD2F93"/>
    <w:rsid w:val="00DD34ED"/>
    <w:rsid w:val="00DD372D"/>
    <w:rsid w:val="00DD3CA5"/>
    <w:rsid w:val="00DD3E3B"/>
    <w:rsid w:val="00DD4005"/>
    <w:rsid w:val="00DD40FA"/>
    <w:rsid w:val="00DD442D"/>
    <w:rsid w:val="00DD46CB"/>
    <w:rsid w:val="00DD4712"/>
    <w:rsid w:val="00DD53FE"/>
    <w:rsid w:val="00DD5BAE"/>
    <w:rsid w:val="00DD5DB9"/>
    <w:rsid w:val="00DD6505"/>
    <w:rsid w:val="00DD6D17"/>
    <w:rsid w:val="00DD6DE5"/>
    <w:rsid w:val="00DD7B15"/>
    <w:rsid w:val="00DE00FB"/>
    <w:rsid w:val="00DE0217"/>
    <w:rsid w:val="00DE151A"/>
    <w:rsid w:val="00DE22CB"/>
    <w:rsid w:val="00DE29FF"/>
    <w:rsid w:val="00DE2C90"/>
    <w:rsid w:val="00DE3659"/>
    <w:rsid w:val="00DE38A4"/>
    <w:rsid w:val="00DE3E88"/>
    <w:rsid w:val="00DE45A3"/>
    <w:rsid w:val="00DE52CF"/>
    <w:rsid w:val="00DE59B0"/>
    <w:rsid w:val="00DE62D6"/>
    <w:rsid w:val="00DE6777"/>
    <w:rsid w:val="00DE6828"/>
    <w:rsid w:val="00DE692B"/>
    <w:rsid w:val="00DE70B7"/>
    <w:rsid w:val="00DE78A1"/>
    <w:rsid w:val="00DE7D5E"/>
    <w:rsid w:val="00DF0115"/>
    <w:rsid w:val="00DF05C2"/>
    <w:rsid w:val="00DF086A"/>
    <w:rsid w:val="00DF0983"/>
    <w:rsid w:val="00DF1192"/>
    <w:rsid w:val="00DF1BDB"/>
    <w:rsid w:val="00DF25C2"/>
    <w:rsid w:val="00DF2C5D"/>
    <w:rsid w:val="00DF37B9"/>
    <w:rsid w:val="00DF37CB"/>
    <w:rsid w:val="00DF3B67"/>
    <w:rsid w:val="00DF3E8C"/>
    <w:rsid w:val="00DF40B4"/>
    <w:rsid w:val="00DF4773"/>
    <w:rsid w:val="00DF490A"/>
    <w:rsid w:val="00DF4B84"/>
    <w:rsid w:val="00DF4C74"/>
    <w:rsid w:val="00DF5989"/>
    <w:rsid w:val="00DF5CE7"/>
    <w:rsid w:val="00DF650C"/>
    <w:rsid w:val="00DF6A4E"/>
    <w:rsid w:val="00DF6BFA"/>
    <w:rsid w:val="00DF74DF"/>
    <w:rsid w:val="00DF79FF"/>
    <w:rsid w:val="00DF7CC2"/>
    <w:rsid w:val="00DF7D2F"/>
    <w:rsid w:val="00DF7F38"/>
    <w:rsid w:val="00E0044D"/>
    <w:rsid w:val="00E00ED4"/>
    <w:rsid w:val="00E01484"/>
    <w:rsid w:val="00E01531"/>
    <w:rsid w:val="00E0171E"/>
    <w:rsid w:val="00E01DE9"/>
    <w:rsid w:val="00E0265F"/>
    <w:rsid w:val="00E029AF"/>
    <w:rsid w:val="00E029ED"/>
    <w:rsid w:val="00E02BB3"/>
    <w:rsid w:val="00E0317E"/>
    <w:rsid w:val="00E037AC"/>
    <w:rsid w:val="00E044DE"/>
    <w:rsid w:val="00E04714"/>
    <w:rsid w:val="00E04A5A"/>
    <w:rsid w:val="00E05013"/>
    <w:rsid w:val="00E05B3B"/>
    <w:rsid w:val="00E069F7"/>
    <w:rsid w:val="00E06AAD"/>
    <w:rsid w:val="00E06DD7"/>
    <w:rsid w:val="00E074D7"/>
    <w:rsid w:val="00E076E1"/>
    <w:rsid w:val="00E077E7"/>
    <w:rsid w:val="00E07CDC"/>
    <w:rsid w:val="00E07FF2"/>
    <w:rsid w:val="00E10402"/>
    <w:rsid w:val="00E10A98"/>
    <w:rsid w:val="00E10EFC"/>
    <w:rsid w:val="00E112E1"/>
    <w:rsid w:val="00E11307"/>
    <w:rsid w:val="00E11808"/>
    <w:rsid w:val="00E1191B"/>
    <w:rsid w:val="00E11B4C"/>
    <w:rsid w:val="00E12E40"/>
    <w:rsid w:val="00E12E76"/>
    <w:rsid w:val="00E13504"/>
    <w:rsid w:val="00E135A1"/>
    <w:rsid w:val="00E1382E"/>
    <w:rsid w:val="00E13965"/>
    <w:rsid w:val="00E13FAA"/>
    <w:rsid w:val="00E14023"/>
    <w:rsid w:val="00E142B7"/>
    <w:rsid w:val="00E1472F"/>
    <w:rsid w:val="00E1484D"/>
    <w:rsid w:val="00E14ABA"/>
    <w:rsid w:val="00E1621C"/>
    <w:rsid w:val="00E166D3"/>
    <w:rsid w:val="00E17217"/>
    <w:rsid w:val="00E1766A"/>
    <w:rsid w:val="00E17D6F"/>
    <w:rsid w:val="00E17E7C"/>
    <w:rsid w:val="00E206C2"/>
    <w:rsid w:val="00E208F3"/>
    <w:rsid w:val="00E20FC7"/>
    <w:rsid w:val="00E2129A"/>
    <w:rsid w:val="00E21802"/>
    <w:rsid w:val="00E21AD8"/>
    <w:rsid w:val="00E21D3D"/>
    <w:rsid w:val="00E21E2B"/>
    <w:rsid w:val="00E223C9"/>
    <w:rsid w:val="00E22449"/>
    <w:rsid w:val="00E23559"/>
    <w:rsid w:val="00E23636"/>
    <w:rsid w:val="00E236BE"/>
    <w:rsid w:val="00E23AB8"/>
    <w:rsid w:val="00E24086"/>
    <w:rsid w:val="00E24460"/>
    <w:rsid w:val="00E248EF"/>
    <w:rsid w:val="00E24BCF"/>
    <w:rsid w:val="00E24CD6"/>
    <w:rsid w:val="00E25099"/>
    <w:rsid w:val="00E25232"/>
    <w:rsid w:val="00E2531E"/>
    <w:rsid w:val="00E25A3D"/>
    <w:rsid w:val="00E269AC"/>
    <w:rsid w:val="00E26F9B"/>
    <w:rsid w:val="00E270DC"/>
    <w:rsid w:val="00E273E5"/>
    <w:rsid w:val="00E27C36"/>
    <w:rsid w:val="00E302AC"/>
    <w:rsid w:val="00E302F1"/>
    <w:rsid w:val="00E309D1"/>
    <w:rsid w:val="00E30D98"/>
    <w:rsid w:val="00E313A2"/>
    <w:rsid w:val="00E3154A"/>
    <w:rsid w:val="00E3191C"/>
    <w:rsid w:val="00E3210B"/>
    <w:rsid w:val="00E322BA"/>
    <w:rsid w:val="00E32869"/>
    <w:rsid w:val="00E32B84"/>
    <w:rsid w:val="00E32D09"/>
    <w:rsid w:val="00E32EEA"/>
    <w:rsid w:val="00E32F52"/>
    <w:rsid w:val="00E334AC"/>
    <w:rsid w:val="00E33CB3"/>
    <w:rsid w:val="00E34B05"/>
    <w:rsid w:val="00E35638"/>
    <w:rsid w:val="00E35827"/>
    <w:rsid w:val="00E35918"/>
    <w:rsid w:val="00E35B92"/>
    <w:rsid w:val="00E35EAC"/>
    <w:rsid w:val="00E361FB"/>
    <w:rsid w:val="00E362F4"/>
    <w:rsid w:val="00E36417"/>
    <w:rsid w:val="00E36906"/>
    <w:rsid w:val="00E3726D"/>
    <w:rsid w:val="00E372D4"/>
    <w:rsid w:val="00E3753E"/>
    <w:rsid w:val="00E37639"/>
    <w:rsid w:val="00E37872"/>
    <w:rsid w:val="00E379DB"/>
    <w:rsid w:val="00E40A68"/>
    <w:rsid w:val="00E40BA6"/>
    <w:rsid w:val="00E40F92"/>
    <w:rsid w:val="00E41161"/>
    <w:rsid w:val="00E419D0"/>
    <w:rsid w:val="00E41FFF"/>
    <w:rsid w:val="00E42560"/>
    <w:rsid w:val="00E427D4"/>
    <w:rsid w:val="00E430AB"/>
    <w:rsid w:val="00E430EC"/>
    <w:rsid w:val="00E43268"/>
    <w:rsid w:val="00E43BAB"/>
    <w:rsid w:val="00E4408D"/>
    <w:rsid w:val="00E447B6"/>
    <w:rsid w:val="00E448ED"/>
    <w:rsid w:val="00E44D08"/>
    <w:rsid w:val="00E4502F"/>
    <w:rsid w:val="00E45916"/>
    <w:rsid w:val="00E46F3B"/>
    <w:rsid w:val="00E4718A"/>
    <w:rsid w:val="00E47971"/>
    <w:rsid w:val="00E5054F"/>
    <w:rsid w:val="00E5088D"/>
    <w:rsid w:val="00E51468"/>
    <w:rsid w:val="00E5162D"/>
    <w:rsid w:val="00E51990"/>
    <w:rsid w:val="00E51C52"/>
    <w:rsid w:val="00E526BD"/>
    <w:rsid w:val="00E5279A"/>
    <w:rsid w:val="00E52B10"/>
    <w:rsid w:val="00E52C61"/>
    <w:rsid w:val="00E53571"/>
    <w:rsid w:val="00E540C2"/>
    <w:rsid w:val="00E541C3"/>
    <w:rsid w:val="00E5512D"/>
    <w:rsid w:val="00E553D1"/>
    <w:rsid w:val="00E556CB"/>
    <w:rsid w:val="00E55876"/>
    <w:rsid w:val="00E55FB2"/>
    <w:rsid w:val="00E56177"/>
    <w:rsid w:val="00E56B04"/>
    <w:rsid w:val="00E56D37"/>
    <w:rsid w:val="00E571DB"/>
    <w:rsid w:val="00E5779D"/>
    <w:rsid w:val="00E57B4C"/>
    <w:rsid w:val="00E600E4"/>
    <w:rsid w:val="00E60657"/>
    <w:rsid w:val="00E614D4"/>
    <w:rsid w:val="00E62601"/>
    <w:rsid w:val="00E628CD"/>
    <w:rsid w:val="00E62EF4"/>
    <w:rsid w:val="00E62F63"/>
    <w:rsid w:val="00E63272"/>
    <w:rsid w:val="00E63410"/>
    <w:rsid w:val="00E6347E"/>
    <w:rsid w:val="00E63629"/>
    <w:rsid w:val="00E636A0"/>
    <w:rsid w:val="00E63A12"/>
    <w:rsid w:val="00E63AA0"/>
    <w:rsid w:val="00E63B6E"/>
    <w:rsid w:val="00E63DA5"/>
    <w:rsid w:val="00E63E0B"/>
    <w:rsid w:val="00E6428A"/>
    <w:rsid w:val="00E6451F"/>
    <w:rsid w:val="00E64620"/>
    <w:rsid w:val="00E646C2"/>
    <w:rsid w:val="00E646EC"/>
    <w:rsid w:val="00E64CFC"/>
    <w:rsid w:val="00E64F46"/>
    <w:rsid w:val="00E650E2"/>
    <w:rsid w:val="00E65A69"/>
    <w:rsid w:val="00E65C2C"/>
    <w:rsid w:val="00E65EF3"/>
    <w:rsid w:val="00E66050"/>
    <w:rsid w:val="00E660C5"/>
    <w:rsid w:val="00E665B1"/>
    <w:rsid w:val="00E668D4"/>
    <w:rsid w:val="00E66B3E"/>
    <w:rsid w:val="00E67621"/>
    <w:rsid w:val="00E6770A"/>
    <w:rsid w:val="00E6778E"/>
    <w:rsid w:val="00E67EC3"/>
    <w:rsid w:val="00E705B2"/>
    <w:rsid w:val="00E709AF"/>
    <w:rsid w:val="00E70A93"/>
    <w:rsid w:val="00E72129"/>
    <w:rsid w:val="00E72976"/>
    <w:rsid w:val="00E73137"/>
    <w:rsid w:val="00E7337E"/>
    <w:rsid w:val="00E73B8B"/>
    <w:rsid w:val="00E73BDF"/>
    <w:rsid w:val="00E73E9F"/>
    <w:rsid w:val="00E742DD"/>
    <w:rsid w:val="00E74547"/>
    <w:rsid w:val="00E74989"/>
    <w:rsid w:val="00E749C0"/>
    <w:rsid w:val="00E75688"/>
    <w:rsid w:val="00E758E2"/>
    <w:rsid w:val="00E76A0A"/>
    <w:rsid w:val="00E76B7F"/>
    <w:rsid w:val="00E76E77"/>
    <w:rsid w:val="00E7713E"/>
    <w:rsid w:val="00E77803"/>
    <w:rsid w:val="00E77D3E"/>
    <w:rsid w:val="00E77D7E"/>
    <w:rsid w:val="00E77EAD"/>
    <w:rsid w:val="00E80FC0"/>
    <w:rsid w:val="00E8135B"/>
    <w:rsid w:val="00E817B9"/>
    <w:rsid w:val="00E81B6C"/>
    <w:rsid w:val="00E81C04"/>
    <w:rsid w:val="00E825AB"/>
    <w:rsid w:val="00E82C04"/>
    <w:rsid w:val="00E83137"/>
    <w:rsid w:val="00E83278"/>
    <w:rsid w:val="00E8379B"/>
    <w:rsid w:val="00E83A3B"/>
    <w:rsid w:val="00E8420D"/>
    <w:rsid w:val="00E8484C"/>
    <w:rsid w:val="00E84D09"/>
    <w:rsid w:val="00E8532A"/>
    <w:rsid w:val="00E854BB"/>
    <w:rsid w:val="00E85509"/>
    <w:rsid w:val="00E85A91"/>
    <w:rsid w:val="00E8658D"/>
    <w:rsid w:val="00E86BFC"/>
    <w:rsid w:val="00E86D1E"/>
    <w:rsid w:val="00E87239"/>
    <w:rsid w:val="00E87AF2"/>
    <w:rsid w:val="00E90643"/>
    <w:rsid w:val="00E90B50"/>
    <w:rsid w:val="00E9103F"/>
    <w:rsid w:val="00E918D5"/>
    <w:rsid w:val="00E91A9D"/>
    <w:rsid w:val="00E91E09"/>
    <w:rsid w:val="00E91F05"/>
    <w:rsid w:val="00E92622"/>
    <w:rsid w:val="00E9264E"/>
    <w:rsid w:val="00E933C7"/>
    <w:rsid w:val="00E938CD"/>
    <w:rsid w:val="00E93F63"/>
    <w:rsid w:val="00E942B3"/>
    <w:rsid w:val="00E946E1"/>
    <w:rsid w:val="00E9539D"/>
    <w:rsid w:val="00E953AB"/>
    <w:rsid w:val="00E954A5"/>
    <w:rsid w:val="00E95516"/>
    <w:rsid w:val="00E95588"/>
    <w:rsid w:val="00E9565F"/>
    <w:rsid w:val="00E957FD"/>
    <w:rsid w:val="00E958E1"/>
    <w:rsid w:val="00E959DF"/>
    <w:rsid w:val="00E96A9C"/>
    <w:rsid w:val="00E96C6B"/>
    <w:rsid w:val="00E97832"/>
    <w:rsid w:val="00E97D84"/>
    <w:rsid w:val="00EA0229"/>
    <w:rsid w:val="00EA091B"/>
    <w:rsid w:val="00EA1416"/>
    <w:rsid w:val="00EA23F5"/>
    <w:rsid w:val="00EA2C51"/>
    <w:rsid w:val="00EA3160"/>
    <w:rsid w:val="00EA36DD"/>
    <w:rsid w:val="00EA3B4D"/>
    <w:rsid w:val="00EA3C15"/>
    <w:rsid w:val="00EA3DED"/>
    <w:rsid w:val="00EA3F4B"/>
    <w:rsid w:val="00EA4EE1"/>
    <w:rsid w:val="00EA4F87"/>
    <w:rsid w:val="00EA5286"/>
    <w:rsid w:val="00EA52B7"/>
    <w:rsid w:val="00EA5372"/>
    <w:rsid w:val="00EA5584"/>
    <w:rsid w:val="00EA57F5"/>
    <w:rsid w:val="00EA6B50"/>
    <w:rsid w:val="00EA6C80"/>
    <w:rsid w:val="00EA75E7"/>
    <w:rsid w:val="00EA779F"/>
    <w:rsid w:val="00EA7AB6"/>
    <w:rsid w:val="00EA7C36"/>
    <w:rsid w:val="00EB0105"/>
    <w:rsid w:val="00EB01E4"/>
    <w:rsid w:val="00EB0DD2"/>
    <w:rsid w:val="00EB16D1"/>
    <w:rsid w:val="00EB19A3"/>
    <w:rsid w:val="00EB1D65"/>
    <w:rsid w:val="00EB2483"/>
    <w:rsid w:val="00EB293C"/>
    <w:rsid w:val="00EB2CAF"/>
    <w:rsid w:val="00EB31A1"/>
    <w:rsid w:val="00EB322E"/>
    <w:rsid w:val="00EB3AB5"/>
    <w:rsid w:val="00EB3D23"/>
    <w:rsid w:val="00EB4110"/>
    <w:rsid w:val="00EB4255"/>
    <w:rsid w:val="00EB4279"/>
    <w:rsid w:val="00EB46A4"/>
    <w:rsid w:val="00EB46FE"/>
    <w:rsid w:val="00EB4F27"/>
    <w:rsid w:val="00EB558F"/>
    <w:rsid w:val="00EB58EE"/>
    <w:rsid w:val="00EB615B"/>
    <w:rsid w:val="00EB6165"/>
    <w:rsid w:val="00EB69DC"/>
    <w:rsid w:val="00EB70E4"/>
    <w:rsid w:val="00EB74F0"/>
    <w:rsid w:val="00EB79F1"/>
    <w:rsid w:val="00EC05AE"/>
    <w:rsid w:val="00EC0770"/>
    <w:rsid w:val="00EC0A38"/>
    <w:rsid w:val="00EC0BF7"/>
    <w:rsid w:val="00EC0DCF"/>
    <w:rsid w:val="00EC14D7"/>
    <w:rsid w:val="00EC1CE6"/>
    <w:rsid w:val="00EC24E7"/>
    <w:rsid w:val="00EC2DA8"/>
    <w:rsid w:val="00EC2E06"/>
    <w:rsid w:val="00EC33C0"/>
    <w:rsid w:val="00EC3C8A"/>
    <w:rsid w:val="00EC49AD"/>
    <w:rsid w:val="00EC4C94"/>
    <w:rsid w:val="00EC4D79"/>
    <w:rsid w:val="00EC525A"/>
    <w:rsid w:val="00EC5881"/>
    <w:rsid w:val="00EC58FE"/>
    <w:rsid w:val="00EC64EA"/>
    <w:rsid w:val="00EC66AA"/>
    <w:rsid w:val="00EC6B01"/>
    <w:rsid w:val="00EC6DC5"/>
    <w:rsid w:val="00EC6EEE"/>
    <w:rsid w:val="00EC70E5"/>
    <w:rsid w:val="00EC7308"/>
    <w:rsid w:val="00EC75BD"/>
    <w:rsid w:val="00EC7A3B"/>
    <w:rsid w:val="00EC7A83"/>
    <w:rsid w:val="00EC7C5E"/>
    <w:rsid w:val="00EC7FC1"/>
    <w:rsid w:val="00ED013D"/>
    <w:rsid w:val="00ED0503"/>
    <w:rsid w:val="00ED0F3E"/>
    <w:rsid w:val="00ED0F58"/>
    <w:rsid w:val="00ED100F"/>
    <w:rsid w:val="00ED1ADD"/>
    <w:rsid w:val="00ED1AEB"/>
    <w:rsid w:val="00ED1B15"/>
    <w:rsid w:val="00ED2348"/>
    <w:rsid w:val="00ED23F8"/>
    <w:rsid w:val="00ED2DA8"/>
    <w:rsid w:val="00ED2F2E"/>
    <w:rsid w:val="00ED33AD"/>
    <w:rsid w:val="00ED3B1E"/>
    <w:rsid w:val="00ED43AF"/>
    <w:rsid w:val="00ED43F4"/>
    <w:rsid w:val="00ED55AB"/>
    <w:rsid w:val="00ED59B4"/>
    <w:rsid w:val="00ED6052"/>
    <w:rsid w:val="00ED61D1"/>
    <w:rsid w:val="00ED6293"/>
    <w:rsid w:val="00ED6EEA"/>
    <w:rsid w:val="00ED6F6E"/>
    <w:rsid w:val="00ED777F"/>
    <w:rsid w:val="00ED7947"/>
    <w:rsid w:val="00ED7D90"/>
    <w:rsid w:val="00EE0054"/>
    <w:rsid w:val="00EE02FA"/>
    <w:rsid w:val="00EE0699"/>
    <w:rsid w:val="00EE06DE"/>
    <w:rsid w:val="00EE081E"/>
    <w:rsid w:val="00EE131A"/>
    <w:rsid w:val="00EE1C2B"/>
    <w:rsid w:val="00EE1E8B"/>
    <w:rsid w:val="00EE1EF4"/>
    <w:rsid w:val="00EE24A5"/>
    <w:rsid w:val="00EE2AB4"/>
    <w:rsid w:val="00EE36F5"/>
    <w:rsid w:val="00EE3D9B"/>
    <w:rsid w:val="00EE3DB5"/>
    <w:rsid w:val="00EE3EAA"/>
    <w:rsid w:val="00EE3FB2"/>
    <w:rsid w:val="00EE42E1"/>
    <w:rsid w:val="00EE4316"/>
    <w:rsid w:val="00EE4776"/>
    <w:rsid w:val="00EE4A52"/>
    <w:rsid w:val="00EE4AE0"/>
    <w:rsid w:val="00EE5019"/>
    <w:rsid w:val="00EE5838"/>
    <w:rsid w:val="00EE58F2"/>
    <w:rsid w:val="00EE6458"/>
    <w:rsid w:val="00EE6631"/>
    <w:rsid w:val="00EE6773"/>
    <w:rsid w:val="00EE677C"/>
    <w:rsid w:val="00EE6A26"/>
    <w:rsid w:val="00EE6F08"/>
    <w:rsid w:val="00EE71B7"/>
    <w:rsid w:val="00EE7222"/>
    <w:rsid w:val="00EE724C"/>
    <w:rsid w:val="00EE7D2A"/>
    <w:rsid w:val="00EF018A"/>
    <w:rsid w:val="00EF039F"/>
    <w:rsid w:val="00EF110F"/>
    <w:rsid w:val="00EF19E1"/>
    <w:rsid w:val="00EF2481"/>
    <w:rsid w:val="00EF28D2"/>
    <w:rsid w:val="00EF2CE8"/>
    <w:rsid w:val="00EF2D78"/>
    <w:rsid w:val="00EF3846"/>
    <w:rsid w:val="00EF3F3E"/>
    <w:rsid w:val="00EF3F5F"/>
    <w:rsid w:val="00EF40CC"/>
    <w:rsid w:val="00EF4261"/>
    <w:rsid w:val="00EF44A9"/>
    <w:rsid w:val="00EF4EC8"/>
    <w:rsid w:val="00EF5D0A"/>
    <w:rsid w:val="00EF6713"/>
    <w:rsid w:val="00EF6AAF"/>
    <w:rsid w:val="00EF6F0C"/>
    <w:rsid w:val="00EF705A"/>
    <w:rsid w:val="00EF73EA"/>
    <w:rsid w:val="00EF7CE1"/>
    <w:rsid w:val="00EF7FEE"/>
    <w:rsid w:val="00F00212"/>
    <w:rsid w:val="00F00505"/>
    <w:rsid w:val="00F005AA"/>
    <w:rsid w:val="00F00D0E"/>
    <w:rsid w:val="00F0125B"/>
    <w:rsid w:val="00F014C3"/>
    <w:rsid w:val="00F01552"/>
    <w:rsid w:val="00F01747"/>
    <w:rsid w:val="00F01A63"/>
    <w:rsid w:val="00F01EFB"/>
    <w:rsid w:val="00F02A17"/>
    <w:rsid w:val="00F03131"/>
    <w:rsid w:val="00F03238"/>
    <w:rsid w:val="00F03E10"/>
    <w:rsid w:val="00F04799"/>
    <w:rsid w:val="00F049B3"/>
    <w:rsid w:val="00F04FE6"/>
    <w:rsid w:val="00F055EE"/>
    <w:rsid w:val="00F05ADC"/>
    <w:rsid w:val="00F061CF"/>
    <w:rsid w:val="00F063D0"/>
    <w:rsid w:val="00F06786"/>
    <w:rsid w:val="00F06AD5"/>
    <w:rsid w:val="00F0730A"/>
    <w:rsid w:val="00F076FD"/>
    <w:rsid w:val="00F1024A"/>
    <w:rsid w:val="00F107C0"/>
    <w:rsid w:val="00F10CDE"/>
    <w:rsid w:val="00F10E30"/>
    <w:rsid w:val="00F111A4"/>
    <w:rsid w:val="00F115A7"/>
    <w:rsid w:val="00F115C8"/>
    <w:rsid w:val="00F11CEA"/>
    <w:rsid w:val="00F11F74"/>
    <w:rsid w:val="00F12C03"/>
    <w:rsid w:val="00F1302E"/>
    <w:rsid w:val="00F130C5"/>
    <w:rsid w:val="00F1311E"/>
    <w:rsid w:val="00F13448"/>
    <w:rsid w:val="00F138CA"/>
    <w:rsid w:val="00F138E9"/>
    <w:rsid w:val="00F141AB"/>
    <w:rsid w:val="00F145ED"/>
    <w:rsid w:val="00F147A0"/>
    <w:rsid w:val="00F14AE9"/>
    <w:rsid w:val="00F14AF5"/>
    <w:rsid w:val="00F1525A"/>
    <w:rsid w:val="00F15FAA"/>
    <w:rsid w:val="00F164D2"/>
    <w:rsid w:val="00F16643"/>
    <w:rsid w:val="00F16B50"/>
    <w:rsid w:val="00F16EFD"/>
    <w:rsid w:val="00F17832"/>
    <w:rsid w:val="00F2050F"/>
    <w:rsid w:val="00F20B40"/>
    <w:rsid w:val="00F20EA5"/>
    <w:rsid w:val="00F21C0C"/>
    <w:rsid w:val="00F21C5D"/>
    <w:rsid w:val="00F222EC"/>
    <w:rsid w:val="00F232C7"/>
    <w:rsid w:val="00F233D3"/>
    <w:rsid w:val="00F233F1"/>
    <w:rsid w:val="00F233F5"/>
    <w:rsid w:val="00F23CAF"/>
    <w:rsid w:val="00F24244"/>
    <w:rsid w:val="00F24828"/>
    <w:rsid w:val="00F24E4C"/>
    <w:rsid w:val="00F2681E"/>
    <w:rsid w:val="00F26C9F"/>
    <w:rsid w:val="00F2739B"/>
    <w:rsid w:val="00F27A20"/>
    <w:rsid w:val="00F27BF4"/>
    <w:rsid w:val="00F27F99"/>
    <w:rsid w:val="00F30033"/>
    <w:rsid w:val="00F3009B"/>
    <w:rsid w:val="00F30792"/>
    <w:rsid w:val="00F30C6B"/>
    <w:rsid w:val="00F31707"/>
    <w:rsid w:val="00F31B1A"/>
    <w:rsid w:val="00F31D3B"/>
    <w:rsid w:val="00F322D9"/>
    <w:rsid w:val="00F323DE"/>
    <w:rsid w:val="00F32429"/>
    <w:rsid w:val="00F3254C"/>
    <w:rsid w:val="00F32A14"/>
    <w:rsid w:val="00F335DE"/>
    <w:rsid w:val="00F33676"/>
    <w:rsid w:val="00F33785"/>
    <w:rsid w:val="00F342AD"/>
    <w:rsid w:val="00F344E6"/>
    <w:rsid w:val="00F346C8"/>
    <w:rsid w:val="00F347CC"/>
    <w:rsid w:val="00F3539D"/>
    <w:rsid w:val="00F35D61"/>
    <w:rsid w:val="00F35EA6"/>
    <w:rsid w:val="00F3604E"/>
    <w:rsid w:val="00F367FB"/>
    <w:rsid w:val="00F372AA"/>
    <w:rsid w:val="00F4015F"/>
    <w:rsid w:val="00F40751"/>
    <w:rsid w:val="00F40847"/>
    <w:rsid w:val="00F41991"/>
    <w:rsid w:val="00F41B6A"/>
    <w:rsid w:val="00F41FE0"/>
    <w:rsid w:val="00F4240C"/>
    <w:rsid w:val="00F42666"/>
    <w:rsid w:val="00F4332D"/>
    <w:rsid w:val="00F43AE7"/>
    <w:rsid w:val="00F43D7E"/>
    <w:rsid w:val="00F43F52"/>
    <w:rsid w:val="00F442DB"/>
    <w:rsid w:val="00F444A7"/>
    <w:rsid w:val="00F44517"/>
    <w:rsid w:val="00F4465A"/>
    <w:rsid w:val="00F44B45"/>
    <w:rsid w:val="00F44B9B"/>
    <w:rsid w:val="00F44F0E"/>
    <w:rsid w:val="00F453A6"/>
    <w:rsid w:val="00F46CF6"/>
    <w:rsid w:val="00F470CC"/>
    <w:rsid w:val="00F473FC"/>
    <w:rsid w:val="00F50069"/>
    <w:rsid w:val="00F50214"/>
    <w:rsid w:val="00F503D6"/>
    <w:rsid w:val="00F50543"/>
    <w:rsid w:val="00F506FC"/>
    <w:rsid w:val="00F50AD0"/>
    <w:rsid w:val="00F50CB2"/>
    <w:rsid w:val="00F51268"/>
    <w:rsid w:val="00F51574"/>
    <w:rsid w:val="00F51B29"/>
    <w:rsid w:val="00F51E01"/>
    <w:rsid w:val="00F52110"/>
    <w:rsid w:val="00F529BD"/>
    <w:rsid w:val="00F52F91"/>
    <w:rsid w:val="00F53115"/>
    <w:rsid w:val="00F532CC"/>
    <w:rsid w:val="00F53757"/>
    <w:rsid w:val="00F53B6B"/>
    <w:rsid w:val="00F546CE"/>
    <w:rsid w:val="00F54B1C"/>
    <w:rsid w:val="00F55087"/>
    <w:rsid w:val="00F55831"/>
    <w:rsid w:val="00F55E45"/>
    <w:rsid w:val="00F562A5"/>
    <w:rsid w:val="00F56725"/>
    <w:rsid w:val="00F5676A"/>
    <w:rsid w:val="00F567D4"/>
    <w:rsid w:val="00F56B17"/>
    <w:rsid w:val="00F56C8A"/>
    <w:rsid w:val="00F5744E"/>
    <w:rsid w:val="00F574C5"/>
    <w:rsid w:val="00F57A39"/>
    <w:rsid w:val="00F57B2A"/>
    <w:rsid w:val="00F57F5D"/>
    <w:rsid w:val="00F60521"/>
    <w:rsid w:val="00F60528"/>
    <w:rsid w:val="00F608A3"/>
    <w:rsid w:val="00F60C82"/>
    <w:rsid w:val="00F60FB4"/>
    <w:rsid w:val="00F61224"/>
    <w:rsid w:val="00F6149D"/>
    <w:rsid w:val="00F62407"/>
    <w:rsid w:val="00F62F53"/>
    <w:rsid w:val="00F632E9"/>
    <w:rsid w:val="00F63B22"/>
    <w:rsid w:val="00F63BB9"/>
    <w:rsid w:val="00F645B3"/>
    <w:rsid w:val="00F64DB2"/>
    <w:rsid w:val="00F65046"/>
    <w:rsid w:val="00F6515F"/>
    <w:rsid w:val="00F655D6"/>
    <w:rsid w:val="00F659C5"/>
    <w:rsid w:val="00F6609C"/>
    <w:rsid w:val="00F660D8"/>
    <w:rsid w:val="00F662D4"/>
    <w:rsid w:val="00F666D9"/>
    <w:rsid w:val="00F66B6A"/>
    <w:rsid w:val="00F66C9C"/>
    <w:rsid w:val="00F66E1A"/>
    <w:rsid w:val="00F66E8F"/>
    <w:rsid w:val="00F66F06"/>
    <w:rsid w:val="00F67679"/>
    <w:rsid w:val="00F67D96"/>
    <w:rsid w:val="00F70526"/>
    <w:rsid w:val="00F70A9F"/>
    <w:rsid w:val="00F70BE9"/>
    <w:rsid w:val="00F71665"/>
    <w:rsid w:val="00F7185A"/>
    <w:rsid w:val="00F72929"/>
    <w:rsid w:val="00F73152"/>
    <w:rsid w:val="00F731E4"/>
    <w:rsid w:val="00F73A73"/>
    <w:rsid w:val="00F73CC3"/>
    <w:rsid w:val="00F7402D"/>
    <w:rsid w:val="00F7411A"/>
    <w:rsid w:val="00F74244"/>
    <w:rsid w:val="00F74311"/>
    <w:rsid w:val="00F7472F"/>
    <w:rsid w:val="00F74AD0"/>
    <w:rsid w:val="00F74E6D"/>
    <w:rsid w:val="00F75C4D"/>
    <w:rsid w:val="00F75C64"/>
    <w:rsid w:val="00F75D87"/>
    <w:rsid w:val="00F766CF"/>
    <w:rsid w:val="00F76769"/>
    <w:rsid w:val="00F76CEE"/>
    <w:rsid w:val="00F77145"/>
    <w:rsid w:val="00F8137D"/>
    <w:rsid w:val="00F814CB"/>
    <w:rsid w:val="00F81D80"/>
    <w:rsid w:val="00F81FB0"/>
    <w:rsid w:val="00F8234C"/>
    <w:rsid w:val="00F82C51"/>
    <w:rsid w:val="00F83496"/>
    <w:rsid w:val="00F84173"/>
    <w:rsid w:val="00F84874"/>
    <w:rsid w:val="00F84CA2"/>
    <w:rsid w:val="00F84DE4"/>
    <w:rsid w:val="00F85481"/>
    <w:rsid w:val="00F85C60"/>
    <w:rsid w:val="00F863DE"/>
    <w:rsid w:val="00F86578"/>
    <w:rsid w:val="00F8657F"/>
    <w:rsid w:val="00F867DB"/>
    <w:rsid w:val="00F868A0"/>
    <w:rsid w:val="00F86CDB"/>
    <w:rsid w:val="00F86E52"/>
    <w:rsid w:val="00F8719C"/>
    <w:rsid w:val="00F87C2C"/>
    <w:rsid w:val="00F87CFF"/>
    <w:rsid w:val="00F900D0"/>
    <w:rsid w:val="00F90185"/>
    <w:rsid w:val="00F90A16"/>
    <w:rsid w:val="00F90DCC"/>
    <w:rsid w:val="00F91E38"/>
    <w:rsid w:val="00F91ECC"/>
    <w:rsid w:val="00F91EE6"/>
    <w:rsid w:val="00F91FD2"/>
    <w:rsid w:val="00F9256E"/>
    <w:rsid w:val="00F92908"/>
    <w:rsid w:val="00F92E6C"/>
    <w:rsid w:val="00F9304C"/>
    <w:rsid w:val="00F936D4"/>
    <w:rsid w:val="00F94041"/>
    <w:rsid w:val="00F941AC"/>
    <w:rsid w:val="00F9440E"/>
    <w:rsid w:val="00F94421"/>
    <w:rsid w:val="00F946AB"/>
    <w:rsid w:val="00F9492C"/>
    <w:rsid w:val="00F95319"/>
    <w:rsid w:val="00F95358"/>
    <w:rsid w:val="00F957F5"/>
    <w:rsid w:val="00F95C64"/>
    <w:rsid w:val="00F9726A"/>
    <w:rsid w:val="00F9740E"/>
    <w:rsid w:val="00FA0222"/>
    <w:rsid w:val="00FA0396"/>
    <w:rsid w:val="00FA0455"/>
    <w:rsid w:val="00FA0984"/>
    <w:rsid w:val="00FA1478"/>
    <w:rsid w:val="00FA1E56"/>
    <w:rsid w:val="00FA2030"/>
    <w:rsid w:val="00FA264B"/>
    <w:rsid w:val="00FA2C4F"/>
    <w:rsid w:val="00FA2FF6"/>
    <w:rsid w:val="00FA304D"/>
    <w:rsid w:val="00FA3FDE"/>
    <w:rsid w:val="00FA4072"/>
    <w:rsid w:val="00FA49BA"/>
    <w:rsid w:val="00FA4A23"/>
    <w:rsid w:val="00FA4C05"/>
    <w:rsid w:val="00FA507D"/>
    <w:rsid w:val="00FA55F3"/>
    <w:rsid w:val="00FA55F9"/>
    <w:rsid w:val="00FA57C3"/>
    <w:rsid w:val="00FA5859"/>
    <w:rsid w:val="00FA5912"/>
    <w:rsid w:val="00FA64F8"/>
    <w:rsid w:val="00FA6839"/>
    <w:rsid w:val="00FA6AB6"/>
    <w:rsid w:val="00FA7461"/>
    <w:rsid w:val="00FA7577"/>
    <w:rsid w:val="00FA7703"/>
    <w:rsid w:val="00FB03C2"/>
    <w:rsid w:val="00FB0564"/>
    <w:rsid w:val="00FB0A2E"/>
    <w:rsid w:val="00FB0EC5"/>
    <w:rsid w:val="00FB15C6"/>
    <w:rsid w:val="00FB1D01"/>
    <w:rsid w:val="00FB1D32"/>
    <w:rsid w:val="00FB207C"/>
    <w:rsid w:val="00FB279F"/>
    <w:rsid w:val="00FB29D7"/>
    <w:rsid w:val="00FB30FE"/>
    <w:rsid w:val="00FB3B2B"/>
    <w:rsid w:val="00FB43B0"/>
    <w:rsid w:val="00FB4852"/>
    <w:rsid w:val="00FB4B11"/>
    <w:rsid w:val="00FB4C89"/>
    <w:rsid w:val="00FB5111"/>
    <w:rsid w:val="00FB54C2"/>
    <w:rsid w:val="00FB5522"/>
    <w:rsid w:val="00FB5523"/>
    <w:rsid w:val="00FB5ED6"/>
    <w:rsid w:val="00FB648A"/>
    <w:rsid w:val="00FB6999"/>
    <w:rsid w:val="00FB7061"/>
    <w:rsid w:val="00FB733A"/>
    <w:rsid w:val="00FB77FC"/>
    <w:rsid w:val="00FB79F7"/>
    <w:rsid w:val="00FB7D06"/>
    <w:rsid w:val="00FC042B"/>
    <w:rsid w:val="00FC07CB"/>
    <w:rsid w:val="00FC0F44"/>
    <w:rsid w:val="00FC11CA"/>
    <w:rsid w:val="00FC16B2"/>
    <w:rsid w:val="00FC1C8F"/>
    <w:rsid w:val="00FC2BBA"/>
    <w:rsid w:val="00FC34AA"/>
    <w:rsid w:val="00FC35BB"/>
    <w:rsid w:val="00FC3833"/>
    <w:rsid w:val="00FC38EA"/>
    <w:rsid w:val="00FC3E42"/>
    <w:rsid w:val="00FC3F40"/>
    <w:rsid w:val="00FC441E"/>
    <w:rsid w:val="00FC4663"/>
    <w:rsid w:val="00FC5058"/>
    <w:rsid w:val="00FC51A1"/>
    <w:rsid w:val="00FC557A"/>
    <w:rsid w:val="00FC5768"/>
    <w:rsid w:val="00FC58EE"/>
    <w:rsid w:val="00FC6256"/>
    <w:rsid w:val="00FC6B03"/>
    <w:rsid w:val="00FC6BC6"/>
    <w:rsid w:val="00FC744C"/>
    <w:rsid w:val="00FC790C"/>
    <w:rsid w:val="00FC7AE5"/>
    <w:rsid w:val="00FD0AFF"/>
    <w:rsid w:val="00FD0BF7"/>
    <w:rsid w:val="00FD115B"/>
    <w:rsid w:val="00FD11B3"/>
    <w:rsid w:val="00FD124E"/>
    <w:rsid w:val="00FD17ED"/>
    <w:rsid w:val="00FD19C1"/>
    <w:rsid w:val="00FD1A8D"/>
    <w:rsid w:val="00FD1E39"/>
    <w:rsid w:val="00FD259C"/>
    <w:rsid w:val="00FD2DFE"/>
    <w:rsid w:val="00FD31CE"/>
    <w:rsid w:val="00FD3673"/>
    <w:rsid w:val="00FD383D"/>
    <w:rsid w:val="00FD3951"/>
    <w:rsid w:val="00FD3A71"/>
    <w:rsid w:val="00FD3C9A"/>
    <w:rsid w:val="00FD42A3"/>
    <w:rsid w:val="00FD4918"/>
    <w:rsid w:val="00FD495F"/>
    <w:rsid w:val="00FD4E98"/>
    <w:rsid w:val="00FD550F"/>
    <w:rsid w:val="00FD5FDA"/>
    <w:rsid w:val="00FD61F1"/>
    <w:rsid w:val="00FD65A0"/>
    <w:rsid w:val="00FD7003"/>
    <w:rsid w:val="00FE0009"/>
    <w:rsid w:val="00FE0BC0"/>
    <w:rsid w:val="00FE0F46"/>
    <w:rsid w:val="00FE1794"/>
    <w:rsid w:val="00FE1B77"/>
    <w:rsid w:val="00FE2608"/>
    <w:rsid w:val="00FE40A9"/>
    <w:rsid w:val="00FE42C3"/>
    <w:rsid w:val="00FE4F70"/>
    <w:rsid w:val="00FE5535"/>
    <w:rsid w:val="00FE5882"/>
    <w:rsid w:val="00FE63E4"/>
    <w:rsid w:val="00FE6956"/>
    <w:rsid w:val="00FE6E16"/>
    <w:rsid w:val="00FE71A6"/>
    <w:rsid w:val="00FF0E11"/>
    <w:rsid w:val="00FF1EBE"/>
    <w:rsid w:val="00FF22BA"/>
    <w:rsid w:val="00FF267C"/>
    <w:rsid w:val="00FF2BF2"/>
    <w:rsid w:val="00FF333F"/>
    <w:rsid w:val="00FF33F9"/>
    <w:rsid w:val="00FF35B0"/>
    <w:rsid w:val="00FF385A"/>
    <w:rsid w:val="00FF3A1E"/>
    <w:rsid w:val="00FF3D0B"/>
    <w:rsid w:val="00FF3E68"/>
    <w:rsid w:val="00FF4AE4"/>
    <w:rsid w:val="00FF58EF"/>
    <w:rsid w:val="00FF5D6F"/>
    <w:rsid w:val="00FF61A3"/>
    <w:rsid w:val="00FF63BB"/>
    <w:rsid w:val="00FF661F"/>
    <w:rsid w:val="00FF6D0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6ED25AE"/>
  <w15:docId w15:val="{BBDD531D-FBBC-4AB9-B3A7-B644E740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404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D2907"/>
    <w:pPr>
      <w:keepNext/>
      <w:keepLines/>
      <w:spacing w:line="480" w:lineRule="auto"/>
      <w:jc w:val="left"/>
      <w:outlineLvl w:val="0"/>
    </w:pPr>
    <w:rPr>
      <w:rFonts w:ascii="Arial" w:eastAsia="Times New Roman" w:hAnsi="Arial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2907"/>
    <w:pPr>
      <w:keepNext/>
      <w:keepLines/>
      <w:jc w:val="left"/>
      <w:outlineLvl w:val="1"/>
    </w:pPr>
    <w:rPr>
      <w:rFonts w:ascii="Arial" w:eastAsia="Times New Roman" w:hAnsi="Arial"/>
      <w:b/>
      <w:bCs/>
      <w:szCs w:val="2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907"/>
    <w:pPr>
      <w:keepNext/>
      <w:keepLines/>
      <w:jc w:val="left"/>
      <w:outlineLvl w:val="2"/>
    </w:pPr>
    <w:rPr>
      <w:rFonts w:ascii="Arial" w:eastAsia="Times New Roman" w:hAnsi="Arial"/>
      <w:b/>
      <w:bCs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907"/>
    <w:pPr>
      <w:keepNext/>
      <w:keepLines/>
      <w:jc w:val="left"/>
      <w:outlineLvl w:val="3"/>
    </w:pPr>
    <w:rPr>
      <w:rFonts w:ascii="Arial" w:eastAsia="Times New Roman" w:hAnsi="Arial"/>
      <w:b/>
      <w:bCs/>
      <w:iCs/>
      <w:szCs w:val="20"/>
      <w:lang w:val="x-none"/>
    </w:rPr>
  </w:style>
  <w:style w:type="paragraph" w:styleId="berschrift5">
    <w:name w:val="heading 5"/>
    <w:basedOn w:val="Standard"/>
    <w:next w:val="Standard"/>
    <w:link w:val="berschrift5Zchn"/>
    <w:uiPriority w:val="99"/>
    <w:rsid w:val="00270A55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9"/>
    <w:rsid w:val="00270A5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D2907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5D2907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5D2907"/>
    <w:rPr>
      <w:rFonts w:ascii="Arial" w:eastAsia="Times New Roman" w:hAnsi="Arial"/>
      <w:b/>
      <w:bCs/>
      <w:sz w:val="24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5D2907"/>
    <w:rPr>
      <w:rFonts w:ascii="Arial" w:eastAsia="Times New Roman" w:hAnsi="Arial"/>
      <w:b/>
      <w:bCs/>
      <w:iCs/>
      <w:sz w:val="24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270A55"/>
    <w:rPr>
      <w:rFonts w:ascii="Cambria" w:hAnsi="Cambria" w:cs="Times New Roman"/>
      <w:color w:val="243F60"/>
      <w:sz w:val="24"/>
    </w:rPr>
  </w:style>
  <w:style w:type="character" w:customStyle="1" w:styleId="berschrift6Zchn">
    <w:name w:val="Überschrift 6 Zchn"/>
    <w:link w:val="berschrift6"/>
    <w:uiPriority w:val="99"/>
    <w:locked/>
    <w:rsid w:val="00270A55"/>
    <w:rPr>
      <w:rFonts w:ascii="Cambria" w:hAnsi="Cambria" w:cs="Times New Roman"/>
      <w:i/>
      <w:iCs/>
      <w:color w:val="243F60"/>
      <w:sz w:val="24"/>
    </w:rPr>
  </w:style>
  <w:style w:type="character" w:styleId="Fett">
    <w:name w:val="Strong"/>
    <w:uiPriority w:val="22"/>
    <w:qFormat/>
    <w:rsid w:val="00473E91"/>
    <w:rPr>
      <w:rFonts w:cs="Times New Roman"/>
      <w:b/>
      <w:bCs/>
    </w:rPr>
  </w:style>
  <w:style w:type="character" w:styleId="Hyperlink">
    <w:name w:val="Hyperlink"/>
    <w:uiPriority w:val="99"/>
    <w:rsid w:val="000374E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374E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374ED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rsid w:val="000374E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93093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93093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99"/>
    <w:rsid w:val="00CC1C0F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Verzeichnis1">
    <w:name w:val="toc 1"/>
    <w:basedOn w:val="Standard"/>
    <w:next w:val="Standard"/>
    <w:autoRedefine/>
    <w:uiPriority w:val="39"/>
    <w:rsid w:val="00AF205B"/>
    <w:pPr>
      <w:tabs>
        <w:tab w:val="left" w:pos="993"/>
        <w:tab w:val="left" w:leader="dot" w:pos="9356"/>
      </w:tabs>
      <w:spacing w:after="100"/>
      <w:ind w:left="426"/>
    </w:pPr>
    <w:rPr>
      <w:rFonts w:ascii="Arial" w:hAnsi="Arial"/>
      <w:b/>
      <w:sz w:val="28"/>
    </w:rPr>
  </w:style>
  <w:style w:type="paragraph" w:styleId="Verzeichnis2">
    <w:name w:val="toc 2"/>
    <w:basedOn w:val="Standard"/>
    <w:next w:val="Standard"/>
    <w:autoRedefine/>
    <w:uiPriority w:val="39"/>
    <w:rsid w:val="000A6E49"/>
    <w:pPr>
      <w:tabs>
        <w:tab w:val="left" w:leader="dot" w:pos="9356"/>
      </w:tabs>
      <w:spacing w:after="100"/>
      <w:ind w:left="397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2A4D45"/>
    <w:pPr>
      <w:tabs>
        <w:tab w:val="left" w:leader="dot" w:pos="9356"/>
      </w:tabs>
      <w:spacing w:after="100"/>
      <w:ind w:left="397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qFormat/>
    <w:rsid w:val="001608D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1608D1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rsid w:val="002F271F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2F271F"/>
    <w:rPr>
      <w:rFonts w:ascii="Times New Roman" w:hAnsi="Times New Roman" w:cs="Times New Roman"/>
      <w:sz w:val="24"/>
    </w:rPr>
  </w:style>
  <w:style w:type="paragraph" w:styleId="Listenabsatz">
    <w:name w:val="List Paragraph"/>
    <w:basedOn w:val="Standard"/>
    <w:uiPriority w:val="34"/>
    <w:qFormat/>
    <w:rsid w:val="00200418"/>
    <w:pPr>
      <w:ind w:left="720"/>
      <w:contextualSpacing/>
    </w:pPr>
  </w:style>
  <w:style w:type="paragraph" w:customStyle="1" w:styleId="Funote">
    <w:name w:val="Fußnote"/>
    <w:basedOn w:val="Fuzeile"/>
    <w:link w:val="FunoteZchn"/>
    <w:uiPriority w:val="99"/>
    <w:qFormat/>
    <w:rsid w:val="00302887"/>
    <w:pPr>
      <w:jc w:val="left"/>
    </w:pPr>
    <w:rPr>
      <w:sz w:val="20"/>
      <w:lang w:eastAsia="en-US"/>
    </w:rPr>
  </w:style>
  <w:style w:type="paragraph" w:customStyle="1" w:styleId="Literaturangabe">
    <w:name w:val="Literaturangabe"/>
    <w:basedOn w:val="Standard"/>
    <w:link w:val="LiteraturangabeZchn"/>
    <w:uiPriority w:val="99"/>
    <w:qFormat/>
    <w:rsid w:val="00302887"/>
    <w:pPr>
      <w:framePr w:wrap="around" w:vAnchor="text" w:hAnchor="text" w:y="1"/>
      <w:ind w:left="567" w:hanging="567"/>
    </w:pPr>
    <w:rPr>
      <w:szCs w:val="20"/>
      <w:lang w:val="x-none"/>
    </w:rPr>
  </w:style>
  <w:style w:type="character" w:customStyle="1" w:styleId="FunoteZchn">
    <w:name w:val="Fußnote Zchn"/>
    <w:link w:val="Funote"/>
    <w:uiPriority w:val="99"/>
    <w:locked/>
    <w:rsid w:val="00302887"/>
    <w:rPr>
      <w:rFonts w:ascii="Times New Roman" w:hAnsi="Times New Roman" w:cs="Times New Roman"/>
      <w:sz w:val="20"/>
      <w:lang w:eastAsia="en-US"/>
    </w:rPr>
  </w:style>
  <w:style w:type="character" w:customStyle="1" w:styleId="LiteraturangabeZchn">
    <w:name w:val="Literaturangabe Zchn"/>
    <w:link w:val="Literaturangabe"/>
    <w:uiPriority w:val="99"/>
    <w:locked/>
    <w:rsid w:val="00302887"/>
    <w:rPr>
      <w:rFonts w:ascii="Times New Roman" w:hAnsi="Times New Roman"/>
      <w:sz w:val="24"/>
      <w:lang w:eastAsia="en-US"/>
    </w:rPr>
  </w:style>
  <w:style w:type="paragraph" w:customStyle="1" w:styleId="Abbildung">
    <w:name w:val="Abbildung"/>
    <w:basedOn w:val="Standard"/>
    <w:link w:val="AbbildungZchn"/>
    <w:uiPriority w:val="99"/>
    <w:qFormat/>
    <w:rsid w:val="00473E7A"/>
    <w:pPr>
      <w:spacing w:after="200" w:line="240" w:lineRule="auto"/>
      <w:jc w:val="left"/>
    </w:pPr>
    <w:rPr>
      <w:szCs w:val="20"/>
      <w:lang w:val="x-none" w:eastAsia="x-none"/>
    </w:rPr>
  </w:style>
  <w:style w:type="paragraph" w:customStyle="1" w:styleId="Tabelle">
    <w:name w:val="Tabelle"/>
    <w:basedOn w:val="Standard"/>
    <w:link w:val="TabelleZchn"/>
    <w:uiPriority w:val="99"/>
    <w:qFormat/>
    <w:rsid w:val="00816AF2"/>
    <w:pPr>
      <w:spacing w:after="200" w:line="24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bbildungZchn">
    <w:name w:val="Abbildung Zchn"/>
    <w:link w:val="Abbildung"/>
    <w:uiPriority w:val="99"/>
    <w:locked/>
    <w:rsid w:val="00473E7A"/>
    <w:rPr>
      <w:rFonts w:ascii="Times New Roman" w:hAnsi="Times New Roman"/>
      <w:sz w:val="24"/>
      <w:lang w:val="x-none" w:eastAsia="x-none"/>
    </w:rPr>
  </w:style>
  <w:style w:type="character" w:customStyle="1" w:styleId="TabelleZchn">
    <w:name w:val="Tabelle Zchn"/>
    <w:link w:val="Tabelle"/>
    <w:uiPriority w:val="99"/>
    <w:locked/>
    <w:rsid w:val="00816AF2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locked/>
    <w:rsid w:val="0031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1D522D"/>
    <w:pPr>
      <w:spacing w:line="240" w:lineRule="auto"/>
    </w:pPr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rsid w:val="001D522D"/>
    <w:rPr>
      <w:rFonts w:ascii="Times New Roman" w:hAnsi="Times New Roman"/>
      <w:sz w:val="20"/>
      <w:szCs w:val="20"/>
      <w:lang w:eastAsia="en-US"/>
    </w:rPr>
  </w:style>
  <w:style w:type="character" w:styleId="Funotenzeichen">
    <w:name w:val="footnote reference"/>
    <w:uiPriority w:val="99"/>
    <w:semiHidden/>
    <w:unhideWhenUsed/>
    <w:rsid w:val="001D522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E7D2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DE"/>
    </w:rPr>
  </w:style>
  <w:style w:type="paragraph" w:styleId="Beschriftung">
    <w:name w:val="caption"/>
    <w:basedOn w:val="Standard"/>
    <w:next w:val="Standard"/>
    <w:unhideWhenUsed/>
    <w:qFormat/>
    <w:locked/>
    <w:rsid w:val="004929C9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7383"/>
  </w:style>
  <w:style w:type="character" w:styleId="Hervorhebung">
    <w:name w:val="Emphasis"/>
    <w:uiPriority w:val="20"/>
    <w:qFormat/>
    <w:locked/>
    <w:rsid w:val="00304C36"/>
    <w:rPr>
      <w:i/>
      <w:iCs/>
    </w:rPr>
  </w:style>
  <w:style w:type="paragraph" w:customStyle="1" w:styleId="Pa8">
    <w:name w:val="Pa8"/>
    <w:basedOn w:val="Standard"/>
    <w:next w:val="Standard"/>
    <w:uiPriority w:val="99"/>
    <w:rsid w:val="00F60528"/>
    <w:pPr>
      <w:autoSpaceDE w:val="0"/>
      <w:autoSpaceDN w:val="0"/>
      <w:adjustRightInd w:val="0"/>
      <w:spacing w:line="181" w:lineRule="atLeast"/>
      <w:jc w:val="left"/>
    </w:pPr>
    <w:rPr>
      <w:rFonts w:ascii="HelveticaNeueLT Std Med" w:hAnsi="HelveticaNeueLT Std Med"/>
      <w:szCs w:val="24"/>
      <w:lang w:eastAsia="de-DE"/>
    </w:rPr>
  </w:style>
  <w:style w:type="paragraph" w:customStyle="1" w:styleId="Pa5">
    <w:name w:val="Pa5"/>
    <w:basedOn w:val="Standard"/>
    <w:next w:val="Standard"/>
    <w:uiPriority w:val="99"/>
    <w:rsid w:val="00F60528"/>
    <w:pPr>
      <w:autoSpaceDE w:val="0"/>
      <w:autoSpaceDN w:val="0"/>
      <w:adjustRightInd w:val="0"/>
      <w:spacing w:line="181" w:lineRule="atLeast"/>
      <w:jc w:val="left"/>
    </w:pPr>
    <w:rPr>
      <w:rFonts w:ascii="HelveticaNeueLT Std Med" w:hAnsi="HelveticaNeueLT Std Med"/>
      <w:szCs w:val="24"/>
      <w:lang w:eastAsia="de-DE"/>
    </w:rPr>
  </w:style>
  <w:style w:type="character" w:styleId="HTMLZitat">
    <w:name w:val="HTML Cite"/>
    <w:uiPriority w:val="99"/>
    <w:semiHidden/>
    <w:unhideWhenUsed/>
    <w:rsid w:val="006079DE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752439"/>
    <w:rPr>
      <w:color w:val="808080"/>
      <w:shd w:val="clear" w:color="auto" w:fill="E6E6E6"/>
    </w:rPr>
  </w:style>
  <w:style w:type="paragraph" w:styleId="Verzeichnis5">
    <w:name w:val="toc 5"/>
    <w:basedOn w:val="Standard"/>
    <w:next w:val="Standard"/>
    <w:autoRedefine/>
    <w:locked/>
    <w:rsid w:val="002A4D45"/>
    <w:pPr>
      <w:ind w:left="960"/>
    </w:pPr>
  </w:style>
  <w:style w:type="character" w:styleId="Kommentarzeichen">
    <w:name w:val="annotation reference"/>
    <w:uiPriority w:val="99"/>
    <w:semiHidden/>
    <w:unhideWhenUsed/>
    <w:rsid w:val="005744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4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744F7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04F"/>
    <w:pPr>
      <w:spacing w:line="360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104F"/>
    <w:rPr>
      <w:rFonts w:ascii="Times New Roman" w:hAnsi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641AB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43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8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36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64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38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6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6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22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662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1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67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660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0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8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0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0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0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29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2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6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347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7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4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757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8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82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1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72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0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52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128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63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wig.ziller@nvb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7F32.5BA741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tijas.kocijan@nvbw.de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E9163-9BC0-4422-BA3F-93DA4226E3BB}"/>
      </w:docPartPr>
      <w:docPartBody>
        <w:p w:rsidR="00000000" w:rsidRDefault="008C7104">
          <w:r w:rsidRPr="004728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04"/>
    <w:rsid w:val="008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A6B-4A91-4885-A1E8-2FEF348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BW</Company>
  <LinksUpToDate>false</LinksUpToDate>
  <CharactersWithSpaces>4608</CharactersWithSpaces>
  <SharedDoc>false</SharedDoc>
  <HLinks>
    <vt:vector size="198" baseType="variant"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99510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99509</vt:lpwstr>
      </vt:variant>
      <vt:variant>
        <vt:i4>13107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8800997</vt:lpwstr>
      </vt:variant>
      <vt:variant>
        <vt:i4>13107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8800996</vt:lpwstr>
      </vt:variant>
      <vt:variant>
        <vt:i4>6422560</vt:i4>
      </vt:variant>
      <vt:variant>
        <vt:i4>173</vt:i4>
      </vt:variant>
      <vt:variant>
        <vt:i4>0</vt:i4>
      </vt:variant>
      <vt:variant>
        <vt:i4>5</vt:i4>
      </vt:variant>
      <vt:variant>
        <vt:lpwstr>E:\MBA\On the Job Projekt 1\On The Job Projekt_1.Semester_Hermann Schwenker.doc</vt:lpwstr>
      </vt:variant>
      <vt:variant>
        <vt:lpwstr>_Toc428800995</vt:lpwstr>
      </vt:variant>
      <vt:variant>
        <vt:i4>13107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8800994</vt:lpwstr>
      </vt:variant>
      <vt:variant>
        <vt:i4>13107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8800993</vt:lpwstr>
      </vt:variant>
      <vt:variant>
        <vt:i4>13107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8800992</vt:lpwstr>
      </vt:variant>
      <vt:variant>
        <vt:i4>13107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8800991</vt:lpwstr>
      </vt:variant>
      <vt:variant>
        <vt:i4>13107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8800990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8800989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880098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80098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80098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80098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80098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80098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80098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80098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80098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800979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800978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80097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800976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80097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80097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8009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009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009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0097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0096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0096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0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hl, Thomas</dc:creator>
  <cp:keywords/>
  <cp:lastModifiedBy>Ziller, Ludwig</cp:lastModifiedBy>
  <cp:revision>14</cp:revision>
  <cp:lastPrinted>2018-05-29T16:15:00Z</cp:lastPrinted>
  <dcterms:created xsi:type="dcterms:W3CDTF">2022-06-22T14:00:00Z</dcterms:created>
  <dcterms:modified xsi:type="dcterms:W3CDTF">2022-06-23T12:24:00Z</dcterms:modified>
</cp:coreProperties>
</file>